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4A4" w:rsidRDefault="006244A4" w:rsidP="00F253B8">
      <w:pPr>
        <w:spacing w:before="100" w:beforeAutospacing="1" w:after="100" w:afterAutospacing="1"/>
        <w:ind w:left="709" w:right="1051"/>
        <w:jc w:val="right"/>
        <w:outlineLvl w:val="2"/>
        <w:rPr>
          <w:rFonts w:ascii="Calibri" w:eastAsia="Times New Roman" w:hAnsi="Calibri" w:cs="Times New Roman"/>
          <w:b/>
          <w:bCs/>
          <w:sz w:val="28"/>
          <w:szCs w:val="28"/>
          <w:lang w:eastAsia="el-GR"/>
        </w:rPr>
      </w:pPr>
      <w:r>
        <w:rPr>
          <w:rFonts w:ascii="Calibri" w:eastAsia="Times New Roman" w:hAnsi="Calibri" w:cs="Times New Roman"/>
          <w:b/>
          <w:bCs/>
          <w:sz w:val="28"/>
          <w:szCs w:val="28"/>
          <w:lang w:eastAsia="el-GR"/>
        </w:rPr>
        <w:t xml:space="preserve">Θεσσαλονίκη, </w:t>
      </w:r>
      <w:r w:rsidR="00F253B8">
        <w:rPr>
          <w:rFonts w:ascii="Calibri" w:eastAsia="Times New Roman" w:hAnsi="Calibri" w:cs="Times New Roman"/>
          <w:b/>
          <w:bCs/>
          <w:sz w:val="28"/>
          <w:szCs w:val="28"/>
          <w:lang w:eastAsia="el-GR"/>
        </w:rPr>
        <w:t>3</w:t>
      </w:r>
      <w:r w:rsidR="006B4ED1">
        <w:rPr>
          <w:rFonts w:ascii="Calibri" w:eastAsia="Times New Roman" w:hAnsi="Calibri" w:cs="Times New Roman"/>
          <w:b/>
          <w:bCs/>
          <w:sz w:val="28"/>
          <w:szCs w:val="28"/>
          <w:lang w:val="en-US" w:eastAsia="el-GR"/>
        </w:rPr>
        <w:t>1</w:t>
      </w:r>
      <w:r>
        <w:rPr>
          <w:rFonts w:ascii="Calibri" w:eastAsia="Times New Roman" w:hAnsi="Calibri" w:cs="Times New Roman"/>
          <w:b/>
          <w:bCs/>
          <w:sz w:val="28"/>
          <w:szCs w:val="28"/>
          <w:lang w:eastAsia="el-GR"/>
        </w:rPr>
        <w:t xml:space="preserve"> Μαΐου 2025</w:t>
      </w:r>
    </w:p>
    <w:p w:rsidR="006244A4" w:rsidRDefault="006244A4" w:rsidP="00F253B8">
      <w:pPr>
        <w:spacing w:before="100" w:beforeAutospacing="1" w:after="100" w:afterAutospacing="1"/>
        <w:ind w:left="709" w:right="1051"/>
        <w:jc w:val="center"/>
        <w:outlineLvl w:val="2"/>
        <w:rPr>
          <w:rFonts w:ascii="Calibri" w:eastAsia="Times New Roman" w:hAnsi="Calibri" w:cs="Times New Roman"/>
          <w:b/>
          <w:bCs/>
          <w:sz w:val="28"/>
          <w:szCs w:val="28"/>
          <w:lang w:eastAsia="el-GR"/>
        </w:rPr>
      </w:pPr>
      <w:r>
        <w:rPr>
          <w:rFonts w:ascii="Calibri" w:eastAsia="Times New Roman" w:hAnsi="Calibri" w:cs="Times New Roman"/>
          <w:b/>
          <w:bCs/>
          <w:sz w:val="28"/>
          <w:szCs w:val="28"/>
          <w:lang w:eastAsia="el-GR"/>
        </w:rPr>
        <w:t>ΔΕΛΤΙΟ ΤΥΠΟΥ</w:t>
      </w:r>
    </w:p>
    <w:p w:rsidR="00F253B8" w:rsidRDefault="006244A4" w:rsidP="00F253B8">
      <w:pPr>
        <w:ind w:left="709" w:right="1051"/>
        <w:jc w:val="center"/>
        <w:outlineLvl w:val="2"/>
        <w:rPr>
          <w:rFonts w:ascii="Calibri" w:eastAsia="Times New Roman" w:hAnsi="Calibri" w:cs="Times New Roman"/>
          <w:b/>
          <w:bCs/>
          <w:sz w:val="28"/>
          <w:szCs w:val="28"/>
          <w:lang w:eastAsia="el-GR"/>
        </w:rPr>
      </w:pPr>
      <w:r>
        <w:rPr>
          <w:rFonts w:ascii="Calibri" w:eastAsia="Times New Roman" w:hAnsi="Calibri" w:cs="Times New Roman"/>
          <w:b/>
          <w:bCs/>
          <w:sz w:val="28"/>
          <w:szCs w:val="28"/>
          <w:lang w:val="en-US" w:eastAsia="el-GR"/>
        </w:rPr>
        <w:t>Mobility</w:t>
      </w:r>
      <w:r w:rsidRPr="002C3AD6">
        <w:rPr>
          <w:rFonts w:ascii="Calibri" w:eastAsia="Times New Roman" w:hAnsi="Calibri" w:cs="Times New Roman"/>
          <w:b/>
          <w:bCs/>
          <w:sz w:val="28"/>
          <w:szCs w:val="28"/>
          <w:lang w:eastAsia="el-GR"/>
        </w:rPr>
        <w:t xml:space="preserve"> </w:t>
      </w:r>
      <w:r>
        <w:rPr>
          <w:rFonts w:ascii="Calibri" w:eastAsia="Times New Roman" w:hAnsi="Calibri" w:cs="Times New Roman"/>
          <w:b/>
          <w:bCs/>
          <w:sz w:val="28"/>
          <w:szCs w:val="28"/>
          <w:lang w:val="en-US" w:eastAsia="el-GR"/>
        </w:rPr>
        <w:t>Next</w:t>
      </w:r>
    </w:p>
    <w:p w:rsidR="00F253B8" w:rsidRDefault="0079381C" w:rsidP="00F253B8">
      <w:pPr>
        <w:ind w:left="709" w:right="1051"/>
        <w:jc w:val="center"/>
        <w:outlineLvl w:val="2"/>
        <w:rPr>
          <w:rFonts w:ascii="Calibri" w:eastAsia="Times New Roman" w:hAnsi="Calibri" w:cs="Times New Roman"/>
          <w:b/>
          <w:bCs/>
          <w:sz w:val="28"/>
          <w:szCs w:val="28"/>
          <w:lang w:eastAsia="el-GR"/>
        </w:rPr>
      </w:pPr>
      <w:r>
        <w:rPr>
          <w:rFonts w:ascii="Calibri" w:eastAsia="Times New Roman" w:hAnsi="Calibri" w:cs="Times New Roman"/>
          <w:b/>
          <w:bCs/>
          <w:sz w:val="28"/>
          <w:szCs w:val="28"/>
          <w:lang w:eastAsia="el-GR"/>
        </w:rPr>
        <w:t>1</w:t>
      </w:r>
      <w:r w:rsidR="00F253B8">
        <w:rPr>
          <w:rFonts w:ascii="Calibri" w:eastAsia="Times New Roman" w:hAnsi="Calibri" w:cs="Times New Roman"/>
          <w:b/>
          <w:bCs/>
          <w:sz w:val="28"/>
          <w:szCs w:val="28"/>
          <w:vertAlign w:val="superscript"/>
          <w:lang w:eastAsia="el-GR"/>
        </w:rPr>
        <w:t>ο</w:t>
      </w:r>
      <w:r w:rsidR="00F253B8">
        <w:rPr>
          <w:rFonts w:ascii="Calibri" w:eastAsia="Times New Roman" w:hAnsi="Calibri" w:cs="Times New Roman"/>
          <w:b/>
          <w:bCs/>
          <w:sz w:val="28"/>
          <w:szCs w:val="28"/>
          <w:lang w:eastAsia="el-GR"/>
        </w:rPr>
        <w:t xml:space="preserve"> Συνέδριο</w:t>
      </w:r>
      <w:r>
        <w:rPr>
          <w:rFonts w:ascii="Calibri" w:eastAsia="Times New Roman" w:hAnsi="Calibri" w:cs="Times New Roman"/>
          <w:b/>
          <w:bCs/>
          <w:sz w:val="28"/>
          <w:szCs w:val="28"/>
          <w:lang w:eastAsia="el-GR"/>
        </w:rPr>
        <w:t xml:space="preserve"> Ηλεκτροκίνησης</w:t>
      </w:r>
      <w:r w:rsidR="00F253B8">
        <w:rPr>
          <w:rFonts w:ascii="Calibri" w:eastAsia="Times New Roman" w:hAnsi="Calibri" w:cs="Times New Roman"/>
          <w:b/>
          <w:bCs/>
          <w:sz w:val="28"/>
          <w:szCs w:val="28"/>
          <w:lang w:eastAsia="el-GR"/>
        </w:rPr>
        <w:t>|30 Μαΐου–1 Ιουνίου 2025</w:t>
      </w:r>
    </w:p>
    <w:p w:rsidR="00C02C3B" w:rsidRDefault="00F253B8" w:rsidP="00F253B8">
      <w:pPr>
        <w:ind w:left="709" w:right="1051"/>
        <w:jc w:val="center"/>
        <w:outlineLvl w:val="2"/>
        <w:rPr>
          <w:rFonts w:ascii="Calibri" w:eastAsia="Times New Roman" w:hAnsi="Calibri" w:cs="Times New Roman"/>
          <w:b/>
          <w:bCs/>
          <w:sz w:val="28"/>
          <w:szCs w:val="28"/>
          <w:lang w:eastAsia="el-GR"/>
        </w:rPr>
      </w:pPr>
      <w:r>
        <w:rPr>
          <w:rFonts w:ascii="Calibri" w:eastAsia="Times New Roman" w:hAnsi="Calibri" w:cs="Times New Roman"/>
          <w:b/>
          <w:bCs/>
          <w:sz w:val="28"/>
          <w:szCs w:val="28"/>
          <w:lang w:eastAsia="el-GR"/>
        </w:rPr>
        <w:t>ΝΟΗΣΙΣ |</w:t>
      </w:r>
      <w:r w:rsidR="00C02C3B" w:rsidRPr="00F32A4B">
        <w:rPr>
          <w:rFonts w:ascii="Calibri" w:eastAsia="Times New Roman" w:hAnsi="Calibri" w:cs="Times New Roman"/>
          <w:b/>
          <w:bCs/>
          <w:sz w:val="28"/>
          <w:szCs w:val="28"/>
          <w:lang w:eastAsia="el-GR"/>
        </w:rPr>
        <w:t xml:space="preserve"> Θεσσαλονίκη</w:t>
      </w:r>
    </w:p>
    <w:p w:rsidR="00F253B8" w:rsidRPr="00F32A4B" w:rsidRDefault="00F253B8" w:rsidP="00F253B8">
      <w:pPr>
        <w:ind w:left="709" w:right="1051"/>
        <w:jc w:val="center"/>
        <w:outlineLvl w:val="2"/>
        <w:rPr>
          <w:rFonts w:ascii="Calibri" w:eastAsia="Times New Roman" w:hAnsi="Calibri" w:cs="Times New Roman"/>
          <w:b/>
          <w:bCs/>
          <w:sz w:val="28"/>
          <w:szCs w:val="28"/>
          <w:lang w:eastAsia="el-GR"/>
        </w:rPr>
      </w:pPr>
    </w:p>
    <w:p w:rsidR="00F253B8" w:rsidRPr="00F253B8" w:rsidRDefault="00F253B8" w:rsidP="00F253B8">
      <w:pPr>
        <w:ind w:left="709" w:right="1051"/>
        <w:jc w:val="center"/>
        <w:rPr>
          <w:rFonts w:ascii="Calibri" w:eastAsia="Times New Roman" w:hAnsi="Calibri" w:cs="Times New Roman"/>
          <w:b/>
          <w:bCs/>
          <w:sz w:val="28"/>
          <w:szCs w:val="28"/>
          <w:lang w:eastAsia="el-GR"/>
        </w:rPr>
      </w:pPr>
      <w:r w:rsidRPr="00F253B8">
        <w:rPr>
          <w:rFonts w:ascii="Calibri" w:eastAsia="Times New Roman" w:hAnsi="Calibri" w:cs="Times New Roman"/>
          <w:b/>
          <w:bCs/>
          <w:sz w:val="28"/>
          <w:szCs w:val="28"/>
          <w:lang w:eastAsia="el-GR"/>
        </w:rPr>
        <w:t xml:space="preserve">Ισχυρό Μήνυμα Στήριξης στην Ηλεκτροκίνηση: Κυβέρνηση, Αυτοδιοίκηση και Θεσμικοί </w:t>
      </w:r>
      <w:r>
        <w:rPr>
          <w:rFonts w:ascii="Calibri" w:eastAsia="Times New Roman" w:hAnsi="Calibri" w:cs="Times New Roman"/>
          <w:b/>
          <w:bCs/>
          <w:sz w:val="28"/>
          <w:szCs w:val="28"/>
          <w:lang w:eastAsia="el-GR"/>
        </w:rPr>
        <w:t>Ένωσαν</w:t>
      </w:r>
      <w:r w:rsidRPr="00F253B8">
        <w:rPr>
          <w:rFonts w:ascii="Calibri" w:eastAsia="Times New Roman" w:hAnsi="Calibri" w:cs="Times New Roman"/>
          <w:b/>
          <w:bCs/>
          <w:sz w:val="28"/>
          <w:szCs w:val="28"/>
          <w:lang w:eastAsia="el-GR"/>
        </w:rPr>
        <w:t xml:space="preserve"> Δυνάμεις στην 1η Ημέρα του Mobility Next</w:t>
      </w:r>
    </w:p>
    <w:p w:rsidR="00F253B8" w:rsidRDefault="00F253B8" w:rsidP="00F253B8">
      <w:pPr>
        <w:spacing w:before="100" w:beforeAutospacing="1" w:after="100" w:afterAutospacing="1"/>
        <w:ind w:left="709" w:right="1051"/>
        <w:jc w:val="both"/>
        <w:rPr>
          <w:rFonts w:asciiTheme="minorHAnsi" w:eastAsia="Times New Roman" w:hAnsiTheme="minorHAnsi" w:cstheme="minorHAnsi"/>
          <w:sz w:val="28"/>
          <w:szCs w:val="28"/>
          <w:lang w:eastAsia="el-GR"/>
        </w:rPr>
      </w:pPr>
      <w:r w:rsidRPr="00F253B8">
        <w:rPr>
          <w:rFonts w:asciiTheme="minorHAnsi" w:eastAsia="Times New Roman" w:hAnsiTheme="minorHAnsi" w:cstheme="minorHAnsi"/>
          <w:sz w:val="28"/>
          <w:szCs w:val="28"/>
          <w:lang w:eastAsia="el-GR"/>
        </w:rPr>
        <w:t xml:space="preserve">Με καθολική στήριξη από την κυβέρνηση, την τοπική αυτοδιοίκηση και τους θεσμικούς φορείς ξεκίνησε, σήμερα, </w:t>
      </w:r>
      <w:r w:rsidRPr="00AF7B1A">
        <w:rPr>
          <w:rFonts w:asciiTheme="minorHAnsi" w:eastAsia="Times New Roman" w:hAnsiTheme="minorHAnsi" w:cstheme="minorHAnsi"/>
          <w:b/>
          <w:sz w:val="28"/>
          <w:szCs w:val="28"/>
          <w:lang w:eastAsia="el-GR"/>
        </w:rPr>
        <w:t>Παρασκευή 30 Μαΐου</w:t>
      </w:r>
      <w:r w:rsidRPr="00F253B8">
        <w:rPr>
          <w:rFonts w:asciiTheme="minorHAnsi" w:eastAsia="Times New Roman" w:hAnsiTheme="minorHAnsi" w:cstheme="minorHAnsi"/>
          <w:sz w:val="28"/>
          <w:szCs w:val="28"/>
          <w:lang w:eastAsia="el-GR"/>
        </w:rPr>
        <w:t xml:space="preserve"> 2025 το </w:t>
      </w:r>
      <w:r w:rsidRPr="00AF7B1A">
        <w:rPr>
          <w:rFonts w:asciiTheme="minorHAnsi" w:eastAsia="Times New Roman" w:hAnsiTheme="minorHAnsi" w:cstheme="minorHAnsi"/>
          <w:b/>
          <w:sz w:val="28"/>
          <w:szCs w:val="28"/>
          <w:lang w:eastAsia="el-GR"/>
        </w:rPr>
        <w:t xml:space="preserve">1ο Συνέδριο Ηλεκτροκίνησης – </w:t>
      </w:r>
      <w:hyperlink r:id="rId8" w:history="1">
        <w:r w:rsidRPr="00AF7B1A">
          <w:rPr>
            <w:rStyle w:val="-"/>
            <w:rFonts w:asciiTheme="minorHAnsi" w:eastAsia="Times New Roman" w:hAnsiTheme="minorHAnsi" w:cstheme="minorHAnsi"/>
            <w:b/>
            <w:iCs/>
            <w:sz w:val="28"/>
            <w:szCs w:val="28"/>
            <w:lang w:eastAsia="el-GR"/>
          </w:rPr>
          <w:t>Mobility Next</w:t>
        </w:r>
      </w:hyperlink>
      <w:r w:rsidRPr="00F253B8">
        <w:rPr>
          <w:rFonts w:asciiTheme="minorHAnsi" w:eastAsia="Times New Roman" w:hAnsiTheme="minorHAnsi" w:cstheme="minorHAnsi"/>
          <w:iCs/>
          <w:sz w:val="28"/>
          <w:szCs w:val="28"/>
          <w:lang w:eastAsia="el-GR"/>
        </w:rPr>
        <w:t xml:space="preserve"> </w:t>
      </w:r>
      <w:r>
        <w:rPr>
          <w:rFonts w:asciiTheme="minorHAnsi" w:eastAsia="Times New Roman" w:hAnsiTheme="minorHAnsi" w:cstheme="minorHAnsi"/>
          <w:iCs/>
          <w:sz w:val="28"/>
          <w:szCs w:val="28"/>
          <w:lang w:eastAsia="el-GR"/>
        </w:rPr>
        <w:t xml:space="preserve">στο </w:t>
      </w:r>
      <w:r w:rsidRPr="00AF7B1A">
        <w:rPr>
          <w:rFonts w:asciiTheme="minorHAnsi" w:eastAsia="Times New Roman" w:hAnsiTheme="minorHAnsi" w:cstheme="minorHAnsi"/>
          <w:b/>
          <w:iCs/>
          <w:sz w:val="28"/>
          <w:szCs w:val="28"/>
          <w:lang w:eastAsia="el-GR"/>
        </w:rPr>
        <w:t xml:space="preserve">Κέντρο Διάδοσης Επιστημών και Μουσείο Τεχνολογίας - </w:t>
      </w:r>
      <w:hyperlink r:id="rId9" w:history="1">
        <w:r w:rsidRPr="00AF7B1A">
          <w:rPr>
            <w:rStyle w:val="-"/>
            <w:rFonts w:asciiTheme="minorHAnsi" w:eastAsia="Times New Roman" w:hAnsiTheme="minorHAnsi" w:cstheme="minorHAnsi"/>
            <w:b/>
            <w:iCs/>
            <w:sz w:val="28"/>
            <w:szCs w:val="28"/>
            <w:lang w:eastAsia="el-GR"/>
          </w:rPr>
          <w:t>ΝΟΗΣΙΣ</w:t>
        </w:r>
      </w:hyperlink>
      <w:r w:rsidRPr="00F253B8">
        <w:rPr>
          <w:rFonts w:asciiTheme="minorHAnsi" w:eastAsia="Times New Roman" w:hAnsiTheme="minorHAnsi" w:cstheme="minorHAnsi"/>
          <w:sz w:val="28"/>
          <w:szCs w:val="28"/>
          <w:lang w:eastAsia="el-GR"/>
        </w:rPr>
        <w:t>, σηματοδοτώντας τη Θεσσαλονίκη ως τον νέο κόμβο βιώσιμης κινητικότητας για την Ελλάδα και την Ανατολική Ευρώπη.</w:t>
      </w:r>
    </w:p>
    <w:p w:rsidR="00F253B8" w:rsidRPr="00F253B8" w:rsidRDefault="00F253B8" w:rsidP="00F253B8">
      <w:pPr>
        <w:spacing w:before="100" w:beforeAutospacing="1" w:after="100" w:afterAutospacing="1"/>
        <w:ind w:left="709" w:right="1051"/>
        <w:jc w:val="both"/>
        <w:rPr>
          <w:rFonts w:asciiTheme="minorHAnsi" w:eastAsia="Times New Roman" w:hAnsiTheme="minorHAnsi" w:cstheme="minorHAnsi"/>
          <w:sz w:val="28"/>
          <w:szCs w:val="28"/>
          <w:lang w:eastAsia="el-GR"/>
        </w:rPr>
      </w:pPr>
      <w:r w:rsidRPr="00F253B8">
        <w:rPr>
          <w:rFonts w:asciiTheme="minorHAnsi" w:eastAsia="Times New Roman" w:hAnsiTheme="minorHAnsi" w:cstheme="minorHAnsi"/>
          <w:sz w:val="28"/>
          <w:szCs w:val="28"/>
          <w:lang w:eastAsia="el-GR"/>
        </w:rPr>
        <w:t xml:space="preserve">Το συνέδριο άνοιξε με ισχυρά μηνύματα στήριξης και στρατηγικής σημασίας υπογραμμίζοντας τον κεντρικό ρόλο του </w:t>
      </w:r>
      <w:r w:rsidRPr="00F253B8">
        <w:rPr>
          <w:rFonts w:asciiTheme="minorHAnsi" w:eastAsia="Times New Roman" w:hAnsiTheme="minorHAnsi" w:cstheme="minorHAnsi"/>
          <w:b/>
          <w:bCs/>
          <w:sz w:val="28"/>
          <w:szCs w:val="28"/>
          <w:lang w:eastAsia="el-GR"/>
        </w:rPr>
        <w:t>ΝΟΗΣΙΣ</w:t>
      </w:r>
      <w:r w:rsidRPr="00F253B8">
        <w:rPr>
          <w:rFonts w:asciiTheme="minorHAnsi" w:eastAsia="Times New Roman" w:hAnsiTheme="minorHAnsi" w:cstheme="minorHAnsi"/>
          <w:sz w:val="28"/>
          <w:szCs w:val="28"/>
          <w:lang w:eastAsia="el-GR"/>
        </w:rPr>
        <w:t xml:space="preserve"> ως κόμβο</w:t>
      </w:r>
      <w:r w:rsidR="003C63FA">
        <w:rPr>
          <w:rFonts w:asciiTheme="minorHAnsi" w:eastAsia="Times New Roman" w:hAnsiTheme="minorHAnsi" w:cstheme="minorHAnsi"/>
          <w:sz w:val="28"/>
          <w:szCs w:val="28"/>
          <w:lang w:eastAsia="el-GR"/>
        </w:rPr>
        <w:t>ς</w:t>
      </w:r>
      <w:r w:rsidRPr="00F253B8">
        <w:rPr>
          <w:rFonts w:asciiTheme="minorHAnsi" w:eastAsia="Times New Roman" w:hAnsiTheme="minorHAnsi" w:cstheme="minorHAnsi"/>
          <w:sz w:val="28"/>
          <w:szCs w:val="28"/>
          <w:lang w:eastAsia="el-GR"/>
        </w:rPr>
        <w:t xml:space="preserve"> καινοτομίας, διαλόγου και τεχνολογικής προόδου.</w:t>
      </w:r>
    </w:p>
    <w:p w:rsidR="00F253B8" w:rsidRPr="00F253B8" w:rsidRDefault="00F253B8" w:rsidP="00F253B8">
      <w:pPr>
        <w:spacing w:before="100" w:beforeAutospacing="1" w:after="100" w:afterAutospacing="1"/>
        <w:ind w:left="709" w:right="1051"/>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Η</w:t>
      </w:r>
      <w:r w:rsidRPr="00F253B8">
        <w:rPr>
          <w:rFonts w:ascii="Calibri" w:eastAsia="Times New Roman" w:hAnsi="Calibri" w:cs="Times New Roman"/>
          <w:sz w:val="28"/>
          <w:szCs w:val="28"/>
          <w:lang w:eastAsia="el-GR"/>
        </w:rPr>
        <w:t xml:space="preserve"> ηλεκτροκίνηση αποτελεί στρατηγική επιλογή της κυβέρνησης και του Πρωθυπουργού Κυριάκου Μητσοτάκη</w:t>
      </w:r>
      <w:r>
        <w:rPr>
          <w:rFonts w:ascii="Calibri" w:eastAsia="Times New Roman" w:hAnsi="Calibri" w:cs="Times New Roman"/>
          <w:sz w:val="28"/>
          <w:szCs w:val="28"/>
          <w:lang w:eastAsia="el-GR"/>
        </w:rPr>
        <w:t>» τόνισε ο</w:t>
      </w:r>
      <w:r w:rsidRPr="00F253B8">
        <w:rPr>
          <w:rFonts w:ascii="Calibri" w:eastAsia="Times New Roman" w:hAnsi="Calibri" w:cs="Times New Roman"/>
          <w:b/>
          <w:bCs/>
          <w:sz w:val="28"/>
          <w:szCs w:val="28"/>
          <w:lang w:eastAsia="el-GR"/>
        </w:rPr>
        <w:t xml:space="preserve"> </w:t>
      </w:r>
      <w:r w:rsidRPr="00F253B8">
        <w:rPr>
          <w:rFonts w:ascii="Calibri" w:eastAsia="Times New Roman" w:hAnsi="Calibri" w:cs="Times New Roman"/>
          <w:sz w:val="28"/>
          <w:szCs w:val="28"/>
          <w:lang w:eastAsia="el-GR"/>
        </w:rPr>
        <w:t>Υφυπουργός Ανάπτυξης</w:t>
      </w:r>
      <w:r>
        <w:rPr>
          <w:rFonts w:ascii="Calibri" w:eastAsia="Times New Roman" w:hAnsi="Calibri" w:cs="Times New Roman"/>
          <w:b/>
          <w:bCs/>
          <w:sz w:val="28"/>
          <w:szCs w:val="28"/>
          <w:lang w:eastAsia="el-GR"/>
        </w:rPr>
        <w:t xml:space="preserve">, Σταύρος </w:t>
      </w:r>
      <w:r w:rsidRPr="00F253B8">
        <w:rPr>
          <w:rFonts w:ascii="Calibri" w:eastAsia="Times New Roman" w:hAnsi="Calibri" w:cs="Times New Roman"/>
          <w:b/>
          <w:bCs/>
          <w:sz w:val="28"/>
          <w:szCs w:val="28"/>
          <w:lang w:eastAsia="el-GR"/>
        </w:rPr>
        <w:t>Καλαφάτης</w:t>
      </w:r>
      <w:r>
        <w:rPr>
          <w:rFonts w:ascii="Calibri" w:eastAsia="Times New Roman" w:hAnsi="Calibri" w:cs="Times New Roman"/>
          <w:sz w:val="28"/>
          <w:szCs w:val="28"/>
          <w:lang w:eastAsia="el-GR"/>
        </w:rPr>
        <w:t xml:space="preserve">, ενώ επεσήμανε </w:t>
      </w:r>
      <w:r w:rsidRPr="00F253B8">
        <w:rPr>
          <w:rFonts w:ascii="Calibri" w:eastAsia="Times New Roman" w:hAnsi="Calibri" w:cs="Times New Roman"/>
          <w:sz w:val="28"/>
          <w:szCs w:val="28"/>
          <w:lang w:eastAsia="el-GR"/>
        </w:rPr>
        <w:t>τη σημασία της άμεσης δράσης για την ενεργειακή μετάβαση, χαρακτηρίζοντας το συνέδριο ως  θεσμό με διεθνή απήχηση και το ΝΟΗΣΙΣ ως τον ιδανικό φορέα για τη φιλοξενία του.</w:t>
      </w:r>
    </w:p>
    <w:p w:rsidR="00F253B8" w:rsidRPr="00F253B8" w:rsidRDefault="00F253B8" w:rsidP="00F253B8">
      <w:pPr>
        <w:spacing w:before="100" w:beforeAutospacing="1" w:after="100" w:afterAutospacing="1"/>
        <w:ind w:left="709" w:right="1051"/>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Σ</w:t>
      </w:r>
      <w:r w:rsidRPr="00F253B8">
        <w:rPr>
          <w:rFonts w:ascii="Calibri" w:eastAsia="Times New Roman" w:hAnsi="Calibri" w:cs="Times New Roman"/>
          <w:sz w:val="28"/>
          <w:szCs w:val="28"/>
          <w:lang w:eastAsia="el-GR"/>
        </w:rPr>
        <w:t>το όραμα επαναπροσδιορισμού του ρόλου του ΝΟΗΣΙΣ στην αναπτυξιακή πορεία της πόλης</w:t>
      </w:r>
      <w:r>
        <w:rPr>
          <w:rFonts w:ascii="Calibri" w:eastAsia="Times New Roman" w:hAnsi="Calibri" w:cs="Times New Roman"/>
          <w:sz w:val="28"/>
          <w:szCs w:val="28"/>
          <w:lang w:eastAsia="el-GR"/>
        </w:rPr>
        <w:t>, αναφέρθηκε η Πρόεδρος του φορέα και Διευθύντρια Ερευνών του ΕΚΕΤΑ, Δρ.</w:t>
      </w:r>
      <w:r w:rsidRPr="00F253B8">
        <w:rPr>
          <w:rFonts w:ascii="Calibri" w:eastAsia="Times New Roman" w:hAnsi="Calibri" w:cs="Times New Roman"/>
          <w:b/>
          <w:bCs/>
          <w:sz w:val="28"/>
          <w:szCs w:val="28"/>
          <w:lang w:eastAsia="el-GR"/>
        </w:rPr>
        <w:t xml:space="preserve"> Στέλλα Μπεζεργιά</w:t>
      </w:r>
      <w:r>
        <w:rPr>
          <w:rFonts w:ascii="Calibri" w:eastAsia="Times New Roman" w:hAnsi="Calibri" w:cs="Times New Roman"/>
          <w:b/>
          <w:bCs/>
          <w:sz w:val="28"/>
          <w:szCs w:val="28"/>
          <w:lang w:eastAsia="el-GR"/>
        </w:rPr>
        <w:t>ν</w:t>
      </w:r>
      <w:r w:rsidRPr="00F253B8">
        <w:rPr>
          <w:rFonts w:ascii="Calibri" w:eastAsia="Times New Roman" w:hAnsi="Calibri" w:cs="Times New Roman"/>
          <w:b/>
          <w:bCs/>
          <w:sz w:val="28"/>
          <w:szCs w:val="28"/>
          <w:lang w:eastAsia="el-GR"/>
        </w:rPr>
        <w:t>νη</w:t>
      </w:r>
      <w:r w:rsidRPr="00F253B8">
        <w:rPr>
          <w:rFonts w:ascii="Calibri" w:eastAsia="Times New Roman" w:hAnsi="Calibri" w:cs="Times New Roman"/>
          <w:sz w:val="28"/>
          <w:szCs w:val="28"/>
          <w:lang w:eastAsia="el-GR"/>
        </w:rPr>
        <w:t xml:space="preserve">, κάνοντας λόγο για τη Θεσσαλονίκη ως μελλοντικό </w:t>
      </w:r>
      <w:r w:rsidR="00AF7B1A" w:rsidRPr="00F253B8">
        <w:rPr>
          <w:rFonts w:ascii="Calibri" w:eastAsia="Times New Roman" w:hAnsi="Calibri" w:cs="Times New Roman"/>
          <w:sz w:val="28"/>
          <w:szCs w:val="28"/>
          <w:lang w:eastAsia="el-GR"/>
        </w:rPr>
        <w:t>HUB</w:t>
      </w:r>
      <w:r w:rsidRPr="00F253B8">
        <w:rPr>
          <w:rFonts w:ascii="Calibri" w:eastAsia="Times New Roman" w:hAnsi="Calibri" w:cs="Times New Roman"/>
          <w:sz w:val="28"/>
          <w:szCs w:val="28"/>
          <w:lang w:eastAsia="el-GR"/>
        </w:rPr>
        <w:t xml:space="preserve"> ηλεκτροκίνησης για την Ελλάδα και την Ανατολική Ευρώπη.</w:t>
      </w:r>
    </w:p>
    <w:p w:rsidR="00F253B8" w:rsidRPr="00F253B8" w:rsidRDefault="00AC4B75" w:rsidP="00F253B8">
      <w:pPr>
        <w:spacing w:before="100" w:beforeAutospacing="1" w:after="100" w:afterAutospacing="1"/>
        <w:ind w:left="709" w:right="1051"/>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Τ</w:t>
      </w:r>
      <w:r w:rsidR="00F253B8" w:rsidRPr="00F253B8">
        <w:rPr>
          <w:rFonts w:ascii="Calibri" w:eastAsia="Times New Roman" w:hAnsi="Calibri" w:cs="Times New Roman"/>
          <w:sz w:val="28"/>
          <w:szCs w:val="28"/>
          <w:lang w:eastAsia="el-GR"/>
        </w:rPr>
        <w:t>ο</w:t>
      </w:r>
      <w:r w:rsidR="003C63FA">
        <w:rPr>
          <w:rFonts w:ascii="Calibri" w:eastAsia="Times New Roman" w:hAnsi="Calibri" w:cs="Times New Roman"/>
          <w:sz w:val="28"/>
          <w:szCs w:val="28"/>
          <w:lang w:eastAsia="el-GR"/>
        </w:rPr>
        <w:t>ν</w:t>
      </w:r>
      <w:r w:rsidR="00F253B8" w:rsidRPr="00F253B8">
        <w:rPr>
          <w:rFonts w:ascii="Calibri" w:eastAsia="Times New Roman" w:hAnsi="Calibri" w:cs="Times New Roman"/>
          <w:sz w:val="28"/>
          <w:szCs w:val="28"/>
          <w:lang w:eastAsia="el-GR"/>
        </w:rPr>
        <w:t xml:space="preserve"> ρόλο του ΝΟΗΣΙΣ στην ανάπτυξη του δημόσιου διαλόγου γύρω από τις νέες τεχνολογίες και την τεχνητή νοημοσύνη</w:t>
      </w:r>
      <w:r>
        <w:rPr>
          <w:rFonts w:ascii="Calibri" w:eastAsia="Times New Roman" w:hAnsi="Calibri" w:cs="Times New Roman"/>
          <w:sz w:val="28"/>
          <w:szCs w:val="28"/>
          <w:lang w:eastAsia="el-GR"/>
        </w:rPr>
        <w:t xml:space="preserve"> εξήρε κατά τον χαιρετισμό του ο</w:t>
      </w:r>
      <w:r w:rsidRPr="00AC4B75">
        <w:rPr>
          <w:rFonts w:ascii="Calibri" w:eastAsia="Times New Roman" w:hAnsi="Calibri" w:cs="Times New Roman"/>
          <w:sz w:val="28"/>
          <w:szCs w:val="28"/>
          <w:lang w:eastAsia="el-GR"/>
        </w:rPr>
        <w:t xml:space="preserve"> </w:t>
      </w:r>
      <w:r w:rsidRPr="00AC4B75">
        <w:rPr>
          <w:rFonts w:ascii="Calibri" w:eastAsia="Times New Roman" w:hAnsi="Calibri" w:cs="Times New Roman"/>
          <w:sz w:val="28"/>
          <w:szCs w:val="28"/>
          <w:lang w:eastAsia="el-GR"/>
        </w:rPr>
        <w:lastRenderedPageBreak/>
        <w:t>Υφυπουργός</w:t>
      </w:r>
      <w:r>
        <w:rPr>
          <w:rFonts w:ascii="Calibri" w:eastAsia="Times New Roman" w:hAnsi="Calibri" w:cs="Times New Roman"/>
          <w:sz w:val="28"/>
          <w:szCs w:val="28"/>
          <w:lang w:eastAsia="el-GR"/>
        </w:rPr>
        <w:t xml:space="preserve"> </w:t>
      </w:r>
      <w:r w:rsidRPr="00AC4B75">
        <w:rPr>
          <w:rFonts w:ascii="Calibri" w:eastAsia="Times New Roman" w:hAnsi="Calibri" w:cs="Times New Roman"/>
          <w:sz w:val="28"/>
          <w:szCs w:val="28"/>
          <w:lang w:eastAsia="el-GR"/>
        </w:rPr>
        <w:t>Ψηφιακής Διακυβέρνησης</w:t>
      </w:r>
      <w:r>
        <w:rPr>
          <w:rFonts w:ascii="Calibri" w:eastAsia="Times New Roman" w:hAnsi="Calibri" w:cs="Times New Roman"/>
          <w:sz w:val="28"/>
          <w:szCs w:val="28"/>
          <w:lang w:eastAsia="el-GR"/>
        </w:rPr>
        <w:t xml:space="preserve">, </w:t>
      </w:r>
      <w:r w:rsidRPr="00AC4B75">
        <w:rPr>
          <w:rFonts w:ascii="Calibri" w:eastAsia="Times New Roman" w:hAnsi="Calibri" w:cs="Times New Roman"/>
          <w:b/>
          <w:bCs/>
          <w:sz w:val="28"/>
          <w:szCs w:val="28"/>
          <w:lang w:eastAsia="el-GR"/>
        </w:rPr>
        <w:t xml:space="preserve">Χρήστος </w:t>
      </w:r>
      <w:proofErr w:type="spellStart"/>
      <w:r w:rsidRPr="00AC4B75">
        <w:rPr>
          <w:rFonts w:ascii="Calibri" w:eastAsia="Times New Roman" w:hAnsi="Calibri" w:cs="Times New Roman"/>
          <w:b/>
          <w:bCs/>
          <w:sz w:val="28"/>
          <w:szCs w:val="28"/>
          <w:lang w:eastAsia="el-GR"/>
        </w:rPr>
        <w:t>Μπουκώρος</w:t>
      </w:r>
      <w:proofErr w:type="spellEnd"/>
      <w:r>
        <w:rPr>
          <w:rFonts w:ascii="Calibri" w:eastAsia="Times New Roman" w:hAnsi="Calibri" w:cs="Times New Roman"/>
          <w:sz w:val="28"/>
          <w:szCs w:val="28"/>
          <w:lang w:eastAsia="el-GR"/>
        </w:rPr>
        <w:t>, ενώ δ</w:t>
      </w:r>
      <w:r w:rsidR="00F253B8" w:rsidRPr="00F253B8">
        <w:rPr>
          <w:rFonts w:ascii="Calibri" w:eastAsia="Times New Roman" w:hAnsi="Calibri" w:cs="Times New Roman"/>
          <w:sz w:val="28"/>
          <w:szCs w:val="28"/>
          <w:lang w:eastAsia="el-GR"/>
        </w:rPr>
        <w:t>εσμεύτηκε στη συνέχιση της στήριξης τέτοιων πρωτοβουλιών.</w:t>
      </w:r>
    </w:p>
    <w:p w:rsidR="00F253B8" w:rsidRPr="00F253B8" w:rsidRDefault="00AC4B75" w:rsidP="00F253B8">
      <w:pPr>
        <w:spacing w:before="100" w:beforeAutospacing="1" w:after="100" w:afterAutospacing="1"/>
        <w:ind w:left="709" w:right="1051"/>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Τ</w:t>
      </w:r>
      <w:r w:rsidRPr="00F253B8">
        <w:rPr>
          <w:rFonts w:ascii="Calibri" w:eastAsia="Times New Roman" w:hAnsi="Calibri" w:cs="Times New Roman"/>
          <w:sz w:val="28"/>
          <w:szCs w:val="28"/>
          <w:lang w:eastAsia="el-GR"/>
        </w:rPr>
        <w:t xml:space="preserve">η συμβολή του συνεδρίου </w:t>
      </w:r>
      <w:r w:rsidRPr="00AC4B75">
        <w:rPr>
          <w:rFonts w:ascii="Calibri" w:eastAsia="Times New Roman" w:hAnsi="Calibri" w:cs="Times New Roman"/>
          <w:iCs/>
          <w:sz w:val="28"/>
          <w:szCs w:val="28"/>
          <w:lang w:eastAsia="el-GR"/>
        </w:rPr>
        <w:t xml:space="preserve">Mobility Next </w:t>
      </w:r>
      <w:r w:rsidRPr="00F253B8">
        <w:rPr>
          <w:rFonts w:ascii="Calibri" w:eastAsia="Times New Roman" w:hAnsi="Calibri" w:cs="Times New Roman"/>
          <w:sz w:val="28"/>
          <w:szCs w:val="28"/>
          <w:lang w:eastAsia="el-GR"/>
        </w:rPr>
        <w:t xml:space="preserve">ως πλατφόρμα διαλόγου για τις προκλήσεις του κλάδου με αναφορά στα επιτεύγματα της Περιφέρειας </w:t>
      </w:r>
      <w:r>
        <w:rPr>
          <w:rFonts w:ascii="Calibri" w:eastAsia="Times New Roman" w:hAnsi="Calibri" w:cs="Times New Roman"/>
          <w:sz w:val="28"/>
          <w:szCs w:val="28"/>
          <w:lang w:eastAsia="el-GR"/>
        </w:rPr>
        <w:t xml:space="preserve">στις απαιτήσεις της </w:t>
      </w:r>
      <w:r w:rsidRPr="00F253B8">
        <w:rPr>
          <w:rFonts w:ascii="Calibri" w:eastAsia="Times New Roman" w:hAnsi="Calibri" w:cs="Times New Roman"/>
          <w:sz w:val="28"/>
          <w:szCs w:val="28"/>
          <w:lang w:eastAsia="el-GR"/>
        </w:rPr>
        <w:t>Αστική</w:t>
      </w:r>
      <w:r>
        <w:rPr>
          <w:rFonts w:ascii="Calibri" w:eastAsia="Times New Roman" w:hAnsi="Calibri" w:cs="Times New Roman"/>
          <w:sz w:val="28"/>
          <w:szCs w:val="28"/>
          <w:lang w:eastAsia="el-GR"/>
        </w:rPr>
        <w:t>ς</w:t>
      </w:r>
      <w:r w:rsidRPr="00F253B8">
        <w:rPr>
          <w:rFonts w:ascii="Calibri" w:eastAsia="Times New Roman" w:hAnsi="Calibri" w:cs="Times New Roman"/>
          <w:sz w:val="28"/>
          <w:szCs w:val="28"/>
          <w:lang w:eastAsia="el-GR"/>
        </w:rPr>
        <w:t xml:space="preserve"> Βιώσιμη</w:t>
      </w:r>
      <w:r>
        <w:rPr>
          <w:rFonts w:ascii="Calibri" w:eastAsia="Times New Roman" w:hAnsi="Calibri" w:cs="Times New Roman"/>
          <w:sz w:val="28"/>
          <w:szCs w:val="28"/>
          <w:lang w:eastAsia="el-GR"/>
        </w:rPr>
        <w:t>ς</w:t>
      </w:r>
      <w:r w:rsidRPr="00F253B8">
        <w:rPr>
          <w:rFonts w:ascii="Calibri" w:eastAsia="Times New Roman" w:hAnsi="Calibri" w:cs="Times New Roman"/>
          <w:sz w:val="28"/>
          <w:szCs w:val="28"/>
          <w:lang w:eastAsia="el-GR"/>
        </w:rPr>
        <w:t xml:space="preserve"> Κινητικότητα</w:t>
      </w:r>
      <w:r>
        <w:rPr>
          <w:rFonts w:ascii="Calibri" w:eastAsia="Times New Roman" w:hAnsi="Calibri" w:cs="Times New Roman"/>
          <w:sz w:val="28"/>
          <w:szCs w:val="28"/>
          <w:lang w:eastAsia="el-GR"/>
        </w:rPr>
        <w:t>ς ανέδειξε</w:t>
      </w:r>
      <w:r w:rsidR="007832A4">
        <w:rPr>
          <w:rFonts w:ascii="Calibri" w:eastAsia="Times New Roman" w:hAnsi="Calibri" w:cs="Times New Roman"/>
          <w:sz w:val="28"/>
          <w:szCs w:val="28"/>
          <w:lang w:eastAsia="el-GR"/>
        </w:rPr>
        <w:t xml:space="preserve"> κατά τον χαιρετισμό του</w:t>
      </w:r>
      <w:r>
        <w:rPr>
          <w:rFonts w:ascii="Calibri" w:eastAsia="Times New Roman" w:hAnsi="Calibri" w:cs="Times New Roman"/>
          <w:sz w:val="28"/>
          <w:szCs w:val="28"/>
          <w:lang w:eastAsia="el-GR"/>
        </w:rPr>
        <w:t xml:space="preserve"> ο</w:t>
      </w:r>
      <w:r w:rsidRPr="00F253B8">
        <w:rPr>
          <w:rFonts w:ascii="Calibri" w:eastAsia="Times New Roman" w:hAnsi="Calibri" w:cs="Times New Roman"/>
          <w:b/>
          <w:bCs/>
          <w:sz w:val="28"/>
          <w:szCs w:val="28"/>
          <w:lang w:eastAsia="el-GR"/>
        </w:rPr>
        <w:t xml:space="preserve"> </w:t>
      </w:r>
      <w:r w:rsidRPr="00F253B8">
        <w:rPr>
          <w:rFonts w:ascii="Calibri" w:eastAsia="Times New Roman" w:hAnsi="Calibri" w:cs="Times New Roman"/>
          <w:sz w:val="28"/>
          <w:szCs w:val="28"/>
          <w:lang w:eastAsia="el-GR"/>
        </w:rPr>
        <w:t>Αντιπεριφερειά</w:t>
      </w:r>
      <w:r>
        <w:rPr>
          <w:rFonts w:ascii="Calibri" w:eastAsia="Times New Roman" w:hAnsi="Calibri" w:cs="Times New Roman"/>
          <w:sz w:val="28"/>
          <w:szCs w:val="28"/>
          <w:lang w:eastAsia="el-GR"/>
        </w:rPr>
        <w:t>ρχης Ψηφιακής Διακυβέρνησης ΠΚΜ,</w:t>
      </w:r>
      <w:r w:rsidRPr="00F253B8">
        <w:rPr>
          <w:rFonts w:ascii="Calibri" w:eastAsia="Times New Roman" w:hAnsi="Calibri" w:cs="Times New Roman"/>
          <w:sz w:val="28"/>
          <w:szCs w:val="28"/>
          <w:lang w:eastAsia="el-GR"/>
        </w:rPr>
        <w:t xml:space="preserve"> </w:t>
      </w:r>
      <w:r w:rsidR="00F253B8" w:rsidRPr="00F253B8">
        <w:rPr>
          <w:rFonts w:ascii="Calibri" w:eastAsia="Times New Roman" w:hAnsi="Calibri" w:cs="Times New Roman"/>
          <w:b/>
          <w:bCs/>
          <w:sz w:val="28"/>
          <w:szCs w:val="28"/>
          <w:lang w:eastAsia="el-GR"/>
        </w:rPr>
        <w:t xml:space="preserve">Νικόλαος </w:t>
      </w:r>
      <w:proofErr w:type="spellStart"/>
      <w:r w:rsidR="00F253B8" w:rsidRPr="00F253B8">
        <w:rPr>
          <w:rFonts w:ascii="Calibri" w:eastAsia="Times New Roman" w:hAnsi="Calibri" w:cs="Times New Roman"/>
          <w:b/>
          <w:bCs/>
          <w:sz w:val="28"/>
          <w:szCs w:val="28"/>
          <w:lang w:eastAsia="el-GR"/>
        </w:rPr>
        <w:t>Τζόλλας</w:t>
      </w:r>
      <w:proofErr w:type="spellEnd"/>
      <w:r w:rsidR="00F253B8" w:rsidRPr="00F253B8">
        <w:rPr>
          <w:rFonts w:ascii="Calibri" w:eastAsia="Times New Roman" w:hAnsi="Calibri" w:cs="Times New Roman"/>
          <w:sz w:val="28"/>
          <w:szCs w:val="28"/>
          <w:lang w:eastAsia="el-GR"/>
        </w:rPr>
        <w:t xml:space="preserve">, </w:t>
      </w:r>
      <w:r>
        <w:rPr>
          <w:rFonts w:ascii="Calibri" w:eastAsia="Times New Roman" w:hAnsi="Calibri" w:cs="Times New Roman"/>
          <w:sz w:val="28"/>
          <w:szCs w:val="28"/>
          <w:lang w:eastAsia="el-GR"/>
        </w:rPr>
        <w:t xml:space="preserve">εκπροσωπώντας την Περιφερειάρχη </w:t>
      </w:r>
      <w:proofErr w:type="spellStart"/>
      <w:r w:rsidR="00AF7B1A">
        <w:rPr>
          <w:rFonts w:ascii="Calibri" w:eastAsia="Times New Roman" w:hAnsi="Calibri" w:cs="Times New Roman"/>
          <w:sz w:val="28"/>
          <w:szCs w:val="28"/>
          <w:lang w:eastAsia="el-GR"/>
        </w:rPr>
        <w:t>Κ.Μακεδονίας</w:t>
      </w:r>
      <w:proofErr w:type="spellEnd"/>
      <w:r w:rsidR="00AF7B1A">
        <w:rPr>
          <w:rFonts w:ascii="Calibri" w:eastAsia="Times New Roman" w:hAnsi="Calibri" w:cs="Times New Roman"/>
          <w:sz w:val="28"/>
          <w:szCs w:val="28"/>
          <w:lang w:eastAsia="el-GR"/>
        </w:rPr>
        <w:t xml:space="preserve">, </w:t>
      </w:r>
      <w:r>
        <w:rPr>
          <w:rFonts w:ascii="Calibri" w:eastAsia="Times New Roman" w:hAnsi="Calibri" w:cs="Times New Roman"/>
          <w:sz w:val="28"/>
          <w:szCs w:val="28"/>
          <w:lang w:eastAsia="el-GR"/>
        </w:rPr>
        <w:t xml:space="preserve">Αθηνά </w:t>
      </w:r>
      <w:proofErr w:type="spellStart"/>
      <w:r>
        <w:rPr>
          <w:rFonts w:ascii="Calibri" w:eastAsia="Times New Roman" w:hAnsi="Calibri" w:cs="Times New Roman"/>
          <w:sz w:val="28"/>
          <w:szCs w:val="28"/>
          <w:lang w:eastAsia="el-GR"/>
        </w:rPr>
        <w:t>Αηδονά</w:t>
      </w:r>
      <w:proofErr w:type="spellEnd"/>
      <w:r>
        <w:rPr>
          <w:rFonts w:ascii="Calibri" w:eastAsia="Times New Roman" w:hAnsi="Calibri" w:cs="Times New Roman"/>
          <w:sz w:val="28"/>
          <w:szCs w:val="28"/>
          <w:lang w:eastAsia="el-GR"/>
        </w:rPr>
        <w:t xml:space="preserve">. </w:t>
      </w:r>
    </w:p>
    <w:p w:rsidR="00F253B8" w:rsidRPr="00F253B8" w:rsidRDefault="007C09D7" w:rsidP="00F253B8">
      <w:pPr>
        <w:spacing w:before="100" w:beforeAutospacing="1" w:after="100" w:afterAutospacing="1"/>
        <w:ind w:left="709" w:right="1051"/>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Π</w:t>
      </w:r>
      <w:r w:rsidRPr="00F253B8">
        <w:rPr>
          <w:rFonts w:ascii="Calibri" w:eastAsia="Times New Roman" w:hAnsi="Calibri" w:cs="Times New Roman"/>
          <w:sz w:val="28"/>
          <w:szCs w:val="28"/>
          <w:lang w:eastAsia="el-GR"/>
        </w:rPr>
        <w:t xml:space="preserve">ως η Θεσσαλονίκη μπορεί να αποτελέσει την αφετηρία της ευρωπαϊκής προσπάθειας για μια πράσινη κινητικότητα, διαβεβαιώνοντας </w:t>
      </w:r>
      <w:r>
        <w:rPr>
          <w:rFonts w:ascii="Calibri" w:eastAsia="Times New Roman" w:hAnsi="Calibri" w:cs="Times New Roman"/>
          <w:sz w:val="28"/>
          <w:szCs w:val="28"/>
          <w:lang w:eastAsia="el-GR"/>
        </w:rPr>
        <w:t>ότι στόχος</w:t>
      </w:r>
      <w:r w:rsidRPr="00F253B8">
        <w:rPr>
          <w:rFonts w:ascii="Calibri" w:eastAsia="Times New Roman" w:hAnsi="Calibri" w:cs="Times New Roman"/>
          <w:sz w:val="28"/>
          <w:szCs w:val="28"/>
          <w:lang w:eastAsia="el-GR"/>
        </w:rPr>
        <w:t xml:space="preserve"> είναι όλοι οι πόροι του Ταμείου Κλίματος να κατευθυνθούν προς τη στήριξη των συμπολιτών μας για να μπορέσουν να κάνουν </w:t>
      </w:r>
      <w:r>
        <w:rPr>
          <w:rFonts w:ascii="Calibri" w:eastAsia="Times New Roman" w:hAnsi="Calibri" w:cs="Times New Roman"/>
          <w:sz w:val="28"/>
          <w:szCs w:val="28"/>
          <w:lang w:eastAsia="el-GR"/>
        </w:rPr>
        <w:t xml:space="preserve">την μετάβαση στην ηλεκτροκίνηση, σημείωσε μεταξύ άλλων, ο </w:t>
      </w:r>
      <w:r w:rsidRPr="00F253B8">
        <w:rPr>
          <w:rFonts w:ascii="Calibri" w:eastAsia="Times New Roman" w:hAnsi="Calibri" w:cs="Times New Roman"/>
          <w:sz w:val="28"/>
          <w:szCs w:val="28"/>
          <w:lang w:eastAsia="el-GR"/>
        </w:rPr>
        <w:t>Ευρωπαίος Επίτροπος Βιώσιμων Μεταφορών και Τουρισμού</w:t>
      </w:r>
      <w:r>
        <w:rPr>
          <w:rFonts w:ascii="Calibri" w:eastAsia="Times New Roman" w:hAnsi="Calibri" w:cs="Times New Roman"/>
          <w:b/>
          <w:bCs/>
          <w:sz w:val="28"/>
          <w:szCs w:val="28"/>
          <w:lang w:eastAsia="el-GR"/>
        </w:rPr>
        <w:t xml:space="preserve">, </w:t>
      </w:r>
      <w:r w:rsidR="00F253B8" w:rsidRPr="00F253B8">
        <w:rPr>
          <w:rFonts w:ascii="Calibri" w:eastAsia="Times New Roman" w:hAnsi="Calibri" w:cs="Times New Roman"/>
          <w:b/>
          <w:bCs/>
          <w:sz w:val="28"/>
          <w:szCs w:val="28"/>
          <w:lang w:eastAsia="el-GR"/>
        </w:rPr>
        <w:t xml:space="preserve">Απόστολος </w:t>
      </w:r>
      <w:proofErr w:type="spellStart"/>
      <w:r w:rsidR="00F253B8" w:rsidRPr="00F253B8">
        <w:rPr>
          <w:rFonts w:ascii="Calibri" w:eastAsia="Times New Roman" w:hAnsi="Calibri" w:cs="Times New Roman"/>
          <w:b/>
          <w:bCs/>
          <w:sz w:val="28"/>
          <w:szCs w:val="28"/>
          <w:lang w:eastAsia="el-GR"/>
        </w:rPr>
        <w:t>Τζιτζικώστας</w:t>
      </w:r>
      <w:proofErr w:type="spellEnd"/>
      <w:r>
        <w:rPr>
          <w:rFonts w:ascii="Calibri" w:eastAsia="Times New Roman" w:hAnsi="Calibri" w:cs="Times New Roman"/>
          <w:b/>
          <w:bCs/>
          <w:sz w:val="28"/>
          <w:szCs w:val="28"/>
          <w:lang w:eastAsia="el-GR"/>
        </w:rPr>
        <w:t xml:space="preserve">, </w:t>
      </w:r>
      <w:r w:rsidRPr="007C09D7">
        <w:rPr>
          <w:rFonts w:ascii="Calibri" w:eastAsia="Times New Roman" w:hAnsi="Calibri" w:cs="Times New Roman"/>
          <w:bCs/>
          <w:sz w:val="28"/>
          <w:szCs w:val="28"/>
          <w:lang w:eastAsia="el-GR"/>
        </w:rPr>
        <w:t>κατά την εναρκτήρια ομιλία</w:t>
      </w:r>
      <w:r>
        <w:rPr>
          <w:rFonts w:ascii="Calibri" w:eastAsia="Times New Roman" w:hAnsi="Calibri" w:cs="Times New Roman"/>
          <w:bCs/>
          <w:sz w:val="28"/>
          <w:szCs w:val="28"/>
          <w:lang w:eastAsia="el-GR"/>
        </w:rPr>
        <w:t xml:space="preserve"> του. </w:t>
      </w:r>
      <w:r>
        <w:rPr>
          <w:rFonts w:ascii="Calibri" w:eastAsia="Times New Roman" w:hAnsi="Calibri" w:cs="Times New Roman"/>
          <w:b/>
          <w:bCs/>
          <w:sz w:val="28"/>
          <w:szCs w:val="28"/>
          <w:lang w:eastAsia="el-GR"/>
        </w:rPr>
        <w:t xml:space="preserve">  </w:t>
      </w:r>
    </w:p>
    <w:p w:rsidR="00F253B8" w:rsidRPr="00F253B8" w:rsidRDefault="007C09D7" w:rsidP="00F253B8">
      <w:pPr>
        <w:spacing w:before="100" w:beforeAutospacing="1" w:after="100" w:afterAutospacing="1"/>
        <w:ind w:left="709" w:right="1051"/>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Τ</w:t>
      </w:r>
      <w:r w:rsidRPr="00F253B8">
        <w:rPr>
          <w:rFonts w:ascii="Calibri" w:eastAsia="Times New Roman" w:hAnsi="Calibri" w:cs="Times New Roman"/>
          <w:sz w:val="28"/>
          <w:szCs w:val="28"/>
          <w:lang w:eastAsia="el-GR"/>
        </w:rPr>
        <w:t>ην ενίσχυση του στόλου με 250 νέα ηλεκτροκίνητα λεωφορεία σε Αθήνα και Θεσσαλονίκη</w:t>
      </w:r>
      <w:r>
        <w:rPr>
          <w:rFonts w:ascii="Calibri" w:eastAsia="Times New Roman" w:hAnsi="Calibri" w:cs="Times New Roman"/>
          <w:sz w:val="28"/>
          <w:szCs w:val="28"/>
          <w:lang w:eastAsia="el-GR"/>
        </w:rPr>
        <w:t>, ανακοίνωσε ο</w:t>
      </w:r>
      <w:r w:rsidRPr="00F253B8">
        <w:rPr>
          <w:rFonts w:ascii="Calibri" w:eastAsia="Times New Roman" w:hAnsi="Calibri" w:cs="Times New Roman"/>
          <w:b/>
          <w:bCs/>
          <w:sz w:val="28"/>
          <w:szCs w:val="28"/>
          <w:lang w:eastAsia="el-GR"/>
        </w:rPr>
        <w:t xml:space="preserve"> </w:t>
      </w:r>
      <w:r w:rsidRPr="00F253B8">
        <w:rPr>
          <w:rFonts w:ascii="Calibri" w:eastAsia="Times New Roman" w:hAnsi="Calibri" w:cs="Times New Roman"/>
          <w:sz w:val="28"/>
          <w:szCs w:val="28"/>
          <w:lang w:eastAsia="el-GR"/>
        </w:rPr>
        <w:t>Υπουργός Υποδομών και Μεταφορών</w:t>
      </w:r>
      <w:r>
        <w:rPr>
          <w:rFonts w:ascii="Calibri" w:eastAsia="Times New Roman" w:hAnsi="Calibri" w:cs="Times New Roman"/>
          <w:sz w:val="28"/>
          <w:szCs w:val="28"/>
          <w:lang w:eastAsia="el-GR"/>
        </w:rPr>
        <w:t>,</w:t>
      </w:r>
      <w:r w:rsidRPr="00F253B8">
        <w:rPr>
          <w:rFonts w:ascii="Calibri" w:eastAsia="Times New Roman" w:hAnsi="Calibri" w:cs="Times New Roman"/>
          <w:b/>
          <w:bCs/>
          <w:sz w:val="28"/>
          <w:szCs w:val="28"/>
          <w:lang w:eastAsia="el-GR"/>
        </w:rPr>
        <w:t xml:space="preserve"> </w:t>
      </w:r>
      <w:r w:rsidR="00F253B8" w:rsidRPr="00F253B8">
        <w:rPr>
          <w:rFonts w:ascii="Calibri" w:eastAsia="Times New Roman" w:hAnsi="Calibri" w:cs="Times New Roman"/>
          <w:b/>
          <w:bCs/>
          <w:sz w:val="28"/>
          <w:szCs w:val="28"/>
          <w:lang w:eastAsia="el-GR"/>
        </w:rPr>
        <w:t>Χρίστος Δήμας</w:t>
      </w:r>
      <w:r w:rsidR="00F253B8" w:rsidRPr="00F253B8">
        <w:rPr>
          <w:rFonts w:ascii="Calibri" w:eastAsia="Times New Roman" w:hAnsi="Calibri" w:cs="Times New Roman"/>
          <w:sz w:val="28"/>
          <w:szCs w:val="28"/>
          <w:lang w:eastAsia="el-GR"/>
        </w:rPr>
        <w:t>,</w:t>
      </w:r>
      <w:r>
        <w:rPr>
          <w:rFonts w:ascii="Calibri" w:eastAsia="Times New Roman" w:hAnsi="Calibri" w:cs="Times New Roman"/>
          <w:sz w:val="28"/>
          <w:szCs w:val="28"/>
          <w:lang w:eastAsia="el-GR"/>
        </w:rPr>
        <w:t xml:space="preserve"> </w:t>
      </w:r>
      <w:r w:rsidR="00F253B8" w:rsidRPr="00F253B8">
        <w:rPr>
          <w:rFonts w:ascii="Calibri" w:eastAsia="Times New Roman" w:hAnsi="Calibri" w:cs="Times New Roman"/>
          <w:sz w:val="28"/>
          <w:szCs w:val="28"/>
          <w:lang w:eastAsia="el-GR"/>
        </w:rPr>
        <w:t>ενώ τόνισε τη σημασία της ηλεκτροκίνησης στο πλαίσιο ενός βιώσιμου αστικού σχεδιασμού.</w:t>
      </w:r>
    </w:p>
    <w:p w:rsidR="00F253B8" w:rsidRDefault="007C09D7" w:rsidP="00F253B8">
      <w:pPr>
        <w:spacing w:before="100" w:beforeAutospacing="1" w:after="100" w:afterAutospacing="1"/>
        <w:ind w:left="709" w:right="1051"/>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Να καθιερωθεί το ΝΟΗΣΙΣ ως χώρος</w:t>
      </w:r>
      <w:r w:rsidRPr="00F253B8">
        <w:rPr>
          <w:rFonts w:ascii="Calibri" w:eastAsia="Times New Roman" w:hAnsi="Calibri" w:cs="Times New Roman"/>
          <w:sz w:val="28"/>
          <w:szCs w:val="28"/>
          <w:lang w:eastAsia="el-GR"/>
        </w:rPr>
        <w:t xml:space="preserve"> επιστημονικού διαλόγου και σχεδιασμού για το μέλλον της ηλεκτροκίνησης</w:t>
      </w:r>
      <w:r w:rsidRPr="00F253B8">
        <w:rPr>
          <w:rFonts w:ascii="Calibri" w:eastAsia="Times New Roman" w:hAnsi="Calibri" w:cs="Times New Roman"/>
          <w:b/>
          <w:bCs/>
          <w:sz w:val="28"/>
          <w:szCs w:val="28"/>
          <w:lang w:eastAsia="el-GR"/>
        </w:rPr>
        <w:t xml:space="preserve"> </w:t>
      </w:r>
      <w:r>
        <w:rPr>
          <w:rFonts w:ascii="Calibri" w:eastAsia="Times New Roman" w:hAnsi="Calibri" w:cs="Times New Roman"/>
          <w:bCs/>
          <w:sz w:val="28"/>
          <w:szCs w:val="28"/>
          <w:lang w:eastAsia="el-GR"/>
        </w:rPr>
        <w:t xml:space="preserve">επεσήμανε </w:t>
      </w:r>
      <w:r w:rsidRPr="007C09D7">
        <w:rPr>
          <w:rFonts w:ascii="Calibri" w:eastAsia="Times New Roman" w:hAnsi="Calibri" w:cs="Times New Roman"/>
          <w:bCs/>
          <w:sz w:val="28"/>
          <w:szCs w:val="28"/>
          <w:lang w:eastAsia="el-GR"/>
        </w:rPr>
        <w:t>ο</w:t>
      </w:r>
      <w:r>
        <w:rPr>
          <w:rFonts w:ascii="Calibri" w:eastAsia="Times New Roman" w:hAnsi="Calibri" w:cs="Times New Roman"/>
          <w:b/>
          <w:bCs/>
          <w:sz w:val="28"/>
          <w:szCs w:val="28"/>
          <w:lang w:eastAsia="el-GR"/>
        </w:rPr>
        <w:t xml:space="preserve"> </w:t>
      </w:r>
      <w:r w:rsidRPr="00F253B8">
        <w:rPr>
          <w:rFonts w:ascii="Calibri" w:eastAsia="Times New Roman" w:hAnsi="Calibri" w:cs="Times New Roman"/>
          <w:sz w:val="28"/>
          <w:szCs w:val="28"/>
          <w:lang w:eastAsia="el-GR"/>
        </w:rPr>
        <w:t>Αντιπεριφερειάρχης Μητροπολιτικής Ενότητας Θεσσαλονίκης</w:t>
      </w:r>
      <w:r>
        <w:rPr>
          <w:rFonts w:ascii="Calibri" w:eastAsia="Times New Roman" w:hAnsi="Calibri" w:cs="Times New Roman"/>
          <w:sz w:val="28"/>
          <w:szCs w:val="28"/>
          <w:lang w:eastAsia="el-GR"/>
        </w:rPr>
        <w:t>,</w:t>
      </w:r>
      <w:r w:rsidRPr="00F253B8">
        <w:rPr>
          <w:rFonts w:ascii="Calibri" w:eastAsia="Times New Roman" w:hAnsi="Calibri" w:cs="Times New Roman"/>
          <w:b/>
          <w:bCs/>
          <w:sz w:val="28"/>
          <w:szCs w:val="28"/>
          <w:lang w:eastAsia="el-GR"/>
        </w:rPr>
        <w:t xml:space="preserve"> </w:t>
      </w:r>
      <w:r w:rsidR="00F253B8" w:rsidRPr="00F253B8">
        <w:rPr>
          <w:rFonts w:ascii="Calibri" w:eastAsia="Times New Roman" w:hAnsi="Calibri" w:cs="Times New Roman"/>
          <w:b/>
          <w:bCs/>
          <w:sz w:val="28"/>
          <w:szCs w:val="28"/>
          <w:lang w:eastAsia="el-GR"/>
        </w:rPr>
        <w:t xml:space="preserve">Κωνσταντίνος </w:t>
      </w:r>
      <w:proofErr w:type="spellStart"/>
      <w:r w:rsidR="00F253B8" w:rsidRPr="00F253B8">
        <w:rPr>
          <w:rFonts w:ascii="Calibri" w:eastAsia="Times New Roman" w:hAnsi="Calibri" w:cs="Times New Roman"/>
          <w:b/>
          <w:bCs/>
          <w:sz w:val="28"/>
          <w:szCs w:val="28"/>
          <w:lang w:eastAsia="el-GR"/>
        </w:rPr>
        <w:t>Γιουτίκας</w:t>
      </w:r>
      <w:proofErr w:type="spellEnd"/>
      <w:r w:rsidR="00F253B8" w:rsidRPr="00F253B8">
        <w:rPr>
          <w:rFonts w:ascii="Calibri" w:eastAsia="Times New Roman" w:hAnsi="Calibri" w:cs="Times New Roman"/>
          <w:sz w:val="28"/>
          <w:szCs w:val="28"/>
          <w:lang w:eastAsia="el-GR"/>
        </w:rPr>
        <w:t>,</w:t>
      </w:r>
      <w:r>
        <w:rPr>
          <w:rFonts w:ascii="Calibri" w:eastAsia="Times New Roman" w:hAnsi="Calibri" w:cs="Times New Roman"/>
          <w:sz w:val="28"/>
          <w:szCs w:val="28"/>
          <w:lang w:eastAsia="el-GR"/>
        </w:rPr>
        <w:t xml:space="preserve"> «σ</w:t>
      </w:r>
      <w:r w:rsidR="00F253B8" w:rsidRPr="00F253B8">
        <w:rPr>
          <w:rFonts w:ascii="Calibri" w:eastAsia="Times New Roman" w:hAnsi="Calibri" w:cs="Times New Roman"/>
          <w:sz w:val="28"/>
          <w:szCs w:val="28"/>
          <w:lang w:eastAsia="el-GR"/>
        </w:rPr>
        <w:t>τοίχημα η Θεσσαλονίκη να χτυπά ακόμα πιο δυνατά στους ρυθμούς της ηλεκτροκίνησης</w:t>
      </w:r>
      <w:r>
        <w:rPr>
          <w:rFonts w:ascii="Calibri" w:eastAsia="Times New Roman" w:hAnsi="Calibri" w:cs="Times New Roman"/>
          <w:sz w:val="28"/>
          <w:szCs w:val="28"/>
          <w:lang w:eastAsia="el-GR"/>
        </w:rPr>
        <w:t>» είπε παρουσιάζοντας τις δράσεις της ΠΚΜ</w:t>
      </w:r>
      <w:r w:rsidR="00F253B8" w:rsidRPr="00F253B8">
        <w:rPr>
          <w:rFonts w:ascii="Calibri" w:eastAsia="Times New Roman" w:hAnsi="Calibri" w:cs="Times New Roman"/>
          <w:sz w:val="28"/>
          <w:szCs w:val="28"/>
          <w:lang w:eastAsia="el-GR"/>
        </w:rPr>
        <w:t>.</w:t>
      </w:r>
    </w:p>
    <w:p w:rsidR="007C09D7" w:rsidRDefault="007C09D7" w:rsidP="007C09D7">
      <w:pPr>
        <w:spacing w:before="100" w:beforeAutospacing="1" w:after="100" w:afterAutospacing="1"/>
        <w:ind w:left="709" w:right="1051"/>
        <w:jc w:val="both"/>
        <w:rPr>
          <w:rFonts w:ascii="Calibri" w:eastAsia="Times New Roman" w:hAnsi="Calibri" w:cs="Times New Roman"/>
          <w:bCs/>
          <w:sz w:val="28"/>
          <w:szCs w:val="28"/>
          <w:lang w:eastAsia="el-GR"/>
        </w:rPr>
      </w:pPr>
      <w:r>
        <w:rPr>
          <w:rFonts w:ascii="Calibri" w:eastAsia="Times New Roman" w:hAnsi="Calibri" w:cs="Times New Roman"/>
          <w:bCs/>
          <w:sz w:val="28"/>
          <w:szCs w:val="28"/>
          <w:lang w:eastAsia="el-GR"/>
        </w:rPr>
        <w:t xml:space="preserve">Ο Αντιπρόεδρος της Περιφερειακής Ένωσης Δήμων </w:t>
      </w:r>
      <w:proofErr w:type="spellStart"/>
      <w:r>
        <w:rPr>
          <w:rFonts w:ascii="Calibri" w:eastAsia="Times New Roman" w:hAnsi="Calibri" w:cs="Times New Roman"/>
          <w:bCs/>
          <w:sz w:val="28"/>
          <w:szCs w:val="28"/>
          <w:lang w:eastAsia="el-GR"/>
        </w:rPr>
        <w:t>Κ.Μακεδονίας</w:t>
      </w:r>
      <w:proofErr w:type="spellEnd"/>
      <w:r>
        <w:rPr>
          <w:rFonts w:ascii="Calibri" w:eastAsia="Times New Roman" w:hAnsi="Calibri" w:cs="Times New Roman"/>
          <w:bCs/>
          <w:sz w:val="28"/>
          <w:szCs w:val="28"/>
          <w:lang w:eastAsia="el-GR"/>
        </w:rPr>
        <w:t xml:space="preserve">, </w:t>
      </w:r>
      <w:r w:rsidRPr="007C09D7">
        <w:rPr>
          <w:rFonts w:ascii="Calibri" w:eastAsia="Times New Roman" w:hAnsi="Calibri" w:cs="Times New Roman"/>
          <w:bCs/>
          <w:sz w:val="28"/>
          <w:szCs w:val="28"/>
          <w:lang w:eastAsia="el-GR"/>
        </w:rPr>
        <w:t>Δήμαρχος Κορδελιού-Ευόσμου</w:t>
      </w:r>
      <w:r>
        <w:rPr>
          <w:rFonts w:ascii="Calibri" w:eastAsia="Times New Roman" w:hAnsi="Calibri" w:cs="Times New Roman"/>
          <w:bCs/>
          <w:sz w:val="28"/>
          <w:szCs w:val="28"/>
          <w:lang w:eastAsia="el-GR"/>
        </w:rPr>
        <w:t xml:space="preserve">, </w:t>
      </w:r>
      <w:r w:rsidRPr="00483D58">
        <w:rPr>
          <w:rFonts w:ascii="Calibri" w:eastAsia="Times New Roman" w:hAnsi="Calibri" w:cs="Times New Roman"/>
          <w:b/>
          <w:bCs/>
          <w:sz w:val="28"/>
          <w:szCs w:val="28"/>
          <w:lang w:eastAsia="el-GR"/>
        </w:rPr>
        <w:t>Ελευθέριος Αλεξανδρίδης</w:t>
      </w:r>
      <w:r>
        <w:rPr>
          <w:rFonts w:ascii="Calibri" w:eastAsia="Times New Roman" w:hAnsi="Calibri" w:cs="Times New Roman"/>
          <w:bCs/>
          <w:sz w:val="28"/>
          <w:szCs w:val="28"/>
          <w:lang w:eastAsia="el-GR"/>
        </w:rPr>
        <w:t>, υ</w:t>
      </w:r>
      <w:r w:rsidRPr="007C09D7">
        <w:rPr>
          <w:rFonts w:ascii="Calibri" w:eastAsia="Times New Roman" w:hAnsi="Calibri" w:cs="Times New Roman"/>
          <w:bCs/>
          <w:sz w:val="28"/>
          <w:szCs w:val="28"/>
          <w:lang w:eastAsia="el-GR"/>
        </w:rPr>
        <w:t>πογράμμισε τη σημασία της συμμετοχής της αυτοδιοίκησης και παρουσίασε πρωτοβουλίες όπως τα ηλεκτρικά ποδήλατα με δωρεάν μετακίνηση.</w:t>
      </w:r>
      <w:r w:rsidR="00483D58">
        <w:rPr>
          <w:rFonts w:ascii="Calibri" w:eastAsia="Times New Roman" w:hAnsi="Calibri" w:cs="Times New Roman"/>
          <w:bCs/>
          <w:sz w:val="28"/>
          <w:szCs w:val="28"/>
          <w:lang w:eastAsia="el-GR"/>
        </w:rPr>
        <w:t xml:space="preserve"> </w:t>
      </w:r>
    </w:p>
    <w:p w:rsidR="00483D58" w:rsidRPr="007C09D7" w:rsidRDefault="00483D58" w:rsidP="007C09D7">
      <w:pPr>
        <w:spacing w:before="100" w:beforeAutospacing="1" w:after="100" w:afterAutospacing="1"/>
        <w:ind w:left="709" w:right="1051"/>
        <w:jc w:val="both"/>
        <w:rPr>
          <w:rFonts w:ascii="Calibri" w:eastAsia="Times New Roman" w:hAnsi="Calibri" w:cs="Times New Roman"/>
          <w:bCs/>
          <w:sz w:val="28"/>
          <w:szCs w:val="28"/>
          <w:lang w:eastAsia="el-GR"/>
        </w:rPr>
      </w:pPr>
      <w:r>
        <w:rPr>
          <w:rFonts w:ascii="Calibri" w:eastAsia="Times New Roman" w:hAnsi="Calibri" w:cs="Times New Roman"/>
          <w:bCs/>
          <w:sz w:val="28"/>
          <w:szCs w:val="28"/>
          <w:lang w:eastAsia="el-GR"/>
        </w:rPr>
        <w:t xml:space="preserve">Ο Υφυπουργός Εσωτερικών, Αρμόδιος για θέματα Μακεδονίας – Θράκης, Κωνσταντίνος Π. Γκιουλέκας, σε γραπτό χαιρετισμό του ανέφερε ότι «Η </w:t>
      </w:r>
      <w:r>
        <w:rPr>
          <w:rFonts w:ascii="Calibri" w:eastAsia="Times New Roman" w:hAnsi="Calibri" w:cs="Times New Roman"/>
          <w:bCs/>
          <w:sz w:val="28"/>
          <w:szCs w:val="28"/>
          <w:lang w:eastAsia="el-GR"/>
        </w:rPr>
        <w:lastRenderedPageBreak/>
        <w:t xml:space="preserve">Θεσσαλονίκη, ως επιχειρηματικό κέντρο της Βορείου Ελλάδος, αναδεικνύεται σε σημείο αναφοράς για την Ηλεκτροκίνηση, φιλοξενώντας ειδικούς, επιστήμονες, επιχειρηματίες και εκπροσώπους της Πολιτείας, που μαζί διαμορφώνουν το μέλλον της βιώσιμης κινητικότητας στην χώρα μας». </w:t>
      </w:r>
    </w:p>
    <w:p w:rsidR="00483D58" w:rsidRDefault="00483D58" w:rsidP="00F253B8">
      <w:pPr>
        <w:spacing w:before="100" w:beforeAutospacing="1" w:after="100" w:afterAutospacing="1"/>
        <w:ind w:left="709" w:right="1051"/>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 xml:space="preserve">Κατά  τη διάρκεια του </w:t>
      </w:r>
      <w:proofErr w:type="spellStart"/>
      <w:r>
        <w:rPr>
          <w:rFonts w:ascii="Calibri" w:eastAsia="Times New Roman" w:hAnsi="Calibri" w:cs="Times New Roman"/>
          <w:sz w:val="28"/>
          <w:szCs w:val="28"/>
          <w:lang w:val="en-US" w:eastAsia="el-GR"/>
        </w:rPr>
        <w:t>WorkShop</w:t>
      </w:r>
      <w:proofErr w:type="spellEnd"/>
      <w:r>
        <w:rPr>
          <w:rFonts w:ascii="Calibri" w:eastAsia="Times New Roman" w:hAnsi="Calibri" w:cs="Times New Roman"/>
          <w:sz w:val="28"/>
          <w:szCs w:val="28"/>
          <w:lang w:eastAsia="el-GR"/>
        </w:rPr>
        <w:t xml:space="preserve"> που απευθυνόταν σε εργαζομένους, στελέχη και αιρετούς της Τοπικής Αυτοδιοίκησης, ο</w:t>
      </w:r>
      <w:r w:rsidRPr="00483D58">
        <w:rPr>
          <w:rFonts w:ascii="Calibri" w:eastAsia="Times New Roman" w:hAnsi="Calibri" w:cs="Times New Roman"/>
          <w:sz w:val="28"/>
          <w:szCs w:val="28"/>
          <w:lang w:eastAsia="el-GR"/>
        </w:rPr>
        <w:t xml:space="preserve"> Διευθύνων Σύμβουλος </w:t>
      </w:r>
      <w:proofErr w:type="spellStart"/>
      <w:r w:rsidRPr="00483D58">
        <w:rPr>
          <w:rFonts w:ascii="Calibri" w:eastAsia="Times New Roman" w:hAnsi="Calibri" w:cs="Times New Roman"/>
          <w:sz w:val="28"/>
          <w:szCs w:val="28"/>
          <w:lang w:eastAsia="el-GR"/>
        </w:rPr>
        <w:t>Plan</w:t>
      </w:r>
      <w:proofErr w:type="spellEnd"/>
      <w:r w:rsidRPr="00483D58">
        <w:rPr>
          <w:rFonts w:ascii="Calibri" w:eastAsia="Times New Roman" w:hAnsi="Calibri" w:cs="Times New Roman"/>
          <w:sz w:val="28"/>
          <w:szCs w:val="28"/>
          <w:lang w:eastAsia="el-GR"/>
        </w:rPr>
        <w:t xml:space="preserve"> O2</w:t>
      </w:r>
      <w:r>
        <w:rPr>
          <w:rFonts w:ascii="Calibri" w:eastAsia="Times New Roman" w:hAnsi="Calibri" w:cs="Times New Roman"/>
          <w:sz w:val="28"/>
          <w:szCs w:val="28"/>
          <w:lang w:eastAsia="el-GR"/>
        </w:rPr>
        <w:t xml:space="preserve">,  </w:t>
      </w:r>
      <w:r w:rsidRPr="00F253B8">
        <w:rPr>
          <w:rFonts w:ascii="Calibri" w:eastAsia="Times New Roman" w:hAnsi="Calibri" w:cs="Times New Roman"/>
          <w:b/>
          <w:bCs/>
          <w:sz w:val="28"/>
          <w:szCs w:val="28"/>
          <w:lang w:eastAsia="el-GR"/>
        </w:rPr>
        <w:t xml:space="preserve">Βασίλης </w:t>
      </w:r>
      <w:proofErr w:type="spellStart"/>
      <w:r>
        <w:rPr>
          <w:rFonts w:ascii="Calibri" w:eastAsia="Times New Roman" w:hAnsi="Calibri" w:cs="Times New Roman"/>
          <w:b/>
          <w:bCs/>
          <w:sz w:val="28"/>
          <w:szCs w:val="28"/>
          <w:lang w:eastAsia="el-GR"/>
        </w:rPr>
        <w:t>Τσ</w:t>
      </w:r>
      <w:r w:rsidR="00F253B8" w:rsidRPr="00F253B8">
        <w:rPr>
          <w:rFonts w:ascii="Calibri" w:eastAsia="Times New Roman" w:hAnsi="Calibri" w:cs="Times New Roman"/>
          <w:b/>
          <w:bCs/>
          <w:sz w:val="28"/>
          <w:szCs w:val="28"/>
          <w:lang w:eastAsia="el-GR"/>
        </w:rPr>
        <w:t>εκερίδης</w:t>
      </w:r>
      <w:proofErr w:type="spellEnd"/>
      <w:r>
        <w:rPr>
          <w:rFonts w:ascii="Calibri" w:eastAsia="Times New Roman" w:hAnsi="Calibri" w:cs="Times New Roman"/>
          <w:b/>
          <w:bCs/>
          <w:sz w:val="28"/>
          <w:szCs w:val="28"/>
          <w:lang w:eastAsia="el-GR"/>
        </w:rPr>
        <w:t xml:space="preserve">, </w:t>
      </w:r>
      <w:r>
        <w:rPr>
          <w:rFonts w:ascii="Calibri" w:eastAsia="Times New Roman" w:hAnsi="Calibri" w:cs="Times New Roman"/>
          <w:sz w:val="28"/>
          <w:szCs w:val="28"/>
          <w:lang w:eastAsia="el-GR"/>
        </w:rPr>
        <w:t>υ</w:t>
      </w:r>
      <w:r w:rsidR="00F253B8" w:rsidRPr="00F253B8">
        <w:rPr>
          <w:rFonts w:ascii="Calibri" w:eastAsia="Times New Roman" w:hAnsi="Calibri" w:cs="Times New Roman"/>
          <w:sz w:val="28"/>
          <w:szCs w:val="28"/>
          <w:lang w:eastAsia="el-GR"/>
        </w:rPr>
        <w:t xml:space="preserve">πογράμμισε τη σημασία του σχεδιασμού και της ενεργής κοινωνικής </w:t>
      </w:r>
      <w:r>
        <w:rPr>
          <w:rFonts w:ascii="Calibri" w:eastAsia="Times New Roman" w:hAnsi="Calibri" w:cs="Times New Roman"/>
          <w:sz w:val="28"/>
          <w:szCs w:val="28"/>
          <w:lang w:eastAsia="el-GR"/>
        </w:rPr>
        <w:t xml:space="preserve">συμμετοχής ως πυλώνες ανάπτυξης. </w:t>
      </w:r>
    </w:p>
    <w:p w:rsidR="00F253B8" w:rsidRPr="00F253B8" w:rsidRDefault="00483D58" w:rsidP="00483D58">
      <w:pPr>
        <w:spacing w:before="100" w:beforeAutospacing="1" w:after="100" w:afterAutospacing="1"/>
        <w:ind w:left="709" w:right="1051"/>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Η πρώτη ημέρα το</w:t>
      </w:r>
      <w:r w:rsidR="006A79FD">
        <w:rPr>
          <w:rFonts w:ascii="Calibri" w:eastAsia="Times New Roman" w:hAnsi="Calibri" w:cs="Times New Roman"/>
          <w:sz w:val="28"/>
          <w:szCs w:val="28"/>
          <w:lang w:eastAsia="el-GR"/>
        </w:rPr>
        <w:t>υ</w:t>
      </w:r>
      <w:r>
        <w:rPr>
          <w:rFonts w:ascii="Calibri" w:eastAsia="Times New Roman" w:hAnsi="Calibri" w:cs="Times New Roman"/>
          <w:sz w:val="28"/>
          <w:szCs w:val="28"/>
          <w:lang w:eastAsia="el-GR"/>
        </w:rPr>
        <w:t xml:space="preserve"> συνεδρίου, ολοκληρώθηκε με την παρουσίαση του παραδείγματος </w:t>
      </w:r>
      <w:r w:rsidRPr="00F253B8">
        <w:rPr>
          <w:rFonts w:ascii="Calibri" w:eastAsia="Times New Roman" w:hAnsi="Calibri" w:cs="Times New Roman"/>
          <w:sz w:val="28"/>
          <w:szCs w:val="28"/>
          <w:lang w:eastAsia="el-GR"/>
        </w:rPr>
        <w:t>συλλογικής προμήθειας ηλεκτροκίνητων απορριμματοφόρων στους δήμους της Περιφέρειας Κεντρικής Μακεδονίας</w:t>
      </w:r>
      <w:r>
        <w:rPr>
          <w:rFonts w:ascii="Calibri" w:eastAsia="Times New Roman" w:hAnsi="Calibri" w:cs="Times New Roman"/>
          <w:sz w:val="28"/>
          <w:szCs w:val="28"/>
          <w:lang w:eastAsia="el-GR"/>
        </w:rPr>
        <w:t>, από τον κ.</w:t>
      </w:r>
      <w:r w:rsidRPr="00F253B8">
        <w:rPr>
          <w:rFonts w:ascii="Calibri" w:eastAsia="Times New Roman" w:hAnsi="Calibri" w:cs="Times New Roman"/>
          <w:sz w:val="28"/>
          <w:szCs w:val="28"/>
          <w:lang w:eastAsia="el-GR"/>
        </w:rPr>
        <w:t xml:space="preserve"> </w:t>
      </w:r>
      <w:r w:rsidRPr="00F253B8">
        <w:rPr>
          <w:rFonts w:ascii="Calibri" w:eastAsia="Times New Roman" w:hAnsi="Calibri" w:cs="Times New Roman"/>
          <w:b/>
          <w:bCs/>
          <w:sz w:val="28"/>
          <w:szCs w:val="28"/>
          <w:lang w:eastAsia="el-GR"/>
        </w:rPr>
        <w:t>Παναγιώτη</w:t>
      </w:r>
      <w:r>
        <w:rPr>
          <w:rFonts w:ascii="Calibri" w:eastAsia="Times New Roman" w:hAnsi="Calibri" w:cs="Times New Roman"/>
          <w:b/>
          <w:bCs/>
          <w:sz w:val="28"/>
          <w:szCs w:val="28"/>
          <w:lang w:eastAsia="el-GR"/>
        </w:rPr>
        <w:t xml:space="preserve"> </w:t>
      </w:r>
      <w:proofErr w:type="spellStart"/>
      <w:r>
        <w:rPr>
          <w:rFonts w:ascii="Calibri" w:eastAsia="Times New Roman" w:hAnsi="Calibri" w:cs="Times New Roman"/>
          <w:b/>
          <w:bCs/>
          <w:sz w:val="28"/>
          <w:szCs w:val="28"/>
          <w:lang w:eastAsia="el-GR"/>
        </w:rPr>
        <w:t>Ψωνόπουλο</w:t>
      </w:r>
      <w:proofErr w:type="spellEnd"/>
      <w:r>
        <w:rPr>
          <w:rFonts w:ascii="Calibri" w:eastAsia="Times New Roman" w:hAnsi="Calibri" w:cs="Times New Roman"/>
          <w:b/>
          <w:bCs/>
          <w:sz w:val="28"/>
          <w:szCs w:val="28"/>
          <w:lang w:eastAsia="el-GR"/>
        </w:rPr>
        <w:t>,</w:t>
      </w:r>
      <w:r w:rsidRPr="00F253B8">
        <w:rPr>
          <w:rFonts w:ascii="Calibri" w:eastAsia="Times New Roman" w:hAnsi="Calibri" w:cs="Times New Roman"/>
          <w:sz w:val="28"/>
          <w:szCs w:val="28"/>
          <w:lang w:eastAsia="el-GR"/>
        </w:rPr>
        <w:t xml:space="preserve"> Στέλεχος ΦΟΔΣΑ ΚΜ</w:t>
      </w:r>
      <w:r>
        <w:rPr>
          <w:rFonts w:ascii="Calibri" w:eastAsia="Times New Roman" w:hAnsi="Calibri" w:cs="Times New Roman"/>
          <w:sz w:val="28"/>
          <w:szCs w:val="28"/>
          <w:lang w:eastAsia="el-GR"/>
        </w:rPr>
        <w:t>, ο οποίος</w:t>
      </w:r>
      <w:r w:rsidR="00F253B8" w:rsidRPr="00F253B8">
        <w:rPr>
          <w:rFonts w:ascii="Calibri" w:eastAsia="Times New Roman" w:hAnsi="Calibri" w:cs="Times New Roman"/>
          <w:sz w:val="28"/>
          <w:szCs w:val="28"/>
          <w:lang w:eastAsia="el-GR"/>
        </w:rPr>
        <w:t xml:space="preserve"> ανέλυσε τα περιβαλλοντικά οφέλη.</w:t>
      </w:r>
    </w:p>
    <w:p w:rsidR="00F253B8" w:rsidRPr="00F253B8" w:rsidRDefault="00F253B8" w:rsidP="00F253B8">
      <w:pPr>
        <w:spacing w:before="100" w:beforeAutospacing="1" w:after="100" w:afterAutospacing="1"/>
        <w:ind w:left="709" w:right="1051"/>
        <w:jc w:val="both"/>
        <w:rPr>
          <w:rFonts w:ascii="Calibri" w:eastAsia="Times New Roman" w:hAnsi="Calibri" w:cs="Times New Roman"/>
          <w:sz w:val="28"/>
          <w:szCs w:val="28"/>
          <w:lang w:eastAsia="el-GR"/>
        </w:rPr>
      </w:pPr>
      <w:r w:rsidRPr="00F253B8">
        <w:rPr>
          <w:rFonts w:ascii="Calibri" w:eastAsia="Times New Roman" w:hAnsi="Calibri" w:cs="Times New Roman"/>
          <w:sz w:val="28"/>
          <w:szCs w:val="28"/>
          <w:lang w:eastAsia="el-GR"/>
        </w:rPr>
        <w:t xml:space="preserve">Το </w:t>
      </w:r>
      <w:r w:rsidRPr="00F253B8">
        <w:rPr>
          <w:rFonts w:ascii="Calibri" w:eastAsia="Times New Roman" w:hAnsi="Calibri" w:cs="Times New Roman"/>
          <w:b/>
          <w:bCs/>
          <w:sz w:val="28"/>
          <w:szCs w:val="28"/>
          <w:lang w:eastAsia="el-GR"/>
        </w:rPr>
        <w:t>ΝΟΗΣΙΣ</w:t>
      </w:r>
      <w:r w:rsidRPr="00F253B8">
        <w:rPr>
          <w:rFonts w:ascii="Calibri" w:eastAsia="Times New Roman" w:hAnsi="Calibri" w:cs="Times New Roman"/>
          <w:sz w:val="28"/>
          <w:szCs w:val="28"/>
          <w:lang w:eastAsia="el-GR"/>
        </w:rPr>
        <w:t>, ως διοργανωτής του Συνεδρίου, ενίσχυσε τον ρόλο του ως φορέας καινοτομίας και τεχνολογικής παι</w:t>
      </w:r>
      <w:r w:rsidR="00483D58">
        <w:rPr>
          <w:rFonts w:ascii="Calibri" w:eastAsia="Times New Roman" w:hAnsi="Calibri" w:cs="Times New Roman"/>
          <w:sz w:val="28"/>
          <w:szCs w:val="28"/>
          <w:lang w:eastAsia="el-GR"/>
        </w:rPr>
        <w:t>δείας, ενώ στόχος είναι τ</w:t>
      </w:r>
      <w:r w:rsidRPr="00F253B8">
        <w:rPr>
          <w:rFonts w:ascii="Calibri" w:eastAsia="Times New Roman" w:hAnsi="Calibri" w:cs="Times New Roman"/>
          <w:sz w:val="28"/>
          <w:szCs w:val="28"/>
          <w:lang w:eastAsia="el-GR"/>
        </w:rPr>
        <w:t xml:space="preserve">ο </w:t>
      </w:r>
      <w:r w:rsidRPr="00F253B8">
        <w:rPr>
          <w:rFonts w:ascii="Calibri" w:eastAsia="Times New Roman" w:hAnsi="Calibri" w:cs="Times New Roman"/>
          <w:b/>
          <w:bCs/>
          <w:sz w:val="28"/>
          <w:szCs w:val="28"/>
          <w:lang w:eastAsia="el-GR"/>
        </w:rPr>
        <w:t>Mobility Next</w:t>
      </w:r>
      <w:r w:rsidRPr="00F253B8">
        <w:rPr>
          <w:rFonts w:ascii="Calibri" w:eastAsia="Times New Roman" w:hAnsi="Calibri" w:cs="Times New Roman"/>
          <w:sz w:val="28"/>
          <w:szCs w:val="28"/>
          <w:lang w:eastAsia="el-GR"/>
        </w:rPr>
        <w:t xml:space="preserve"> να εξελιχθεί σε ετήσιο θεσμό, με επίκεντρο τη Θεσσαλονίκη, ενισχύοντας τον ρόλο της πόλης ως ηγέτιδας δύναμης στην ηλεκτροκίνηση και τη βιώσιμη μετακίνηση στην Ελλάδα και την ευρύτερη περιοχή της Νοτιοανατολικής Ευρώπης.</w:t>
      </w:r>
    </w:p>
    <w:p w:rsidR="004F5049" w:rsidRPr="004F5049" w:rsidRDefault="004F5049" w:rsidP="00F253B8">
      <w:pPr>
        <w:spacing w:before="100" w:beforeAutospacing="1" w:after="100" w:afterAutospacing="1"/>
        <w:ind w:left="709" w:right="1051"/>
        <w:jc w:val="both"/>
        <w:rPr>
          <w:rFonts w:ascii="Calibri" w:eastAsia="Times New Roman" w:hAnsi="Calibri" w:cs="Times New Roman"/>
          <w:b/>
          <w:bCs/>
          <w:sz w:val="28"/>
          <w:szCs w:val="28"/>
          <w:lang w:eastAsia="el-GR"/>
        </w:rPr>
      </w:pPr>
      <w:r>
        <w:rPr>
          <w:rFonts w:ascii="Calibri" w:eastAsia="Times New Roman" w:hAnsi="Calibri" w:cs="Times New Roman"/>
          <w:b/>
          <w:bCs/>
          <w:sz w:val="28"/>
          <w:szCs w:val="28"/>
          <w:lang w:val="en-US" w:eastAsia="el-GR"/>
        </w:rPr>
        <w:t>Mobility</w:t>
      </w:r>
      <w:r w:rsidRPr="004F5049">
        <w:rPr>
          <w:rFonts w:ascii="Calibri" w:eastAsia="Times New Roman" w:hAnsi="Calibri" w:cs="Times New Roman"/>
          <w:b/>
          <w:bCs/>
          <w:sz w:val="28"/>
          <w:szCs w:val="28"/>
          <w:lang w:eastAsia="el-GR"/>
        </w:rPr>
        <w:t xml:space="preserve"> </w:t>
      </w:r>
      <w:r>
        <w:rPr>
          <w:rFonts w:ascii="Calibri" w:eastAsia="Times New Roman" w:hAnsi="Calibri" w:cs="Times New Roman"/>
          <w:b/>
          <w:bCs/>
          <w:sz w:val="28"/>
          <w:szCs w:val="28"/>
          <w:lang w:val="en-US" w:eastAsia="el-GR"/>
        </w:rPr>
        <w:t>Next</w:t>
      </w:r>
      <w:r w:rsidRPr="004F5049">
        <w:rPr>
          <w:rFonts w:ascii="Calibri" w:eastAsia="Times New Roman" w:hAnsi="Calibri" w:cs="Times New Roman"/>
          <w:b/>
          <w:bCs/>
          <w:sz w:val="28"/>
          <w:szCs w:val="28"/>
          <w:lang w:eastAsia="el-GR"/>
        </w:rPr>
        <w:t xml:space="preserve"> </w:t>
      </w:r>
      <w:r>
        <w:rPr>
          <w:rFonts w:ascii="Calibri" w:eastAsia="Times New Roman" w:hAnsi="Calibri" w:cs="Times New Roman"/>
          <w:b/>
          <w:bCs/>
          <w:sz w:val="28"/>
          <w:szCs w:val="28"/>
          <w:lang w:eastAsia="el-GR"/>
        </w:rPr>
        <w:t>– Η κινητικότητα του αύριο ξεκινά σήμερα!</w:t>
      </w:r>
    </w:p>
    <w:p w:rsidR="00C02C3B" w:rsidRDefault="00C02C3B" w:rsidP="00F253B8">
      <w:pPr>
        <w:spacing w:before="100" w:beforeAutospacing="1" w:after="100" w:afterAutospacing="1"/>
        <w:ind w:left="709" w:right="1051"/>
        <w:jc w:val="both"/>
        <w:rPr>
          <w:rFonts w:ascii="Calibri" w:eastAsia="Times New Roman" w:hAnsi="Calibri" w:cs="Times New Roman"/>
          <w:b/>
          <w:bCs/>
          <w:sz w:val="28"/>
          <w:szCs w:val="28"/>
          <w:lang w:eastAsia="el-GR"/>
        </w:rPr>
      </w:pPr>
      <w:r w:rsidRPr="00F32A4B">
        <w:rPr>
          <w:rFonts w:ascii="Calibri" w:eastAsia="Times New Roman" w:hAnsi="Calibri" w:cs="Times New Roman"/>
          <w:b/>
          <w:bCs/>
          <w:sz w:val="28"/>
          <w:szCs w:val="28"/>
          <w:lang w:eastAsia="el-GR"/>
        </w:rPr>
        <w:t>Είσοδος ελεύθερη</w:t>
      </w:r>
      <w:r w:rsidR="003322C9">
        <w:rPr>
          <w:rFonts w:ascii="Calibri" w:eastAsia="Times New Roman" w:hAnsi="Calibri" w:cs="Times New Roman"/>
          <w:b/>
          <w:bCs/>
          <w:sz w:val="28"/>
          <w:szCs w:val="28"/>
          <w:lang w:eastAsia="el-GR"/>
        </w:rPr>
        <w:t xml:space="preserve">. </w:t>
      </w:r>
    </w:p>
    <w:p w:rsidR="00C02C3B" w:rsidRDefault="00C02C3B" w:rsidP="00F253B8">
      <w:pPr>
        <w:spacing w:before="100" w:beforeAutospacing="1" w:after="100" w:afterAutospacing="1"/>
        <w:ind w:left="709" w:right="1051"/>
        <w:jc w:val="both"/>
        <w:rPr>
          <w:rFonts w:ascii="Calibri" w:eastAsia="Times New Roman" w:hAnsi="Calibri" w:cs="Times New Roman"/>
          <w:color w:val="0000FF"/>
          <w:sz w:val="28"/>
          <w:szCs w:val="28"/>
          <w:u w:val="single"/>
          <w:lang w:eastAsia="el-GR"/>
        </w:rPr>
      </w:pPr>
      <w:r w:rsidRPr="00F32A4B">
        <w:rPr>
          <w:rFonts w:ascii="Calibri" w:eastAsia="Times New Roman" w:hAnsi="Calibri" w:cs="Times New Roman"/>
          <w:b/>
          <w:bCs/>
          <w:sz w:val="28"/>
          <w:szCs w:val="28"/>
          <w:lang w:eastAsia="el-GR"/>
        </w:rPr>
        <w:t>Πληροφορίες</w:t>
      </w:r>
      <w:r w:rsidR="004F5049">
        <w:rPr>
          <w:rFonts w:ascii="Calibri" w:eastAsia="Times New Roman" w:hAnsi="Calibri" w:cs="Times New Roman"/>
          <w:b/>
          <w:bCs/>
          <w:sz w:val="28"/>
          <w:szCs w:val="28"/>
          <w:lang w:eastAsia="el-GR"/>
        </w:rPr>
        <w:t xml:space="preserve"> για το πρόγραμμα</w:t>
      </w:r>
      <w:bookmarkStart w:id="0" w:name="_GoBack"/>
      <w:bookmarkEnd w:id="0"/>
      <w:r w:rsidRPr="00F32A4B">
        <w:rPr>
          <w:rFonts w:ascii="Calibri" w:eastAsia="Times New Roman" w:hAnsi="Calibri" w:cs="Times New Roman"/>
          <w:sz w:val="28"/>
          <w:szCs w:val="28"/>
          <w:lang w:eastAsia="el-GR"/>
        </w:rPr>
        <w:t xml:space="preserve"> </w:t>
      </w:r>
      <w:hyperlink r:id="rId10" w:history="1">
        <w:r w:rsidR="002D2B7D" w:rsidRPr="004D7DAD">
          <w:rPr>
            <w:rStyle w:val="-"/>
            <w:rFonts w:ascii="Calibri" w:eastAsia="Times New Roman" w:hAnsi="Calibri" w:cs="Times New Roman"/>
            <w:sz w:val="28"/>
            <w:szCs w:val="28"/>
            <w:lang w:eastAsia="el-GR"/>
          </w:rPr>
          <w:t>www.mobilitynext.</w:t>
        </w:r>
        <w:r w:rsidR="002D2B7D" w:rsidRPr="004D7DAD">
          <w:rPr>
            <w:rStyle w:val="-"/>
            <w:rFonts w:ascii="Calibri" w:eastAsia="Times New Roman" w:hAnsi="Calibri" w:cs="Times New Roman"/>
            <w:sz w:val="28"/>
            <w:szCs w:val="28"/>
            <w:lang w:val="en-US" w:eastAsia="el-GR"/>
          </w:rPr>
          <w:t>gr</w:t>
        </w:r>
      </w:hyperlink>
    </w:p>
    <w:p w:rsidR="004A6B05" w:rsidRDefault="004A6B05" w:rsidP="00F253B8">
      <w:pPr>
        <w:spacing w:before="100" w:beforeAutospacing="1" w:after="100" w:afterAutospacing="1"/>
        <w:ind w:left="709" w:right="1051"/>
        <w:jc w:val="both"/>
        <w:rPr>
          <w:rFonts w:ascii="Calibri" w:eastAsia="Times New Roman" w:hAnsi="Calibri" w:cs="Times New Roman"/>
          <w:sz w:val="28"/>
          <w:szCs w:val="28"/>
          <w:lang w:eastAsia="el-GR"/>
        </w:rPr>
      </w:pPr>
    </w:p>
    <w:p w:rsidR="00F67AD4" w:rsidRDefault="00F67AD4" w:rsidP="00F253B8">
      <w:pPr>
        <w:ind w:left="709" w:right="1051"/>
        <w:jc w:val="both"/>
        <w:rPr>
          <w:rFonts w:ascii="Calibri" w:eastAsia="Calibri" w:hAnsi="Calibri" w:cs="Calibri"/>
          <w:b/>
        </w:rPr>
      </w:pPr>
    </w:p>
    <w:p w:rsidR="004A6B05" w:rsidRPr="004A6B05" w:rsidRDefault="004A6B05" w:rsidP="00F253B8">
      <w:pPr>
        <w:ind w:left="709" w:right="1051"/>
        <w:jc w:val="both"/>
        <w:rPr>
          <w:rFonts w:ascii="Calibri" w:eastAsia="Calibri" w:hAnsi="Calibri" w:cs="Calibri"/>
          <w:b/>
        </w:rPr>
      </w:pPr>
      <w:r w:rsidRPr="004A6B05">
        <w:rPr>
          <w:rFonts w:ascii="Calibri" w:eastAsia="Calibri" w:hAnsi="Calibri" w:cs="Calibri"/>
          <w:b/>
        </w:rPr>
        <w:t>Παράκληση για μετάδοση ή δημοσίευση</w:t>
      </w:r>
    </w:p>
    <w:p w:rsidR="004A6B05" w:rsidRDefault="004A6B05" w:rsidP="00F253B8">
      <w:pPr>
        <w:ind w:left="709" w:right="1051"/>
        <w:jc w:val="both"/>
        <w:rPr>
          <w:rFonts w:ascii="Calibri" w:eastAsia="Calibri" w:hAnsi="Calibri" w:cs="Calibri"/>
        </w:rPr>
      </w:pPr>
      <w:r w:rsidRPr="004A6B05">
        <w:rPr>
          <w:rFonts w:ascii="Calibri" w:eastAsia="Calibri" w:hAnsi="Calibri" w:cs="Calibri"/>
        </w:rPr>
        <w:t>Για περισσότερες πληροφορίες μπορείτε να επικοινωνείτε με την Ελισάβετ Κωνσταντίνου</w:t>
      </w:r>
      <w:r>
        <w:rPr>
          <w:rFonts w:ascii="Calibri" w:eastAsia="Calibri" w:hAnsi="Calibri" w:cs="Calibri"/>
        </w:rPr>
        <w:t>,</w:t>
      </w:r>
      <w:r w:rsidRPr="004A6B05">
        <w:rPr>
          <w:rFonts w:ascii="Calibri" w:eastAsia="Calibri" w:hAnsi="Calibri" w:cs="Calibri"/>
        </w:rPr>
        <w:t xml:space="preserve"> </w:t>
      </w:r>
    </w:p>
    <w:p w:rsidR="004A6B05" w:rsidRPr="004A6B05" w:rsidRDefault="004A6B05" w:rsidP="00F253B8">
      <w:pPr>
        <w:ind w:left="709" w:right="1051"/>
        <w:jc w:val="both"/>
        <w:rPr>
          <w:rFonts w:ascii="Calibri" w:hAnsi="Calibri" w:cs="Calibri"/>
        </w:rPr>
      </w:pPr>
      <w:r w:rsidRPr="004A6B05">
        <w:rPr>
          <w:rFonts w:ascii="Calibri" w:eastAsia="Calibri" w:hAnsi="Calibri" w:cs="Calibri"/>
        </w:rPr>
        <w:t xml:space="preserve">Υπεύθυνη Επικοινωνίας &amp; Προβολής </w:t>
      </w:r>
      <w:proofErr w:type="spellStart"/>
      <w:r w:rsidRPr="004A6B05">
        <w:rPr>
          <w:rFonts w:ascii="Calibri" w:eastAsia="Calibri" w:hAnsi="Calibri" w:cs="Calibri"/>
        </w:rPr>
        <w:t>Τηλ</w:t>
      </w:r>
      <w:proofErr w:type="spellEnd"/>
      <w:r w:rsidRPr="004A6B05">
        <w:rPr>
          <w:rFonts w:ascii="Calibri" w:eastAsia="Calibri" w:hAnsi="Calibri" w:cs="Calibri"/>
        </w:rPr>
        <w:t xml:space="preserve">: 2310 483 045 - 2310 483 000, </w:t>
      </w:r>
      <w:proofErr w:type="spellStart"/>
      <w:r w:rsidRPr="004A6B05">
        <w:rPr>
          <w:rFonts w:ascii="Calibri" w:eastAsia="Calibri" w:hAnsi="Calibri" w:cs="Calibri"/>
        </w:rPr>
        <w:t>εσωτ</w:t>
      </w:r>
      <w:proofErr w:type="spellEnd"/>
      <w:r w:rsidRPr="004A6B05">
        <w:rPr>
          <w:rFonts w:ascii="Calibri" w:eastAsia="Calibri" w:hAnsi="Calibri" w:cs="Calibri"/>
        </w:rPr>
        <w:t>. 105</w:t>
      </w:r>
    </w:p>
    <w:sectPr w:rsidR="004A6B05" w:rsidRPr="004A6B05" w:rsidSect="006B6408">
      <w:headerReference w:type="default" r:id="rId11"/>
      <w:footerReference w:type="default" r:id="rId12"/>
      <w:type w:val="continuous"/>
      <w:pgSz w:w="11910" w:h="16840"/>
      <w:pgMar w:top="3261" w:right="600" w:bottom="0" w:left="620" w:header="2835"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014" w:rsidRDefault="00112014" w:rsidP="006B6408">
      <w:r>
        <w:separator/>
      </w:r>
    </w:p>
  </w:endnote>
  <w:endnote w:type="continuationSeparator" w:id="0">
    <w:p w:rsidR="00112014" w:rsidRDefault="00112014" w:rsidP="006B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408" w:rsidRDefault="006B6408">
    <w:pPr>
      <w:pStyle w:val="a6"/>
    </w:pPr>
    <w:r>
      <w:rPr>
        <w:noProof/>
        <w:lang w:val="en-GB" w:eastAsia="en-GB"/>
      </w:rPr>
      <mc:AlternateContent>
        <mc:Choice Requires="wpg">
          <w:drawing>
            <wp:anchor distT="0" distB="0" distL="0" distR="0" simplePos="0" relativeHeight="251673600" behindDoc="0" locked="0" layoutInCell="1" allowOverlap="1" wp14:anchorId="3C6FE42C" wp14:editId="2B913830">
              <wp:simplePos x="0" y="0"/>
              <wp:positionH relativeFrom="page">
                <wp:posOffset>12700</wp:posOffset>
              </wp:positionH>
              <wp:positionV relativeFrom="page">
                <wp:posOffset>9490710</wp:posOffset>
              </wp:positionV>
              <wp:extent cx="7560309" cy="1189355"/>
              <wp:effectExtent l="0" t="0" r="0" b="0"/>
              <wp:wrapNone/>
              <wp:docPr id="4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189355"/>
                        <a:chOff x="0" y="0"/>
                        <a:chExt cx="7560309" cy="1189355"/>
                      </a:xfrm>
                    </wpg:grpSpPr>
                    <wps:wsp>
                      <wps:cNvPr id="45" name="Graphic 22"/>
                      <wps:cNvSpPr/>
                      <wps:spPr>
                        <a:xfrm>
                          <a:off x="1" y="0"/>
                          <a:ext cx="7560309" cy="1189355"/>
                        </a:xfrm>
                        <a:custGeom>
                          <a:avLst/>
                          <a:gdLst/>
                          <a:ahLst/>
                          <a:cxnLst/>
                          <a:rect l="l" t="t" r="r" b="b"/>
                          <a:pathLst>
                            <a:path w="7560309" h="1189355">
                              <a:moveTo>
                                <a:pt x="7559992" y="0"/>
                              </a:moveTo>
                              <a:lnTo>
                                <a:pt x="0" y="0"/>
                              </a:lnTo>
                              <a:lnTo>
                                <a:pt x="0" y="1189354"/>
                              </a:lnTo>
                              <a:lnTo>
                                <a:pt x="7559992" y="1189354"/>
                              </a:lnTo>
                              <a:lnTo>
                                <a:pt x="7559992" y="0"/>
                              </a:lnTo>
                              <a:close/>
                            </a:path>
                          </a:pathLst>
                        </a:custGeom>
                        <a:solidFill>
                          <a:srgbClr val="0C059B"/>
                        </a:solidFill>
                      </wps:spPr>
                      <wps:bodyPr wrap="square" lIns="0" tIns="0" rIns="0" bIns="0" rtlCol="0">
                        <a:prstTxWarp prst="textNoShape">
                          <a:avLst/>
                        </a:prstTxWarp>
                        <a:noAutofit/>
                      </wps:bodyPr>
                    </wps:wsp>
                    <pic:pic xmlns:pic="http://schemas.openxmlformats.org/drawingml/2006/picture">
                      <pic:nvPicPr>
                        <pic:cNvPr id="46" name="Image 23"/>
                        <pic:cNvPicPr/>
                      </pic:nvPicPr>
                      <pic:blipFill>
                        <a:blip r:embed="rId1" cstate="print"/>
                        <a:stretch>
                          <a:fillRect/>
                        </a:stretch>
                      </pic:blipFill>
                      <pic:spPr>
                        <a:xfrm>
                          <a:off x="0" y="260798"/>
                          <a:ext cx="7559993" cy="567132"/>
                        </a:xfrm>
                        <a:prstGeom prst="rect">
                          <a:avLst/>
                        </a:prstGeom>
                      </pic:spPr>
                    </pic:pic>
                  </wpg:wgp>
                </a:graphicData>
              </a:graphic>
            </wp:anchor>
          </w:drawing>
        </mc:Choice>
        <mc:Fallback>
          <w:pict>
            <v:group w14:anchorId="7B0AD8FA" id="Group 21" o:spid="_x0000_s1026" style="position:absolute;margin-left:1pt;margin-top:747.3pt;width:595.3pt;height:93.65pt;z-index:251673600;mso-wrap-distance-left:0;mso-wrap-distance-right:0;mso-position-horizontal-relative:page;mso-position-vertical-relative:page" coordsize="75603,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AerXgMAAFkIAAAOAAAAZHJzL2Uyb0RvYy54bWykVk1v2zgQvRfofyB4&#10;b+SP2ImF2EU3aYMARTfYZrFnmqIkohTJJWnL+fc7Q5qWYG/RbvdgeWQOh2/ezDz67v2hU2QvnJdG&#10;r+n0akKJ0NxUUjdr+ufLp3e3lPjAdMWU0WJNX4Wn7zdv39z1thQz0xpVCUcgiPZlb9e0DcGWReF5&#10;Kzrmr4wVGhZr4zoW4NU1ReVYD9E7Vcwmk2XRG1dZZ7jwHn59SIt0E+PXteDh97r2IhC1poAtxKeL&#10;zy0+i80dKxvHbCv5EQb7BRQdkxoOPYV6YIGRnZMXoTrJnfGmDlfcdIWpa8lFzAGymU7Osnl0Zmdj&#10;Lk3ZN/ZEE1B7xtMvh+Vf9s+OyGpNr68p0ayDGsVjyWyK5PS2KcHn0dmv9tmlDMH8bPg3D8vF+Tq+&#10;N4PzoXYdboJEySGy/npiXRwC4fDjzWI5mU9WlHBYm05vV/PFItWFt1C8i328/fiDnQUr08ER3glO&#10;b6HH/ECj/380fm2ZFbE6HinKNC4GGlNXzWaJyOiFLEZafemPhJ5xNKXk5zk6ZcpKvvPhUZhIN9t/&#10;9iG1dpUt1maLH3Q2HQwIjoaKoxEogdFwlMBobFMJLAu4D2uIJulH9WqHcuF6Z/bixUTPgEW7WSxW&#10;q9VsSAfADj5Kj31hNHPS4JXX8reN8ZJPapBrRPddz/HJ/9U/SsIoMlfGi3QYEhBPPZECfmPavVGy&#10;+iSVQhK8a7b3ypE9Q+m5nyxWvx1Bj9ygQXMjoLU11Sv0UQ96tKb+7x1zghL1pKFTUbyy4bKxzYYL&#10;6t5EiYv8Ox9eDn8xZ4kFc00DzNoXkxuWlbk/AD86JF/cqc2HXTC1xOaJ2BKi4wsMz+bOSl7C5yhG&#10;YF1M0Y9FG3aFHeaWhL/7qRgdc9929h3oJvAvt1LJ8BrvAJhBBKX3z5KjRuHLaCCXeSCfOtYIMptj&#10;GbIP7sBcLwJslbS5lGgfocJ8nEnvv2SbZP3B8F0ndEj3lBMKUBvtW2k9zFkpuq0A2XVPFUw8hzsy&#10;gPRaJ3VAfNA/wYnAoeFYWUNL/QGTikBHCxH0gBNT+I6mpNGZLSc3q9sUfRBfHNJ5Et/F8mY6j2oF&#10;x2RZwgZBXTm2EioGEH7RQ0l6IqQEIpqAKfZOvL8i+uNdixfk+D16Df8IN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84OTH4gAAAAwBAAAPAAAAZHJzL2Rvd25yZXYueG1sTI/B&#10;asMwEETvhf6D2EBvjSw3NbFjOYTQ9hQKTQqlN8Xa2CaWZCzFdv6+m1Nzm90dZt/k68m0bMDeN85K&#10;EPMIGNrS6cZWEr4P789LYD4oq1XrLEq4ood18fiQq0y70X7hsA8VoxDrMyWhDqHLOPdljUb5uevQ&#10;0u3keqMCjX3Fda9GCjctj6Mo4UY1lj7UqsNtjeV5fzESPkY1bl7E27A7n7bX38Pr589OoJRPs2mz&#10;AhZwCv9muOETOhTEdHQXqz1rJcTUJNB6kS4SYDeDSGNSR1LJUqTAi5zflyj+AAAA//8DAFBLAwQK&#10;AAAAAAAAACEArtS6cSTQAAAk0AAAFAAAAGRycy9tZWRpYS9pbWFnZTEucG5niVBORw0KGgoAAAAN&#10;SUhEUgAABjMAAAB3CAYAAABG3bITAAAABmJLR0QA/wD/AP+gvaeTAAAACXBIWXMAAA7EAAAOxAGV&#10;Kw4bAAAgAElEQVR4nOzdd3gU1RYA8HPLzO4moXdQQSzYFRALvYMIPhWR3qRIRwFFxYcVnkgH6V2k&#10;C2IDKQEEVJAqdhQQld5bdnfm3nveH3HCZM2GEJLdlPv7vnwfc6adLNnZnTm3EM95P4J2VUwAqxiB&#10;Y0UIOV6YkBNFCRwvQsjxIpQcL0LI8aIEjhcm5MSNlOwvSMjpaOebmwURPScRCp9ALHoCsehxhKIn&#10;EIueRCxyHiFvtPPLKeIALhahIe8HQo4XIXDCS0gg2vnlZucR8+5XeJP77/8EYtHjCoqeRCySuAxF&#10;jyEWCwB4o52vlrL8AGcTP2fghPP+cj5rnH8XJeTYLZTs5YSIaOebmxxTWOwgYpkTiEVPKCx6AqFI&#10;Sp85xxGKCgAe7Xw1TctevACBYoQcK+K+5tPk37WKEHL8Zkp+y0PIhWjnm5skIMb8pvDWlK73iZ8H&#10;ifGTiEUuAcRGO18t9/ICBJLfo12+jrjv38pSsi8fIeeinW9u5kf0nUAo4tynOdeQEwqLXgSIi3Z+&#10;OUUeAhdCP0edf3sICUY7v9zsLGL+AwrLJnt+EXKP5azTzy9yL6KLGZmHAOB9lOyqxWh8LU7jKzO6&#10;OZaQS9HOKyc6g1hgk1A1NkhVe7dSFY6rxIveOYB80c4tt8sDzhcFOHE3o9/VZHRdDUbXF6HkRLRz&#10;y4kCiN6tUj28Xqo6G4SqvU3hAxKARTsvLTLyApyvzumGWozG12I0/nZKfiKE6M/5DHQGscBGoWpu&#10;kKr2eqnq/KLw9mjnpGmaxgBkJUq+rcVpfC3G4h9gZItuUJKxLERzm8QHNkhVe4OUdbZIfNgGMKKd&#10;l6ZlFAqg7qdkW+J1hMY/xOjX+jqSOU4oLLJRqprrpaqzR6r7nALGBYA80c4tt8sLcN55fnEfoztr&#10;MRpfjdMvdUPlzJGAGPONVFXWS1VnvVB1diqsiAAk2nlpWZsuZkSQAWA/yMiWmozF12I0vhIj35qE&#10;WNHOKzu6hBj7jVRVNkhVW1/wsqe7KdlTi9H4mpyuq8roxryEnI92TtmRRGS7FFZYL1Sd9VLV+Vqq&#10;qrqFguYoRuBYTUbXOe+1MpQeiHZO2Y3zeeN8wd6lsIL+vNE0LavzAgQqM7q5JqPranEaX56Snbrn&#10;3tVRiHSPwnudBiKbpaque1houYkHIOi+jlSgZIe+jqTPecS8m6WqvkGo2hukqr1H4b3RzklLOwKA&#10;5SnZWZPRdTU5XVeZ0c1xhFyMdl7ZkY1obFP4wD/vhTpbpHrYAjCjnZeWvehiRhTFACRUZ3RDV5NN&#10;asjoCkqIinZOWdluqcp/JtRjX0pZW7eEylkYgLyfkm01OV3XkLPPH6LkG92aPDxEJJsk1phsi57x&#10;QtXTPZC0tCpDyIHHOV3W3eTjS1NyMNr5ZFU2orFUqGYzbdn1G6kq688bTdOyu7wA5+twuqa7wcdX&#10;Y2Sj/p4V3rdSPTjREn1WC9XwNEDBaOejaVlFXoDztTiN72awCTUZXaevI+EhItmq8KGVQjbeIFTt&#10;7Qor6d7yOQcHEA8ysqUWY/GNOP20AqM7op1TVqYQ6RqpGky1ZPcNUtXWDQO0a0UuKKXH3btKfgTf&#10;ccRixxGLHUModgyx+HHEYscVFDuWFMfiRxGKp7X15q2U/NrXYKNaGWyujxB/Zv8O2YVCpCukajzO&#10;kv02SlUjPcfgAKIogePFCDlalJBjRQk5VozCsTxAzhMA/QXsGiEAuQQYdwyh2HF1+e//OELR9FbY&#10;K1KyvY/JRz3J6YcGIXZG55xdOQ9Yx1qi/y6FFdK6X3ECl//2CfzzHkh8PzjLRQk5FktAD4OXBSEA&#10;OYNQIOm9pRI/e5zPoeOJn0PFjigseR7SNhcQA5BPcvphH5OPqsTot5n9O2QXZxHzz7RllwmW6HsI&#10;oVRa9mEAsiSBw0mfMTT5+6oYIceKEjhWlJJjJoDujalp2lW5hBDrvu84jljsmEq893B/FhxFKJ7W&#10;Y1agZEdfk4/U37Muk4jsM6EeG2uL/l9LrJLW/YoQOOFc/5Ou/ZQcK0bIUfdnQRyBi/q+Q4uWlK4j&#10;id8nsXh6ryP3UPJdX5OPbMbpIj3axGUCkX8kVNOxlui/XWGl9BzDBLCc+fCcn+IUjsYC0deRDIAA&#10;5AJg3mPKfT+FxY4jFE1vA6aqjGzqY/BRj3L6KSNEZnTO2VUA0bvAlm3G2rJfWofmJQBYgsCRZPdS&#10;FJx/J/ts9RHQz05zKYKor4WZ5YTCIvFS1VsrZIO1UtVPy5eDwgROdjP4hK4Gm1iUkuORyDMruoQY&#10;O8+W7cZZ8vnfEW9Jyz43E/JbPU5XPcTo10kPbyk5VhDgtG41EnmISM4C5Hc/eN0u1QNrpGrwo8K7&#10;0nKM6wn81cPk454x2LTcPBndWcT8s2zZeYIl+v6NcN2Vti9E4FQdRtfU42xVHUZXl6TkcCTy1KIL&#10;EckehfeuEarBWqnqfy1V1bQUFPWXb4ADSpWdYMk+s2zZOS0thW4kZH89TlfVY3RVDU7X62HyNE2L&#10;tsMKS8ZLVX+NkA3ipap3CqHQlfa5jsDfPU0+tqPBpucn5Gwk8sxqLiLGvW/LjuMt+dwBxLJX2j4f&#10;wLlanMbXY3RVXc5W6V6OWk5yRGGJtVLVX/vPdeQkQuEr7VOSwOEeBh/XyWRTCxByJhJ5ZkXnEPM5&#10;92t/IVyfln3uoOTHuoyursTo1qSHtJQcyw9wVj+/iDxEJGcACjiFvqMIxbdK9fAaoRr8hnhrWo5x&#10;EyG/9zbZmLYGm52b58s9obDIVFt2n2KLnscRil5p++IEjtZldHXdxOcXa/T8qtqV6GJGhCAi+V7h&#10;PWulqr9GqAZfSVUttYdMHoBga4O938dgo29j9OdI5hpNhxWWnGKLnlMt2f0MQIHUtnW6udZjdFW9&#10;xJuJPyKUpnaNDiksFS9l/TVCNVgnVd0r3XDHAVzsaLDpPU02LjeN+X9QYZn3LNF3li07XwQI24uO&#10;A4iHGPmmLmOr6nG6qjwlO/WwddolxNiNUtVcI1SDtHwJL0vIvj4mG52bvnxvkerhcZbot1yoJxUA&#10;DbddHMDFmpyuq8vo6nqcrrqJ0t8jmaemadrVUIh0p8KKa4RqEC9l/S0SHxYAPNz2ufF71iGFpSbb&#10;otc0S3Y7C5A/3HbOhMj1eGLxohIl3+o5A7TcQCHS3QrLJzaSkQ2+kVg5tetILMClDgab0ctkY2+k&#10;dH8kc42mgwrLTLBEn1m27HylybsLApyuzenaepyuqsPY6uso+TtSeWrX5qDC0muFbLBGqgbrhapz&#10;pWGeCwCc6WKyyc8afEIpSg5FKs9o26tUuXGWfP4DW7ZPbR5PE8Cqwuimepyuqsvo6rsp2aMLeNrV&#10;0MWMKLmEGLtJqhrLhXpyvi3bplbYeJzTZaM8Ru+c3Lr6gFJlhwbl4IVCtkqta18lSr6ty+nquoyt&#10;epCRLfpmIvtzJrB2vihvkfhwuPFEKYB6nNNlg0z+xp2M/hDpXCPlNGLBlwJixAdCtg/3gJUCqGac&#10;LmrK2eKanK7TLcO1KzmosMwaIRvMtGWXnQorhtuuAMCZNzx8UGeDTcmpRbG9SpXrFRBTUhu+MA/A&#10;hWcMNu1Rzj55iJFv9BAKmqZlV+cR824QqvZSIZ9eIlTz1L5btDXY7Hc8fEBObWF9ETFucFAMnWrL&#10;7qk9mH2M0+XNOZtfm9O1OfW10LSrcQExz5dS1Vpmy2aLhGqZ2v1aK04/GOY1+hUi5FSk84yUn6W6&#10;Y4glXlsm1FOpXVOdBmd1OV1dkZLtubUXdE4iEPm3Ch9cK2SDtULV36bwgXDDy3MA0ZzTBYM8/I2y&#10;lO6LdK6RclRh8f5Be9xSoZqF28YAsFsZbO4TnC6txuiXuaXxnJY5dDEjCziksNRYS/SfbstnEwBi&#10;UtomP8DZEV6jb2tO5+akiqVCpJNt2fPVoHgn3O/OAGQLTue/YPL/5aZeKrnVH0rdONKSL75vy45B&#10;AE9K2xgA9ssmf+sFk72T08Z6/tSW/+kdtCeHG5bOBLDaGmx2f5O9m5O/EGmZBxHJWqnqv2uJVzZJ&#10;rB5uu+qMbpjs5Z1z0t+ZQOTjbPn8G0HxVrjrSyECp3oafGx3k72nH2BpmpbT7FfqphGWHDjXlh3C&#10;NSAqSeDweK/R7VHOPo10fplpg5C1nw2IGQcRy6S0ngHI5pwueMHk/7ud0Z8inJ6mZRvO/docWz4T&#10;rlFmUQLHx3mM7o8bbFmk88tMNqIxypIvDLHEa+F+d+d+bYDJhuWmXiq51a9S3TbCki8tELJ1uCK5&#10;D8D/poe/0sNg43NSQQsRyQKhWvcP2OPCjawSA5DQyWBT+5p8pO6NpGUUXczIQk4qLDzBFn0nWbJX&#10;uO7ODRld8Z7XeDYnXAR+U+rWbgF7xlcSq6a03gMQbG+wmf1MNjy3dHnXLjuisMQ4S/Sbasvu4caw&#10;v4eS76Z6jY73Mbor0vlltFOIhQYE7LELhGqd0voYgITOBpvS1+Qjc1NXVS1zfS1VlWFBMWiVVI+k&#10;tD4GIOEtD3+5u8Hey+69NH6S6s6uAXtWuMkYSxI43NfkIzsbbIpuKaRpWk53SGGpMZYYMMOWXcM1&#10;KGrJ6bwRXqNvdm9dfR4x7ytB8e50Wz6b0noTwGpnsFn9TfaufvCoaWl3RGGJsZboP82W3cLdrz3N&#10;6cKRHqNPThgDf49U93YN2LN2Kyyf0vpYgEvO/VpOHlVDS9lBhaVHWeLF2bbsFK7R1EOUfDPFazxT&#10;jtFfIp1fRjussGSvgD1lhVSNU1qfD+Bcd5O919PgY3PC+1/LWnQxIws6j5h3qiW7j7NFv5Qmy8kH&#10;cG64lz/flrPZ2bGXhkRkTsvYlMbRiwW41NVgk/qYfFQJSo5EI0ct6ziFWGiSJXtPsESflKr9DEC+&#10;aLL/vWTytz2EBKOR47X62JZP9Anak44hFAtdlw/gXA+Tje9p8LGFKTkZjfy0nG+3VOXftcQrHwnV&#10;NKVu0lUY2TzZa3S6hdK90cjvWtiIxkhLvjjUEoNTakF3IyH7B5hsWBuDzcmu1xBN07T0chpTTbRk&#10;75TGAM/uravXCNmgR8CeltKEvLEAl7oYbHIfk4/SDx41Lf1OIRaaaIk+Ey3ZO6X7tSIETozxGD2b&#10;GmxJNPK7VhaiOcwSg4ZZ8pWUWt7nBzjbw2Tje5p8bHYv/mrX7qjC4k6jzJTmvfQABAd7+OC+BhuV&#10;HYdNR0QyT6i2AwL22JQaYRchcKK3wUc/a7KJ+Qg5F40ctZxPFzOyMD+ib5YtO78ZFG+mdJGoz+gX&#10;E7xG1+sp+Ssa+aXHT1Ld+WzAnrlN4QOh6woAnOlp8nE9TDauICGno5GflnVdQMwzzZbdxlmiX0pD&#10;MN1OyU9TvUbHSox+G4380uOEwiL9g/a4xUK1CF3nA/C/bPK3uplsgp4PQ4uUX6W67W1LvL5EqOah&#10;67wAgdc9/NXeBhuTXbpHp9aC7noCf73hMV55mtOF2fFGQtM0LSOdQ8w32ZI937HEq34AX+j6pzhd&#10;PNpj9MourSvPIuYfGBQj59jymdB1BoDd32Tv9jb5aP3gUdMyzgXEPFMs2WOoJQan1OOrKadLRnuM&#10;XkUpOR6N/NJjh1T3dw3Ys35UeFfouqIEjvcx+KiuJpuk79e0UKcRC06yZK8Jluh7GqBg6PqKlGyf&#10;4jWeuYvR76ORX3r8rfC6XgF7yhdSNQpdlw/g3GAPH9zRYNNjCEmIRn5a7qGLGdnAXwqv7xSw398o&#10;Vc3QdXkALozzGt1bGmxeFFJLM4nIRlhyYLixJZtyumS81+imixjalVxCjH0xKEbNsGXX0HUUQD1n&#10;sJGDPXywl5BANPJLqy+EbNQlYM8+gVAkdF15SnbO8RmtbqX012jkpmlLbNm8V8CeklIr3Qco2brA&#10;ZzbNysOdISIZackXX7fE2ym1oGvG6aJxXqO7nhND0zQtuV+luq19wJ6fUhG4MIGTM7xGuwacrYxG&#10;bmm1Wahq7QLWwsMIJUPXlaPklzleo1VOGKJU07Kq35W6pb3fnr9D4f2h6woRODXVa3TM6nPyBBE9&#10;b1vi9ZGWfDGlCb47GGzGCA9/Lo6Qi9HIT8s+ziLm7x2wJ6fUWMwAsF8y+dsDTTY0qzeuWmzLFr0C&#10;9pTzAHlD11VlZNMMr9m2NCUHo5GblvvoYkY2IRHZaEsOCPdg5h0PH/CcyUdGI7crCSB6OwTsecuF&#10;ejJ0XRzAxdFeo3cbTudkxyGztOj5xJaPdw/a008hFApdV4PR9Ut8xuNZtYXMB7Zs92zAnikBmDtO&#10;ALC/yd4dbPLBJiFWtPLTNACAPxXe0ClgzU1pkvDShBz8LMaonxWHnVKItH9QjJ1ky16h6+IALo7x&#10;Gj1bczpXf+ZomqalzEI0Xw+Kt0fbckDo0IMcQEzzGh2yakOqz4Vs0tpvL05pKNsuBps8zMP76xaj&#10;mpb5bETjbUu8/q4lXw69jlAANdnLO7cz+Kxo5ZeaC4h5mvvtZeukqhu6rgDAmYleo8sTBlsajdy0&#10;7MkZmun5gP3eBYA8oeubcPrx+16jpY8QfzTyu5L3LNF3QFCMCY1zAPFfk782wGTDskvPfS1n0MWM&#10;bGanVBXb++35vyHeGrruRZP97w2TD8pKD2jOI+Z92m9/tEGq2qHrHqBk62yf0bospfuikZuW/R1W&#10;WLJLwJ4dL1W90HXlKdn5sc98JKt1Yx5viedeCIrRofHrCPw9w2u0q8HZ+mjkpWkpkYhspCVffNMS&#10;b4YW0osQOPGJz2xYntGd0covlI1odAnYsxcK1Sp03YOUbJntM1rryV01TdPSZoOQtTsF7PcPIZQK&#10;XTfSw/v2NPm4aOQVTrjGIoUJnJzsNTo15uyTaOWmabnVRqFqdApYc1Oat+Z/Hv7C8yYfEY28wjmh&#10;sMjjfmtFSr1KajEaP91rtM/KvZO1rO2AUmU7+u0Ptih8OHRdNUY2fugzH8tK80wgInnLEm8MteR/&#10;Q9fdRMjvc3xGq/sZ3RaN3LTcjb3++uvRzkG7CiUoOdLeYLNOIRTepbCie91XEqsdRSjRkNGVNAsU&#10;NI4rLPqo31qzRWFld5wCqFdM9tZ0r9GhEKV6nFot3fIQcqElp/PyEXLuS6lquW9ejyKU+ESoJxpz&#10;9ml+Qs5GM0+AxC8Cb1rircGWHBq6rimnSz6KMRvfzujP0chN08KhhGAVTjfX5/SLjULVPA2Xe0Il&#10;AMQutmWrBxnZUobSP6KYJgAkDkHX3G8v+1gm7wVIAdQgk785zWt01J85mqZpaVeG0gNtDTZ7v8Kb&#10;f1F4h3vdaqkeUYCsOqMbCCHhDhExYy3Rr09QTMKQ4WDqMbrqU5/ZsCKjO6KVm6blZqUpOdjWYLP/&#10;VFjmp5B5J+Klqh8A9NViND4rXEf+VHhDQ7+1/geF97jjBoA9xMNfGufhPfLRrNnzX8seChBypo3B&#10;5lAg6iupqrk/s/5EKL1aqEeacLY8KwxfJhHZc0Hx3hhb9g9d18FgM5b4jCeywj2gljvpnhnZWLhh&#10;dppyumSm12jrISQYrdwOKizzaIK1+nfEW9zx0oT8MctntKnM6FfRyk3LmfZIdW+HgD3vJ4V3uuMl&#10;CBz51Gc2iObEWs4XgWm27OaO62HWtOzkImLcC0ExepYtO7vjHoDg+16j5X8M9lG0cjuDWODJBOuz&#10;b0KK52UIOTDLZ7R5mNGvo5WbpmladoeIZK6QHZ4PiPGXAGLd67oYbPIYD+8VreElEJG8Zokh71ry&#10;ZXfcBLCGePjAngYbRwlR0chN07TLnGF2ngvYEy4CxLnXdTTY9Pc8vFs0h6n5Wao7Gvut1aE90fQ8&#10;O1pm2SLVwx389rw/EG90x8sSsu/zGKN+NHuTW4hm54A9Z7FQLdxxPcyallXoYkY294dSN9ZPsDb8&#10;iXCDO16H0TWLfMaT0ajo/ijVXU381qrQSfceZfTTmT6jbVbqNqflLH5EX5+AmDRXyPbueH6As8ti&#10;zMbRKKJZiGangP1+6IRfhQicWukz69zD6HeRzknTrsVES/TuFxTJhhahAGqih3ftYPIZkc7nsMKS&#10;TfzWqh9DWvvdR8muFTFm3YKEnI50TpqmaTnRd1Ld90iCFX8aoKA7/hSni2d4jXaRbkglEVnvoJg0&#10;05Zd3PFYgEsf+8xHqnK6KZL5aJp2ZT9IdXdDv7XuJEJhd/xxTpfN8RqtotEgc6tUDz2RYH0eem1r&#10;yem8CV6jq55nR8ss5xHzdg7Ycz4R6nF3vDiBo5/4zIbReFZwCTG2pd/+cLVUDd3xUgQOrY4xa95E&#10;6e+RzknTQuliRg5wQKmy9ROsDaHjUD5AydaPYsxHCxESsWE1vpGq8hMJ1udnAfK74004/Xie13ha&#10;T2qsZTaFSHsExdTZtuzkjvsA/PN9RrNHOPs8UrlcQoxt4beXrpGqgTteEOD0FzFmbV3I0LKrcJPA&#10;DfHwgf1N/m6k8tin1M2NEuw1BxHLuOO6kKFpmpY5whU0It2QKojo6RCw530kVFN3XBcyNC3rC1fQ&#10;qMVo/GKf8UQeQi5EKpfVQjZs4beXJgDEuONtOZsz2cs76UmNtcxmIxptA/bC5SL5ULn5AM4t9ZlN&#10;Ivl5dgaxwBMJ1uehc3roQoaW1ehiRg4RrqDxECXfrI4xa0aiiLBTqop1EqxNfgCfO96Y00/me41m&#10;upChRYpCpN2DYtocWz7jjjMAudxnPFqPs1WRyKGZ317+uVRN3PGCAKdXxph17mV0d2bnoGmZKdxk&#10;9tO8Roe2BpuT2ec/g1igyiVr237Em9zxeynZvSLGrBvJQr6maVpusluq8o8kWPFnAAq44//h9KOF&#10;XqNpZg+diYikW1BMD/2eFwOQ8LHPfKQapxsz8/yapl2776W6p6HfWhc6ZHZ9Rr/4yGc0jkQRYb2Q&#10;dZr47S8EAHfHW3M6d6rX6KgLGVqk2IhGm4C96GOhnnDHvQCB1TFmzQcY3RqJHB7xW/GbJVZzx0sS&#10;OLw6xqx5M6W/ZXYOmpZW9MqbaNnBjZTuXxVj1rqOwN/u+BaFD78YFKMy+/wnFBZp4beWhRYyHmX0&#10;U90jQ4s0Soia5OFd2nE2yx2XAKyd315wQKmymZ3DMEu+ElrIKABwZkWMWVcXMrScoLfJx7zr4f3+&#10;FQ/Yk3dJVSEzz60Q6TN+e25oIeMeSr7ThQxN07TMdR+ju1bEmHULAJxxxz8W6onhlnwps88/w5Zd&#10;UypkLPeZjXQhQ9Oyh7sZ3bPSZ9YpRCDZd7bVUjUcYonXMvv8BxWWbhOwF4UWMlpx+oEuZGiRZhBi&#10;z/UaLR7jdLk7HgDwtvRbS48pLJbZObwcFMNDCxklCBxZFWPW0oUMLavRPTNymP1K3VQ/wdrwN8J1&#10;7vgMr9GutcHmZsY5BSJv7LdXbZCqtjveiNHPFviMp6I5EbmWu0lE1i0gps8VsoM7fg8l322IMStn&#10;1vina4Rs8JjfXokAxIk5hYzyjO7MjHNqWrSMtUS/gUEx0h0rTcjBr2LM+wtTcjIzzvl2ULz2tiVe&#10;d8fupmTPSp9ZJ7POqWmapiW3U6qKjRKste7hZQkAfuozGtblbHVmnPNbqR6sm2BttABMJ+YUMqpz&#10;+mVmnFPTtMyzR6p7GyZY60KHrlvmM5o04uyzzDinH9FXO8HavEthssY3LTmdN91rtNeFDC1aLESz&#10;dcBe/KlQ/3HHqzP65ec+o55BiJ0Z511ky5btA/Z8d8wpZNxK6a+ZcU5Nuxa6Z0YOU5bSfatizFql&#10;CBxyx3sG7KnfSXVfZpzzv0Hxv9BCxiOMfq4LGVq0MULkZC/v3JYnH/Jmj8J7ewbsqYhIwu2bXn8o&#10;dWM7v73AXcjID3BWFzK0nKqvyUf9z8NfcMcOIpZuH7DnS0SW0edbKeSjoYWMuyj5XhcyNE3TIqsC&#10;ozs+jzHr5QM458QQgLTz2wsOquRzGWWEYwqLtfRbS92FDB+Af7nPfFQXMjQte7qH0e9Wxph1CgIk&#10;m+eso9/+YJ9SN2f0+RCR9AmIiaGFjBaczteFDC3aTEKseV7j6UcZ/dQd3yhVjZeDYnhmnPMHqe7u&#10;HrCnu2PFCRzVhQwtK9PFjBzoJkp/XxVj1ipO4KgTCwB4W/jtpWcQC6S279X60JZPj7blAHesIaMr&#10;FvqMprqQoWUF/xQ0OrXh9H13fIFQrSfYsk9GnsuP6Gvht5e6x5DOA3BBFzK0nO55k494y+Qvu2Px&#10;UtV7wxJvZeR59il1cwe/Pc8du42Sn3UhQ9M0LToqMrr98xizXhxA0sTfpwEKNvdby/yIvtT2vRr/&#10;TJC66BBCKSdmAlgf+YzG1TndkFHn0TQt8u5ldPeKGLOuuzB6DiBfc7+97BJibEaea6otu4f22teF&#10;DC0rMQmx5vuMZqEFjfds2XeBLVtn5LnOIuZv7reXJQDEOLHCBE6u8ulChpa16WJGDnUzpb9N9xrt&#10;3bEDiGU7+u0PFGKG/L//KNVdXQN2sjkJ7qZkjy5kaFkNI0RO8RrP1GB0vTs+MChGbhSqRkacw2nl&#10;s1theXd8jNfoWYHRHRlxDk3LygaYbFgTTj92x9615Msf2/KJcPtcjUuIsc399rJzAPmcmAcgON9r&#10;NCtCyYmMOIemaZp29e5ndNtor9HbHdutsHyfgJiUUb1gBwXFsI0y+Xe2tzz85ZqcrcuI42uaFl33&#10;MbprrNfo4Y79oPDujOxN/41UlQcExRh3rCojm6Z7jfacEJER59C0jOAhJDjfZzS7l5Jkc232CNjT&#10;9kh1b0acQyHSTn77/X2IyXpATfMaHcox+ktGnEPTMosuZuRgdTlb3ctgY92xL6RqNNSSg6/12GcR&#10;8zfz28vdFVwPQHC212jtJSRwrcfXtIzGCJHTvUb7/ABnnZgEYG0C1uK/FV6X2r5pMd2Wz4a28nmK&#10;08WtOP3gWo+tadkBIQQneowuxQgcc8c7B+w5v0p127UcGxFJj4A97QeFd7vjQz38xTsY/fFajq1p&#10;mqZduzacznmC06Xu2Fwh20+1ZfdrPfZiW7YYZ8vn3bGajK7rbbAx4fbRNC37aWGw+S04Td6X5zoA&#10;ACAASURBVDZu/0KhWk20Ze9w+6TVEYUlWvmtD20Aw4nlBTg/w2u204UMLSvyEJL4fA0g6fmaH8D3&#10;tN/+6DRiwdT2TYthlnzlc6mauGNdDTbpEc4+v9Zja1pm0xOA53B+RF+VBGvbTwrvdMdX+Ix6tTlb&#10;m55jIiJp6rc/WSFVY3d8hIc/18vkY8Ptp2lZwRJbNm8bsBe6Yw9QsjU+xqyW3gm1dktVvlqCtdX9&#10;5bgUgUPbYz13FyDkzLXmrGnZySohH/mP317hjt1OyU/fxpj3pfc9NtMSXXoExVR3rC6jqz/xGY9Q&#10;QtS15KtpmqZljFOIhSpdCu45jFDSiXEA8VWMWeleRnentm84fyh1Y4VL1g/uBlT5Ac5uj/XcfR0l&#10;f2dE3pqmZR1nEfNXuhTc8xfC9U6MA4gNMWbl+xndlp5jSkRWz299+bXEKu74TK/RtpXBdMMzLUub&#10;ZIlezwfFeHesPqNffOwzGhFC0vVAd6NQNRv4rXXueT5vpeTXLTFmhRhCEq41Z03LbLpnRg7nI8Q/&#10;22u0NgCSPUDqHxRjBSJPzzE/Eerx0EJGHUbX9DDY+HD7aFpW0cxgi1pzOtcd+1bhg7Ns2Tk9x0NE&#10;8mJQjHYXMgAApnuN9rqQoeVGDThb2d1g77ljPyu8Y7otn03P8c4j5n3NEkPcsYIAp6d6jY66kKFp&#10;mpZ1FCLk1DSv0cEdEwD8paAYkd5hYl4NinfchQwAgPFeo5suZGhazpSfkLMzvGY7ApD0kFYA8BeD&#10;9uj0Xkfm2rJDaCHjKU4Xt+R0Xrh9NC2r6GawCfUZ/cIdWy1Vw4+Eapqe40lE1i9oj3MXMjiAmO01&#10;WutChpZd6GJGLnAPo9+96eGvuGM/K7zjfVt2vNpjWYjmoKAY5o7ph0padjPKa/QuTchBd+wtS7xx&#10;HjHv1R5rhVSNQ8dwfs5gI2txFn+teWpadjXEwweWoyTZWKtvW+L1c4j5wu0TzghLvHQCoYg7NtFr&#10;dClJyeFrzVPTNE3LWHU4WxM6/NN6qeqskuqRqz3WVqke+lCop92x1pzObWawRdeap6ZpWVd1Tjf0&#10;M9lwd+xriVU+Fuqq52G7iBj3uiXedseuI/D3eK/RLb2t2jUtkgghOMVrPFOIwCl3fFBQDAsieq72&#10;ePOEbBc6dO9gkw/W83xq2YkuZuQSfQ02qjqjG9yxNy3x5kXEuKs5zjRbdvsd8RZ3bILX6FqKkkMZ&#10;kKamRUQ+Qs7N8Bpt3S1+TiAUGW6Jl6/mOAKRhxb37qZkzxsePiijctW07CiGkITQXoGnEApd7Xvs&#10;T4U3jLOSj5Pe3mAzHzfYsozKVdM0TctYb3n4y3dS8oM79nJQDL+aXuGISF4K2CPdsdKEHBwVMtG4&#10;pmk502CTDw6d/PjVoHjHQjSv5jijLfHCUYTizjIBQN2DXstuSlByZJLHSDaSxAHEspNs2etqjpOA&#10;GPNGULzljlVhZHN/k72bEXlqWqToYkYuQQlR071G+3wA55zYUYTiYyzZP63HOINYYEhQvOaOteNs&#10;1hMGWxpuH03LqqpyuukFk73jjo2z5PMHFZZO6zFm27LTLwpvd5Y9AMHZXqO1h5BgRuaqadlReUZ3&#10;vmby/7pj4y353NW8x94I2m8HALzO8o2E7B/h4c9lZJ6apmlaxvISEpjtNVqbAJYT+1nhHXNs+Uxa&#10;j7FcqCe/UVjZWSYAOMNrtM1HyLnU9tM0LWfwEBKc5TXauCc//h3xlqsZtvSQwlKjLTnAHXvOYCNr&#10;crYuI3PVtEh4zGDLOxpsujv2TlC8egqxUFqPMc6Szx9CKOUs5wG4MNNrtmWEyIzMVdMymy5m5CI3&#10;UPLncC9P1sJ1tCVeOKqweLh93IYFxaDTAAWd5dKE/DHCqx8qadnXqyZ/vTwlO53lIIDntaA9NC37&#10;XkSMe8sSb7hjg0z+xp2M/hBuH03LbZ432Yj7KUmarDEI4Hk9aA9JbR/HLqkqzBOqrTs2xWs8k4eQ&#10;Cxmdp6Zpmpax7mZ0z8smT9b6801LvHkBMc+V9k1pWNueBhtXldNNGZ2npmlZ1x2M/vhfD0/WmHKo&#10;JQanddjS14PibfecO3dR8v3rHv5qRuepaZEy3MOfL0vIPmf5LED+oUExOC37HldYdKQlBrpj//Pw&#10;F0pT8kcGp6lpmU4XM3KZVpzNLU0uX6wuAcSGPpBNyQGlyk60ZbJu3YM9fHBeQs5nQpqaFhEmIdYQ&#10;D0/2gb5QqFbbpap0pX1HW+KFYwjFnOUCAGe6m8knPda03I4RIl/y8GTjFC8QqvUOqe5PbT9EJC8F&#10;xQh3rDqjX1bn9MvMyFPTNE3LeD1NNs7dK/wYQrHRlnjhSvtNtWX3/Yg3OcsmgNXf5MNS20fTtJzp&#10;WYNNLAhw2lk+iVB4hCVeutJ+30l13wdCtnfH3vbwl3QPei07iyPk4mue5D3fp9iyx29K3Xqlfd+2&#10;xOsXAJIaFFxH4O92BpuVGXlqWmbTxYxchhMiQifTmmXLzj9LdUdq+70aFO9YAEnjU5Ym5ODTnC7M&#10;rDw1LVJqMRpfkZLt7thLQXskIpJw+xxRWCK0y3IPk43XLcY17d8aMfrZHZT86I5d6T22QqrGX0pV&#10;yx17wWT/y6wcNU3TtIyXl5Dz3Uw2wR0bbckBhxSWCrfPGcQCoa1M2xlsVglKjmRWnpqmZV1xhFzs&#10;YfJx7th4Sz73l8Lrw+2DiGRgUIxEgKTvmvdQ8l0DRldmZq6aFglNOV1yIyH7nWUB8K95PEPtVarc&#10;DFt2dceeM/kIkxAr3D6alpXpYkYu1M5gs4oROOYsKwCa2sXvG6kqLxWqmTv2vMmGG4TY4fbRtOyC&#10;EIIvmDzZQ9LNEqt9ItTj4fZ5yxJvuLssxwAkdDf4+MzMU9OyK0qIGmDyZPPTbJJY/XOpmqS0vURk&#10;rwRFskno7qNkV11GV2dmnpqmaVrG62nwse4x7/0AvtDJR92GB8XL7mFtKYDSE5NqWu7Ww2TjYwEu&#10;OcsBAO8bQfvtcNuvlOrRDVLVdscGmPwdQghmZp6aFgmcEBH6ufiJUI9vEqp6uH0GBcUwCcCc5UIE&#10;ToXOv6Fp2QlB1Nfz3GhEUAx81RLJHi79EGveejOlv4Vu28xvLf9UqP84y0UJHP811lPGR4g/Erlq&#10;WmZTiLR8gvXjrwpvc2KVKPl2U6znwdBtTyEWKnMxeMQGMJxYb4ONGe41ng/dVtO0RAKR33nJ+u0g&#10;YhknVo/RVZ/GmA1Dt10nZN1GfnuNOzbPazzd1GBLIpCqpmmalsGeD9jjJ9myl7NsAlh/xnmK5Sfk&#10;rHu7IKKnzMXgkTMABZxYC07nz/aZrSOR509S3blH4b3p2bcOo2uKUHICACBeyHonEIo4657idDEn&#10;RGRUnjnJSYWF10pVPzR+OyU/3cvo7nD7HVCq7FaJD4XG76Vk9+2M/pRR+V1EjPtMqMec5esI+etq&#10;5275Wao7vlN4n7P8MKNflabkIADAb0rdukNi0tCbDzCytSyl+wAA9it107cSk+5FKjKy/RZK917L&#10;75OdvRSwR4yxZX9nmQHIA7GekkUpOR66bZ2E4KavJFZ1lssSsm9PrHmbfh9qOUUA0XvbpeCBowhJ&#10;8982ZHTF8hjz0dBtDyhV9vZL1j53bLDJB7/i4WEbFmhaVsejnYAWHV1NNmm4JV4+B5A0edYiW7Uc&#10;5KFvurc7hVjoC6EauWO9DD5GFzK0nOSfluPDugTspDEjtyl84Helbgkt8C23ZVN3IcMAsPuafGQk&#10;89W07MYZ4rBvUCQNNxIvVb2jCosXp+Soe9sFtmrjXr6ZkN8e53RZpHLVNE3TMtZzJh8xzZbdxD/3&#10;nhaA+ZEtn+po8mStQlcJ9Yi7kAGQ2Jo6Unl+JtRjgy0xND37rosxqxaBxGLGUEsMdj9IbRLn+ZgD&#10;ZImHqGcR8x9SeJ2zXJKSQwUIOROtfPYj3tQhYM8LjddldPVnMWaDcPu9Z8m+E2zZJzQ+xMMHZmQx&#10;4xRCYXd+j3O6rCo3r6qYsUKqxu5REOZ6jRalKTsIALBWqPrPB0VS7+6pXv6MU8zYKFTNbkGR9B4Z&#10;6+E9bzEvFzOOKSx2EjGpaHYjJftjCEm42t8xu+hj8lETbdnbGfpaArAPhWzew0zeO/4PpW50v/8A&#10;APqb7F1dyNByEi8hgT4mH+Xuzb5GqgbHFRYNLfAttFUr93IcwEU916eW3elhpnKplMawXWjL1qFj&#10;mC+15dPuB7d5Ac4/a7KJkcpT0yKlOafzryfwlzu2wJZtQrdbKGSy1oGtDDb3Okr+zuz8NC27a2ew&#10;WUUJJH25VgD0QyGbu7dJQIxZLuST7tgAkw1jhMhI5alpmqZlrNKUHGzB6Xx3bIFQ/+ptEfodqxGj&#10;n93F6PeZnV9u8oVQjSomWN87P5+LlId8jLbNUlX3I/rCrV8jVdhCR24x1RY93P+XPyi8O9o5ZaaS&#10;lBxuY7A57tgiW7YK3W6BnfzaUoLAkdD9cpsTCotMskSvSZbotTCF1yw3+V2pW5zXYqWQ/+rFkJ10&#10;NtiU/ABJPRwlAFsiZAv3NohIFonk/+ddDDY5mkVsTcsIumdGLtbT4GPHWrJfAMALAPAb4q27FFao&#10;wMgOZ5vQh7ndTDYhHyHnIp2rpmU2kxDreZMP7xcUSRPMzbdVm1dNfN0ZX/Uvhddvkpg0FiUBQD2O&#10;s6aljY8Qf2+Dj/6vJZLmqFlgyza9TD7WWf5cqCYXAPI4y6UIHGppsA8inaumaZqWsfqbfNgHwmrn&#10;LG+UquZfCq+/npK/AADOIeYLfbD+gif5nGZa7hEA8G6SqkZ9zr4IXfeHUjfuVVguGnlp0dXfZO/O&#10;tmUn9U+j3K0KH9qv1E1ObxZEJAtE8ucXfU0+0kNIMFI5bhSq5iIhW+5V6rZfFd5mANhlKdlXjtKf&#10;uxvsvTsZ/eFKx7iAmGexLVtuU/jANqke/EvhDfcxuqsSI1urMrqxIaMrrmb+j9m27OR8/+5jsNEt&#10;DJasuCwQ+YdCPb1Vqoe3S/XALwpvv42Sn+9n9NtKjG5txumi1OZL9SP6Xg6K4WnNp4vBJqfldUjN&#10;SYWFOwbspHuEfiYbXouz+CvtN9ySL82x5TMAib2dQtdfQox1v/Z/KLzxXkZ2V6J0a2VGNzfm9JO0&#10;vPYJiDGzbNn5c6Ga/KZUubMI+UtScuhmQn6rw+maTgabeq1/l3kJOd/DZOOHWvK/TmyBLdv0NHnS&#10;84zvFN73i8LbnWUTwOpt8tHXcl5Nywp0MSMXK0rJ8Y4Gm+4ew3ahLVtXYHQHQOI4nd8orOys8wIE&#10;ehqXHzppWk7TwWAzhlpi8EmEwgAABxDLblH48MOMfA0AsFjIlu7tn+B06a2U/hqNXKPJj+i7+1Jw&#10;798I11156+T+iPWUCB1W6GpJRPa6Jd4ebsmXrnbfcpT88l2s5/Yrb5m604gF2/vt+elpGdjFYJPH&#10;e43u15rD91Ld87Tf/ugAYlkAgLdM/vILnsgNx5EezhCH5wHyAgDsUHj/XqXKOe+jhXbyVrmRvgEF&#10;SGyxddclK81jUr9ssrdf8xj/vfKWKdsi1cM1E6yv07p9O85mTfUZz6T3fJnNdyGgEICktK4xp598&#10;6DP/k9K6jLJZqGp1/dbGcOuHeXj/viYfFRovcCGQ4AdIsRVwuOFOnvZbH30i1OPhzhXI403xdcjO&#10;miZYn3wuw7fkvpGQ/btizTu9hATCbZOajULVqO+3NoRbfyclP+yI9eTo1sc51e2M/vQYp8vd75lF&#10;tmw1wMOHAQAsF7JpEMDjrKvGyMaHGU3ztTEztDfYzKEe/mJats0LcD6z88ltVgvVMKVixhqRvXpl&#10;9DDY+A4Gm+EsxwFcTMt+LQw2r4nBljvL7gmwc6ubKP29KadLlgiV1LN3oa1aveKhbwE43ysvF7oK&#10;AJzpZLCpkcjtFGKh/gF73EKh/tXz4ZDEUpukrD7Dll3bcPb+JC/vHG7Yq71KlWvmt5e753IEANgo&#10;VY2NEmqMBPliO85mjfPyHmn5rEVEMtuWnZxl998iQGJRoG3AXrheqjru+DaFD2xT8oFJtuw1m9FO&#10;87zG0868QKF+VnjHZFv+qzAQTn1Ov7gT4JqKGQuEbOO+D2uB7F/D1YW6gJjnQzuxV7gXINA8pKiz&#10;X6mbnvbbH4X2ctossdpmKauNtuWAFpzOn+g1uqQ2pNsuqSo87beW/4VwvTv+q8LbfgW87XOpmoyx&#10;xIDZPrNVZUa/SuvvnJIeBh83xpL9EwBiAAC2K6zkvrcK7b3U1mCzS1Jy+FrOqWlZgR5mKpdrb7CZ&#10;7uUlQraQiAzg3100WxhsXjFKjkUyP02LpBhCEroYbLI75u6dFPploJ3BZkEuNMWWPdJTyMgIpxAL&#10;Pea3V6ankJFR9kh1b+VL1vZoDnGwyJYtqydYW5xCRikCh3qabNyV9ou2fISce8JgH7pjTgHjpMLC&#10;q6R6xIkTAGxtsPcjnePVutaHKmuE/Nck6JqWXR1ALDvKki9EOw8tawq973APKzU/ZL6kdgaP+ncs&#10;L0CgECGn0vKTWqvltAgieq68Ver7hw4XHE3p/X1KETjk/Hu1VCl+PrrjJQmk66GchWgqxHQ/C7ER&#10;jdOIBc8gFrjS6+4jxO/+W0lrIw0vIcn+/tJbJM5pQq8ji4Rs5fwfhI4q8YzJpuUh5EJm54SI5NmA&#10;PdMpZFAAFQtwyfkxASwAAAQgc4Vs/9+gSLHX2Voh61e9ZH0bWsgI9b6QHesmWBtPKix8pdw2Say+&#10;D/FmAICHKPnmDkZ/dNb9LNUdVRKs7aGFjFAbpapZJSG4/Wep7khp/Y8RHuLsCyEbhXsNU/OhLZtf&#10;AogFAGjK6ZL8hCQN0bRRqJqVL1nbrzRc20KhWtVOsDYfVVg8pfX7lbqpQYK1PrSQwQBkLMAlZ/6k&#10;PxFueCrB+uR3pW652t/DrTAlJ1sZbK475rwPFCINbYyZW59faDmP7pmRy91DyXdFCJw4gVAEAOAI&#10;QolNUtWowej60C8DjRj9LDpZalrkPMLZZ/+z5KvO8oe2bD7Cw5/bp/DmPQrvdeImgFWN0S+jk2X0&#10;nEfMO9wSL0fj3LulKt/cby87iFgmGucHAFhgy9Y9Ava0cC24M5tA5IOCYthYW/Zzx1/z8P9ml0kf&#10;6zK62uneDZBYOP+via8tE7KZcH0vuZ+SbYUIORWdLNNuh8L7TygsEq612pWsFik/rNFyttGWGPCz&#10;xBQfCpSh5MArHv5WpHPKKO9a4pXWBnu/NCUHo51LbrDEls3DFVU9BIIZ0RMwo1RndAMHEM61/geF&#10;d38v1T0FCTm1Uaqa7m3rMLo6KklG0Doh6y6wVZsdSt3/s8I7ihM4WpHRbQ9R+nUvk4290sPrlUI+&#10;+qEtm+9UWPFXhbfFACSUo+SXupyu7mfyd91DA38tVZVxluj3l8Ib3MeYaIk+nwn5n+sI+WuE13gO&#10;AGCyJXpukKq2s80sr9Fmhi27TrFkDwCATiab+pzJR7qPcwkx9j1L9t0q1cO7lapwGKFkWUL23cfI&#10;rlqMxj9jsGlpmf+qNCV/HJJYCgBgr8JyBxWWKU3JH856C9HcIC7nVpqQPw4jlrzScQEA4oWst8hW&#10;Lb9TqvxPCu/0AfjvZWT3fZTu7GmycWUoPZCW4+xVqlwLv730J4V3AgAUJ3D0IUa/bmewWY04+9f9&#10;8ie2fHy+kG2d5T4mH5WW1tjrhawzxU58zQEAnjHYtPqcfbHUls2WCNniZ5X8M+TVoHinIIHTDzC6&#10;pZ/Jh8+1ZfvPhXzMWR8uvwEBe8zfiNcDABgA9kyv0fZai3OZqQqjmzwAQacn168Kb9utsPxdFL4P&#10;fXD7CPv375sZFgnV8jOhkl7rxT7jicacfeIsn0Is9GiCtWa3wvIAAKNtOaCvyUe6e6sHEL3PBuyZ&#10;Tu9lAID7KNn1OGdLb6Lk981SVV9oy9bnAPIBJLbAH2aJQcO9xvOp5TbbFp2df4f2ynguKN47iFja&#10;WS5NyB9PG3ThfZTu3KnU/Ytt2dJ5KP8nwg39gmLcyhizbug5fpAqqQBwCyF7q3O6IbWcrifkz9TW&#10;p2SNkA2+k3jfSikbh07wnlazbOl6Lfh05982otE1YM88C5Dfid1FyfdPcPZhOUp++Uqqaots2eo0&#10;QEEAgN0Ky79tidff8xrd3MdXiLRLwJ7t/j/8D6cf9Tf5sHso+c5LSOBXqW6r7bc2n0IodBqg4KtB&#10;8c5Cn9k0Pb+PoxGnn0235bPO8nxbtRls4uDNEqsfQijlxPMDnL2fkm3Xci5Nyyp0MSOXo4SoOoyu&#10;cXeHXCBU61hCLv6OmFQlZgCyBqfro5OlpkVORUq25wc463yZOQ1QcLVUDbdJ9aB7u8qMbo4lJNd1&#10;9x5rif6nEApF+rzzbdmmR8Ce5szxE2k2ovFKULw73pbPReP8AADHFRZtE7AXhT7wuZOSH1rzrN+D&#10;wVGL0XgCgM5QRAcQy25V+FDoxK91efZ4kIUAJF6qei1o8q7qaXEKsdB2hZUyIy8ta1sjVIN1Uv3r&#10;gQAAQCVKvs3OxYwAgHdg0B51rTfnWtrskKrS+0J2TGldLMClrFTMyEPIhYcZ+do9/9hCIVsXJuSE&#10;e3i6Oyn5IScPgxFE9LwWFEPG2LK/O34EocRnQj32GajHPhbyyQU+s+l1lPwduv8lxNiBQTHS/fAK&#10;AOAiQNwOhffvsOT9M23Z5QOv0bwGZ+sBAA4rLLVcqCdDj7VTYcWdCiveQUlSa+1dCiu4t20h1CMD&#10;gmJMUp4qefHgG6kqd/bbc5zW3479iDftF3jTMqGeWiBkm2leo8NNlP6e2mtzM6F7vwZZxVleI2SD&#10;ziaf4ixvkfiwe26tWyj99RslK4cex+0CYp6Xg2J46OtlAxibJFbfJGX1Wbbs/K6H9+tosOmpjYcf&#10;QPA+5bc/dg9ldBSh+HKhnlwu1JODTPXmIJO/QQlRzvrfEG91v55NOS4GllrGiQ4qLOPerxaj8QCJ&#10;D+9T+r8M/X5YlpB97u0CCN7QYsYRhSXes2VfZ7khoyuyciEDILGnS1VGN8ZLVc+JLbRl61qcxjsN&#10;NAESh/N6kJEtkchpsX25iNKY00/chQwAgEKEnOpisMk9gyLpb3mbVA82oexjZ3mGLbu6HzxXYWTz&#10;Zz6zvo8QPwBAM4Mtam6w+Y0SrLXO/dA0W3brb/Jh4YbwPYuYf5lQTwEkfh40NdhiZ92XQtb6Uqpa&#10;znJpQg6ujzGrONfepsCWdDX4xFoJwa8PI5QEAFgvVZ2vhKpahdPN7vO4ezM0N9j8Vz38jbS+dmn1&#10;alC8853C+9K7/49S3fWtwgcBAG4m5LeqjGxy1r1vy45/IN7oLFei5NuVMWadOEIuAgA8ZbDFrQ32&#10;foMEa73Ts2OOLZ950eRDb6CXCzNfSlXLXWhpzumCWV6jjft6UI7RX57kbMk0W3YDAFgp1KPnEfPm&#10;JSTdQxVWY/RLA8C2AQwAgIOIZb6WWGVByL1VbU7XpqWorGnZgR5mSoM6nCV7YLTclk3n2qKDO/Yg&#10;I1v0xN9absAIkbU5XeuOzbNE24V28vFP6+aCFoOhTigsMtZK3iMgs9mIRv+APfaZgD03WoWMYwqL&#10;NfJba6NZyNguVaUqCcHtoTeqAABDPfzF7PTFtDAlJytQssMdm2qJ7l9LrOKO1WEs27zH0jtUVLxQ&#10;9cLNL6Fp2dlyoZ5cK2T9aOehZT2h1/ZFtmwV2hs8q3zH+kGpeyZYok9qPzMt0eVqj9s5YM9xChk+&#10;AP8NBP50fvIBnANIHK++SkJw+ynEZA1IEJE87bc/Cn0wD5A4tI3z7xMIRVr67Q//UOpGAIA8BC7c&#10;Qsje4gSSPfQsRuDYLYTsLU0u934IldpwLpuEql4nwdrkLmQwAHkDgWQtr7+WWOWhS9bOP0N6hoQq&#10;Q8mBsoTsc5ZDh5paIy9/3jIAeaUW4BKRPZpgrQl9vYoROOaeg+IiQFyPoJg6xJKvpXa8L6RqlNrk&#10;40MsOXiiLXundoxrVYjAqVsI2VsQ4LQ7fj2Bv24hZG8JkvgwujIjX7lfy3ip6p1FzO/ex91zAwDg&#10;KYMtyszcM0pog5clQraYZ8t27lhNTtdFojCDiGSnUvc7y8VI2uYG3IuX/478iD53z3cCgHO8Zkun&#10;kOGozOhX/U32rrMcAPCOtkTYoR0X2bKVc//0tMEWuIfcetMSb7q3fc/Lnw0tIpem5OAIj9HXHRti&#10;iX+9R35Ul3tm3EXJ9+HyiabQeUOcoqWFaL5jiVfd287xGa2cQobjfka3DTT5EGfZBjBGWCLZsMfv&#10;28kbFgzyJC9sOsZ5eA9/nIf64zz0bJzHlwfgmoZCS2wokHyOqQ9s0e4jWz7ljmWVz1ZNywi6mKH9&#10;66J2DiDfUls1c8ey00MlTbtWoe+JzyU2CR3aqB6nqyKaVBbwriVeuQgQF6nzHVNY7BG/FT/Bln0i&#10;dc5Q30r1YOWE4A53K9JIm2OLZ+okWJtCx14FAKjB6Pr6jP5rcsysLvT9s0pcnisDILKt6TLCWqnq&#10;p2fs7ew2iammXY1+QTHOQjSjnYeWtYRe//9GuM49jCdA1umZ95XEqv2DYmxqP69ZYsiVj3TZOiHr&#10;OpMXcwDxqc9ssDfOW9r52R3rud15AH0Modh7lkjWkOIjoZq6W6QXIXBigdd46lCcp3BCHi9b5TNq&#10;xwAkACT2Lh4cFEMBABpwtvL7OE+5dzxGst4gQzzGi9/Hecp9FGM2Dpfzb4i3AgDcRMjvj3O6rAKj&#10;2wESh8XpGbSnKtczhTdMPuh4nCff3jhv6cNxnkJtOZvjrLsAkOe5gD3hSnNMNOB0pfPv9ULVsREN&#10;Z9n9uVmF0c35CZwN3d9tki17Oa2xAQDKU7Lz+1iz3B+xnhLH4jz5l/qMx5wCEgDAMEu88pNUd6Z2&#10;zFiAS1O8vNNvsZ4bdsaYdz1rsInu9e9Y4tULiHnC7X+tnjX5xO/jPOW6m+w9d3yez2z2fZyn3Giv&#10;0RsAgBCCbQ0221lvAxgrhEr2//ypUP9x/m0CWE04/RiygXos+XXkMELJz4Rq4o5FCm4fOwAAIABJ&#10;REFU6sGtAOBvePigKV7eaYqXd0rrnASIlxuz7FZY/ihC0hwMVRjZnFKvLACApvxy7wqAxO+g4c7h&#10;Hlapo8GShlW6gJjH3YOgEIFTTs+fUA05XeFcUwASex+435MnFRZ2534XI99vl6rSWEv0G2OJ/ott&#10;2WKvUuWceVnTa5LX6LzGZ9Zwfp4x2LS07htE9DjFLgYg2xiXr0s/KbzTfY91PyXbylK6L6XjPGXQ&#10;5K+9SP7ab5KqhvPvuynZcyulv64Tsu6rQfudV4P2OyMt8eI6IeueBihICEH3T1p/l3BCh2ZcLtRT&#10;7mGzAP7diFnTsjNdzNCgBCVHQivopwCSTSaVGx/carlX6Ae99c+YrI6iBI7fTcmeyGYVXX8qvME9&#10;bm9m2yrVQ5UTgjs2S6wWqXOGmmWJznUTrI3uLt+RZCGavQP2pGcDYkYw5G/QMdTDX8yIL8CRFlog&#10;D/3MiVRruoxyDKFY6MO4K0FE4m5hqmUMTkAUBDgd7scLkGETqMYBXEztXBl1nuxqr8Jy7uFLNA0g&#10;cQz41N4fHoBgFUY3hVuf3Q0MiqS5Jppw+nFVnvx3LUHJkSEePtBZnmDJPk5rekQkLwXtZHNVrPCZ&#10;dZ8w2FJnjqkanK1/jNPlSeuFauxHvOZ5vt7x8AF7Ys3bFvrMps0NtgAAYIIt+7h7KfQ12KiBHj7U&#10;GYa1ICGnp3p5x9rsco/nFVI1XiWTN2AI5S5mXADIs0XiwwCJjVycOQf+2W5Fasc5jVjwteDlYlN+&#10;gLNfxJi1b6F0LyEEOSHiUc4+ne0zkoZisQEM95BaKZnjM1q1N/jM6yn56w5Gfxzj4b2acZrUo+Ek&#10;QuGZtrzqHjuZobXB3icASd8TPxKXW2pfQMzjnvi5Aacrs8tIDHdS8kNoLyM/QIx7OVJFUYMQu73B&#10;Zzo/DzL6r8Y4+5S62d07iAHIu9nle8n9Cm9yb1+bsTXhzncHoz+WIHDEWT6gsGxKBcJdUlVw3i93&#10;UPJjJUq+de/j3rYmo+s4ISKl88UQklCZXR5WSgIwZ44VgOS9MhiAfCkoRlRNsL4dGBQjXwqKEe0C&#10;9oJ7Llm/3HHJ2rdGyHQ34qnA6I5qnG50fsoQkqY5bgAAPhHqcWe+i0c5/dQ9LFfoa1+H07CvfVlK&#10;97l7sf2JWNop0pxUWPhvhOucddcT8uebQfvNRn57zQhLDhxhyYGDgmJYI7+9pvTF4NG3g+L1jGzw&#10;Efq87gxAAffyrZT8qucy03ISXczQACD1lgv5Ac5WpGR7JPPRtGgqTcnBWyn5Ndz6OoyuSanLaE42&#10;xBKvWQARaWE70xJd6iVYX0ariBBE9PQM2FO6B8W0SP3OoQ4rLFk/wdrgjKeakuacLqj4T+vI7OZB&#10;RrbEAVwMtz47doO+2om8v1d4j7slm5YxHmL0m8N5vIXC/Txr8olXPkrazPSZbVM7V0adJzsbGhSD&#10;D6u0Tc6r5Q6MEJnaw6IqjG6KISQh3PpI8gIEihA4kdpPIUJOpvV45xHzfq/wHmf5Nkp+DiB6Q3/y&#10;kMtDjpwHyOt8vhxCKPUnQtIwTXUZXX03o/9qXPOWx3hpU4z54KYY88GVMWadax3O8FFGP+1rsFGh&#10;Q1puEpdbIQMkTmwdui8hBJ8zWbICjLv1cigEINUZ3eABCDqxDVLWAfh3C/SGjK5wt24PtUuqis74&#10;9gCJLdNTeljfkNEVt1Hys7P8tVRVw7Uiv57AX/9n77zDpCbeOP6+M0l27+hK71WwoFRBpChSrKAg&#10;FhQrdkRRAX8IYgUBK4oNe8UKqFjpICAKSBEV6U2aUu9uk8zM+/tjzZHbS3b3eiGf59nnuWQmk9m9&#10;3WQy77zf7/mcZfGdQES63dAmuvetlipHCxwKiroMt7pX3H8v1LlO1sj3Qp3rHufGrvgvziAixRsr&#10;1kPc0ggxrj9LQXNPxJ543OFI2nGHI2nN06w/VyhqBRDNcPo4Rb+kp8Yzg3abYibU3cEKL6oi7nb+&#10;TgdIdXuFOLhllWK9YGIn8BNJY1VD2O3edgdD3H4ZEoC7jdDdbCGqd1GG/e1o085RNlt+EPtZuMvy&#10;8lkIAM0JYOwkyvLcukKp1mMsOcqrDQGgPWaJ0Z3TrSVpRGW86uSUFgxXHI/wj195SXy2CgiIRxDM&#10;CACA+CsXAqOggGOReDf8Yy1F8w+pTnzXltcV9HlMotBtEXvy7aZ4taiCCDsU1eqebs173ZY3F8X5&#10;AQB+FKpjh3Rz2RIVXYnohQ5gPxzSHijMfuUnBqLVhbM5fuXFRWLEC/cKRzc5zbL4QfpLTPmdIyCg&#10;pHEEoOwI055Q1P0IKF7Eu8YXp+v/tTp/Y1vZcNV4r1/LhE5Ktr21irLIF4215MiKR8yM2NeFGXaW&#10;FbabVdSY9neVVf6oBccVXuepw3BbW86WOq+8Bocu0th0ryzQNUplBmaqIuypxXCH1/EtGFvu3l4t&#10;jwZ0vEhFTO/E2Txne65UXQEA5gjZzdlXF2Gr27TcC3fgCADgNM48Py9EpBbs6GcZAQjHmpk7NGds&#10;pdeCptMY/ure/ktFpbmKA27ZIxMg9I1QFwAAfCnkxc7+MEDkAo19WRT9yy3xnse6aey7os5ctgCM&#10;dIDUdIBUR4qtG2fff5qi975A41k+641KZZlQr4y4N17bseWbKGumRTpR6hQ7av5sAFhXavy9LOcj&#10;ytP5nGsSQNZghkNrhr905WxmV85mns3ZLHdwcpwlR8wT8uzYYwqKLYrqz5aqGwBATYSdsRJlef8s&#10;VEMAAHfgFADgb4IaANFslY4cFwzU+SuDdP5cf41l/i9+VdRypCmeyM37ioUhqnO4/0KB4nRvDQjI&#10;D4JgRgAARFdBuW8yboIobsCxSLwbfryBQmnkYUs8qgr4frFdUe1u6dZ8t7ZrYbNAqM5npJvL3drK&#10;hQkR4cuWuKNnhjUn0Yr923T+Qn3Gkk6vLo74/caKw2q6eJzKcKXX/sWSOhwiKp9sO/EyOfzOERBQ&#10;EpkiVP8FQhWZ71BA8SOehEppfu6IlXZJls0UnTiMPd69OrsgacJYtmzlCFHYLalSHdF3JXkVhL0c&#10;IHNh3HpFTRKds4d21A/sF0ltTaKQW3q0p8a/TjRZHXueeKvdY/vv10e/TJxUxHS3ofhWonrx+laY&#10;9NLYtPIAh5ztz4S8LEIUnuHymDhPYzPc5tAlAbd8WSzF4TqSApBRAeBgBYCDzuc/U6oeLdOt354w&#10;xQNuaSgBoLmPZQhxFQDcvycAAEFZj58qVN+DABUAAHprbGpllvV7G1ufQc7OZwNkemZsVVTPeZ+V&#10;EfZ9maKf+2OZUNuvU43uX6ca3b9JNbrNTDU6u39/t0bEa4m8c/KLt21xg5Oddo3O34yV08rpZ6Eh&#10;ZD3+v/+d10KkWgg75qca7Wemhjq/ENZvfTKs3/1GijFgpKE95NR5yZaDlsmjBvJ5we/ZSgew3QHi&#10;gIDSgJa4SsCxQApiRhuOP7uNoBy6av4DhYCA0kpnzuZqACJ2cNkQcUMN5v/AVtpYJlWbqUL1Lchz&#10;zBeqy9UR6+M9BFUL8jx+EBG+ZMtBw0zxdOz/u7DIIEoZHBEvvSvktYnqVgA4ODykFXqKdn7jp4l+&#10;JscFRb2aLh5NGK5bqahF7H4BoM0VqmsvnU/zOs7NEaKyi6TKdr8FiK42TQHIyI++xoOIcCdBzd+U&#10;al4DcWczhr8XlU9JGlGZbYrqbiWqdxziP6cyXGkgWkXRl4CCYYhpv7CEG638NLkLm3Si1JWKWkgC&#10;3pLjckfjP6BwqMNwWz3EzVuI6rv3lwM4HOvjV5qoi1n1yjtyXNCYsXWJjjuZ4RoAgLoxeuf7iY7L&#10;3x56UwYh2+8jjBipjrDLWXyxl8h3DPcPwfESIFO2qT5LrHXfk7NvhgE8DRDNJpglVXcnqAMQNSVO&#10;1Easpn68ceYeomrxjnXwe58ZRCnuldk1EHcm6l9hkYqYfqnOP3J8PL4T6ry5UnU9DJBpUn6pxj/y&#10;b6F4Uo3h7hMY/un2bQGITiqfpbHZRdUvhwlhfciEsD4EIDrmGmvJkY9Y4hEAgIcs8Vhjhn9dqkel&#10;vRow3Og+dh9RNtkoN/8QZfGaiz3+LVtkLg67Tuevxx6f0/PtI/A934xUw9eA3KEtZ0tv1LVXH7PE&#10;aIBoJslOgpq1EHYAALxsiTsetcTDfscvSg21zo3fgyTi79jyemf7Wp2/EVsn559F1nLn+JqYPTPt&#10;mZA+yEsS+AGDP/KRLfv/RdEMrnlSnZ0f0sHRhQLZh1mnMfy1pAUrAwISEQQzAjKJDrqyzh/pALbb&#10;5Cgg4FihLOKRGgh/byOo495fi4FnCn1p5UFTjCmotokIJ9ly8HBTPOV+yC1M0olSB0XsVz4Q6uqi&#10;OD9ANP35igzrM0dLNxFDDW2sY/RZkvF70K/pI1NRXGjC0Hfi6Xupzk0mmDFPqrPdq9rctOXsp98U&#10;nZKXPnqxXVHtJVJ1+FWpVr9KarlSqZZujWUDwDqF4eoWnC1vwXBFC86Wt2W4tKACS4qIfSPVBa9a&#10;8rbvpTrXrekeBoi04fhzO84Wt2Ns8Xkam5FsoGWzUg1eteRtfuXnafyrThqbnx/v4V1bXvu7zCr7&#10;4mZMWB/m/P26JW7eoI7KlqxXyleCZBtR3RERe7x7XwOGG28ytJcBAN60xMB4EiZX6Pz9UzlLOrtn&#10;oiWG7FJUw6usDOKREQZ/NK/fgzWKmr9qy9tuN7Tn89JOblkuVeufpWq3TFKb5Uq1WavoZCfjkAGo&#10;kxj+1pqzn9sw/LkNZ0ubM1yVKPCyn6jSBFP8L54fQUvOll2m8ymJ+jfNln1+kspXWvAynX/Ykkel&#10;er4SstcicTQYGs9/wAQIxX6XUhAyRoX00Yn6VNDURNi5haC+e18NhjtLsydZM37UlwEgej2619DG&#10;+9WP5STG1ri3/e4VWxXVdQfMO3I2vzbD7TntbyJOYWzVLqmqA0QlVfYqqlKFZZdocRsEAwA0Z5jN&#10;5yOWExj+WQ9xy5b/MhzchtohAPMsnniy2m2w7PSjH2SftCcidEvlGACW371+tVKnCSIt9vrwh6IT&#10;3dsNGW5I1L/C5Bqdv+l8hhGA8ERLDnHKUgHSkwkOFUdqIO5cB1mDGVUQ9lZC3F9UffICEWlESHt0&#10;si1uc+SHJljif5nBDMw6ob5bQTWvdhz2ucZvIQDTbYa+XqkmCyR1BohmO7s9UxxiJ/DjBSOj5/Oe&#10;wM8LK5VqWYvxHQAAGQAp/xD4eo0REMuN9c9MqXo4GWRnczarAWPZ+p3Tz2KvOvrZMwBVB3ErQDQL&#10;QwewnfG9DmCfr2X113FARDIQLGfq7VepknoGTEQthB1hgEgEIOzeX9yfrQICckMQzAjIxCtVuSrC&#10;nuK8QjYgoCCpirh7G1Gd2H1F1Z/CZp6QZ8+SqntBtJ1OlHp7xJ48Raj+BdF+MmxWqsHlGfbnXqvs&#10;C4vZQnYbELGnxBvAu6mNsP0Og09MXLP4czzCPxxAxgayivtvLLqK1ttG6gehziUiTHTfjCcx1Yaz&#10;pYuk8MzayA2SiL9gy7seNMUYEyDkV88CMJYrar1cydbOvvM4m/FiWL8pv7PR9hNVuj7Dfu9bqc73&#10;Ko8AhBdK6rRQyk4AEjpyXPB+2OhXjSX+bmxXUPtpWw71K6/GcFcnyJ9gxpdCXvyFUBf7lbuDGZ8K&#10;ddkcqc5Jpt1dBNVj30NnzubdZMDLAFEfinjv8QhA2Ymc3Z7Muf4lOu5/ppjgF1C+TGNTELWkx4Hu&#10;ldqxPGyKRy/V+EdVGe5Jtr28coio/N0Re1K8gLUCYGsUNV+jZPO3AW4AAGjHcMmHKUbfmsx/dXUl&#10;xP3pAKkv2/IOvzohW5qtOf7SiDFf6bxdiqrfFLHfcq+SdnMSw98eCmkjne25QnV9wZZ3+bXnRgBo&#10;sd+VSgD7i0MwoyrD3aCyfrViTWZLG8cj/tMQcYOj0e4OcLpZKVUL92riPhr/5EyNLayDsK0Gwt/O&#10;ZOgMoS7aoqhe7Irl6UL2GWqKZ5ztP8oYDfPoAe5Je84WuU25X7TF4NEhPZvh7fO2vNu9fQZnP/q1&#10;6QQHEZG6a+zb12x5CwDA10Jd6NTpxNk8J5sqbjCRsWUGgOX4sL1uy5uHGdqYWA+R+VKdtUpRpmF3&#10;W45L/QLoOwhqvWPL628wtMnu/a/aWYPoTRn+4devoqAdwyVNENc5K8EdDwEAgAs09mVJzU7zumYU&#10;9jjyAdMe95mt+gFEJ7dXlDFODiF6yne7pYh+V3SSJOIcUTZkLEvwa6FUnYcBjPVqY6uiultcMmb1&#10;GW5yB4HdZtfX6vx1rwBx7AT+j1J1UkTMq64g0n5SR4PtCECxWWa5IVHQID9wyxd7ZagAZA88OoEg&#10;L3YrqraejkrQ1UHc6lwrOKKsh7jZKa+DuDXZbNQdRLUT10oMIlI1xN1bYmTuivuzVUBAbgg8MwIy&#10;8Q5mBBe+gGOXY/k3QURYUFkZm5RqeFa6tagoAxmzhOzeIc36pagCGUSET1ti6IUZ9nfJBjIAAEaH&#10;9JEpiAUuQVQYMERVBSHbCs7i/hurjrCrAsBBr7ItRPVi5Q68+EH4m3+3ZeyngxTVOc4rG5Vq1DPD&#10;mjPcFE/FC2T48Y1UF7ROM9d8YsvL86M/AAD7FFXumGYt9QtkeLFQUqcO6eayX6Rqm1/9KMlcofH3&#10;NS8dgf/4QshLJFFS2W7fCHVBvMy4nEqPDNK1Z/3KDgJUGGUJz8mZgmCpVO3apVkrcpN595Oi9mem&#10;m78siZMtAQAwJqQNa4z4l1+5CRC6OyJeiKcNPsoUY/0CGQxAvRrWr/ebGCvJlIQx1vdCnds/w/ok&#10;mdfPUp2eTJtjQlpmkPNdW143V8iu7nKLyBhtiscn2XLwJFsOfsmWgxx5KUSkx0L6cKeuBODnp1sz&#10;l0h1hk2kAwDsVFTzQ1tmfucbI/4Vz2NrnVLN9imq/A9R0mMRh7sN/lQdhG3O9nhL/u8VS9wuiDSA&#10;qK/GsIj99FdC9XLqdOZsXm+NTU2m/Z6cfeP87fZuO09jM5I5virDPf8ztEed7b0EVS7OsL/epag6&#10;QHQstlCoTgMidmb2FANQ40L6PfHavdMUL40xxag/pDrxT6majYjY492TpiEA8zpdey2ZPuYnvyt1&#10;8j5FlQ8QVYwtQ0S6Wudvex1XEiWmHIrDdaQy4t7NRA02EzXYSNQo2exaBcAcedtTOf5aDiBTBmi2&#10;VN32qaxSUg7ThMwi/+uWbbWJ9HdteR1ANOgwQOdvebVxHMC/JzH8zdneTlB7saQOXnUXSNXF/axy&#10;OsOfnHvSY6YY3fhIZJvz2qKySgfG4zTGVjh/9+Tsm9fC+rV+Lz+vmnjsUVTVufZUAtjvd905meGa&#10;4wD+db/fnYpqetX9QshL3AHUjhyzSOa6PStivTXicQpjCbPVkqWqR4CvtC8UCDg2CYIZAZlURci2&#10;Uq64PVQEBBQmVT1WAVfBwltRWpR8JVSvnxS1z+92f5CqZ4c06xf3CrjChADwSVMMvyjD/vZfgELR&#10;mo4ljajs1RH7oxGmGJ8TY/VTGK7ur7H3CrJvhY3X78nrXlScSCdI7aKxOX7l30v/rAsAgA1KNXZW&#10;5cZiAFitOC7LTeDBDRHhZEvc2jbNWuk2TM0N/wIcNyBiT7kqw/rY78E6WWwC/eqI/dEG8l6NHI8d&#10;BLXOSbcWOA/pxzJVGO71ky4AiGZ2+E1KxPKVkL39ysoBHHab8CZDF43NcfT9vXjbljcslapdTtrM&#10;KZKIjzPFiLPTrR83Ue4MlwGisjnd0615b1jiJr86qYjpb6ToA2LNUd38IFXPz0R01W4sP0t1+rvC&#10;/zt9j8EntOHs5xx1vITgda0vbmOsTUQNPxfq0mRef/tMfsXSW2NTz+HsB4CoiW7fDPuLDmnmL86r&#10;eZq1zh3svU3nL9RhmBkw6K+x9zpxzMwu20DU+Kx0a1GVI+ahekciu05OM9cvV9QaIDqZOTGsxc3S&#10;Gm/J/9VOM/e2TDPX5vTzKYt4ZGJYz8xIkAD8LlNMqnrEPNgqzVxT5Yh5aKJ9VM7IALBeCGu3JJv1&#10;f5bGZusA2TIkciKJdK/Bx5/IMPO9zZeqS/008+9Tjpjr6qWZu7plWPPdXhp36Hxiot+cBOCPWOKR&#10;FunW2tPSrd9js59u0vnL7v9ZYXFLRLxeO83ce2mG9YVXeX+dvxu7ryzAkZxe54sTXteMwp64jfX5&#10;edYS93nVIyJ0j/tbMFzhBAUqIh640+CZiwEEgDbItF9xAoMOG5Vq9KQl7ne2NQAx1OBPONvfCnX+&#10;bopKVPXg7Fu/7yEi0gOGlsWj4l7TnniQKMtimoNEFYab4in3vhEh7RHn7/YcF28nqO28Vit1qtf5&#10;FBFb4ZJSCgNE3GOFkzj77Wqdv+P3yo3fw/tCXuMEi/rr/N0wYsSrXhnEtLsN7UlnmwDwjoj9qhMg&#10;dtiiqN5YS2RmnjEANczQsiz8u8vgTzsG4oeIKqQRlQEPDhGV/9cVQG7NMc9+GQ5e83fF7d4aEJAf&#10;BMGMgEy8Jm6DYEbAsYzXYPhYWNkgifhoSxSIwfRNEfut/QCVCqLtZFinqOlISzyRkyBCfvOBUFf7&#10;TWzFY0xIG8YRfSfMSiKV8OhKKIfift+xAAxnIsqLeFkXicrbc7Y4FTE9rx4yj1ty9J2meMltRppX&#10;PhOqX9cMa2GEKJy4tjffyajpaG6PNwFCN0XsN4MMDYABmvdqS4epQl6aqI0IUTie5NlFGpvu9/Dv&#10;h0kQus/QnohXZ0jEfiHZzJHcMMoUY0db4vH88GKyAfTbTfHqSNP2fU+nc/bTcIPHzWQcZtrPHCIq&#10;796niNi9EdtXNvAEhn/GTjaVJorDiuqiABFpSore1zGiTQMoE5X4i77c8iCXaWzK+JB2T+zxn6QY&#10;va/U2Pvu/RGA8G6CahkAKQBRvfbxIe2erhqfWZDv5zyNz/g0Re/tHh+nA6SuVXSy2xuqGcPf56Qa&#10;Z57A2J/Jtl0O8XAHzha69zVBXBdPti0WA9H6NsXo2ktjWfys1hM1cQcxNAAx2tBGjQ1pvhJ+ANH/&#10;SRnIbojucKHGvngwpD2YbP8KkzoMt7VkuNy97yKNTS/JGb/FQWaqE2fz3LJiHwt1xU0Z9lu/SXWK&#10;RWQARK/3Q03xjFuGMVZu7U5De8ad+TtNqD6XZtjTP7blFcukavO8Je4+L92e6f7eXqXzd9w+EO4M&#10;oet1Hjc76BKNfeYOxPyqqOV56dasNy0xcIVUrd60xMAL0q0f3AvQ2jD8uQc/GvzqxNk8d2B6cMR+&#10;6X1bDtipqKb7NcoSY2dIdZFT73adP5+sF1puICJMRmLK4TaDv3A8QqYf4TdSXXBxhj3jQ1tetUyq&#10;NpMsMfj8dGvmToLMoPVlGpvSlLMscnINGNt4qcY+BoguLLkkw54RG9A4QlT24gzra0cusCbCzgs0&#10;7hmAzA3BnF7AsULgmRGQiddF7niEHKf0BQSUFo7VB+0pQvVfq8jX1Dag8DmLs9ndOfuuqPuR35QF&#10;POySDwaA4v8bswH0czT2A/iIvsyX6qwMohS/yYF4k8dncTZLEeUp0Pa7VCeNs8SIRPVCAGZLhstb&#10;cLZ8m6K6S5Vq7zYE92KdoqbjLPGAlyZ6XnGbJiZilCnGfpNqdEtcs/hwkcamuyc7vhKyt2NKGUtV&#10;hD19NP6Je19jllXKqKfGvqmMsG8fgWe2zHQh+0wgbUg8M+W5UnWNF/C6VM+59EgEKOUyjU15huFQ&#10;vwy8ZYravG3LG2I15/OD36U6yb0S3I/qCLuaMbY2BSBjlVItdhDUilf/aUsOvVbnbzRhzNMU+H5D&#10;e+xroS78VVFLr/KdBDUfMcUjT4b1TO+AD4S6eqkizywVBKBXwvoNXteRDpwtFK5nuEVSdfT7rDUA&#10;MVDnr7j3pQKke9UtbLyu9UW9YKQew81eZrnJUNllfB31aqDMu4SzUtehHOLhV8L6jb00Nu0dW16/&#10;UlKLzUQNAAAqAhw4jbMVww0+xi8QURHxwJspxtUX2XLae7a8dqVSLZ3vcE2Ene04W/xwSHvAK3DQ&#10;W2NT3w3rV3wq5OVuU1/3/6MZw9/dn0M5hLiroi/U+BftU9miJywxcolUHVYrOtUECJUDOHwax1/P&#10;5nzmvQYf7xUcLQ9wyH2u+gyzSGIN0Plb7s8vVmKqMsO97uO9tPyrMdz9UVjvM0Wo/h/Zsv9KpVr+&#10;TVADAagJw3UtGS6/x9DGn8bZr7HHhgAi7va7cDanv87fvT1iT3YmNjmAbM5wVT+dTxmi8ydjr7t1&#10;Ebd05Szzf1nN9VnXQtzubr86HvWoqsFwp/u4WjEm7nca2jO1ELdPF+qSI0CZUnUtGVsW+z4cjkP8&#10;xz3u6vufAXVJxXPiNgl/rfwkjBh5Oazf2DXdWuhIEL0r5LXvCnktA1AhAFMBMHfW7QkM/3RnOABE&#10;fZgmhLUht0XEZCcY/61U5/vJcjZA3OgOeO9QVMupWxVhT7wMToCo3OszIX1QnwzrK0fqcLmi1reZ&#10;wvPeXBHgwJNh/S53ZlUI0fw0xejVI92aGwEI7ySoeWPEfifeeVsxXOb2gSoIFkk605F9bctwaXMe&#10;X8apHOLhp0L64IER+23n/jpLqu5+3pF1EbaODmmeY+HHQvrwlcpq8aeiZvOl6tLwiLkjBSHzXp5B&#10;kHIQjsrJ/iej9Y9XW7mhCgRqKwHHBkEwIyCTah4XuUoI+4uiLwEBxQHPYEYhD5ALG4vIeNQUpXYl&#10;aEllbEgbmqwsQ0miAmbzniD3yqjiiADQGiGub4C40UvCJmperTp313i24JNJFIqXmdBTY9/kJWtI&#10;EbE7TPvVeEGBigAHXkvRr+3O2XduHX4iwvVETW6N2K//KMnXgPxJSw7vp/EpJ3H2m1+dZCgDkHaH&#10;wSe252xRO84WlwU4skxRm0VCdXzeFkMcmQQv5kh1zhwhzzlb47madCwKbje0593b69Kp6XapPIMZ&#10;9RA3PxvWB8Vrz0C0rtT4e7HGug7bCWr/rOj0dhyX+LXxpVC+ElMVAA7Gy0CrHcWAAAAgAElEQVTy&#10;IwIQ5ojyyZB+d48My1eObZQlxl6s88+OQ8yWnZVbiAjvNsULIs7zzYUa++KpkD441jB5s1INbo+I&#10;V92muG4UABtvyhGTU9h1XuUGovVGWB9wRrrlKxP3oi3vvFrnb7fgbMVhonKj4mR73KnzZ8/gbJFX&#10;WR+df9pH55862/dH7CdXKekZzAgBmIm+S0VFcVwwcrnOP7xc5x/mtR130CoeF2j8yws0/iVAVM7F&#10;JAhVQdib7P3e/V3Yq6iKjmBXRDwQ75gUxIx+Ov+oX5xg5RBDe3KIAU/6lXtRmeE+530LIm0XQfWa&#10;CDvjBVQBAJpx9nu84LQjM+NX3oGzH5MJbiMiXanz96/U+fsAUT39VIT0sohH4h1XneEur/ZXl2En&#10;bFdUBwCgDsOtsabibuJ93r10Pq2Xzqd5lfXU+Dc9Nf6NVxlANKh1g6FNvsGApAPDaURlnb+rIOwt&#10;6QtlPK8jUPhB0TM4W/RuWL/iPtN+zp19oQCYky3lcALDP6em6BdWQsw2z3KNrr1ZF3HLVRH743ie&#10;et04+/6dFP1K9z30XVte54whr9L4OwailajfnTQ2f2GqcXq/iD0tnufbiQzXfpqi9/bKijqds58+&#10;StH7DIrYr2wjqBPvfBdpbPozIX1QMn3LC2/lICvD4Qqdf1AbcVv/iPWpO/slls6czX0/rF9WxRXA&#10;dlOX4da5qUaHyzPsqfOl6nIQoIKXF15lhH0TQvrd+Z09V9Hje1WNlX5liYBjj0BmKiATL7OgCgkG&#10;xAEBpZmqQMVu1WBB84Ytb3JWBwYUD67Q2ActOVueuGbJoxxk1cANAVglQUoLEamnxnwnGPyyLxZL&#10;dWY6QKpXWVWEPbHyDznlNVveskjSmX7lDRE3zC9jtL9Q41/EGgojIjVhbN3XKUa3eN4sNoB+e8Se&#10;nJcMkkoA+79ONbo9EtJHnK/xr45H/CeEaHbg7Mf7Qtq4WalGp3oeq2vdjDTFE/FMlY8F/Iw9Haba&#10;/lJTioh9LeRFfuW9ND41N6bTEYIwAEBnjc11pBa8+Ifg+IdN8ahfeW74WKgr5kl1tl/5hJA25JOw&#10;fnFsIAMAoD5jm2ak6D2GGdzXoPwDIa/eqJSn3w1AVPP70ZD2P79yBcDujNgvKyI2zhIPOBITsTRE&#10;3FDQq1aLA16TK1VK+RgrHhUQD1ZluCe3CxeqMNybKJBRWGiIojbD7YkCGUVJVYZ7EgUy4lEGMa0p&#10;Z3805eyPeIGMoma7otrDIvbTwyL20wMzrLeXKDrDKbtB55Nzc50vTngFM47Lx1XuOeFSnX+8qkyo&#10;6XCDj+nM2bzqCLucsloIO87ibPZ7Yf3yFanGyfGk0s7S+OxFqaE29+h8QieO8x1Zs7oIW/to7NNn&#10;Q9qg6Sn6+bGLAfYTHddLY9N6aWzaDQZPOsDVlLM/FqQa7UYZ2ugenH3rmGFXQdh7HmczRhvaqPmp&#10;Rvt4fe6p8W/WlAk1eT6k3daJ4/yaCDsBolmGjRDX99LYtOkp+vmfpBgX147JMMotTRiuc95vL41N&#10;q4NRfxBJxAWQ1ktj03prbGo/nU9Jts2OGluwKDXU+j6Dj+vM2dyyAEcAAGojbL9EY589FdLumpGi&#10;9/ALZDhUQtz/ZYre88WQdvMAjb/dBHEdQDQzsi3DpXfp/OlVZUJNneBqflLRYzFyUS8UCAgoCILM&#10;jIBMUhAzGIByrwotj3CoKPsUEFCUeAXzSvNgII2ojNvYLKDoMQCs0jypVTZGukIHKNCVWvlJD419&#10;+7It7/Aq+16qcycAZJO6iScx1ZPzbxiiym2QYIeiWiNN4bvSWwewv0s1zk5kShpCNF8P69fsyrCr&#10;+61SX6LojFdteduthjYpp/00AKwfUo0up3C22q9OY8b+mpVqdGyTZq4+AFDRq84yRW2mC3XJxTr/&#10;PKd9KC2cytnKFgxX+EkbTRWq71giz6yuXxS19ZtMBwDop7McS0wBALhXoI4P6UO+E+Z5jnxFLJNt&#10;eesNOp/sJe2SUw4TlbvftJ/yK+/B2beDdP5cvIliRKRRhjb6O6HOW6moRWy5BODjLDnilTC70a+N&#10;QTp/7iuhes2X6iyv8p8VnT7CFONftOWdfm28HNZvLM6To/mF13jKa6VyQEBA7tlHVMVLeq8Gwt+D&#10;dO1Zr2NKEm6/BgePrN9CozzioYdD+gPO9mGicjqAnVP/qXoMN48J68MAopPzBwAqJpIiGhfW781d&#10;r6PB1Af+k70iItxHULkywr6cBFdDiOZNhvbyTYb2MgBAOlEqAEBB3c8u0flnl+j8s9j9HFG+mWJc&#10;ndt2azPc/lhIvx8g+c/eixCieYOhTb4BoplTh4nKlQFIK+ggb3nE2Pk7Kg/BnF5A6SPIzAjIAsaI&#10;lwcXvoBjGa80zTBAjgajJYlJlhwcT9oloPC5Tecv1GdsU+KaJRMdIYv5X6yueHGmC2dzDJ/gy5+K&#10;mm1VVDd2/0ypevi1d26MDnhO+VTIyw8BlPcrv1rnbycKZDggIiUyNH7dljfntI8AUb32eIEMh9oM&#10;t1+j8zfj1Yn3eR4rxMvO2EJUf4WiVl5lXwp5sd9xxwH8m1vfAPhPLxwAoCbDnX6a0gDRTIUhpv1C&#10;fmTYzBaqW7zgzLNhbVAykzI6oh3PAPh9W16zRVF9v3KGqCaH9evKgb/HwLO2vNcCMLzKbtX5pM4a&#10;m5eon6UBL+8OA/zciAICAvKL+oibPkwx+iZaXV4SCHlcM4qTskQ5xMM5DWTEwhFlfnoqJAIRqQrD&#10;pOXu/EhFTC/pgfn8/OzLIR4ujGy1CkhZgnkIQKVRqjggIAhmBGRCROiYTTkIQO5XPyCgtCOBsmWv&#10;/UtwXFH0paDZT1TpKUsML+p+BBylAsDBYSEt7oRySSedKIv5sEjSALo4UAYxrSNn8/3K50p5jnt7&#10;n6LKfia9HECeo+Xcn8DNaqk82waIPsjcY/AJOWmvM2dzT2f4k1/5H4pOtIg8J2Tjcb3OX0u27s0G&#10;fyle+V+KTsjp+Usbl2n8Qw1A+JVPFd5SU/H8Mnrr/HMd0fYrzwm36nxSC4Yr/MoXSTrzA6EyV1DG&#10;LqpJljWKmvuVncJwdUPGNiTb1hmc/ej3mQoAbaqQfeMdX4/hlqfD+uBkz5d5HOKWx0La/Tk9rqTi&#10;ZV5/hMg3IBsQEJBzaiDuHBvSho4NaUMnhbRbvkrRe64sY5zYnrPFRd23/MAre1N4PL8FBBwrCMIs&#10;338CYIKC30RA6SMIZgRksh+gUuy+w8FDRcAxzD+A2R609xL5GoKVZJ6yxPCDkN2cLKDoGBbSxhTm&#10;Sqyi4AhglmCG32rl4ko834zZIqtE0wKpuvjV7cDxx7xqna9WdKpfWSuGy5owti4n7SEiXRFHy9cG&#10;0P9U1CwnbVZF2HMWZ7OTrd+Ysb/aMlzqV75eqWM+mFGF4d4LNPalX/lUW/WNzXxYr1STPxSd6HdM&#10;Py13ElNeaIji+bB+a7wgxQjTnnDov/FmGHOX/bhWqVP8ytpy9tMmpRom+9pFVKMJQ9/fy2aV2Ffq&#10;ao29fZHGpufkPbwU1gbmRcO/pOE1nvoX/A1vAwICck41hrujhu7akzca2qvdNP59SffJcON1HTlI&#10;3vKUAQHHAocg+/yd1+KBgICSThDMCMhkj6Js8jJ+WtUBAccCXr+JPZR9X0nnb0U1Jlkyx6tIAwqO&#10;Ogjbbtf580Xdj4LmEFGWAJoA0CJE4aLqT07pwdm3fmVzperqnkSOZ0zck/Ov89IPm0j/XdFJfuUN&#10;GG7MTbv1GcaVOIsXQPFsD3FTTlPs4/VhB0GtI0Rlc9JeaSSe1NR6oiaxWQvxsjKqIOztzNnc/Osd&#10;QFvOlt6k85f9yncTVHMyA3Mr5fibIt9gxpu2HHhimrUhJ694v6dkghmISJNC+s1VEJKScblB55O7&#10;anxmMnVLC17jqeIqdUlEuF1R7S9t2ftVS9w2R8hzdiqqmR8SaYWNJOIWkREhCufWoykgoLiwW2W/&#10;ZuwjqFIUfQkIKA4coOwLlEvj/EVAQDCACchkj8cDxAGibBfDgIBjhZL0oJ0XxlpilNu0NVku0dhn&#10;DRGTlu7IbxiAGmpwX8PjwuB4hH/iTdLlltEhfWQKYkZ+t1vcOOSR/VeSfmPNGP5eB8HTh2IXQXX3&#10;hGi8zIxzNZanYMafiprFy2qpi7glN+3WxwTBjDjSVl5UY7grp32oibgjXvkGRY1z2mZpoydn33iZ&#10;oDpMi5FF+kpI32DGxRr/TEP0la3KLQ+HtAfi9fE5S96zTVGd3GRmmEShwpQc20yJgxkAAFUZ7nkx&#10;pN+UqF5thO3xfDpKK17X+uI24fKXUif0y7Cm1U8z/26cZm7rF7GnDTbFi+dl2DMbppk7GqSZO9+w&#10;xE2SqNjL8v4s1ek3ZFjvVjtiHih/xDQrHjEz1hM1Kep+BQTkBa9rRnG7jgQEFCb7ibJJYge/iYDS&#10;SBDMCMhkt8dFbi9BqZTUCQhIhpLwoJ1XNirV6A1bJpxsiWWkoT30fli/LAWhSCbcKyPsm5Gi97hL&#10;154qivMDALRguGJRaqhNTmRzkuFUhiuv1JivvE9p4jBlN6wuSb8xRKQeGveVmpoj1TkAAAeJKqxV&#10;dLJXnToI205muCYv/UiUIVGP4ebctFuXxQ+C+HmA+FEd8e+c9qEWw+3xygPfjKhp9ZUaf8+v/HOh&#10;Mn0z9iqqslhSB7+6/TSebxJTbioh7h8X0u/xK48AhMdbYkQIcm6U+qeiZrGebwXJFkX1k12RfyLH&#10;tQaAFa9ORcT9KVA099KipLhPQr5ny2vap1nLvxSqt1+QfRdB9dtN8eoZ6dayzUolFeQqChZL1aFn&#10;ujXnA6GuPgJwzGezBZQeivt1xAuLyMjvAOhORTXdL5sorgfdbkXV3PVLi6cCEeHfimo4r32Kjjl5&#10;Ja8FyiVpoVhAQLIEwYyATEriYCAgoCA5Fn4Tj5riYQGQ9AC2DEDalLDed2RIezincjH5RSuGyxal&#10;hlqfrfFZRXF+AIABGn97TqpxZm4niePxeEgbzhFlfrdbHPGSAihpv7F4UlO/SHU6AMDPUrUjAM/J&#10;z54a/xoRc2V67JDoN8wAcvVb5QBxv4c5uXYAACSa1M1NH+wSZBpfkFyt87f9yn5XdNIfUp0IAPCt&#10;VBcon/F/dYRdZ3JcUFB9vEJjH3ThbI5f+bu2vC6tBMiGZQCkJDMxIIi0GzPsdxJ5Aa1R1HycJR7I&#10;vx6WDLykPIvDhAsR4W0Re/LAiP12GkCZxEdEA7tXZtifFleZxEER+5V0gFQAAASgRojr6yBsS3R9&#10;DQgo7hT3LHoiwvlCdXnSFMOvz7Dea5Nmrjr+iHmk0hEzvXWaufqqDOvjR0374aVStcvLeU5IM7c0&#10;TDN3OK8Jlrw/Xv0u6dZid/2tRPXycv7iAgFggzRzp/PqlWH5jtFLK8fC/EVAAEAQzAhw4XWRK61m&#10;xwEByeD1/S9OA+S8skaq5lOE6p9s/XqIW+amGh0u1vnnBdmveFyj8Tdnpxod6zLcWhTn1wDEsyFt&#10;0Kth7fqCkIE6m7NZ3Tj7Pr/bLa54Drg9JriKM2drbJYG4CnLs0xRGwCAJZLO8Ds+rxJTAADNGa6K&#10;V57bh9QtiurHKz+V4coctUfx2/Nih6La8cobMVyf0zZLI805W9WS4XK/8ulCXQIAMEfIc/zqXKLx&#10;TwsykIqINDGk3a4D2F7lEYDw27a8IaftNmG4LrcBu9ySjNTUU5Yc9pOi9sm0N86SI1ZK1SLvPSs5&#10;FNfr/9dSXfimLQe697VluPT1sH7Nb2WMJgfLhsIrUo2T79T5s+5r/wpFre43xZOF3+P4HCIq784M&#10;HKjzV34rG2ryV9lw3UaMBdfPgBKN13NZcZm/2KxUgz4Z9pc9Mqy5Iy3xxIdCXbVGUXMbQLcAjN8U&#10;nfKZUP0et+SDndOtJQMyrCn5leE13hIjtqjSEaAIyBl7PJRVisO9NSAgvykV6WQB+YPXYMDLVCsg&#10;4FihuD5o5xejTfG432rxWDpxnP9B2Li0CsOkzEzzGx3AfjqkDR6o81fyuoo9t1RH2PVBinFpB85+&#10;LKhzjA1pQ4vq/RU2EaLwIcguM1XSAoblEQ914OzH+R6eGOsUNT1EVH6ZVG29jjUArPyQKTuR4VoO&#10;IP2kdhIFJfxIFHxozuMHUWLZpKhhTvuwk6hWvPIgmHGUATp/a4UpWnmVzZKq+zCisfOlOsvv+L4a&#10;/7jAOvcfTTn74z6DjxtryZFe5a/b8uactpmCmNEAceMG8vZPGWrwJ3pr+RuET/S9WyXVaY9Z4qFk&#10;2xMA2k0R+62FqcbpBmKOM5hKIsVRytMiMoZHRBb5yos0Nv3tsN4/FTHd2Xcix7UTOBtyCsfVt0TE&#10;687+9215zfiQdk9x+h/+qaiZe6xX2IG/gICCpDg+q5lEoactOXScJR6IAIQRgM7h7IcWHFecwtiq&#10;5gxXSQC+QVHj9YqarFCq9VSh+n4i1OXThXXJfQYfN8rQRufleSACEB5u2k9PSTH6Jq4dUJoIMjMC&#10;jhWCYEZAJl43/uDCF3AsUxwftPOLJVKdMUOqi5KpO1Dnrzwd0gYX1cN5TYSdH6QYl7bnbHFRnB8A&#10;oAPHH98PG/1qsJxr/idLf42914KzFQXVfnHDL2hREn9jPTj7xiuYAQCwQqrWy5Vq41XWibN5ZRGP&#10;5PX8IUSzKcM//Hw5chvM2Kzirz5vzliOMjM2KWqoiFhOJOq2EdX1K6sAcPA4gH9z0ofSzOU6/2C4&#10;KZ7ykt5aIlWHtYpO3k7gmelSC2FHB44FFqh1M8zQxkyxVf9NlD24dRigXG7aPJHj2g3CO5ixQ1Ht&#10;Npz9nJt2c4NJFLoxYr+TUwm0VYpOG2eJB0aF9NEF1bfiRHGccHnJloPcptg1EP5+L6xfHkI0vepf&#10;q2tvPG/Ju9coag4Q/f4ukqrjWRrPFqQ+SFRhrlBdf1Wq1a+SWoYQzBaMLW/BcUVXzmZ6jbEsIuM9&#10;W17rbNdnuKkTZ/Mm2XLwZ7a8DACgBsOdLRlbNkDnb9V2eQz9S3TcdFv22UjUyN3m74pOetMSAwEA&#10;LtH5pxURD7jLNyrVaJ5QZy9T1GaDosYnMfytDWdLO3I2vw7DbV6fw7u2vM7R3K/NcFs3zr5/y5Y3&#10;OvekIYY2oSbDne5j9imqPFuqbsularNK0Wl1GG5ty3Bpe84WncLZaq/zfCvk+TtVNMCNAHS9ob02&#10;V8iuYyw5KoMoNRUxrQXDFRdo/IvOGpvn1YbDYaJys4Tq/qtSrVZIahVCME9g+GcHzhaex9mMRBPJ&#10;K6RqtUiqjsularOboFpLjsvbMLa0k8bmHYcY3JcKieImV0dEeHmG/fm3Up0PANCM4e8vhfWBZ3C2&#10;KLbuqRwyx1CrpDrtf6aYMEuq7mMsOaoa4q5bDO3FvPRlmlB9ZgrZo5vGs2V8I0CpXDiFAPR+WL/M&#10;2a6EsL8o+1MUFLffREBAQREEMwIycQ/eHQ4BlD9CVDY/JlsCAkoSRIS7FNWI3b9RUSNJxEuypwER&#10;4YOmGJuoHgeQT4e0wXkdTOeFjhwXvBc2LqvOcFdR9eFWnU8q6JWWBoA1OqSPKqj2iyMblMp2zwEo&#10;mYbOPTT27UgLnvAq+0qoXn4PEedpbEZ+9eFUhiv9ghnLFLXZoqhevQSG3rFMFcp3RR8HkCcyXJuT&#10;9tIBUj8X6tJL9eQyAHYqqvmT9JfpacRw/bGSyZQMxyP+c6HGvvD6v1kAxuOW8J0k76PxTwrLBykF&#10;MeO5sHZHrwz7m/xq80SGa78C6OVVNleqrkSEhfVdecwSD61WdKpfOQKQX1bkOEuO6KXxqadx9mvB&#10;9bDoEUSaV6bWToKah4nKlUM8XBT9mmbLLL+d23Vtol8gw+GNsD7AHTCu4yGDOUvI7rdE7Ddig4nT&#10;QPUBiEoFvh7WrzmVZw0QRwDCt5viVWe7r8Y++UKoi1+25R2ZlRTBF6AunmiJe15P0a85X+NfAQDs&#10;VFTrNlNMju3LfKnOcjK0ztTYAieYoYjYJFsOfsAU49w+L3MknAO2hBSAjFfC+g2X6XxKbJt3RexJ&#10;jifHeZzN+EOjE4ea4hmn/Aqdv18TjgYzvhfy3IER++0scigS4G2AGwAAhht8zIOG9mDsWHuiJYfM&#10;lqobQDTDpAHDjedm2C7/NIJ5Es5+zpb33KXzp58Iafd5/e6XSHXGdRn2+95ycXJ4B44/vhDSbzmJ&#10;s99iSyNE4RGmGP+iLe90758poQeAhJoIOz9MMfq242xJ9rYD8hNFxLwy8nYTVS+qZ7WXbXmHE8gY&#10;bvAxIwztkUTXEACAUzlbOSPV6DHGFKMescQjQ03xTDvOFud1kdM9ppj4C2enFqdssYIEEamvzj8p&#10;6n4UFRlEKf8CHBe7vyQ+WwUEJCIIZgQAAMBWRXXXKWrqVbZIqo49NH7MmScFHNusVnSqlwTOfoBK&#10;KxS1asOx0FZ55jczperht4rc4TiAfz9M0S/tonFfs9aC5g6dT3wipN2nI3rqqxc0YYDIC2H9lqt1&#10;/k5Bn+t2nT9fEGbixZlZUnX32r9Qqs4mUSiZh7/iQnOGq2og/P03QbYA6Fu2vNHvuPzwy8jsA2cr&#10;/TxwBID2nCXufTqsD062vZ+kaj9Xqq5+5Scw/DOMGMlpPx+3xOhLNPZZMpMMr9vilngm44HEVHYG&#10;6PwtvyDU50Jd6ndc3yQDTPlFD41/21eTn3wmVL/8aK8ZY2v9vIx3EtScJVV3r9WpfuxVVMUECHmV&#10;aQDCL8C+WKoOT1lymF+7jRDXjw5po66J2B96lR8rclO/KGrrNcaSAHyBVF2cCfnChIjwD0Unuvdd&#10;ofP3Ex13Kmcr3SusYxlripEPW+LReG2sVnTqmenWz6+F9Wsv17nndwMAYIWkVptIecr17QeodF2G&#10;/f7qMuyEagx3J+q3GyLCayL2h58KdZlfnQyAlGsi9ofrFDUbGdIe8qu3n+i4MaZ40K98oiWGDDPF&#10;0/H6E/WQoRafpui9NURPTyoFwG6PHA30xPKcLe9pwdnyK2P+h+/bcsDNEftNP1lGAIBFks7snWF9&#10;82NqqE1Vhnuc/elEqWelW4tWKTrN79idBDW7p1vz3gjrA5IN3AfkjpWKWvxDcHzs/ghAeLmi1m05&#10;Li3M/qyV6uT/mWICQDTw+HBIf8Ap209UaYlUHZZK1X4fQeWaiDvuMfiE3xSd8g9RZQCA8ogHhxt8&#10;zEwpey6SdGb/DPuTn8oYLfMS3F2nqOkkWw4eYmhZ/HxykpmxSqrTfpSq06+KWv6lVNOGiBtO42zF&#10;GZz9mEzWo0kU+kaoC1Yo1foXSW1TEDJaM/ZzG44/n8XZ7HjPefuJKr1lyxtXSdViK1E9A9BsyHBD&#10;S4bLr9b527HjUCJCd7C3MuLefjr/KLbdJVKd8Yktr9isqMFeoqq1GG5vgLjxEp1/2pazQv3e5CeL&#10;pTrTa/8WovoblWrUkLENhd2ngICCIghmBAAAwGwhPSeVAABmCtUjCGYEHGvMlKqHb5lQPQpTsiI/&#10;UUTsQVOMiVfnZIZrPk3RezdgbGNh9ctNCkDGpLB+c3+dv1cU5weImp1PSdH7tOTM11A3v6gIcGBY&#10;SIv7PymNzBTev7EMgJTFUp3pJdNRXEFE6s75t+8IeX1smZ9sTiPE9Y0Z+yu/+nCJxj571ISHIwBh&#10;r/I3bTnwfkN7zD0xE4/xphgRr/wKLfEknxe/KzrpDVvedJOhvRyv3j9Ex79my1vi1WnJ2bLc9KE0&#10;04Ozb6si7PEygPSjLsLWdgwLfRXx+JA+5DthnncEoGxe2+rB2bcVAQ4cAKjoVX5HRLyyrAxrnkym&#10;8W5F1U5OM9f79WuAxt+anKJn+62nEZUZmGG/rQCYX9svhfWBnTjOn8zxtgWSOnvVWaXotPGWHBFv&#10;wrik43f9d8qKIpixh6DqfoBKzrYBYNVC2JGXNpdL1fpRSzzsbIcAzFGGNvpsjc3KIEj5Ssjez9ry&#10;XgAAG0C/K2K/2IWzOX7Bso1EjWojbL/SNT6aJVT35YpaA0Qz6p+yxPDxYf2e+gw3fZ9inP27Uifd&#10;ZYpJTv2LNDb9Tl17FgCgNkZlo6YK1dcJZGgA4oOw3q8Jw3XOMdOFuuQhSzwGADDGEqMu19kHTRjL&#10;LHezRNEZzt8IQOUADusANkBUwmqUKzP4EUMbcZHGpjvbfyg68bqI/b4JEPpWqvM/EurKq3T+rt/n&#10;u4mo4a06n1QO4TAAwHZFdT4U6iqnfLRpj3EHM/YqqnJvxJ7oDmT01tjU8zibUYvh9t8VnXS/KZ5U&#10;AGwbQZ3Bpv2S23NgvCVGOIGMqgh7PkkxepcHOOSUT7DE/z4Q6moLwLjHtJ8/X2Nfub1WAvKXRNeR&#10;wpyUtoiM6yL2+xGA8PEI/zwT0gc5ZfOEPLt/xP4kNvCyQakmfypq9rOi0wEAzuXs62mpxgVvhPUB&#10;LdOs3zYSNZorVNeLdD499nzxqABwsAriHkd143FTjL5c4x/ESr0lIoMo5UFTjHnelne79y8COvM9&#10;oa4BALhe56+NC2n3lkc85NXGH1KdeG3E/mClohbu/V+B6gUA0IWzOe+F9cu9PBnfteV1d0fsF9IA&#10;yhzdS9FsMQAYa4lRL4X1ge55KgLAIaZ43tluxXCZO5iRRlTmsgx7arYFVYraAQA8bcuhvTQ27Y2w&#10;PqAkKpMk+k3cbLCXCrM/AQEFie9gO+DYIu7EbZyygIDSSrzBwCwpS+xvYqpQfVco8jSIBYg+5M5N&#10;NToUVSCjHuLmualGh6IMZHTlbOaiMkbrwghkAAAMD2mPH2v6yrsVVYt9sHFTEu87PTWWI8mc/MzK&#10;AABoyNiGBwztYb/yDICU8zOsmVsU1YvXjiDShkTs5+N56pzMcM0Qgz/pV56IO03x0sOm/agi8hyH&#10;blVUt2u6tTCexu/xCP8M1Pkrue1DUcP90gjyiIYo+mnZZWDi0VfjHxeFXFcthjseCmmeRuA5pQrD&#10;vfHa2kJU/86I/XIGUUq8dgSRdo9pPx8vwHKDwbNJ9wAAjDDFeD8Tcpek3z8AACAASURBVACAm3T+&#10;cmeNzUNEGhvS74vXjycs8cBKqXyvkW44Fsx3qSCZJfzHUUV1/f8zJiujNuK2vEivKSJ2e8Se7A5u&#10;fZlinHtfSBvXmrNfOmpswRNh/b7nQlrmKuIDABWHmvazfm1WBDjwZYrR89GQ/j/nNS3FOL8CwEGn&#10;juPRVBbxSGeNzW0RM5apibijs8bmdtbY3FTE9HSi1GGmnSkJNcTgT/bS+bQTOVvrvO4PaY9frrEP&#10;AaIZEeNNGTfYzQDUQ4Y2cm/ZUPk95cIVHPms+yLiWSfjqTNn84Ya/An3eS7R+WdjQ9pQp51xlnhA&#10;EvlmUDwd0gY/G9YHOZ/FG2F9wAWcfemUbyWou1dRFWd7tCUedwc8hxr8iSlhve91hvZ6d41/N9jQ&#10;nrlZ55mTfTOEuugAUUUAgA1KNX7akpl9eyqkD27H2RJ3/18N69efzHANQDQ49rotb473OQXkjXjX&#10;isJ+VluhqJUT6JoQ0u92Fo7MFLLH+Rn2D14ZJB8LdYVbGaPuf1Kg9Rnb1JrjL9F2Veuc9iUNoMzd&#10;Bn/K2T4CUPYB0x6fkzYOElU4I91aFhvIiOVNWw5sm2at2qWoemzZfKG6nJFuLYs33p8n1dlnppu/&#10;bFJZM87mCtn11oj9mhPIqIHwd0PEDQ0RN1RG2AcAsIOgVv8M+5O1UnlKrHpxfcR+zwlk6AC202ZD&#10;xA0agAAA+EKoi2+O2G8SkaccZHEmmNMLOJYIghkBIIn4bBHVH/ViraKTd/xnthYQcCyQTpT6o1Sd&#10;/MoXS+pwiCibPEJxRxBpD5nRlXVe/M/gj30U1vsUlVZ1N86+X1TGaFOUWuH3GXzclyn6uccj/lMY&#10;56uLsPU2nb9QGOcqTsSuiGIAWSaM4gUTiytdNTYz9n3EI7+DGQAAdxv8qVMYehqnAgCsUdS8U7q5&#10;dK6QXb0CCTsV1bw4w57xki0HeR0PEF1p+2JYvymvEjhjLTmyR4Y192lLDF0gVOddiqrPFLLHo6b9&#10;8Fnp5uI/FTWLd/w9hjbebyVgSaAZw9/9yhyD3p2Kau5UVHOHolo5MXHvH2clsxeFLTHl5ladTzqN&#10;Yb5c8wfq/JXmDFf5lX8o1FWnp1m//ihUR6/yDUo1viJifxZP+uokhr+1Z7g4dv8sIbu/Ysvb/Y6r&#10;hbDj8ZA23Nluw9nPV2jsA7/6jtyURWT41XFoxpjvdykdIPVxUzy4XVFt57u0WakGjllzUXCAqOLS&#10;/1bBerFOUdNEQdeCQIL/pHlu2EDU+FdFLZ3t7px911ljc2Pr3ajzV+sjbnK2pwt1iU3kaR5/Kme/&#10;nshZFq+iqgz3HI+4z9lOdO2MZbmk1m4vj3acZft+A2SV9ftAyKv3E1XyqgcQHUvdH9Ied69sjhCF&#10;v5PqvKPnwcVeQdTGDDMzFtcpajpHqnP8znO5zrP8hhCRmvGs11b35/GlkBc7f1cEODDc0B6P7cM1&#10;On9zlKGNHmVoo+83tMccCaDvhDrP7SXS3sPQWUMU7v/lS5b/vTQgbxwhKrtIel/LAQCWSDqjMJ/V&#10;fpWqFUB0oUIfjX0KEA1oPmCKcU4mUB+Nfbq+TKiO8zqd408HASo4bbjlZk9hbBUAwDJJbXLaFwGg&#10;XavzN9y+Zh8KddVCcfTZNpHM1EhTPOGW3WvN8JePw/olv5UxmnyWovfqyHGBU7aFqN69pj3RfbxF&#10;ZAwy7VcyAFIAotnDv5UxmjivpalGi0YYvaZsJaj7iCkecR//pi0HOp/b3Tp/akOZUO21ZUON15YN&#10;Nd5YJlTrUo19DBAN1Iyx/GXt3OxSVP0LoS4GiGbJrSxjnOi0ubZsqPHyMsYpThbZ50Jd6mTMlBR2&#10;KaoeTwJvjlDn+N1bAgJKIoHMVAAsV9Q61ijIALDcA7bZUnUfwPhbhd65gIAi4EepOvlpZQNEB4nz&#10;pTrrQo1/UZj9yivv2vK6vyi7AVgKQMbksH5dUWr7+pk9FhZlAY5MDuvXXaLzzwrzvKND+sjc+A6U&#10;dGJX5Z6A+OcfdPSh6VdFLfcoqpqsJFJxoBLi/nYMlyxW1CFR3VSA9E6czcvvPuiI9kthfWDndGuJ&#10;n8HwHoKq52bYs8oDHGrD2dKWHJdvV1TnJ0ntvc1Qs3KLzl/ML2PThZI6LZTCN3DsR3WEXSU9CNia&#10;s5/B9r7cHQEoe5spJoN5VCq+MsK+7WXDVTwPiKEVw2UNETdsJGqUqG59xE2tWXQFaFGgIYrnw/qt&#10;XdKtxX7f2Zy09UxIH9Qtw5rvV+cvohPOybAWVEPYfRJja5oy/CONoOwGUo0XS+qQqA+Ddf5M7OTn&#10;AaKKt0TsN+Id93xYvzU2+PZwSB8xVZh9/cYbycpNtYrz/yMAfNQSD7uljgAANpUJ1ayB8He8dguK&#10;uUJ1jfUrCAFETJdE3mwhu19vaK8VZr9OYmyNe3srUT1BpPl5NiRitcxqAt9VYzO96mmIoovG5my2&#10;ZQMAAAvAWKeo6ckc13jVT4RJ/uNXL9YqdYp7e4wpHpxoySGx9ba6AkwSgG9U1MhZPR7LHbr2XOy+&#10;dYqauv/vn9vq0p+k1T623sH/MiHcx3UDSNrvJhYLKAQQlZjaS5B5DW3P2SIvGZlWnC1r5SFh+Jui&#10;LJ/TjRH7XfCYEP5dHV0lvomooUVklGb/m6JigVRdbADfidnCflZzpN7cfmI/SNXTyUpgAOrhkPZA&#10;bYbbnWPu1LVnFko7cwxUD48GM5zA/HKl2hAR5jR7Uke0nwvpd/TIsDK9D4eY9guLudE60TVtiVRn&#10;TLblrc52S4bLf0g1ujiSaY0YrO/G2fcXZljfO3KJnwnVb4CQ55+r8a8BAF6w5V1O1kkZgLTJYf26&#10;2N/b1FT9wlPTrD8AAD4S6soHlHrYkV/9WR4NJJzA8E93lpyBaHXkbP6XQvUGiD63J2P4/otSmW0a&#10;AFasf8QJjP1ZH3HTVope6+YK1fV0zn6K12ZxYrbMujiZA0j3NfcwQLmlktqdqeHCwu9dQED+E2Rm&#10;BGRbAdsIcf25POuK0R+E7Fm4vQoIKDp+ECrL9/10hj+dybPe+EvayvEIUfhxS4yO3V8HYdvsVKNj&#10;UQUyygEc/iis93k4pD9QVIGMJojrFqQa7Qo7kHEqw5VXaixXvgMlGSLC2FTna3X2RjmALBlBsYPy&#10;kkAPjSclNXU2Z7MKKojVlrOld+h8YqJ6hwDKz5aq21OWHPaRUFcmE8iohbDjkZAWV14kHjkxnIzH&#10;MEMbU9J1yP0mAfMDRKTeGpuaTN1+OvuoKCSm3JzO2U/5JRnWUWML+mssoUzhboJqc6Q652Vb3vGu&#10;kNcuknRmokDGrTqfdK3OswUt7o3YE90r22O5QmMfeHlA1GO45U6D+0oKASQnN9WM4e+pACXm9xB7&#10;/e/M2dwLtaPSQF51CoOqCHuOR8jMyhQAmjOplRt+U6q5e7sO4la/unUxKi/jsFplDYQUJGsVZZFo&#10;Wa6o9Xypzop9xd4jNivve8ZxAP9WRci2ECH2PBuIGnudJ1aSxu88OSXW3L2Wa1I5GdxBCgCA+VJ1&#10;8eq/O2BCALiNqG7eeh7gRexz2OkMf4rNmivMZzUnM8OdHfirPJqZVRVhT6zPTBghyzjQnZnRgOFG&#10;AIC9BFX8vNcS0Vljc6/W2DvO9mpFpzpBinjjsem27OPeHm5oj8eOuUKI5khDe8i9b6pQmf4yM4Ts&#10;5fx9CsPVXoHDBoiZksYKgL1mHfVJc6SkAKKBxIVCdVqvVBMnq/hWQ5t0sFw4fLBcOLypbLhmMs+Q&#10;7gw2G0CfJWT3n6U6/YArgLq6bKip0+6wkDbWu6XiycyY+bpzOP7QlOEf7n0lWSo7ICCWIJgRkO2i&#10;dqXO34tN250lVXc/beuAgNJG7EP05Tr/oL+WVbajpAUzXrHl7bGTLR04/rgwNdS2sLwhYmnK8I+F&#10;qcbpvXWe1KRbQXCRxqYvLGOcHivbUBiMCWnD8qLHXVJZo6i52wuBAagrde29i7WswaRZJew3BgDQ&#10;Q2PfJq5VMBJTbsaEtGEjDP5ofvoydOI4f2aq0Tkv0k5DDf5EFYRsJo854UKNfXGjzl/NSxvFgcaI&#10;f/XT2EeJa+aO8zQ+I5l6fbWiy8hz80hIG+E1AZobJoX1m5MJ6OWEizX2+VMh7a7YwM80W/Z5X6gB&#10;fsdVRtg3IaT7ao4PNbSx7kmbWJKRm+KIcpihjUn0HooDRISx46crNfb+FRrPEtifLVS3eF4JBQEi&#10;0skx2RlTbNU/0XE/SdV+oiWGOC9HyqU84kF3PUduxYt0oDLu7YoIB3LW+9xTASFLP6si7KmJsDPR&#10;61+ibB4AAACVGe71CpDGnqciwIFkzpPbidxYyiNkuXeZRGG/up7HQ9b/ZzJ9r4mw828FNfKj/wFZ&#10;iX1W66/zd2PnLwrrWS1CFHYydxx5KACA9SpqwJ0s7qDmPoLKANGshtjFPsng+D2MCelDKwHsd/Y/&#10;ZIrH3D4yXsRKFZ2lsdle9c7kbIHjMwEAsFqq05xzr5GUGcz9S9EJZ6eZP8a+eqRbc93t/aWOqge4&#10;Jfkm2XJwtwxr/ilp1roaR8x/L0i3vh9nihF/SJUlQJmIlgyXlwU4AgAQAQhfkGF/3ynd+qn6EXP/&#10;KUfMdbdE7Nc/tOVViby1iiOKiMVK+F6uax9cqWX1oCxp8xcBAfEIJqePcQ4RlV8i6Qz3vv46e+98&#10;jX3lvnH+Q3C8W/c1IKC0skNRLffqMQagLtX4R310/okBkJkmvp6oyWal8mW1WEFziKj8eEtkWU19&#10;nc5f/ybFOKcaw91F0afeGpu6INVo15SzPxLXzn8QgB4ytJEfhfU+FWImHAqDczj74f/t3Xd4FMX7&#10;APD3nZndKwGkBhAUpKOASBMU6UVR/NKUYgUUsdEUsWAviAIqqAh2xYblJyoivSlKV1AEQYqiQJCe&#10;5O52d+b9/REXlvMuCSHJpcznee4xN9veYK7svDPzdhI8x8smFGbRN6AdOZtfieHeAcbJo6kXSNml&#10;sBXfu4Dhuux01md3BkdOmYjWQz7joaVBs1VmtRmywwcQGe8Td80NmO3PYWx71kfEdxbiH+/5zat8&#10;AJFTPRYB6EFTPDzTb/T0IZ7y8QUNItJ0vzHwQoa5smRXtGYcV2WVzKqFuDW36lWcrjKIh572GXfl&#10;xrkCiKGJfmP41wGjcxWEv073fN0Fm/Wm37g2euRniqLkOyJ2pjNKJvqMYRUYxn1POAPxSPTo1mju&#10;clOZ7TPG5E95R+AWVNuJanpH+JsAVk+Df9JVsDneDrdDAGXcZVvy0+WCnbQkzRTLGZnVuvtPRZyH&#10;7ok4k9zHMqnaAZw8QhsAYLtScYvDb1cnLwnn7RDNa/XYyYM5vgyYXbeX8FfJ6nGzKV45let41+8H&#10;AHjUJx7IznWm+o2bc+P3rMtws7euVbzZiJKIHyIq4z7cjk1v/BxA/pbkq5ad+FsLtjzWdbSc+0PR&#10;2d5aKALA6S34zN6Cz/R+7uXXvRoBoPq3X43jiesfAiob/6iT+QHC3oT+35RRr/Qshn+czuzJZIYp&#10;T/jEve7zIwBnjLecBwRC3KWmvLPKSgEcLY0YM7kqEJ0qeGKG0y+KGigitoegsrcWyEGAst8ruijW&#10;w3s+72vyflM85q3L4Y1/oVSdH7acJxunW5v6haxPU4lKZOffwo8Y/ihg9PLez7u2EdV+25aDBobt&#10;GXXSIrvet+W12TlnQRE9UCwAELpSsM/7GycPFFijqPlByv7fpaYVZDqZUcwtcFQXx1M7pSXD72sw&#10;9nsAMdRD8M+8+0YvvaNpRdGiqFENHThbUJHhvjKIh7oJdtIyEXMcdXn+Rpczky056gBBOYCMG7CJ&#10;PjF8qk/cnIgOQQSgx0xx/4d+o3eiiveWATg0K2B0u9cnnkzEzAgEIG8h2OJmjqOu8D7vb2SMGmrD&#10;2RLvGu57CCoXtiQ6Q1SdOZub2T7nMvylGjt5SZG80oyz1d8HzabDDT4pJ0s8NWW45oeg2WS4KSbl&#10;1muljWBLlwfNC6OnvmfmDIAjnwWM7g/4xGNFaTZTADH0WdC84h6TjysLcDA3zx1ETK+EsDezffoY&#10;bGail5jy6i/Ye234fwsk51QHwResSfI17CvYBzk5viXD7+cHzLYfB8weAcSQdxsR4e0Re7o7ejaW&#10;bpx9dbVgH2Z1ncEGn14b8bfM9slquSlEpJf8xpDxPnFXNcyf95ec+Drq/f9ywb4sjXjYRLSiC9HP&#10;ceQVkM9uM/gUbwL4EECZG0P2e/E6y+Y68rJ5Ul3qbXMLWEcnJN631bWxCq+nKEr2fp8sh3AgN5Jw&#10;2XUeO7k2R7xlnbYpVXueIy91H5kVAI/lbMRd7qhoAIBdiqrH2m+/ogre6+RWZ7QfMewtLr5C0sWx&#10;zv2dpNaVUyMH3ccsR/UEADiXn5i1IwH4X3GWllsnVVNv/LH+n2un5xtHnnT/1YWzbyow3J/MMKUT&#10;ZycNFMqPkegBxJD7nWazPLGcmbcYvIrR77ZDUQ3352oMd3o/j79xVDeA/yYBs8u7bOJAg7/mHTjx&#10;ti0HZbas4hme5EUIIJDZ6hzeWWVnIBxhiCp6FlQSQFo1xF1ZPQgA3UFMQcT0OQGz4xt+47rWHJfH&#10;SkAAAHzuqF79Qvan2R381FHw+RuTfHXvNPjz3holXvsJKtwUtt/+xpHdsnPOgiB6oFh3wWaVRDxW&#10;jeFOb1JIAbB5zsmfWZpWWOkP12KMiHCK5ZxU4M3tVAIA6Gew99515A3u8xm2vOFuk49P1Lr2mpYf&#10;3radQd7n/TwjGvoLPuNzRx1fR/RFSw4fYvCpBfk1oYhYGMh/i8FfBshYKqO94Atz6/xXCf5ha6Iz&#10;s7v/lYJ93lHw+bl1fT9C2P3dsoMBqGEmf+50R5h71WD4+6nEUIvh1sacrc+t6xcm66Vqskyqtu7z&#10;IED6lYJ9DpCxVEpfwd9/3pbHR2dPsZyRbwTMuEu45IVSgEeGGvyleNvrMNyS2fGDDDG9FMq4s31a&#10;cfZdZscjAGV2/RanWHw7gBga7zfuGmDwd5dK1f5HqZr8qOiCLYrqRRfhrYSwtzFj6xpzXH8BY2u7&#10;CfaVgWifyvWGGvyleDfJ9Rn7BQCgEWc/rQiazd6x5cB3bDlwvaIm0fuWATjUnLOVLThbOcBg70YX&#10;aoynMoM9mf37xZuJcJPBp8UrJhpvdktXzuaciXhanY7lEA885jPuv9cUT3zjqG47iGrsVnTWYU9H&#10;oQC0q7BT79yM/v8brY/gp7zM1WWCzT6LxV/7v84pJKmiISK96BdDX7bknfH2qYz496mcswziobcD&#10;5oCbHTV1pVKtNkp1/k+KGm9RVC+6cwkB6GzEP+oy/HWIyadeztmX8ZI9O4nOqYK4O7O/tbtN8XR2&#10;kkUGov2S3xjymSOvymy/1VJdeD5ncWfS+BAjw00x6XaDT14oVectiurtVnTWP0QV3NckB5ClEI8k&#10;IaRlFVduc4hE9P9b7/JS/QWf8Zp9Ys30V2059G5TPJ2f9XEyiuaK27uG7OPLqnwt1RUd063l95vi&#10;sVacfVcBYf9egkpv2XLws5Zzn/f9rjLCnh6CfQaQMSJ6kMFffcOWNwMA7CKqPibiTHzGJ0a53xvT&#10;iJKGhu3Xw57i52NM8WR+JhkbMtzQgbMFbp2q6ba8Nfq9XxGxm0P2W+5I6lIAR3eW8J3S8kkMUY0w&#10;xcQn/q3f9qmjrh6maFIlhiclXSdYzr0v2HKU+/y7oNm8OsAOyAWjDP7s0IjzGkBGp97gsP3OxwHz&#10;f2URjyeTF0l50qCm9pwtBADoLdjHjyE8/ifBWQAAL1nOsGf8xijvvmlESVekW/MOApQFAGjGcHWX&#10;JF+2lp/UskcS8RdtOdzbNsA4sRRwX4O/P1eqy9zn79hy4GCDT8/r19T5DH/8VdG5W9SJpY8aMNzo&#10;/pxCkPydo1pfLNi3AACHiUp7axl660eslqrFEqk6AACcyv1FPAxRTfYbt16Ubq2RAPwYQEnvzJZo&#10;jRj+5G63AYw/Cc6qhvCfJPlRolLeGjENGfsJAKAEYmo1xF27/q051EWwbz4ImH1ONW4D0R5g8BkD&#10;DD4jTORfr6jJOqma/aao7l6iym6icYFUXf4gODtWjLFUY7jzWb8x8lmAkbsVVV0jVYuflLrgLwVV&#10;flDqot8U1VUA7G1bDnILmhdkioi9a8sbvW3eJdf6Cz7jW+kcLzQ/xXJG9hXsg4I0mEXTcgKJ9N9w&#10;cbXMUW27hE6sVSgAnJ1JvsrlWUZxJIdI1EyL7PZOWXvfb1zVy+CfJCBcTctzK6S6uEO6dbzQtx8g&#10;/EcJX0V3BkGEyFc9NbLnEMDxTqZ3/Ua/q4xT7xDStOJoQMj6+DNHHb+h6SfY+28FzGvc5z9KdUHL&#10;dOt4DRcOIH9JMmtXZyxXOjK0E0JEgZ8VNdykVINKiHvOZ2x9dKdSftmlqPpOpc75k+AsBKAWHFfW&#10;Qtyqb7Ry7gBRuSqpkbi1GBow3Lg6aJ5fXP+NQ0SBTYrO+1mpRiUBj9ZhuKUmw23RMzC03POhLQfc&#10;GLaPJy9KAxzeVcJXyZ0lqohY/TRr+y5P0e1JPjHsNlNMye9Yx4Ttid4Oda8kgLQ0gKTo9hIAqZ8F&#10;zO7etd4PEZW5IC2yaS9BJbftPIY/X8LZ0jCAf7GjOnl/3yYM1y4Lmi0FogOQ0VmYnBo5nhxvw9mS&#10;eUGzffS1z02NbNtOGUtVlQI4mlLSf3yJl5VStWybbh0vjHyLwV9+wW/c7j1+i1T1mqZbG93Z+l05&#10;m9OE41p3+2pJLbwjf+82+fgnfMbxpWvKHgunpQMEATIS/huSfDE7SkNEgcZp1q/u79yA4cbugs1y&#10;t/+loMo7jhzoPr+E47J5AbOd+z7VLd2a7yZdAAD+LuEr501EAAA8ELHHT7TkPe7zrwNG5w6CLwDI&#10;+Btrn259t1JRS3d7KYCjLTj7oTLi3/uIKnln2lwv+JvTA8bxQU7/Z8ve/cP2J97t3kTzV4660lu8&#10;Xd8j5L7PbNlnQNj+2H1eCuDorhK+Su57dypRibNSIyneGjVzA0aHtoIvzsu4JlnO6PsjzjMlAY79&#10;UcJXMYAYChP5G6ZFfnMTYEGAdDeRHCHwlUE85L4Wzkb4Y7zPGLWdqObEiDPmIEDZJgzXfhc0m2fn&#10;c7rEsbDtXW0jrYRPRA+2uydsT5psy5H/PRpgU5JZyx00MiHijBlrOU+728aa4tGxPvFI9DFTLGfE&#10;6IjznPt8lMGffcpv3AMA0DPd+mqOzJhx1oTh2hVJvmbRx0si7k08lUfc34KzlRulavS05Yx12x/x&#10;ibHRxdMPE5WulBo5vjThe37j6t4G/1gRsWBq5Pjv7b32+Ihz/waVMcOxNsPfHvEZYyHKoxH78XGW&#10;HAsAcBbCn1tL+M+O9e9VkHxhyx5Xh+3j9SfLAhzcWcJX2US0ADI+h6qlRvZaAMdrb3nfFzWt0CIi&#10;/SimjyvSIt/4jobIffROj8yK3ueukPW8d5+WqeG1SilMdOz6oR958eiRFvnK+/d+TXrko+h9bg9Z&#10;r3j3aZEaXq9fE/qhH1k/tkhZ1380pLyvnzm20827j1IKz08Nb/Luc2fIejnRseuHfhS2x8iQNdn7&#10;Oop+TI/YQxMdo34Un4dSCpumhjd4/wZvDVnTo/d7KGw96d2n9rHQLkspIxEx/5/l9Kp8NHQgs9eR&#10;+6h1LPTHWkc2jXWe7x3Zqs6x8I6sztEyNbx2m5S1vMceUaqUd5/OaZHFsa5R/1h4m7tPhaOhI95t&#10;Pziypfccw0LWS7HO8aHl9K9wNHQkqzh7pUW+sJUS3mPLHA2ludsbpoY3Z/bvusaRzbzxxnucdyz8&#10;W4pUFbzHXpYWme/d54BSZaPPf3/YGu/dZ6HtdPJu/13Kmi1Tw2uzun7T1PCGVKWSov+OHw/bDweP&#10;hpysjn84bD2R6NddUXsopTD6/92QkPV69H7XpUc+8O7TLS0yL69jW+HIi9zrPR62H3bbF9pOp4pH&#10;Q4ei/z78R0NqtSObN0kNb4z193NRanj1XqkqZvf6SUdDtvd4Rykevc9RpUrWOBbaHet6v0tZ093v&#10;gFJlzzoW2uduK380dHSJ7bT3nmulIy8881joH+8+f0pV1d2+zJZt3G1JR0P2ItvpGB3PbNu5whvD&#10;s2F7DBHBIaVKB46GpNv+oeX0jz72kFKlvccus2UbIgKpFPO2t0oNr3GPeSJsP+S2VzsW2hPr3/GR&#10;sPW49/9Bov/ms/OaaJ0aXun9nW8PWa9E79c3PfKpd5+uaZGFiY5dP/TjdB+6ZkYx9aNUF8yXJ9fA&#10;6C/4jOj9vFPUAADWK2qyMKqmgKYVBRulauSOIHH1FSf//QP893Xyk6LG0esla5r2XxMteY93OY4K&#10;CPs7cnbSkmOISNGvsbdtOWivokqgaVqmjhKVWiNV8+tD1gcv2/GXaioJcKxfVFFITctLc6S6/GdF&#10;Db1tse47vMtOAQD8QXD2h44akNfxxdLD4J+tSfI17CfY+1URdsfapwzAobtNPn5lkq9xE87Wxtqn&#10;JWffr0kyGw02+HQ/QDh6eymAo2NN8ciyoNmyJmPbcvv3yK6+Bv9gdZKvUSfO5nmLKLuSEVIm+cSw&#10;DwJGH3fmSE405WzNqiSz8U0GnxYA+M9MKB9AZKTBJyxNMltVYLg/p9eJpwZjvy8Nmq3GmPwpbw0P&#10;lx8gPNYUjy4PmhcmIZ60HBsi0lifeHRJ0Lwo3pKFdRlu/sBv9HnYFA/mduzF3UKpOkcvSzlAsP++&#10;j0R9vi2UqvM6qZrmZWytOFtxneBvA2QslebWY+kg+IKVSb4LRpv86Y6czW/E8KdWDFfMCRidmnG2&#10;+pOA8b/rBH+7OcNVLRiuvE7wt6b6xM1zg2b7igz35TSeWMt9lkQ8NsFnDI+1v1dZxIPe/Y4BlLw8&#10;ZM+7It2aOyZsT+yRbs3ulG4tc+sxAgA85hP3V2UnioFfItiyfoK9DwDgAIirQ/b/jY3YTz8UsZ96&#10;KGI/NSZsT7wuZB+vKVUW4OB1Bn8LAKA04uHLBfvS3XZvxJ74S4tCwwAAIABJREFUluUMXuDILgsc&#10;2WW+I7veHbZfcLcHAEJNOa7J6vfqKdinbu2NvQSV+oWsT+c58lL3vB/Zsv97trz++O/A2dKszplo&#10;S6Vqv1pRC29b9OcoAMAAcWIpNgCAJVJ1WC1Vi+j9NK0w0ctMFVPXhKyZnzrq+Nq8pQCO/lHCV9GP&#10;eNKXbCLC89Ksre7UZYD4U5w1rTC7IWS9/5Gj+rvPo5c/cBER1k+zft9JJwoktua4fEHQ1yY/49W0&#10;wmS3oqr10yLbvTUJbjP4lEl+Y1j0vrsUVa+XFtnuvRGLXtJC07QMLdMi67YoqkcA6F13PzNDDf7S&#10;837jjryOTdMAMr43dUi3vnXrLQBkLKmyOcl3DkNU0fu3TIus+1HRBe7zegx/XRc0G8TaNz+lKEpe&#10;r1TTXYqql0Y8VJPhtsYM159K3TSHSPymqO6Pii7wAUQac1x/DuL2eL8bEaG39g0CUKzrRReZ9iYb&#10;snsOrzCR312GLQiYVofhljoMt0TfJ2bn+pmRRHybotobFJ0fBvDXYbilHsNfz0CMWXdKEnHvdwMO&#10;IKOX4InehwGoeP++ioj9TlTrJ0mNIwC++gw31WW4OTqJEc9RolIbJTXaolT9ZIb7aiP+Vovh1oJc&#10;S68w65JuLV4mVTv3eVWE3b8l+apF//+1iMzqqZE9bu0SgIyO7JzUbTgVh4lKN02L/PwXQZVLOC57&#10;32/2yYuEXCzRy0yllvAZsV6HRIQ9QvZs7/JOACcvM+Xu97QlH3jSch52MqmziwA00uATnvCJe6P/&#10;P/yjqPygsP1uVoP+/ADhOUGzYyvOVrhth4jKXJJmrdxGVDvz3xzgA7/Rp6fBPwXIeE3HW2YKAGCG&#10;La+/KWy/ndU5GzDcuDhoXlwS8VhW+yZS9NJ78T5bYy2VfaVgn88MmD3zM15Ny006mVEMbVWqTqM0&#10;a7P3i94DJn/sQZ/xcKz9p1nObcMjzkkFDpcGzVYXnmIRUk0rqLYrVbNBmvWbtxjofSZ/4mGfEXNU&#10;1auWM/TOiDPV27YoaLa+KIvCvppWXI0O289NseUI97kfILwhyVf37DiFhG8O2W+968gb3OclAY5t&#10;LeE7uzTi4fyIV9MKi8ZpkU2bFdXPes8MfoDw6iTz/Oj1pzUtryx3VJvOIeukEa5TfeLmgaZ4Ldb+&#10;0et/AwB85Dd6/c/g/xdrf03Tir7o2i8AABN9Yvjtppgca//HI/ajT1ryIfc5AtCPQfPcupxtzss4&#10;5zuya/eQ/Q1AxgzkKT5jaA+Df5bVcZKIn04SLLvJDACAHUrVuCDN+sU7ACI6meFaL1WTO8P2K2sV&#10;NYue7dGA4cYXfMZtblHzWIgIX7Xl0Cct52FvHVZXD8E+e8QUY+tx9mv0tgNE5V6wnLtetuSdqQAl&#10;orc3Z7hqrE880lXwOW5bVskMgIy6sU9YziPexJjLDxAeZPBXx5jiydOZGZMf1kjVvHW6tcrbNt4n&#10;7hpuikmx9n8y4jz0uOU86m1bHzTPq8/ZpryMU9Pyik5mFENDw/Zrb9lysPu8EsLen5N8tUsg/meq&#10;LQCATWQ0SbN+3kpUx227nLMvPw2aV+ZHvJqW124P29Net+UQ93kyQsovSb5a8UZjOESiWbq1wduB&#10;dBlns/8vaF6RH/FqWmFygKhc7dTIH25xUACAe0w+7jGfcX+8Y3YrqtogLbLVe6P1qCkeGOMTT+V1&#10;vJpWmJxqMuNlnxgyyBSv5mVMmuZ1Zbo1xzsy91yGv6wKmo3jdbQREXYOWUu/lXSJ29aM4erlQfPC&#10;4lqwXtOKuz4ha9ZXjjre91ALceu6JLOBW+Q42jGikg3SIlu9HejXCf7WqwFjYKz9c9NsR3YfGbZf&#10;/IPgbACA9pwtvJDjD+cxtrEBw41nM9yFAPQ3UZUVUrWeYasbWnNc9pDPeCirc8dDRP9ZViqz98tT&#10;3f8YUckNks7fRqrOOci2N+L446kOMNqrqNIGpRrvITrzHGS/12W4OTsJgzSipN8V1dqhqMYBovJV&#10;Gf55DsPttRC3RsdMRBiddIk3M2u3oqo7FNXYSVRDANjVGe6oz3BTYRk41TdkfTbLUcdnVlRD3Lkh&#10;yawXvaqEK40oqWFa5Le/Cc50264V7J3XAuYNsfbXtIJOJzOKmVhLfbziEzfdaIrXMzsu1iiptUGz&#10;4Xmc/ZxXsWpafvhb0Zn10iI7LADTbZvsE7cNMcXUzI77xpHdeoTs2d621UHz/IacbcirWDWtMIoe&#10;HVcBYf8vSb5apRCPZnbcIxH7iact+YD3uC1JvupBxPS8jFfTCpNTSWb0FeyDt/zGNbpDWMsvP0p1&#10;Qct0a5237YuAcVkXwb/J7LjVUrW4JN1a6W2bEzA6tRd8YV7EqWlawfWLVA2aplsbvW0z/UbPKw3+&#10;eWbHvW45Q26PONPc5wLA2ZTkqxlvVnBuSiNKeiLiPDLZliO9y7zFUwPx91+SzNr681nLjs1S1b8g&#10;3frFm7h512/0u8rgH2V23Lu2vPHmsP2m+5wDyE1JvlrVGO7Mw3A1LU/oAuDFzIMR+2lvIqMBw41u&#10;saXMdBds1sUcT5pC+JTl5Hj0gKYVFJMs5x5vIqMOwy0DDR5z6QOvrpzNac/ZSTfVYyLOREWk31c1&#10;7V+7FFWbYp1YXgoA4EFTPJxVIgMA4C5TjE9GSHGf7yeoMMFydN0MTTtFAYDQfSZ/YqrfuEl3lGj5&#10;RRGxeyPOBG9bJ87mZZXIAABoztmqvoJ94G27P+I8YxGZ8Y7RNK3oISKMfh+5hOOy7oLNyurYGwz+&#10;Rj2Gx5cvcgDEs5ZzX17EGS0JMW2c3xi9Nmg2nOQTwwYbfHpLht+XBDg+6/8shD+7CzbrRZ8Y+n2S&#10;2VR/PmvZ9bTljPUmMpozXNVHsJlZHTdAsHfPZ/ij+1wC8Aci9vhYM3U0raDTMzOKkY9t2fe6sP2h&#10;t212wOjSUfD52Tl+lVQXtkm3TqqT8b7fuKqXwT/JzTg1Lb8sd1SbLiFriffLwMd+o0d3g2f5BRkA&#10;4CepGrdMt9Z5j5/gEyPuMMULeRGvphUmkohfGrIWLZfUxm2rw3DL2qDZ0EC0s3OO1yznljsizivu&#10;cwagFgXN1i05+z6z4zStuIg1MwMB6EyEv6sx3NmIsR9Hm2JcFYZ/JSpGrXh6wXJGjYk4E93nCECr&#10;gmbj7M5g3aWoesO0yBbvgJMxJn/qUZ/xQGbHaZpWdEy1nDtGRpwp3rbvgmbzppytyc7xXzvyil4h&#10;+0tvWyJneRERHgMomQSQpgvFazkxy5Y9+4btk+qwLAiYbVoLtjw7xy9xZIdLQ/ZJf/9v+I3rBhh8&#10;Rm7GqWl5TScziok/FZ3VPC2y4TBAabetK2dzZgXNbqdynmtD1kefOOpq93kZgENrknwN9U2yVtgc&#10;ITqjeVpkg7ueKQBAa47L5wfMtqcyMmZIyH7jHUceX3/VBxBZETSb6SXYtOJuQsQZM9Zynva2fRow&#10;rrxc8C/jHRMtVn2acxC3r0oyG8eraaNpxcleRZW8RT8RgCog7I+3jrim5YeNUjW6ON1a7U1E3GDw&#10;N6b5jcGZHRft/rD9zCRbjnafMwA1L2C2y26njaZphdevUp3bKt1a662fdo1g774eMK/P7jmICLuG&#10;7EXeYs9VEP5aneRrVBbxYC6HrGl5ao+iys3SIxsPEJRz27oLNuvjgNnjVM7TO936YrZU3d3npQCO&#10;rk7yna+Xm9IKE53MKAYUEbssZC9YKlV7t40BqDVBs9G5nP1yKufarlTN89OsX71LVXXgbMFXAaNr&#10;vOJKmlYQDQpZ777vqGu9bcuD5oXNOVt1Kuf5W9GZDdIiW73FjRsw3Phd0GwerwCXphV166Vq0ibd&#10;+sH7WdGGsyVzA0aHU51GP8eRl/cM2V9523LSKaZpmqblvTCR/6J0a80mRee5bQGA0M9JvtqnOvjp&#10;MFHpc1Mjvx8EKOu2VUPcuTrJPD87yxVqmlY4WUTmJenWyp8UNXbb/ADhjUm+Omcx/PNUzrVWqmYX&#10;p1urvW19BJv5rt/op5d20goLIsL/heyv50l1qdvGAeS6oNmgLmebT+VcW6Sq1yTd+tlbz+Vijt/O&#10;C5jt9IwhrbDQa7sXA5NtOdKbyAAAGGjw1041kQEAUIOx34ca/CVv2yKpOr1ky2GnG6em5ZeZtuwX&#10;nci4SrCPTjWRAQBwJsO/R5niWW/bz4oaPhxxnjzdODWtMEonCg4M2zO8iQwAgKd94u6c3DReytnX&#10;bTlb7G1725aDPrdlr9ONVdM0TctdD0accd5EBgDAKJM/m5NZ3KURDz/gE49623YRVR8VtqfEO0bT&#10;tMLvMct5zJvIAAAYYfKJp5rIAABoytmafoK97237xFFXR98LalpBNtWWd3gTGQAAgw0+/VQTGQAA&#10;dTnbfLPBX/G2fSep9URL3nO6cWpaftEzM4q4DVKd3zrdWuWd5l0ZYc/KoK9xMsOUzI6N5wBRuaZp&#10;kZ/3ElRy23wAke+CZvMGnG3Mjbg1La/8qeisZmmRjUcAznDbSgIcW51knl+dsR05OWcqUYmL0q01&#10;vymq623/JmB0bCf4otONWdMKkxFh+8VXbHm7t+0Og78wwW+MiHdMVjZLVb91urUqFaCE21YO4cDq&#10;oK/RmQz/Pp14NU3TtNyx0JGdLw/Z87xt9Rlu+jZotkhCTMvJOS0is3O6tXSlopbe9hl+o28fg2dZ&#10;8FTTtMJlmaPadg1Zi701CWsibvshyWyS0yVGdymq1jwtsuEoQCm3rSTAsTVJvkZ6aR2toIu15Fp5&#10;hH/WBn0NKjLcl5Nz/qOo/IXpkR//IqjitgkAZ1nQbNmEs7W5Ebem5SU9M6MICxEFbgzb73kTGQaA&#10;/X7A7JPTRAYAQDnEAzP85tUCwHHbIgC+G8P2exEi3+nGrWl5RRGxm8L2295EBgDAq37jxpwmMgAA&#10;SiCmzvQbPUsApHrbB4ftdw4SlY13nKYVNXMdeVl0IqM1x+XjfGJ0vGOyox5nv073GwO9bQcIyg0J&#10;228qIv1dRtM0LcEOEJW7OWy/5W0rBXB0ZsDomdNEBgCAiWi9FzCvSkY46d7ljrA9bbeiqjk9r6Zp&#10;Bc9hotKDw9a73kRGEkDazIDR83RqpVVjuOt1v3FSrY1jACUHha13JRGPd5ymJVqEyHdj2H7Pm8hg&#10;AGqG3+ib00QGAEB5hv98EDB7mwDHa6w5AOLGsP1eOlEws2M1rSDgjzzySKJj0PLIvRFn4teewj4A&#10;AM/7xJ09DP5/p3vusxn+UQrhqHeqWwpBxRBBsLPg8zI7VtMS5Tlb3v2GLYd42+42+fjbTHHayxWU&#10;Z/hPHYZbPnFUX7ftGECpnYpq9BLsE0TM7HBNK/T2K6rQPWTNTfPMnqiMsOfrgK/TGez01zavz9mm&#10;EFDwe0kXu23biWqWQTzUgrOVp3t+TdM0LWeICAeH7XdWK7rQ2z7Db/RtJfiK0z1/KcSjTRlb/b4j&#10;r6N/B+OFAfwbFDXuL9h7TK97r2mFHhHh0LD9xgp14nseAMCbfuO6doIvjndcdtXlbIsNZH4n6RK3&#10;7U+Cs32AkdaCLT/d82taXngo4oz7XKre3rYnfOLeAYaYcbrnrsLwr4oI+7zFwA8QlD9IUK6b4LNP&#10;9/yalpd0MqOIes5y7h5nyQe9bdcL/ubDPvFQbnWqNme4apuiOr8oaui2rVTUqi7DzefloB6HpuWl&#10;xY7seEvYeUN5Cl2142zRdL8xKLeK19fj7FcLyOf9kvyrovNSCUp24my+TmhoRdVBorJXhKz5vxPU&#10;ctsMAPvzoNmtPme/5tZ12nK25HtJF+8kquG2LZSqc12Gm3NSB0rTNE07PUSEoyPOc+846qTZc/eZ&#10;/IkhppiaW9epxnBXKYSj8z0DqXYSnfOngmqXC/alTmhoWuFFRDjWcp5+1VZDve2jDP7snT7xfG5d&#10;pw1nS1dKarWDqKbb9q1UbZtzXFWTsd9z6zqalhs+s2Wf0ZbzHHhmKvUU7NMJPjEit/oVLuBs3d9E&#10;VdYrauq2rVPUzACwdZJPK8h0zYwi6HnLueveiDPB29aE4dpFQbO1HzGcm9dKI0pqk2798IuiBm4b&#10;B5Dv+I3+vQ3+cW5eS9NyaokjO/QI2bO90zPPQvhzRdDXtALD/bl5LUnE/xeyv14gVRdv+wiDTxzn&#10;E6NzUgBZ0wqyg0Rlu6VbC35UdIG3fbJP3JabHVmu/YoqXJQeWfsnwVlum/7c0TRNy39EhGMizsTJ&#10;thzpbe/M2dzPA8blHFHm9vVuCNvvz3RUP2/7dYK/Nc0vBufW4BRN0/IPEeGDljNugiXHeNvbcbbo&#10;q4DRVSA68Y7NiQNE5S5Ks9buIqrmtvkAIp8GjCs76RUmtALic1v2uiZsz5SegZh1GW7+Nmi2OJ0l&#10;12KJEPk6pVvLVitq4W1/zBT33+MT43LzWpqWW3Qyo4iZbDkj74k4k7xt5RH+WRH0NT2b4R95cc1t&#10;StW+KM1a4y2oxQHkDL/Rt6fBP82La2padi11ZPseIXt2CCDgtpkA1sKgeUlzzlblxTX//ZK8ZhdR&#10;dW/7KIM/+6RPjNEJDa2oOERUplu6tWC9oibe9usEf3u6XwzMq7/1NVI175huLY8AHK/TxAHku36j&#10;Xy+Df5IX19Q0TdNOICK8N+JMeMGWo7zt1RF3rEgym5VFPJgX1401kAogYwb6K35xk05oaFrhQUT4&#10;sOU8+Ywl7/O2n43wx3dBX7PcHnTmWidV0/bp1nfe75F+gPCnAePKjoLPz4tralp2zbJlz2vC9kwH&#10;QLhtJQBSvw2aLerl4ox3r92Kql6UHlmbQpDsbX/CFPfe7RPj8+KamnY6dNHMImSK5YyITmS4xYHy&#10;KpEBAFCLsa3RBbUkAL82bH/0f7bsHe84TctryxzVLjqRAQDwnE/cmVeJDACAcogHZgaMngGAkLd9&#10;ki1Hj7Wcp4lIrzelFXqHiMpcnm7Nj05kXMBw3WS/uDUvk3bNOFv9gk+cVGhcAvDrwvaH+nNH0zQt&#10;bxER3h9xnolOZAQAQh8FjF55lcgAAEhCTJsZMHqeAXDE2/6OIwfeFnGmKyJ9f6tphQAR4SOW80R0&#10;IsMHEPkwYPbKq0QGAEATztZO9ovbvG1hAH/vkP3FIkd2yqvralpWvrBlj+hEBgDAdL8xMK8SGQAA&#10;VRnunuE3r+YAJ82oHGs5T0+0nHvy6rqallO6ZkYR8aLlDB8dcf6znuR4n7irryE+yOvr1+VsiwNk&#10;fCupjdtGAGyWo3qdy/CXvHzj1bRYMhIZ1uwQQNDbfr3gbz7kEw/ndf2KSgz3Vme443Pn5IJd30u6&#10;OALgb8/ZQl1DQyusDhOVviLdmr9OUTNvezJCytdBX+fyDP/J6xgac7b+H6IKazxTovXnjqZpWt4i&#10;Inwg4ox/zpajve0IQK/6jRs75cOo5rKIBxty3PCxo/qRZ3Dej4qa/E1QpRtns/UsWE0ruIgIH7Wc&#10;x8db8oHoba/4jZsuFXxOXsfQmLP1e4jO9NYKcADEp466+kKOP5zD2I68jkHTvL605f+uCdsfOwCG&#10;t32UwZ+9wydeyOvrV2O4qzTC4XlSXeZtXyRV5yBCeivOVuR1DJqWXTqZUQS8ZDnD7o44/3lzG+8T&#10;dw03xXP5FUcbzpYcJCjn7VhSAOxzR/U+j+HP9TjbnF+xaMXbMke17RGyvk6PSmRcJdhH0/zGYJHL&#10;azjH04Czjecw3D7bUVd6b7ZXSGptA5jtOFukExpaYfNvImPeWkXNve3VEHfOD5rtzmFse37F0oWz&#10;b44RlFqpqJXbpj93NE3T8oa7tv1EW540SlMAOG/6jev6GTzPB1C5ajG2tQnHtV84qqe34+dHRU32&#10;EJx5mU5oaFqBRET4uOU8Os6SY73tDEBN84vB1xvirfyKpQtnc3coqvmzooZum05oaInwlSOvHBC2&#10;P7GjEhk3GXzaMz4xiuXT51kLzlb+m9C41Nu+UKrOJRBSW3L2fX7EoWlZ0cmMQkwRsYmWvOdey5no&#10;becA8lW/MXCIKV7Jz3gQkbpy9g0C0jKp2h2P89+OpQYMN9bVHUtaHlvuqDY9Qtac6ETGEINPfcVv&#10;3GTkchG5rDTibEOsm+3vJF2SSlCyHWeLuV7fWSsk/lZ0Zs+QNXtNVCLjPIY/zw2a7asxtis/40FE&#10;6sTZPBPQWiJVR7fd/dypznBHQ8425GdMmqZpRZFNZNwXcZ59zpZ3e9uDAOkfB4we/zP45/kdU23G&#10;tl7C2dJZjuwdAfC77esVNf1TwdmdBZub28WDNU3LOYdIPGQ5456x5P3edh9A5AO/cdXVhvgwP+Ph&#10;iOpKwT6PHpDpAIjPHHVVS47fV9cJDS2PzXZk9/4h+9PoRMYYkz/1jE/cld+1oFpwtrImw22zHXWl&#10;8gzIXCBVFwagLub4rR4soCWaTmYUUnsUVR4Qtj95zZG3eNv9AOGPAkbv3gb/OBFxISK0EWxpOYQD&#10;c6Xq5rYrAPapo66WQOIizr7VnbdablNEbIotR9wUtt8Je25oAQDuM/kTT/vE6EQVhazN2NY2gi2Z&#10;Zcte3thWKmq10FFd2gq2uAzioUTEpmnZNcuWPf8Xsr75naCWt70VwxWzg2bn5Dxc2zgziAitBVte&#10;CWHvHKkuBwAEyPjcmeWoXjuVqtFOsEU+xEgi4tM0TSvsfleqVs+QPfv/pOrjbS8DcOjLoHlpW8GX&#10;JCg0OJvhH5cK9vWXjuyZClDCbf9J0QVfOqrHxZx9m8wwJVHxaZqWYadS5/QO2V/OdFQ/b3spgKOz&#10;Ama3zgafl4i44g3IdACMjxw1wI8QvpDhD7rzVsttDpF4ypIPDYs4U2VUjYzxPnHXvT7jyUSt4tCQ&#10;s41NOa6Z5ahe3gGZS6Vqv0JS6/acLSyFeCwhwWkaACCRfk8ubL605f+GRuzXDxCU87aXBjj8acDs&#10;frFg3yYqNq8PbHnNzWH7rejiRc0ZrnorYFxTk7FtiYpNK1r+VnTmzWH7rYVSdY7e9qxPjLzTFP+p&#10;J5MIP0vVsHvImruHoLK3vQRA6nN+445rBXtHf1HWCpo0oqTREee5N2x5c/S2rpzN+SBg9Akipici&#10;tmif2bLPDWH7/eiRTdURd7wZMK7Va71qmqZlHxHhDEfdMCJsv5gGkOTddibC318FzC7ncvZLouLz&#10;2qFUjcvT7XnbiWp6230Akad84p5bDf5ioga1aFpxRkT4gaOuGR62Xz4GUNK7rSLCvi8C5qXnc/Zj&#10;ouLzmmo5d4yMOFOi29tytvh1v3F9VYa7ExGXVvTsUKrGwJA94wfPUrkAGausvOI3Bl9n8LcTFZvX&#10;91Jd1Cvd+uoQQBlve1mAgy/7jZt7GPyzRMWmFW86mVGIpBEljYk4E1+zT56NAQBQGWHPlwGzawPO&#10;NiYitnjmOPLy/iH7k+iR8kkAac9ndN6+rTtvtdPxhS173BqxX4tO7nEAOc1vDLrW4O8kKrZYdip1&#10;zuXp9rzfiWpFb+st2Mcv+o1b9CwNraBYK1WzG0L2+9uIakdv6y/Ye9P9xkAD0U5EbPEscmSnq0L2&#10;59EdbwxA3W+Kx+41+ZN62RFN07TMHSQqe0fYnvaZc/JsDACAWohbZwfNLtUY7kxAaHHtVVTpypD1&#10;zQZF50dv68zZ3Ff9xo2VGO5NRGyaVhwdJio9LGxPjZ6NAQBwDuL22UGjSw3Gfk9EbPHEG5BZBuDQ&#10;S35jSC+Df5Ko2LTCj4jwfUddOyJsvxSd3PMBRN4LGFdfIfgXiYovll+katA9ZM39m+DM6G0DDf7a&#10;sz4xsgRiaiJi04ovncwoJNZJ1fTGsP3eb4rqRm+ribhtdtDoUlDXc/zWUZf0DllfHgE4I3pbL8E+&#10;edFv3FIW8WAiYtMKrzSipHsizqTXbTkkepsfIPxewLj6csG/TERsWUlRlPy/kDVnvaIm0duqIux+&#10;w29e10awJQkITdMAAEAS8UmWHP2o5TwefTMHAHC7wSc/6xMjC+oo19VStegRsr6OTnICALRk+P2b&#10;AePa/CxUrmmaVpgscWSHwWH7nb8IqkRva8xw/RcB89KCunTTYaLSfULWF99KuiR6W3mEf6b5jUEF&#10;9fuhphUlyx3VZlDYmvEnwVnR2xox/OmLgHlpQU0ufuPIbv1D9ichgED0thsM/sZEnxiuO2+1U3WI&#10;qMywsD31Y0f1jd5WEuDYpwGzexvBliYitqzsUlT9inRr7laiOtHbaiFufStgXNOMs9WJiE0rnljW&#10;u2iJJIn4RMu5p0269UOsREYvwT5ZEjQvKqiJDACA1oItXxA029RhuCV622eO6tM8LbJhqSPbJyI2&#10;rXBaJ1XTlmnWuliJjKoIu78KmF0K8o1qMsOUeUGz3SCDvxq9bTdB1a4ha9HYiP20RWQmIj6tePtD&#10;0dmXhqxFD1rOuOhExhkAR6b7xaAJPjGioCYyAACac7bqu6DZvC1ni6O3/aCoVYs068cZtryeiBKz&#10;EK2maVoBZBGZD0Ts8ZeF7AWxEhk3G/yV+UGzbUFNZAAAlEY8/FXA7DLS4BMYwEmfU/8QlO8dsr8Y&#10;FrZfTicKJipGTSvKbCLjkYj9RJeQtSRWIuMGg78xP2i2LaiJDACASwX/+uug2elshD+it71ty0Et&#10;0qwfV0vVItaxmhbLMke1bZEW+SlWIqMm4rb5QbNtQU1kAABUY7hzcdC8uI9gM6O3bSOq3S7dWvFM&#10;xLlPEvFExKcVP3pmRgHlEImPHNX/Wcu5b7Oi+tHbkxFSXvAZt/U0+KeJiC8nQkSBxyPOo8/b8i4V&#10;lUhDALrF4C+PNsW4Kgz/SlSMWsG2X1GFKbYzcpIlR8caLT7I4K+O84nRZyAeSUR8ObHIkZ1uDTuv&#10;7iKqHr2tGuLOu00+/jqDv+VHDCcgPK0Y2a2o6vOWc/frthwSayRaN86+muI3hham92hFxF6z5S33&#10;R5xnvIVhXRcy/GGMTzx5GWez9ZKHmqYVV2Ei/zu2HDjRkmN2EVWL3l4dccc0vxjcVvD/JIgLslVS&#10;XTgkbL8Z616qMsKeEaaYMNjg0/UIa007fREi3wxb3jCplv0MAAAPfElEQVTBkmN2ENWI3n42wh8v&#10;+42bO4nEFPrOiaNEpe6POM/EWuabA8gRJp843BATC3KCV0usvxWdOdFyxrxsyzsJ4KRBVAhAwwz+&#10;3MM+8WBBqT+YHbNs2XNYxJ66j6Bi9LY6DLeMNsW4foK9X9CWItaKFp3MKGDCRP53bXnjhIybieqx&#10;9ukv2HsT/MbwcogH8jm8XJHZjYUJYF1n8LfuMvkzBW39TC1xdiuqOtlyRr1my1vSAf4zkq4a4q6p&#10;fnFTB8EXJCK+05VKVOLBiDNuqi3viLW9EsLe4aaYeJPBp5VEPJbf8WlF2zalak+05D0zbHlDdOFs&#10;gIw1gif4jeEDBJtRWDv8dymqdlvYfnWhVJ1jbW/IcMM9pniql2CfcESZ3/FpmqYlwjGikq/Z8pYX&#10;LOeuvQSVorcjAN1q8Bcf94n7khDTEhHj6YoQ+Z60nIcnWvIeCfCfEaNlAQ7eYYrnbzX5i7pmmaad&#10;ulSiEm/Y8ubnLefuWGvqAwAMMfjUJ31iTGG9j1nsyI5Dw85rsfpnAgChwQafPtwUE89i+GcCwtMK&#10;oB1K1ZhoyXveseVAC+A/qy3UYbhlmt8Y1IqzFYmI73QdJCp7T9h+boajro+1vRrirlEmf+Z6g78Z&#10;QAzld3xa0aeTGQVEKlEJ92ZiD0HlWPucifD3i37jlm6Cf5Xf8eW2MJHfvbGInqUBkFGo9WrBPhxt&#10;inHncfZzImLUEm+7UjUnWHLMu7a8MVYnK0Dh/3LstdxRbYaG7ddjFQcHyOhUvt0UL9xm8im6zox2&#10;ujZK1WiC5dz7saP6xnofBgC4UrDPJ/uMWwvyUgDZRUT4li0Hj4k4E48ClIq1Ty3EraN9/On+gs8w&#10;Ea38jlHTNC0/HCQq+7Il73zJcoYfAigTa5+aiNum+Y1BrQVbnt/x5YV1UjUdErbf/FlRw1jbSwIc&#10;u8XkL99piOcqMtyX3/FpWmFziKjMK5a8/UXbGRGrRhlARpHvaX5jcFGoBZhKVGJsxHn6FVveHmu7&#10;AWBfY/B37jb5+FqMbc3v+LSCYZNU502wnHs/clT/WAl0BqBGGHzigz7xcFHo5P/Gkd1uD9vTYy1N&#10;CQBQEWHfcFNMvNngrxSF/hqt4NDJjAQ7SFR2qiXveMlyhh8EKBtvvxsM/sZ4n7irNOLh/Iwvr62R&#10;qvmQsP3mJkXnxdunu2CzRptiXAvOVuZnbFri/CxVwwmWc+9MR/WL18laHXHHK35xUzvBF+V3fHkp&#10;nSj4aMR5fLItR0ZPRXWVAEgdYvCpw0wxqSh0Mmv5a6VULZ+1nPu+ctSV8fYpj/DPJJ9x51WCfVRY&#10;Z2PEs1tR1dvD9vS5Ul0Wb5+qCLtHmeKZGw3+emGa9q1pmpaZPYoqT7acUdNteWsaQFKsfQrrshfZ&#10;YRGZ4y3ngfGWvD/WcqUAAH6A8ECDvzbCFBOqMdyV3zFqWkG3T1HFKbYzcpolbzsGUDLWPghAtxt8&#10;8qM+8UBhndUVzzJHtb0lbL8RayktgIzO6j6CzRxtinENOduQ3/FpibFGqubPWs59sxzVM94+9Rj+&#10;Ot1vDCxq/VpHiM64N+JMeNOWN8XbpzTA4dtNPvk2U0wurCvMaAWLTmbkMyLCbUS15zuq63xHdV0i&#10;VYdYa5O7WnNcfr8pHiusy+dkR4TI97TljH3ekndl9m/RnrOF1xr87Y6czdcduEXPAaJyixzV6SNH&#10;Dsisk9UAsIcYfOqjPvFAUV7jeJVUFz4RcR6ZJ9Wl8fYxAazWnC3rLNjczpzNPY/hz0Wt41k7fWEi&#10;/wqpWs93VNf5UnWNNyoVACAJIO1Gg78+xhRPFuX1f4kIP3ZU3wmWc+8GRefH2680wOGOgs3vzNnc&#10;joLP08sHaJpWmBAR/qKowXyZcd/xrVRtYi134bqUs6/v94nHilpHS7SNUjV6ynIemuWonvEGzXAA&#10;eTFn33bibG4nweY1ZrieIapY+2paUUZEuEnReQuk6jLfUV2XSdUus/eRzpzNfcAnHm3J2ff5GWd+&#10;SiNKeiTiPDHNlrdl9m/RjbOv+hn8vQ6cLSjP8J/8jFHLe3sVVVokVaf3bHl9vKVsATKS5MNM/tz9&#10;pnisKNfBXOrI9k9a8uFlUrWNt48fINyWs8Vu/0Udhlt0/4WWEzqZkQ8OE5Ve4qgO7heAeLUwXBxA&#10;9hFs5jBTTGrK2Zp8CjPhDhCVm27JW1+xnTtiFRPyasTwJ/cNsBVn3/kQI/kVp5Y7bCJjlaQLF0jZ&#10;dYGjuqxR1DzeTASAjCWWbjb5K0MN8eKZDP/Oz1gT6Vepzp1sy5Hv2/K6CIAvs30rI+zpxPncToLN&#10;68jZfP2luXgiItyiqJ73pjOzRDEAQBWEv24zxeTBBp9e1GYAZoaIcIlUHZ635F2ZzdRw1WP4a2fO&#10;5nYWbG5rzpYVtVHLmqYVfvsVVVgkVacFjuq6QMou8ZavdfkAItcY/J1hBn+uHme/5lecBcEOpWq8&#10;aMnhb9lycLyZKq7yCP904mxeJ8HnduRsfmWGe/IrTk3Lb+4gs/kZ7yNd49XCcJkAVn+Dzxhm8OeK&#10;0xLRexRVfsV27njVkkMzW2UDAagJw7WdBZvbifO5F3L8QRdHLnwiRL7vpbrYvcf6SVHjzPZPRki5&#10;xRAv3WLwl4vTffl6qZpMtpxRHzuqb7xZkK6zEP7sJPjczpzNbS/YQl27SssunczIRWlESSlEFfcR&#10;VExRVPFnRQ0XSNl1paSWsdbLi3YGwJHBBp9+qymmFOfRnxEi30eOHPCCJUf9oqhBVvsHAdLbcra4&#10;k2DzOgs2tzbibzq7WzDtVOqcBY7qMl+qrosd1THeuvVeNRB/v9Pkz19v8DeL2jTlU5GiKHm6LW+d&#10;Zju37yeokNX+3i/NjRlbl8xwX0WEfcmI+0oApOrXSOGniNhBgrIpRBVTiCr+RVDlW6naLHBk1z8J&#10;zsrOOS5guG64KSb2Fuzj4n5TtVmq+pNtOfI9W16fVeIQIKMDsDVnyzoKNr8uw80VEfcmI+5LRkgp&#10;yqOuNE1LPCLCVIAS3vuOH5VqMt9RXdcpaprZ4BBXBYT9bidLBYb78yPuguowUenXbTnkZcsZFm/d&#10;72iNGP7UibN5TTlbXRFxb0UG+yoi7i0JcEx/x9IKi1Si4+8j+xRV2qBU4/mO6prVIDNXeYR/bjH4&#10;y0MM8XJxrjWTRpT0ri1vnGLJEfFqH3qVBDjWTrBFnf+d+VWDsd/zI07t1BARbiWqs8DJSF4slap9&#10;OkAwq+PqM9w03OCT+hn8veJ8T7BbUdWptnPn65YcchigdFb7MwDVguHKToLPa8jwp5P6L4rwihxa&#10;zuAzYfveRAdR2EQA/Pv+7TxKUf/eRBBVTAUokZPzVUfccYfJX7jB4G/oojgnEBEukKrL85a8K7Np&#10;e9HKAByqxHBPMp5480tG3FeJwV7352TEfSURjiGAvtnIBamUcUPt/TLsfZ7xX6r0D0H57J6zFcMV&#10;w00xsbtgsziizMv4C5Mwkf8DW1472ZYjf1V0bk7OEQAIVUTcWxFhXzLLeD1URNgXAD3KvCAiADwC&#10;VDpFQcW9dOK1lUKQnJ1EeTQEoMsF+3KYISZdwnGZ7nQ52akmDmM5A+BIMuK+iuzEZ1AFxBQTQBcV&#10;1zTtlISAgu53qRRFFfcSVEohqpjVjLt46jPcNMzgz/U3+Izi3MkSi01kfOKoqydbzqj1iprk5Bx+&#10;gHDFjMR2xvv/v50xSaA7YrTEiX4fcX/OTsdsLHUZbh5m8OcGGPzdolDEOLdIIj7bUd1fsJ27vpPU&#10;OrvHlUM44A6KcfsvMpKkJ95LKiLuLYGg30dyAQHgMYKSJ+6pqOJeBf/pv9irqPIhgDLZPW97zhaO&#10;MPnELpx9o++vTkglKvGOLQdOseSIeLVmspIEkHb89cEyXg/JCCl+0O8/xRX6job0iywB6jPc1J6z&#10;hZ0Em9eVszm6szZzG6Vq9JIth33jyMv3ElRKdDxa3iiHcKALZ9/caoopRX295tPlLo8z11GXLZaq&#10;4wZF52dnBJVWPAUB0i/mbHk7wRb1EOyzmoxtS3RMBV2YyP+Vo65cKFXnxY7quJPonETHpGmadqoQ&#10;gM5n+GN7zhZ2FWxOW84W606WzBERrpB08Vwpuy12VMe1iprFq62hacVFI4Y/teNsUVfB5rTnbKGu&#10;IZO51VK1eNlyhs2T6tIDBOUSHY+WN5IRUi7lfPYdJn+hEWc/JTqegkwS8flSdZ3nqEuXSNVhk6Lz&#10;Eh2TVnjpZEY+qYa4s71gC9txtqgdZ4t0AeucISL8VdG5i6XquESqDssc1e4IwBmJjkvLmSSAtNac&#10;LXNfG40Y/qS/GOfMAaJySx3VfolUHZZI1eE3RXUTHZOWOAaA3YLjyvacL2zL2aILOf5gIupZAadh&#10;l6Lqix3Z0X2N6cS6pmkFVR2GW9pxtqg9ZwvbCra4LOLBRMdUmB0hOmO5VG0XOxn3H9lZBlfTCrta&#10;iFvde7Q2nC0p7svR5ZQiYhsVNVosVcfFjur4rVRtsqrRoxVcpQCOXsLZ0vaCLWzP2cJzGf6iBwjk&#10;zD5FFZdK1X6xVB2XOKpDTmdtaMWTTmbkMh9AJBkhpQJiSm2Gv7XjbFF7wRZWZ2xHomMriiQRX6eo&#10;qXtzsUKq1mEAf6Lj0mIzAOyWHL9vy/mi9pwtbMFxZXFfpz+v/KWoyhKpOixxVMdflTp3P0FyClFy&#10;Tpel0AquMgCHyiPur8hgX3PGVrYXbOFFnH2r1xbNO25ifYlUHZZK1X6nonP2EyXvJ6hgAxiJjk/T&#10;tOIhCJBeATGlAsL++oxtavdvx2MVhn8lOraizNsB84tUDVMIkv8hqpDTJYc1LZECAKFkxJTyCPvr&#10;M9zUVmTcp1VluDvRsRVFNpGxWlGLxY7quFSqDj9I1coCMBMdlxabDyDSirPv2nO2sL1gC5swXCsQ&#10;nUTHVRTtUlRtqZQdljiqwxZF9dx7K91/ocWCd4aslxMdRGHjA4iUR9yfjJBSgWHK8Z8RU3Rh3cQK&#10;E/m3Kqqznyg5hSA54w3w358VJf9DVMFt1zccuce9mU5GSCmPuL8CYkoyy3hNuO0VEFNqMdxanIt4&#10;FwRpREnua+Ifogr7iZJTVMbP+otCwVUa4fDx19a/r6eM57BfJwQLDiLCIwBnuF++96sTn0EHiMrr&#10;RIemaacqABCqgJhSgcF+93tVBcz4WX+nKlhCRAH3PiPjO1bGQJJ/FFXQI7G1RPIDhN37M+/3yfKI&#10;+5MA0nT/ReKkEwWj+y+O91l4vkfuJ0rOaY0T7b+SANK891UV2Mn3WO7PdRhu0fWlEoeIMA0g6aTX&#10;hzrRpxcB8CU6Ri0x/h+Qj5SVB2/4sQAAAABJRU5ErkJgglBLAQItABQABgAIAAAAIQCxgme2CgEA&#10;ABMCAAATAAAAAAAAAAAAAAAAAAAAAABbQ29udGVudF9UeXBlc10ueG1sUEsBAi0AFAAGAAgAAAAh&#10;ADj9If/WAAAAlAEAAAsAAAAAAAAAAAAAAAAAOwEAAF9yZWxzLy5yZWxzUEsBAi0AFAAGAAgAAAAh&#10;AMWEB6teAwAAWQgAAA4AAAAAAAAAAAAAAAAAOgIAAGRycy9lMm9Eb2MueG1sUEsBAi0AFAAGAAgA&#10;AAAhAKomDr68AAAAIQEAABkAAAAAAAAAAAAAAAAAxAUAAGRycy9fcmVscy9lMm9Eb2MueG1sLnJl&#10;bHNQSwECLQAUAAYACAAAACEAfODkx+IAAAAMAQAADwAAAAAAAAAAAAAAAAC3BgAAZHJzL2Rvd25y&#10;ZXYueG1sUEsBAi0ACgAAAAAAAAAhAK7UunEk0AAAJNAAABQAAAAAAAAAAAAAAAAAxgcAAGRycy9t&#10;ZWRpYS9pbWFnZTEucG5nUEsFBgAAAAAGAAYAfAEAABzYAAAAAA==&#10;">
              <v:shape id="Graphic 22" o:spid="_x0000_s1027" style="position:absolute;width:75603;height:11893;visibility:visible;mso-wrap-style:square;v-text-anchor:top" coordsize="7560309,11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TNxAAAANsAAAAPAAAAZHJzL2Rvd25yZXYueG1sRI9Ba8JA&#10;FITvBf/D8gQvRTeaKCV1FVuQSm9GW6+P7DMbzL4N2a1J/323UOhxmJlvmPV2sI24U+drxwrmswQE&#10;cel0zZWC82k/fQLhA7LGxjEp+CYP283oYY25dj0f6V6ESkQI+xwVmBDaXEpfGrLoZ64ljt7VdRZD&#10;lF0ldYd9hNtGLpJkJS3WHBcMtvRqqLwVX1bB45spskqn7y/9Xl/S0+HymX2kSk3Gw+4ZRKAh/If/&#10;2getIFvC75f4A+TmBwAA//8DAFBLAQItABQABgAIAAAAIQDb4fbL7gAAAIUBAAATAAAAAAAAAAAA&#10;AAAAAAAAAABbQ29udGVudF9UeXBlc10ueG1sUEsBAi0AFAAGAAgAAAAhAFr0LFu/AAAAFQEAAAsA&#10;AAAAAAAAAAAAAAAAHwEAAF9yZWxzLy5yZWxzUEsBAi0AFAAGAAgAAAAhABiLJM3EAAAA2wAAAA8A&#10;AAAAAAAAAAAAAAAABwIAAGRycy9kb3ducmV2LnhtbFBLBQYAAAAAAwADALcAAAD4AgAAAAA=&#10;" path="m7559992,l,,,1189354r7559992,l7559992,xe" fillcolor="#0c059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top:2607;width:75599;height: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0LxAAAANsAAAAPAAAAZHJzL2Rvd25yZXYueG1sRI9Ba4NA&#10;FITvhfyH5QVya9aWGIpxlWIqBEIOTVvI8eG+qtR9K+4m6r/PFgo9DjPzDZPmk+nEjQbXWlbwtI5A&#10;EFdWt1wr+PwoH19AOI+ssbNMCmZykGeLhxQTbUd+p9vZ1yJA2CWooPG+T6R0VUMG3dr2xMH7toNB&#10;H+RQSz3gGOCmk89RtJUGWw4LDfZUNFT9nK8mUDCev1o+7fu5PF7e4r2fyuKk1Go5ve5AeJr8f/iv&#10;fdAKNlv4/RJ+gMzuAAAA//8DAFBLAQItABQABgAIAAAAIQDb4fbL7gAAAIUBAAATAAAAAAAAAAAA&#10;AAAAAAAAAABbQ29udGVudF9UeXBlc10ueG1sUEsBAi0AFAAGAAgAAAAhAFr0LFu/AAAAFQEAAAsA&#10;AAAAAAAAAAAAAAAAHwEAAF9yZWxzLy5yZWxzUEsBAi0AFAAGAAgAAAAhAAukTQvEAAAA2wAAAA8A&#10;AAAAAAAAAAAAAAAABwIAAGRycy9kb3ducmV2LnhtbFBLBQYAAAAAAwADALcAAAD4Ag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014" w:rsidRDefault="00112014" w:rsidP="006B6408">
      <w:r>
        <w:separator/>
      </w:r>
    </w:p>
  </w:footnote>
  <w:footnote w:type="continuationSeparator" w:id="0">
    <w:p w:rsidR="00112014" w:rsidRDefault="00112014" w:rsidP="006B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408" w:rsidRDefault="006B6408">
    <w:pPr>
      <w:pStyle w:val="a5"/>
    </w:pPr>
    <w:r>
      <w:rPr>
        <w:noProof/>
        <w:lang w:val="en-GB" w:eastAsia="en-GB"/>
      </w:rPr>
      <mc:AlternateContent>
        <mc:Choice Requires="wpg">
          <w:drawing>
            <wp:anchor distT="0" distB="0" distL="0" distR="0" simplePos="0" relativeHeight="251666432" behindDoc="0" locked="0" layoutInCell="1" allowOverlap="1" wp14:anchorId="75EAA0A1" wp14:editId="45212E68">
              <wp:simplePos x="0" y="0"/>
              <wp:positionH relativeFrom="page">
                <wp:posOffset>3175</wp:posOffset>
              </wp:positionH>
              <wp:positionV relativeFrom="page">
                <wp:posOffset>0</wp:posOffset>
              </wp:positionV>
              <wp:extent cx="7559675" cy="1954530"/>
              <wp:effectExtent l="0" t="0" r="0" b="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954530"/>
                        <a:chOff x="0" y="0"/>
                        <a:chExt cx="7560309" cy="1955164"/>
                      </a:xfrm>
                    </wpg:grpSpPr>
                    <wps:wsp>
                      <wps:cNvPr id="25" name="Graphic 2"/>
                      <wps:cNvSpPr/>
                      <wps:spPr>
                        <a:xfrm>
                          <a:off x="0" y="0"/>
                          <a:ext cx="7560309" cy="1955164"/>
                        </a:xfrm>
                        <a:custGeom>
                          <a:avLst/>
                          <a:gdLst/>
                          <a:ahLst/>
                          <a:cxnLst/>
                          <a:rect l="l" t="t" r="r" b="b"/>
                          <a:pathLst>
                            <a:path w="7560309" h="1955164">
                              <a:moveTo>
                                <a:pt x="7559992" y="0"/>
                              </a:moveTo>
                              <a:lnTo>
                                <a:pt x="0" y="0"/>
                              </a:lnTo>
                              <a:lnTo>
                                <a:pt x="0" y="1955101"/>
                              </a:lnTo>
                              <a:lnTo>
                                <a:pt x="7559992" y="1955101"/>
                              </a:lnTo>
                              <a:lnTo>
                                <a:pt x="7559992" y="0"/>
                              </a:lnTo>
                              <a:close/>
                            </a:path>
                          </a:pathLst>
                        </a:custGeom>
                        <a:solidFill>
                          <a:srgbClr val="0C059B"/>
                        </a:solidFill>
                      </wps:spPr>
                      <wps:bodyPr wrap="square" lIns="0" tIns="0" rIns="0" bIns="0" rtlCol="0">
                        <a:prstTxWarp prst="textNoShape">
                          <a:avLst/>
                        </a:prstTxWarp>
                        <a:noAutofit/>
                      </wps:bodyPr>
                    </wps:wsp>
                    <wps:wsp>
                      <wps:cNvPr id="26" name="Graphic 3"/>
                      <wps:cNvSpPr/>
                      <wps:spPr>
                        <a:xfrm>
                          <a:off x="6027064" y="886485"/>
                          <a:ext cx="1076325" cy="513080"/>
                        </a:xfrm>
                        <a:custGeom>
                          <a:avLst/>
                          <a:gdLst/>
                          <a:ahLst/>
                          <a:cxnLst/>
                          <a:rect l="l" t="t" r="r" b="b"/>
                          <a:pathLst>
                            <a:path w="1076325" h="513080">
                              <a:moveTo>
                                <a:pt x="1075740" y="0"/>
                              </a:moveTo>
                              <a:lnTo>
                                <a:pt x="0" y="0"/>
                              </a:lnTo>
                              <a:lnTo>
                                <a:pt x="0" y="512787"/>
                              </a:lnTo>
                              <a:lnTo>
                                <a:pt x="1075740" y="512787"/>
                              </a:lnTo>
                              <a:lnTo>
                                <a:pt x="1075740" y="0"/>
                              </a:lnTo>
                              <a:close/>
                            </a:path>
                          </a:pathLst>
                        </a:custGeom>
                        <a:solidFill>
                          <a:srgbClr val="00B1B0"/>
                        </a:solidFill>
                      </wps:spPr>
                      <wps:bodyPr wrap="square" lIns="0" tIns="0" rIns="0" bIns="0" rtlCol="0">
                        <a:prstTxWarp prst="textNoShape">
                          <a:avLst/>
                        </a:prstTxWarp>
                        <a:noAutofit/>
                      </wps:bodyPr>
                    </wps:wsp>
                    <wps:wsp>
                      <wps:cNvPr id="27" name="Graphic 4"/>
                      <wps:cNvSpPr/>
                      <wps:spPr>
                        <a:xfrm>
                          <a:off x="6124556" y="974139"/>
                          <a:ext cx="871219" cy="129539"/>
                        </a:xfrm>
                        <a:custGeom>
                          <a:avLst/>
                          <a:gdLst/>
                          <a:ahLst/>
                          <a:cxnLst/>
                          <a:rect l="l" t="t" r="r" b="b"/>
                          <a:pathLst>
                            <a:path w="871219" h="129539">
                              <a:moveTo>
                                <a:pt x="309479" y="29692"/>
                              </a:moveTo>
                              <a:lnTo>
                                <a:pt x="153670" y="29692"/>
                              </a:lnTo>
                              <a:lnTo>
                                <a:pt x="870623" y="129133"/>
                              </a:lnTo>
                              <a:lnTo>
                                <a:pt x="868756" y="125488"/>
                              </a:lnTo>
                              <a:lnTo>
                                <a:pt x="817867" y="117690"/>
                              </a:lnTo>
                              <a:lnTo>
                                <a:pt x="817799" y="116916"/>
                              </a:lnTo>
                              <a:lnTo>
                                <a:pt x="813104" y="116916"/>
                              </a:lnTo>
                              <a:lnTo>
                                <a:pt x="630758" y="85572"/>
                              </a:lnTo>
                              <a:lnTo>
                                <a:pt x="632981" y="81330"/>
                              </a:lnTo>
                              <a:lnTo>
                                <a:pt x="606552" y="81330"/>
                              </a:lnTo>
                              <a:lnTo>
                                <a:pt x="309479" y="29692"/>
                              </a:lnTo>
                              <a:close/>
                            </a:path>
                            <a:path w="871219" h="129539">
                              <a:moveTo>
                                <a:pt x="768767" y="26625"/>
                              </a:moveTo>
                              <a:lnTo>
                                <a:pt x="725403" y="26625"/>
                              </a:lnTo>
                              <a:lnTo>
                                <a:pt x="747655" y="30911"/>
                              </a:lnTo>
                              <a:lnTo>
                                <a:pt x="768362" y="40551"/>
                              </a:lnTo>
                              <a:lnTo>
                                <a:pt x="786085" y="53813"/>
                              </a:lnTo>
                              <a:lnTo>
                                <a:pt x="799777" y="70108"/>
                              </a:lnTo>
                              <a:lnTo>
                                <a:pt x="808948" y="90716"/>
                              </a:lnTo>
                              <a:lnTo>
                                <a:pt x="813104" y="116916"/>
                              </a:lnTo>
                              <a:lnTo>
                                <a:pt x="817799" y="116916"/>
                              </a:lnTo>
                              <a:lnTo>
                                <a:pt x="815523" y="90716"/>
                              </a:lnTo>
                              <a:lnTo>
                                <a:pt x="815472" y="90132"/>
                              </a:lnTo>
                              <a:lnTo>
                                <a:pt x="807261" y="66990"/>
                              </a:lnTo>
                              <a:lnTo>
                                <a:pt x="793923" y="47551"/>
                              </a:lnTo>
                              <a:lnTo>
                                <a:pt x="776147" y="31102"/>
                              </a:lnTo>
                              <a:lnTo>
                                <a:pt x="768767" y="26625"/>
                              </a:lnTo>
                              <a:close/>
                            </a:path>
                            <a:path w="871219" h="129539">
                              <a:moveTo>
                                <a:pt x="0" y="79171"/>
                              </a:moveTo>
                              <a:lnTo>
                                <a:pt x="9029" y="104863"/>
                              </a:lnTo>
                              <a:lnTo>
                                <a:pt x="391477" y="105841"/>
                              </a:lnTo>
                              <a:lnTo>
                                <a:pt x="388924" y="100812"/>
                              </a:lnTo>
                              <a:lnTo>
                                <a:pt x="367522" y="100132"/>
                              </a:lnTo>
                              <a:lnTo>
                                <a:pt x="141033" y="86029"/>
                              </a:lnTo>
                              <a:lnTo>
                                <a:pt x="141383" y="84467"/>
                              </a:lnTo>
                              <a:lnTo>
                                <a:pt x="115112" y="84467"/>
                              </a:lnTo>
                              <a:lnTo>
                                <a:pt x="69276" y="81704"/>
                              </a:lnTo>
                              <a:lnTo>
                                <a:pt x="32924" y="80105"/>
                              </a:lnTo>
                              <a:lnTo>
                                <a:pt x="0" y="79171"/>
                              </a:lnTo>
                              <a:close/>
                            </a:path>
                            <a:path w="871219" h="129539">
                              <a:moveTo>
                                <a:pt x="138658" y="0"/>
                              </a:moveTo>
                              <a:lnTo>
                                <a:pt x="115112" y="84467"/>
                              </a:lnTo>
                              <a:lnTo>
                                <a:pt x="141383" y="84467"/>
                              </a:lnTo>
                              <a:lnTo>
                                <a:pt x="153670" y="29692"/>
                              </a:lnTo>
                              <a:lnTo>
                                <a:pt x="309479" y="29692"/>
                              </a:lnTo>
                              <a:lnTo>
                                <a:pt x="138658" y="0"/>
                              </a:lnTo>
                              <a:close/>
                            </a:path>
                            <a:path w="871219" h="129539">
                              <a:moveTo>
                                <a:pt x="702790" y="8029"/>
                              </a:moveTo>
                              <a:lnTo>
                                <a:pt x="653972" y="23018"/>
                              </a:lnTo>
                              <a:lnTo>
                                <a:pt x="617926" y="58403"/>
                              </a:lnTo>
                              <a:lnTo>
                                <a:pt x="606552" y="81330"/>
                              </a:lnTo>
                              <a:lnTo>
                                <a:pt x="632981" y="81330"/>
                              </a:lnTo>
                              <a:lnTo>
                                <a:pt x="639386" y="69111"/>
                              </a:lnTo>
                              <a:lnTo>
                                <a:pt x="651033" y="54722"/>
                              </a:lnTo>
                              <a:lnTo>
                                <a:pt x="665148" y="42979"/>
                              </a:lnTo>
                              <a:lnTo>
                                <a:pt x="681177" y="34455"/>
                              </a:lnTo>
                              <a:lnTo>
                                <a:pt x="702834" y="27778"/>
                              </a:lnTo>
                              <a:lnTo>
                                <a:pt x="725403" y="26625"/>
                              </a:lnTo>
                              <a:lnTo>
                                <a:pt x="768767" y="26625"/>
                              </a:lnTo>
                              <a:lnTo>
                                <a:pt x="753898" y="17605"/>
                              </a:lnTo>
                              <a:lnTo>
                                <a:pt x="728981" y="9828"/>
                              </a:lnTo>
                              <a:lnTo>
                                <a:pt x="702790" y="802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 name="Image 5"/>
                        <pic:cNvPicPr/>
                      </pic:nvPicPr>
                      <pic:blipFill>
                        <a:blip r:embed="rId1" cstate="print"/>
                        <a:stretch>
                          <a:fillRect/>
                        </a:stretch>
                      </pic:blipFill>
                      <pic:spPr>
                        <a:xfrm>
                          <a:off x="6166354" y="1135160"/>
                          <a:ext cx="153847" cy="184442"/>
                        </a:xfrm>
                        <a:prstGeom prst="rect">
                          <a:avLst/>
                        </a:prstGeom>
                      </pic:spPr>
                    </pic:pic>
                    <wps:wsp>
                      <wps:cNvPr id="29" name="Graphic 6"/>
                      <wps:cNvSpPr/>
                      <wps:spPr>
                        <a:xfrm>
                          <a:off x="6543637" y="1136433"/>
                          <a:ext cx="99695" cy="181610"/>
                        </a:xfrm>
                        <a:custGeom>
                          <a:avLst/>
                          <a:gdLst/>
                          <a:ahLst/>
                          <a:cxnLst/>
                          <a:rect l="l" t="t" r="r" b="b"/>
                          <a:pathLst>
                            <a:path w="99695" h="181610">
                              <a:moveTo>
                                <a:pt x="99136" y="0"/>
                              </a:moveTo>
                              <a:lnTo>
                                <a:pt x="0" y="0"/>
                              </a:lnTo>
                              <a:lnTo>
                                <a:pt x="0" y="24130"/>
                              </a:lnTo>
                              <a:lnTo>
                                <a:pt x="0" y="69850"/>
                              </a:lnTo>
                              <a:lnTo>
                                <a:pt x="0" y="71120"/>
                              </a:lnTo>
                              <a:lnTo>
                                <a:pt x="0" y="95250"/>
                              </a:lnTo>
                              <a:lnTo>
                                <a:pt x="0" y="156210"/>
                              </a:lnTo>
                              <a:lnTo>
                                <a:pt x="0" y="181610"/>
                              </a:lnTo>
                              <a:lnTo>
                                <a:pt x="99047" y="181610"/>
                              </a:lnTo>
                              <a:lnTo>
                                <a:pt x="99047" y="156210"/>
                              </a:lnTo>
                              <a:lnTo>
                                <a:pt x="23660" y="156210"/>
                              </a:lnTo>
                              <a:lnTo>
                                <a:pt x="23660" y="95250"/>
                              </a:lnTo>
                              <a:lnTo>
                                <a:pt x="97790" y="95250"/>
                              </a:lnTo>
                              <a:lnTo>
                                <a:pt x="97790" y="71120"/>
                              </a:lnTo>
                              <a:lnTo>
                                <a:pt x="55422" y="71120"/>
                              </a:lnTo>
                              <a:lnTo>
                                <a:pt x="55422" y="69850"/>
                              </a:lnTo>
                              <a:lnTo>
                                <a:pt x="23660" y="69850"/>
                              </a:lnTo>
                              <a:lnTo>
                                <a:pt x="23660" y="24130"/>
                              </a:lnTo>
                              <a:lnTo>
                                <a:pt x="99136" y="24130"/>
                              </a:lnTo>
                              <a:lnTo>
                                <a:pt x="9913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7"/>
                        <pic:cNvPicPr/>
                      </pic:nvPicPr>
                      <pic:blipFill>
                        <a:blip r:embed="rId2" cstate="print"/>
                        <a:stretch>
                          <a:fillRect/>
                        </a:stretch>
                      </pic:blipFill>
                      <pic:spPr>
                        <a:xfrm>
                          <a:off x="6668049" y="1135593"/>
                          <a:ext cx="118910" cy="183832"/>
                        </a:xfrm>
                        <a:prstGeom prst="rect">
                          <a:avLst/>
                        </a:prstGeom>
                      </pic:spPr>
                    </pic:pic>
                    <wps:wsp>
                      <wps:cNvPr id="31" name="Graphic 8"/>
                      <wps:cNvSpPr/>
                      <wps:spPr>
                        <a:xfrm>
                          <a:off x="6817612" y="1135505"/>
                          <a:ext cx="24130" cy="182880"/>
                        </a:xfrm>
                        <a:custGeom>
                          <a:avLst/>
                          <a:gdLst/>
                          <a:ahLst/>
                          <a:cxnLst/>
                          <a:rect l="l" t="t" r="r" b="b"/>
                          <a:pathLst>
                            <a:path w="24130" h="182880">
                              <a:moveTo>
                                <a:pt x="23596" y="0"/>
                              </a:moveTo>
                              <a:lnTo>
                                <a:pt x="1003" y="0"/>
                              </a:lnTo>
                              <a:lnTo>
                                <a:pt x="0" y="0"/>
                              </a:lnTo>
                              <a:lnTo>
                                <a:pt x="0" y="182664"/>
                              </a:lnTo>
                              <a:lnTo>
                                <a:pt x="23596" y="182664"/>
                              </a:lnTo>
                              <a:lnTo>
                                <a:pt x="2359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 name="Image 9"/>
                        <pic:cNvPicPr/>
                      </pic:nvPicPr>
                      <pic:blipFill>
                        <a:blip r:embed="rId3" cstate="print"/>
                        <a:stretch>
                          <a:fillRect/>
                        </a:stretch>
                      </pic:blipFill>
                      <pic:spPr>
                        <a:xfrm>
                          <a:off x="6868931" y="1135593"/>
                          <a:ext cx="118922" cy="183832"/>
                        </a:xfrm>
                        <a:prstGeom prst="rect">
                          <a:avLst/>
                        </a:prstGeom>
                      </pic:spPr>
                    </pic:pic>
                    <pic:pic xmlns:pic="http://schemas.openxmlformats.org/drawingml/2006/picture">
                      <pic:nvPicPr>
                        <pic:cNvPr id="33" name="Image 10"/>
                        <pic:cNvPicPr/>
                      </pic:nvPicPr>
                      <pic:blipFill>
                        <a:blip r:embed="rId4" cstate="print"/>
                        <a:stretch>
                          <a:fillRect/>
                        </a:stretch>
                      </pic:blipFill>
                      <pic:spPr>
                        <a:xfrm>
                          <a:off x="6342864" y="1136253"/>
                          <a:ext cx="174028" cy="180162"/>
                        </a:xfrm>
                        <a:prstGeom prst="rect">
                          <a:avLst/>
                        </a:prstGeom>
                      </pic:spPr>
                    </pic:pic>
                    <pic:pic xmlns:pic="http://schemas.openxmlformats.org/drawingml/2006/picture">
                      <pic:nvPicPr>
                        <pic:cNvPr id="34" name="Image 11"/>
                        <pic:cNvPicPr/>
                      </pic:nvPicPr>
                      <pic:blipFill>
                        <a:blip r:embed="rId5" cstate="print"/>
                        <a:stretch>
                          <a:fillRect/>
                        </a:stretch>
                      </pic:blipFill>
                      <pic:spPr>
                        <a:xfrm>
                          <a:off x="5059684" y="894520"/>
                          <a:ext cx="800813" cy="475273"/>
                        </a:xfrm>
                        <a:prstGeom prst="rect">
                          <a:avLst/>
                        </a:prstGeom>
                      </pic:spPr>
                    </pic:pic>
                    <wps:wsp>
                      <wps:cNvPr id="35" name="Graphic 12"/>
                      <wps:cNvSpPr/>
                      <wps:spPr>
                        <a:xfrm>
                          <a:off x="470260" y="470270"/>
                          <a:ext cx="871219" cy="453390"/>
                        </a:xfrm>
                        <a:custGeom>
                          <a:avLst/>
                          <a:gdLst/>
                          <a:ahLst/>
                          <a:cxnLst/>
                          <a:rect l="l" t="t" r="r" b="b"/>
                          <a:pathLst>
                            <a:path w="871219" h="453390">
                              <a:moveTo>
                                <a:pt x="641832" y="453097"/>
                              </a:moveTo>
                              <a:lnTo>
                                <a:pt x="228853" y="453097"/>
                              </a:lnTo>
                              <a:lnTo>
                                <a:pt x="182732" y="448494"/>
                              </a:lnTo>
                              <a:lnTo>
                                <a:pt x="139774" y="435293"/>
                              </a:lnTo>
                              <a:lnTo>
                                <a:pt x="100900" y="414405"/>
                              </a:lnTo>
                              <a:lnTo>
                                <a:pt x="67030" y="386740"/>
                              </a:lnTo>
                              <a:lnTo>
                                <a:pt x="39085" y="353210"/>
                              </a:lnTo>
                              <a:lnTo>
                                <a:pt x="17984" y="314727"/>
                              </a:lnTo>
                              <a:lnTo>
                                <a:pt x="4649" y="272200"/>
                              </a:lnTo>
                              <a:lnTo>
                                <a:pt x="0" y="226542"/>
                              </a:lnTo>
                              <a:lnTo>
                                <a:pt x="4649" y="180885"/>
                              </a:lnTo>
                              <a:lnTo>
                                <a:pt x="17984" y="138360"/>
                              </a:lnTo>
                              <a:lnTo>
                                <a:pt x="39085" y="99878"/>
                              </a:lnTo>
                              <a:lnTo>
                                <a:pt x="67030" y="66351"/>
                              </a:lnTo>
                              <a:lnTo>
                                <a:pt x="100900" y="38688"/>
                              </a:lnTo>
                              <a:lnTo>
                                <a:pt x="139774" y="17802"/>
                              </a:lnTo>
                              <a:lnTo>
                                <a:pt x="182732" y="4602"/>
                              </a:lnTo>
                              <a:lnTo>
                                <a:pt x="228853" y="0"/>
                              </a:lnTo>
                              <a:lnTo>
                                <a:pt x="641832" y="0"/>
                              </a:lnTo>
                              <a:lnTo>
                                <a:pt x="687954" y="4602"/>
                              </a:lnTo>
                              <a:lnTo>
                                <a:pt x="730913" y="17802"/>
                              </a:lnTo>
                              <a:lnTo>
                                <a:pt x="769790" y="38688"/>
                              </a:lnTo>
                              <a:lnTo>
                                <a:pt x="803662" y="66351"/>
                              </a:lnTo>
                              <a:lnTo>
                                <a:pt x="831610" y="99878"/>
                              </a:lnTo>
                              <a:lnTo>
                                <a:pt x="852712" y="138360"/>
                              </a:lnTo>
                              <a:lnTo>
                                <a:pt x="866049" y="180885"/>
                              </a:lnTo>
                              <a:lnTo>
                                <a:pt x="870699" y="226542"/>
                              </a:lnTo>
                              <a:lnTo>
                                <a:pt x="866049" y="272200"/>
                              </a:lnTo>
                              <a:lnTo>
                                <a:pt x="852712" y="314727"/>
                              </a:lnTo>
                              <a:lnTo>
                                <a:pt x="831610" y="353210"/>
                              </a:lnTo>
                              <a:lnTo>
                                <a:pt x="803662" y="386740"/>
                              </a:lnTo>
                              <a:lnTo>
                                <a:pt x="769790" y="414405"/>
                              </a:lnTo>
                              <a:lnTo>
                                <a:pt x="730913" y="435293"/>
                              </a:lnTo>
                              <a:lnTo>
                                <a:pt x="687954" y="448494"/>
                              </a:lnTo>
                              <a:lnTo>
                                <a:pt x="641832" y="453097"/>
                              </a:lnTo>
                              <a:close/>
                            </a:path>
                          </a:pathLst>
                        </a:custGeom>
                        <a:ln w="26123">
                          <a:solidFill>
                            <a:srgbClr val="07F2F7"/>
                          </a:solidFill>
                          <a:prstDash val="solid"/>
                        </a:ln>
                      </wps:spPr>
                      <wps:bodyPr wrap="square" lIns="0" tIns="0" rIns="0" bIns="0" rtlCol="0">
                        <a:prstTxWarp prst="textNoShape">
                          <a:avLst/>
                        </a:prstTxWarp>
                        <a:noAutofit/>
                      </wps:bodyPr>
                    </wps:wsp>
                    <wps:wsp>
                      <wps:cNvPr id="36" name="Graphic 13"/>
                      <wps:cNvSpPr/>
                      <wps:spPr>
                        <a:xfrm>
                          <a:off x="656202" y="614831"/>
                          <a:ext cx="499109" cy="164465"/>
                        </a:xfrm>
                        <a:custGeom>
                          <a:avLst/>
                          <a:gdLst/>
                          <a:ahLst/>
                          <a:cxnLst/>
                          <a:rect l="l" t="t" r="r" b="b"/>
                          <a:pathLst>
                            <a:path w="499109" h="164465">
                              <a:moveTo>
                                <a:pt x="498805" y="0"/>
                              </a:moveTo>
                              <a:lnTo>
                                <a:pt x="485978" y="0"/>
                              </a:lnTo>
                              <a:lnTo>
                                <a:pt x="408825" y="60845"/>
                              </a:lnTo>
                              <a:lnTo>
                                <a:pt x="408825" y="0"/>
                              </a:lnTo>
                              <a:lnTo>
                                <a:pt x="352971" y="0"/>
                              </a:lnTo>
                              <a:lnTo>
                                <a:pt x="275818" y="60845"/>
                              </a:lnTo>
                              <a:lnTo>
                                <a:pt x="275818" y="0"/>
                              </a:lnTo>
                              <a:lnTo>
                                <a:pt x="219963" y="0"/>
                              </a:lnTo>
                              <a:lnTo>
                                <a:pt x="142811" y="60845"/>
                              </a:lnTo>
                              <a:lnTo>
                                <a:pt x="142811" y="0"/>
                              </a:lnTo>
                              <a:lnTo>
                                <a:pt x="86956" y="0"/>
                              </a:lnTo>
                              <a:lnTo>
                                <a:pt x="0" y="163969"/>
                              </a:lnTo>
                              <a:lnTo>
                                <a:pt x="12826" y="163969"/>
                              </a:lnTo>
                              <a:lnTo>
                                <a:pt x="94399" y="97459"/>
                              </a:lnTo>
                              <a:lnTo>
                                <a:pt x="94399" y="163969"/>
                              </a:lnTo>
                              <a:lnTo>
                                <a:pt x="142811" y="163969"/>
                              </a:lnTo>
                              <a:lnTo>
                                <a:pt x="227406" y="97459"/>
                              </a:lnTo>
                              <a:lnTo>
                                <a:pt x="227406" y="163969"/>
                              </a:lnTo>
                              <a:lnTo>
                                <a:pt x="275818" y="163969"/>
                              </a:lnTo>
                              <a:lnTo>
                                <a:pt x="360413" y="97459"/>
                              </a:lnTo>
                              <a:lnTo>
                                <a:pt x="360413" y="163969"/>
                              </a:lnTo>
                              <a:lnTo>
                                <a:pt x="408825" y="163969"/>
                              </a:lnTo>
                              <a:lnTo>
                                <a:pt x="498805" y="0"/>
                              </a:lnTo>
                              <a:close/>
                            </a:path>
                          </a:pathLst>
                        </a:custGeom>
                        <a:solidFill>
                          <a:srgbClr val="07F2F7"/>
                        </a:solidFill>
                      </wps:spPr>
                      <wps:bodyPr wrap="square" lIns="0" tIns="0" rIns="0" bIns="0" rtlCol="0">
                        <a:prstTxWarp prst="textNoShape">
                          <a:avLst/>
                        </a:prstTxWarp>
                        <a:noAutofit/>
                      </wps:bodyPr>
                    </wps:wsp>
                    <wps:wsp>
                      <wps:cNvPr id="37" name="Graphic 14"/>
                      <wps:cNvSpPr/>
                      <wps:spPr>
                        <a:xfrm>
                          <a:off x="470255" y="933112"/>
                          <a:ext cx="1551305" cy="453390"/>
                        </a:xfrm>
                        <a:custGeom>
                          <a:avLst/>
                          <a:gdLst/>
                          <a:ahLst/>
                          <a:cxnLst/>
                          <a:rect l="l" t="t" r="r" b="b"/>
                          <a:pathLst>
                            <a:path w="1551305" h="453390">
                              <a:moveTo>
                                <a:pt x="1321244" y="453097"/>
                              </a:moveTo>
                              <a:lnTo>
                                <a:pt x="229984" y="453097"/>
                              </a:lnTo>
                              <a:lnTo>
                                <a:pt x="183635" y="448494"/>
                              </a:lnTo>
                              <a:lnTo>
                                <a:pt x="140465" y="435293"/>
                              </a:lnTo>
                              <a:lnTo>
                                <a:pt x="101399" y="414405"/>
                              </a:lnTo>
                              <a:lnTo>
                                <a:pt x="67362" y="386740"/>
                              </a:lnTo>
                              <a:lnTo>
                                <a:pt x="39278" y="353210"/>
                              </a:lnTo>
                              <a:lnTo>
                                <a:pt x="18073" y="314727"/>
                              </a:lnTo>
                              <a:lnTo>
                                <a:pt x="4672" y="272200"/>
                              </a:lnTo>
                              <a:lnTo>
                                <a:pt x="0" y="226542"/>
                              </a:lnTo>
                              <a:lnTo>
                                <a:pt x="4672" y="180885"/>
                              </a:lnTo>
                              <a:lnTo>
                                <a:pt x="18073" y="138360"/>
                              </a:lnTo>
                              <a:lnTo>
                                <a:pt x="39278" y="99878"/>
                              </a:lnTo>
                              <a:lnTo>
                                <a:pt x="67362" y="66351"/>
                              </a:lnTo>
                              <a:lnTo>
                                <a:pt x="101399" y="38688"/>
                              </a:lnTo>
                              <a:lnTo>
                                <a:pt x="140465" y="17802"/>
                              </a:lnTo>
                              <a:lnTo>
                                <a:pt x="183635" y="4602"/>
                              </a:lnTo>
                              <a:lnTo>
                                <a:pt x="229984" y="0"/>
                              </a:lnTo>
                              <a:lnTo>
                                <a:pt x="1321244" y="0"/>
                              </a:lnTo>
                              <a:lnTo>
                                <a:pt x="1367592" y="4602"/>
                              </a:lnTo>
                              <a:lnTo>
                                <a:pt x="1410761" y="17802"/>
                              </a:lnTo>
                              <a:lnTo>
                                <a:pt x="1449825" y="38688"/>
                              </a:lnTo>
                              <a:lnTo>
                                <a:pt x="1483860" y="66351"/>
                              </a:lnTo>
                              <a:lnTo>
                                <a:pt x="1511941" y="99878"/>
                              </a:lnTo>
                              <a:lnTo>
                                <a:pt x="1533144" y="138360"/>
                              </a:lnTo>
                              <a:lnTo>
                                <a:pt x="1546544" y="180885"/>
                              </a:lnTo>
                              <a:lnTo>
                                <a:pt x="1551216" y="226542"/>
                              </a:lnTo>
                              <a:lnTo>
                                <a:pt x="1546544" y="272200"/>
                              </a:lnTo>
                              <a:lnTo>
                                <a:pt x="1533144" y="314727"/>
                              </a:lnTo>
                              <a:lnTo>
                                <a:pt x="1511941" y="353210"/>
                              </a:lnTo>
                              <a:lnTo>
                                <a:pt x="1483860" y="386740"/>
                              </a:lnTo>
                              <a:lnTo>
                                <a:pt x="1449825" y="414405"/>
                              </a:lnTo>
                              <a:lnTo>
                                <a:pt x="1410761" y="435293"/>
                              </a:lnTo>
                              <a:lnTo>
                                <a:pt x="1367592" y="448494"/>
                              </a:lnTo>
                              <a:lnTo>
                                <a:pt x="1321244" y="453097"/>
                              </a:lnTo>
                              <a:close/>
                            </a:path>
                          </a:pathLst>
                        </a:custGeom>
                        <a:ln w="26123">
                          <a:solidFill>
                            <a:srgbClr val="07F2F7"/>
                          </a:solidFill>
                          <a:prstDash val="solid"/>
                        </a:ln>
                      </wps:spPr>
                      <wps:bodyPr wrap="square" lIns="0" tIns="0" rIns="0" bIns="0" rtlCol="0">
                        <a:prstTxWarp prst="textNoShape">
                          <a:avLst/>
                        </a:prstTxWarp>
                        <a:noAutofit/>
                      </wps:bodyPr>
                    </wps:wsp>
                    <pic:pic xmlns:pic="http://schemas.openxmlformats.org/drawingml/2006/picture">
                      <pic:nvPicPr>
                        <pic:cNvPr id="38" name="Image 15"/>
                        <pic:cNvPicPr/>
                      </pic:nvPicPr>
                      <pic:blipFill>
                        <a:blip r:embed="rId6" cstate="print"/>
                        <a:stretch>
                          <a:fillRect/>
                        </a:stretch>
                      </pic:blipFill>
                      <pic:spPr>
                        <a:xfrm>
                          <a:off x="608105" y="1077672"/>
                          <a:ext cx="161429" cy="163956"/>
                        </a:xfrm>
                        <a:prstGeom prst="rect">
                          <a:avLst/>
                        </a:prstGeom>
                      </pic:spPr>
                    </pic:pic>
                    <pic:pic xmlns:pic="http://schemas.openxmlformats.org/drawingml/2006/picture">
                      <pic:nvPicPr>
                        <pic:cNvPr id="39" name="Image 16"/>
                        <pic:cNvPicPr/>
                      </pic:nvPicPr>
                      <pic:blipFill>
                        <a:blip r:embed="rId7" cstate="print"/>
                        <a:stretch>
                          <a:fillRect/>
                        </a:stretch>
                      </pic:blipFill>
                      <pic:spPr>
                        <a:xfrm>
                          <a:off x="933720" y="1077666"/>
                          <a:ext cx="115354" cy="167398"/>
                        </a:xfrm>
                        <a:prstGeom prst="rect">
                          <a:avLst/>
                        </a:prstGeom>
                      </pic:spPr>
                    </pic:pic>
                    <pic:pic xmlns:pic="http://schemas.openxmlformats.org/drawingml/2006/picture">
                      <pic:nvPicPr>
                        <pic:cNvPr id="40" name="Image 17"/>
                        <pic:cNvPicPr/>
                      </pic:nvPicPr>
                      <pic:blipFill>
                        <a:blip r:embed="rId8" cstate="print"/>
                        <a:stretch>
                          <a:fillRect/>
                        </a:stretch>
                      </pic:blipFill>
                      <pic:spPr>
                        <a:xfrm>
                          <a:off x="791715" y="1120785"/>
                          <a:ext cx="122923" cy="124282"/>
                        </a:xfrm>
                        <a:prstGeom prst="rect">
                          <a:avLst/>
                        </a:prstGeom>
                      </pic:spPr>
                    </pic:pic>
                    <wps:wsp>
                      <wps:cNvPr id="41" name="Graphic 18"/>
                      <wps:cNvSpPr/>
                      <wps:spPr>
                        <a:xfrm>
                          <a:off x="1068755" y="1077670"/>
                          <a:ext cx="87630" cy="164465"/>
                        </a:xfrm>
                        <a:custGeom>
                          <a:avLst/>
                          <a:gdLst/>
                          <a:ahLst/>
                          <a:cxnLst/>
                          <a:rect l="l" t="t" r="r" b="b"/>
                          <a:pathLst>
                            <a:path w="87630" h="164465">
                              <a:moveTo>
                                <a:pt x="31191" y="46329"/>
                              </a:moveTo>
                              <a:lnTo>
                                <a:pt x="0" y="46329"/>
                              </a:lnTo>
                              <a:lnTo>
                                <a:pt x="0" y="163982"/>
                              </a:lnTo>
                              <a:lnTo>
                                <a:pt x="31191" y="163982"/>
                              </a:lnTo>
                              <a:lnTo>
                                <a:pt x="31191" y="46329"/>
                              </a:lnTo>
                              <a:close/>
                            </a:path>
                            <a:path w="87630" h="164465">
                              <a:moveTo>
                                <a:pt x="31191" y="0"/>
                              </a:moveTo>
                              <a:lnTo>
                                <a:pt x="0" y="0"/>
                              </a:lnTo>
                              <a:lnTo>
                                <a:pt x="0" y="27978"/>
                              </a:lnTo>
                              <a:lnTo>
                                <a:pt x="31191" y="27978"/>
                              </a:lnTo>
                              <a:lnTo>
                                <a:pt x="31191" y="0"/>
                              </a:lnTo>
                              <a:close/>
                            </a:path>
                            <a:path w="87630" h="164465">
                              <a:moveTo>
                                <a:pt x="87223" y="0"/>
                              </a:moveTo>
                              <a:lnTo>
                                <a:pt x="56032" y="0"/>
                              </a:lnTo>
                              <a:lnTo>
                                <a:pt x="56032" y="163957"/>
                              </a:lnTo>
                              <a:lnTo>
                                <a:pt x="87223" y="163957"/>
                              </a:lnTo>
                              <a:lnTo>
                                <a:pt x="87223" y="0"/>
                              </a:lnTo>
                              <a:close/>
                            </a:path>
                          </a:pathLst>
                        </a:custGeom>
                        <a:solidFill>
                          <a:srgbClr val="07F2F7"/>
                        </a:solidFill>
                      </wps:spPr>
                      <wps:bodyPr wrap="square" lIns="0" tIns="0" rIns="0" bIns="0" rtlCol="0">
                        <a:prstTxWarp prst="textNoShape">
                          <a:avLst/>
                        </a:prstTxWarp>
                        <a:noAutofit/>
                      </wps:bodyPr>
                    </wps:wsp>
                    <pic:pic xmlns:pic="http://schemas.openxmlformats.org/drawingml/2006/picture">
                      <pic:nvPicPr>
                        <pic:cNvPr id="42" name="Image 19"/>
                        <pic:cNvPicPr/>
                      </pic:nvPicPr>
                      <pic:blipFill>
                        <a:blip r:embed="rId9" cstate="print"/>
                        <a:stretch>
                          <a:fillRect/>
                        </a:stretch>
                      </pic:blipFill>
                      <pic:spPr>
                        <a:xfrm>
                          <a:off x="1180807" y="1077671"/>
                          <a:ext cx="386322" cy="202488"/>
                        </a:xfrm>
                        <a:prstGeom prst="rect">
                          <a:avLst/>
                        </a:prstGeom>
                      </pic:spPr>
                    </pic:pic>
                    <pic:pic xmlns:pic="http://schemas.openxmlformats.org/drawingml/2006/picture">
                      <pic:nvPicPr>
                        <pic:cNvPr id="43" name="Image 20"/>
                        <pic:cNvPicPr/>
                      </pic:nvPicPr>
                      <pic:blipFill>
                        <a:blip r:embed="rId10" cstate="print"/>
                        <a:stretch>
                          <a:fillRect/>
                        </a:stretch>
                      </pic:blipFill>
                      <pic:spPr>
                        <a:xfrm>
                          <a:off x="1589199" y="1087304"/>
                          <a:ext cx="314844" cy="157765"/>
                        </a:xfrm>
                        <a:prstGeom prst="rect">
                          <a:avLst/>
                        </a:prstGeom>
                      </pic:spPr>
                    </pic:pic>
                  </wpg:wgp>
                </a:graphicData>
              </a:graphic>
              <wp14:sizeRelV relativeFrom="margin">
                <wp14:pctHeight>0</wp14:pctHeight>
              </wp14:sizeRelV>
            </wp:anchor>
          </w:drawing>
        </mc:Choice>
        <mc:Fallback>
          <w:pict>
            <v:group w14:anchorId="724938FF" id="Group 1" o:spid="_x0000_s1026" style="position:absolute;margin-left:.25pt;margin-top:0;width:595.25pt;height:153.9pt;z-index:251666432;mso-wrap-distance-left:0;mso-wrap-distance-right:0;mso-position-horizontal-relative:page;mso-position-vertical-relative:page;mso-height-relative:margin" coordsize="75603,1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BFvpg0AAKFTAAAOAAAAZHJzL2Uyb0RvYy54bWzsXF9v2zgSfz/gvoPh&#10;992IEkWRxqaL2+21KLDYK257uGfFcRJjbcsnKU377e83JEei7Viit3U2wbZASiUak8Ph/J+hf/jx&#10;03o1+biom2W1uZyK75PpZLGZV9fLze3l9D8f3nynp5OmLTfX5araLC6nnxfN9MdXf//bDw/b2SKt&#10;7qrV9aKeYJJNM3vYXk7v2nY7u7ho5neLddl8X20XG7y8qep12eLX+vbiui4fMPt6dZEmibp4qOrr&#10;bV3NF02Dv752L6ev7Pw3N4t5+6+bm2bRTlaXU+DW2v9r+/8V/X/x6odydluX27vl3KNR/gEs1uVy&#10;g0W7qV6XbTm5r5cHU62X87pqqpv2+3m1vqhubpbzhd0DdiOSvd28rav7rd3L7ezhdtuRCaTdo9Mf&#10;nnb+68f39WR5fTlN5XSyKdc4I7vsRBBtHra3M4C8rbe/bd/XboN4/KWa/97g9cX+e/r9tgf+dFOv&#10;6UPY5+STJfrnjuiLT+1kjj8WeW5UkU8nc7wTJpd55o9lfoezO/jc/O6f3SdVkiWm+2QulCSkL8qZ&#10;W9ii16HzsAWLNT0Vmy+j4m935XZhD6chEjEVsRGmomOq1NHRAhERLVWbWePpGUeikY2Ws/l9075d&#10;VJba5cdfmhbLgBuv+am846f5pw0/1hAPEoyVFYx2OoFg1NMJBOOKkC5n27Klz/Hj5IGOy+NyZ0/L&#10;0pzer6uPiw+VhWzpzOhYjUmnEz5xnEoPs9qEsBDMAIrf8bi18zkY8EcuEsuamI8heHSQ4cqnwlvO&#10;C2aer6pmAVLgT0SL7sESBX8Myd5Uq+X1m+VqRURo6turn1f15GNJiufnJDc/edYMwMCfzAj0dFVd&#10;fwYbPUAbXU6b/92X9WI6Wb3bgFFJdfFDzQ9X/FC3q58rq+As/eum/fDpv2W9nWzxeDltIWq/Vsyv&#10;5Yz5gzbVwdInN9U/7tvqZknMY3FzGPlfIDukEJ5CiNS+EGUnCZFK0iKBLiCu0lpJnTt2ZpUjkkJl&#10;qVc5ucgSzefO0hieK5PrLOLUoQJx8pjQSfSS4ngaYHkhd+Wkh9nl/10ofsdjKE25SAtdeL5kAB4P&#10;Fz4RnGnKE34lWUp+Ej/x1N9kKfB9WMBJRAODVOzLkrWRHmjcICmRyjyHQEKWTCFFZnZlSRciFWyD&#10;U5O791AtTy5KjAkZJofIY5IEh0EWwBfbSY2CgXLa/ZgwiTxThZOoEJx5mkcnLBpaJ83s3MBAZFZr&#10;gRQMxaOHVhrG1EPnUutBQdSi0ApnCbyFKJRhEeA5efRzi6IwbpdCKCPUyNyZSJy6jIBWGZQR3HpS&#10;rnleMAUZAR4dItCzRgsHDIIMY60SlefOZdCjwEcOkpc/0DbOgpMLE8coBY7HEzxVCtZimFGKNJeJ&#10;O/sQnNHh0VGlkAV2aqmCbYgRf0bpTDmqyATuz+BRgkkSmDs6nDwDEYeBjSkKx1MFoo8RBky0ke7Y&#10;TVJ8VY4Cb5/ErWASR+kYRHIJFiV6mERkw8yqkyJVjlmVMiMiVpjMeDQkXM6RYymUkI7SmRDJMBpH&#10;OI9Z6Is526mzwoiCkT6m/UySeiWSSK2GmSkz2KFXUEmuJc/NaPPoJCDT2lDESeosSbQYpgh0cJ66&#10;UwT02DEKKRLoXqug4Apag3VUCwM40x5YSgi8E3PGlkeHtRC5AKp25lFgGJfCqXfwN9Tr0MTQkp4a&#10;GoLIuoYX59EhcXh8/P6LOQOkUF61s6Y+xhonkeI0Ip9ickesAFPGH9/h9hjgi0lXIOaAxrCs0fPc&#10;Meop+EleLaVZIoY1rxKFSR0nQa5gZIY46SQbepp1zgzoZ3cIj2LEaCmE6V4GSQEPi7cCtDctMjXw&#10;zgY3qOH/eFUq4ZoOAuNUdObUTApTN0zn00z44+4B8xOPjvEK2GLjbCd8txH5LlLAOitkdDqC8qNc&#10;x4sfMDVF/JzSwXMY5Qah1F724o3958kcgL3A7MV2OZ/hxydS8XSQAhxPOONT7T1lZlzSeh01x7qs&#10;f7/ffoecL+i/vFqulu1nm79GApGQ2nx8v5xTgpV+CYI38IzLJr5bl7eLiWV2BqEPkKAcfP5qtdxy&#10;HoqePaZI7u1ljR/ZrMtIv67m9+vFpnUp9nqxAtLVprlbbhskCWeL9dUCGeP63TXYdI70fous8bZe&#10;blriErBPWy/aObJl5ewG+bB/I83oJLp7YZHu8aQtHEmIKqFUlnNwkiHfaC1TOeuSOZAtcq1s+lhL&#10;KVnXcABKOS5KjfpsGCU9QfWDNJjLnlrEHCr2EZg9VdILntZu5tgGbfGBei4zlXkHTGRKuvCzJ5RB&#10;uOtzXkILJdjCM51CbXDWnJdHhOJ0h8djcbpB/OyMDeN5zJY6o8tQrPt4DH2mFL5eDJwyOo+BK+AM&#10;xsCZPI2aT+Qq7Y6FN8BjuJGd82MAHh0gwhcfcJwGPI5CminIoPXcTwEeJwKCUe9BnQI7fgh5Ln3w&#10;cArsOBP0hDgFdpwJe9Y/BXafEb8ZfxRTwtIFGRn8vBjjD1W1Y/xtaEqbIP/gORh/BMLnNv5K6URy&#10;HjNDSdEGP71NE0IbaExv/BHIv1Djn8GR2jX+1u+PN/5IMSBT77SyAKFcjNETymkST6dU/3kFL4+I&#10;Nf4Wj8eMf5qhJ8BuhrXaMeOPdJBL3jAgW0EeQ7MZAyM00rfDyZoeu5OA91f/pqBfuoKGvIXRmc1b&#10;PCcFDck4t4LWShtSXpTHJb3zmIIm58tFZ2dR0ERx/Lwcu45jCdnGefzPiW8QbZ+bbzKZojGD+Qbl&#10;tX3Djm4H5L483yQCBTCXQuBo9cuj+hfHNyDXDt/YCstz4hvKLpw3GwS/xijt+AblyNyF372bo6mW&#10;RGoP+ghVubTgZPnXYxvyyc7eRpiBlLv+oKuQRTuEEplvH6XTI1oYbGaOk2ZcArd0yrOsq3UynZ4s&#10;GcSYwCFE5ych8phDqKQg357MDPWHGi7THXMLU7iWUCkH8OwV8ui8Q7hxBc8utTTD7h9aYIrCsaDM&#10;8tRZvOP1xSQxiUuXSCFRwPd6jDHg0WGCXhMK+7BNlFqo4cspPQbi0QGDWL7Un+XZWOIINSQvNxnq&#10;tCkTkGfk0c0slQ+6UpRugP0QFg7dNFXIsgwCdpMKneB0BmF7bKk661K+R0nc08EYPVLj6QlMaeXh&#10;GjViCz46nMZIf07AFejUGanwhwyHCvUgKQJWHj6IQEZGAHWBNmsnHGOrF9Sf4gRpfFtoS+IM3jjB&#10;dII8ohPp8aPQmU1Yk2CMn7GG3udYeJx7NLKZnGIYZ0xq8fKNVREsH8wdIUkB3hEyGpAkQvwDakdo&#10;luAgI5RWwCMRChF10477xpVtwNQ7ip/11SlB9GpD3V/o8EHbDhmZoJa5V/JMijfpG1aRO2Dkdr4u&#10;mzvX2G1fddLrk42uekSW+ltDt78VQZWcPXfGOmbR7oxCpQF6kuQfjVRgfSJ67/ZJpMy7iyAKnTls&#10;XZ7cnWFMKL/lEHnMnZEGGTi4eNgOq+pjngya1w1sWgjKvM+jt9kwqtTTTiRKtGQKMBCPB8CMAAPw&#10;6H0MODhoExtfPkVPKPpY4pYPgIeXR2uxQd/Z+PIC8SRaUuKWD4CHl9eomO7mIZk6PDoqOR9IqAwl&#10;1k4duBsuu4AiRXrRYhkBbGTmTQ0ar/PhiXvYiImD/UdApykcUYf0OB4BcMzUPdNEQMMPRAHXUm8c&#10;kQA4YmrZC08M9KH48jGfYo92DMvuhaEj9ucFttw8TbiMtoc9+2JjuGj7QjGyb8g2GTp0rUve2xeB&#10;/t6MFPafHy93qAwHzOiRxcUN7+THRcxwrB+BZ8bm0Sk8ROMIn6woynEnTsiETDIp5wgHEff7WO9F&#10;OJ+q4Ob4CL8WHdvelka4zAhTkT4ipCO8cXQOO/ckws8/IWL2k8ZEzB22UREz02E8muoJPB6mBUc3&#10;HgAGXDEeWoYMNxazpmnHysPmPRSSMUh0oPvbrHJsfeo/RzXWsk7EziS8Qe+4xRBNA8hxUMR5oF3d&#10;oBOfmHj8pHHXCZzudEAEE4kcQs3g45EzKa4U10YIl4jQOZw9QqZC3CPElfr4mTAxqgAhB1MdD2OJ&#10;ORCxO9IIFRbyS4x+pNsQzIsRyveYJWCNforL8i2E9kH9i24s2usqFjZWfE6FJGiJMxeSECLTPRtS&#10;RlDWuOi37/EhzUB3n2zdGnEdwkCXBOeMwl+w/tg1KLtmdHcF8DmxDXWBn7f+iOCgQM2xYxtl2SII&#10;FGCHKLXu2KbIcOnjr8429K0FO2XrZ9fHSG0G52Ube9fSaxu0jBcHX0gBl5Xuklq2SZHK4pLQ19M2&#10;TxKHk6u5F4ef1scoEroUH+pl65f3AoY72VQgdfL1ZyZ6PSLDeV5kEozzviVdtfO64Fiq1+mVEJJd&#10;NB73s40dnzAAjz552y1PSa1o4McwOHAS3U0yd53eHkksJTjQGqYCQ/GGeAwpgAuXI9Xenv6nwO6v&#10;/aV71yii7+awj+2dvlvJpRH2cdjdfw9HB5tzpYqBeHTE6pc/CXgfgwMq/KHLhMcqay8ws/nS+sfQ&#10;nrFriJ9dvyr52+c1xLgvgC978pfkrN+/V0lEdJ9xvyoqjv23snw9S/zi+Aa6K3TgXM/dc/L77Q2Q&#10;MzNOjosm/I06iUbLgy0w9I4Jkk64fOo9kxwRJRdgvx7jQEfa74FE7mHniybD321eov9mzVf/BwAA&#10;//8DAFBLAwQKAAAAAAAAACEAwyW7aT0DAAA9AwAAFAAAAGRycy9tZWRpYS9pbWFnZTgucG5niVBO&#10;Rw0KGgoAAAANSUhEUgAAABoAAAAaCAYAAACpSkzOAAAABmJLR0QA/wD/AP+gvaeTAAAACXBIWXMA&#10;AA7EAAAOxAGVKw4bAAAC3UlEQVRIibWWz08TQRTH33tLd2nhwhEwihFMbO0voP5IDCYeNB6MJpy8&#10;+EcYFI0JeoCGGI3/gxe5YuRsTIyQFEtLixjBiIk2JOqlVLbdnZnnwRRL2aFL1G8y2WRe5n3m7ex+&#10;5yEzg06KmT4y9+clJ/JKJetPAIA40VLcwFz9eQxxnRCVNhkze46MkKlEpbpilW32MxKV6sqikMO6&#10;fNQMrjFbEzU3PbLtLKwqDmt32KRVxeGRbWfhQc2drDFbzXFsfHVFqaI3qu6zd4ojfgFeihAWn7YH&#10;rkcMKu4B2czB1E8nv848sF8SBGAGwFawAcQPmQ4z3o5YBYA/r27KEfd1EBPAuWsak3PBwMXNTqtr&#10;s9PqehEMXBo3jXQAwPVas8Z8PO2IiZ0JZoYlIZOhsi28Dvnwlr05L+RZ3SG/duW53i37m9faUNkW&#10;OSETzAwglDJOV6pZ3deUFzKug9RHVshB3fozlepboZRBq4rDOcVJr/KvtNFszKB8q/NIGpS9bNCc&#10;V2xJ8eB7xSdoWXFcl+Cm2fawFaSuMbNtWhdbVhynglSeIAJQQ4SLfkHDBmYQwNNmClLFtRX1Inw1&#10;ER2/IAux1oNQ8or9rkh5V3SEcMMvpK4+wk9e8wWl4nss6H+JouT9VX1W3HfQZBuKj3rNR4nyFCP0&#10;BH1hOOQwm34hNWarxNDjFYsR5imq+U8YABcVp/yCMpJP6TwwauxTEQDA45oY9wt65Ig7uliMMN/S&#10;grJCDrayoIyQqVYWtONVOlPt2bK/v3LleR3kpSsudJftHy1Ntb7gXtWZ1u2qo2y7t23n8XNHXC1J&#10;1V2SqnvWEdfGbOeJboNW2eaJqjNVz3/gi8+vtBdfENGeCQZGw4QrfwuJEBZngoHROmQXCADgpEGF&#10;+ZA5dMs0pglA3zppZADIcdNIvwmZw439AgD823YrI2RKl29XF9QsxUzrzAONDeSyUgkAgBhRrrGB&#10;7Edc26+B/AXpzhPSNPt7HAAAAABJRU5ErkJgglBLAwQKAAAAAAAAACEAU7N30VsHAABbBwAAFAAA&#10;AGRycy9tZWRpYS9pbWFnZTkucG5niVBORw0KGgoAAAANSUhEUgAAAFEAAAArCAYAAAAANmSRAAAA&#10;BmJLR0QA/wD/AP+gvaeTAAAACXBIWXMAAA7EAAAOxAGVKw4bAAAG+0lEQVRogeVafYxU1RU/59z7&#10;3pvZhd1skA9byih/KMuqtZRiwWCpH0SCiLBoxY/4kZIIiRIpQiw1DTVF2tJthNhKtEYsaIsW3PDR&#10;logirS0IaFuF1T8MA6EVUCq7O7szb+bee/qHmWQy3DfzZnZ2Zgi/5GYz53fOeWdP5jf3vvMeej1J&#10;BguWOOIXqyLOMhtX75iXTHduV+ZWGzdX0msvR93bS815ecKPH2OO2TgqNdn5ji3KzNuj9PWVzFlW&#10;E2/o9/86rDeVyF9LUpm1lSxusPCor9ZlmJ1K5SuriUmGaB9AY/7yAbxKFTaY6DI8fn1GL6pUvgtO&#10;zlk86auVpw2PqEQuagLosa0IQqoSF6hXdAM0P5FWT1Uilzw9NNJciUTnIzZk9IPfd8T6bwl6dyB5&#10;Llg5Z7EklVlnmAfUhwu+iQcMT9qo9H0DySE/0qbVRrQg/m8k4SkAgCRzNG740iyXBIjaYs4yt3Rp&#10;Mz772UPwxxJ9AgBwwvDoXuYmW1yMMN6A2F+s2E8NX3yWucXGjSPsQkTrjUMx/MhXq2dLsaUZsbuc&#10;ePB6kmxbjyfTP2dmYGZ4V+lJQX6F1tWJ1OFsjnV+ZnGQ33o/szDrV2hNS6TescVPTqQO5vq19/ud&#10;Qddq6kmmbPalyfSvCl37st5UPChn1eT8PSlelgDKxm1Vpr1Y/CnDI/cZnmzj2h2xOWwd9zvitzb7&#10;rzP64VwVlYKqNXE44WczJO2wcXu1mXaGeVih+J1Kz2IAtHHtkl4NW8dDjnjGBUjn2zWAWOKrtcxs&#10;vUYhVHVjuUeKDTa7BhA7lLYODLLYpsxsm30i4YFLiI6GraEZ8WzQt/EtbW54XZm5YXNlEaqJrYRH&#10;3m5wJ2fXZYQf2/xmSerM9dsQce7K5WdI2jEM4YwtdmsmWNJ9zI1vanOjjStFygAA/cCNy1y5KgqQ&#10;tPHL/UxHP3NDKTlDNXEIYuIaQfuyawhAwuY3AvFUrt9Vgv6Vy7uI6Tul2GSL3a3NTT0Bu/cbykxP&#10;AURs3FwpXgvzP2SRZIiOJjzxqCvW2PjjDGM60rqkEWDVz4n3OHZJpwHcncrcYuO2B0h5EuH+GGG8&#10;nDqWunJ1DO2xa9Jq+THDl4TNVfUmXk34fhvhhzbudaXPkbRilju1tja3VCnnogGxvyMiH7FxKYDI&#10;Mj/TETZX1ZuIiHyvI160cX9RZkb+79HfNV97hsG6c88pUcr5mCnFtlmSOm1cpzJzdit9U5g8Nbnt&#10;u1OKTQJA59uTANFdytyca9uutFXK3yb8xxjC4wOtZY3nLA7aZH7gq6cVsyyWoyZNHEV4crqgP9u4&#10;XEkzMwYdbQYi5VzECI/90JU/sXEfGW59KaMfAADwCowGazaACJL0TmVu8Zk9AIAjhtuOMo+1+Q1U&#10;yrlY7IqOcYRdNu5nab0iw+w0AvQFxdesiTMlbWsB+CLf3gPQlD0TBn0Lpwh8ZzThiUrV4iKm13qO&#10;9XHBMebYH5SZ34AQOCCpWRM9RP8OR7xi4/6kzMwv/wbsyrIyUs7FdZL23CVpo437ZVotjwBafzcB&#10;ajxPDJL0LmVuTjJHDxmemM8hAN8mxR8Ho55VnvNYM8A547Auw+P3aTMlKK6mTfwm4UHbb1Gc+dLN&#10;Ss9XAOfsjNcK/NtXCf8zGPWMIjy50pMrbFwfQGNQXE2bWOjM+FNf/dhmHwwp52KBI56dQHiolJia&#10;Px6YL8VGAjD59uMMY/JtgynlLASiXhtxFiJA6Cl5zZv4FcL/ThP0ZhjfqYL2Xkz46WDXNFHQgQWO&#10;eDasf1lNDLrp36fNlCPatPUyD+1hbvrc8EVh8s137JOdfLRLGlQp52KlJ1cMR/gsjG9ZTZxAdNBm&#10;P2z4ign96Q+HJ/yeEQm/e2yfH2oDuFXSVgcgU6RQM1uKLeXUWw5aEL94ynOWhvEtq4mTBO4vJy4I&#10;zYjd3xW0u5DPVEFvjyI8WcnrFsPdkn43VeDeYn5lNfE6QXvuc8QL5cQG4XpJbxTi51VRylkgIj/t&#10;OYuCHrBlUVYTEZHXeXJhKQ+IiuEbhO8FcdWWci7GCzq82BUFZ4vyCsIPbMTIItJxEdObou4dT2jT&#10;+kJGL/jY8LgTzF/r4y8PpQRgLkL4PGyxwxADfb8j6K0RhKfD5oohxq8k/LeNK+dFrcdd+eR+bSZ3&#10;M1jfW0Lmsl4aqDiOaNM2oT9tnXj/xpMLHnDl89WuKSxqfk7MImjkNRSg93ZH/L7a9ZSColPbSiPF&#10;HPnA8FW5tiRDdFEq85zN/25HvDQE0fp0sV5QdTkfNWZsa1/6k7D+hxrcK9sEWWVeL6gbOdvwkCOe&#10;qfcGAtRxE79O+M/Vngx1x1Br1GUTbxS0a3PUnRNBPC/eG6/6xmLDSIRTMcR4jDB+ryNenC6F9Ulg&#10;veL/zzthzN8GZtIAAAAASUVORK5CYIJQSwMEFAAGAAgAAAAhADVmqyPdAAAABgEAAA8AAABkcnMv&#10;ZG93bnJldi54bWxMj0FrwkAQhe+F/odlCr3VzVZsNWYjIm1PUlALpbcxOybB7G7Irkn89x1P7e0N&#10;7/HeN9lqtI3oqQu1dxrUJAFBrvCmdqWGr8P70xxEiOgMNt6RhisFWOX3dxmmxg9uR/0+loJLXEhR&#10;QxVjm0oZioosholvybF38p3FyGdXStPhwOW2kc9J8iIt1o4XKmxpU1Fx3l+sho8Bh/VUvfXb82lz&#10;/TnMPr+3irR+fBjXSxCRxvgXhhs+o0POTEd/cSaIRsOMcxr4nZunForVUcM0eZ2DzDP5Hz//BQ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DBAoAAAAAAAAAIQDjUH9NvAcAALwHAAAVAAAAZHJz&#10;L21lZGlhL2ltYWdlMTAucG5niVBORw0KGgoAAAANSUhEUgAAAEIAAAAhCAYAAABtNH0cAAAABmJL&#10;R0QA/wD/AP+gvaeTAAAACXBIWXMAAA7EAAAOxAGVKw4bAAAHXElEQVRoge1Za3BV1RVee599zrl5&#10;CEGEBDuadEYYglAwUbGUltBMm7FgcaDaOjVWJEkLWFpRJr4wNTZQB6kCUm1QTGxpx1qLonQGqaWS&#10;AaeAiRlILGCnCdOiMQXJTe49j/1Y/WEuhpN97r2B0Ol08s3sH2d961t73XXOfl6CiPD/irkxb987&#10;CmcF7eXMaNySYd450Eb/a1n9j2OkEP0YKUQ/RgrRj5FC9GOkEP1gycgziDnvSVXUrLC4WaprmyUW&#10;9wDmFFF6qNggh4opPVhs0IOXU3IyVUd/EvLrvQiX6LgCSv5xjUGbw7QKkb4u1AKleXGXEjg9hxl7&#10;EvnuEao0wf0b4TJdvE7Egu1cLko8ZxGIASIOalwpVufy1ZlRR9hRB1O1WX3uwQ6pCnSxEq3R54vD&#10;9HlR53SXVOPDtC/64s4w7cu+uDXh1yrk9HTyDbYpve7xQRXuVJhf5vh7an1RKwGM5O/5U7yr8NpZ&#10;ce/QHiFLw3zKmdHwTUZf1XGfAIx5wONP6LgexNEPe/xnOu5mRv+wiNGX08kxFc4pxKtcLrw+5rXu&#10;kzh7qIFOIYyd5/A3N/hiJSKSIE8Iwc22WTWewMc6/Tahyt8Wcm7QvsYTj3Qh5AbtYwmc2mCbywgh&#10;w7I1PluIToUFi13+6x6A0ecbTAHQak+s38plpY4fR0n3MxGzIkx/tyue9RDtxPPfpCrczOUKne+T&#10;tnl3LiVdQTsBwERLlutAPwLw2ThcFPdeCxtD82Lerld88a12IaeclGrCm1yU/cjxn45EHaXzn9jr&#10;dHpKWWFjfqnj14f19ZjLaxARlFJkXszbpfO5Je5tV0qRZHMSIkJJn7tPp6+I+w1BX0BE2MnF/LDE&#10;nvN4VVinTVx+eUzUiel0z3u8MizBXqWyJ/e6f9fpLok63jEpJ+3wxQIdPyHqnPpQqrxURRhqIaiL&#10;GFnpio26z+cOZrywxGL1YeNwNqNNj9nsAR33uC8f5IimjssmpG9rhllOAVSQ8wGs5a6oX+WJJ3Xa&#10;n0fMH+ZR8lH4R39+oC0KizoQPx8kCADW2uzBVAGWmsbT4wh0B+2diAW/EbI8TPdFg+5fZRna1WCv&#10;VHN0Oc1ndMe3Gf1tqpzOB7RNqmk64jpKDqRTeUqIusGg+3Vck1BzkmkfstijMyhpSSfRMQCfbLLN&#10;HwzXKhEEO6JQW4guhNxbHX97OkHaJV6ts+ve6kBYhPgvRMzbb4j7zR6Ancx3fcRcMYGSD9PJ53zA&#10;2hVO1RGdiAWdAgsuJHiHSl4IAIBCg7bX2az6Pk88FebzDYO+cRuj2y4kl1SgbUppCzEc+BfC5wbu&#10;C8LwNYPuSrbuzzToOxdrSCRAdTP3cAEByAnE/GQ+ApFVuLwRAQbtRhNY44tHjko1efgz/AyskNK2&#10;bqlKgkQuga7LCBm0GgwVpxDGTkzCr/Pl/QcVXp8shgdgV7q84c+Z1mxGiLjQnHRghZS075VQEiTK&#10;DOOP9RnmXRej0wRapCqq80VNOr4HFM58ypf33mezxy9GLrSQknYd8RcpS3WHp+GCixi5y+W/Einu&#10;RAai1he17VJpV6gLBZ1CaZuOOIFw5QGFM9MJ4iJGehBHB1sUcVSYpsYTde8rnKLjfmKxh00AHrT7&#10;AFaFyxsFYtrFSxf0OoP8NZ+QTh25zOVbfEQrWQCFSEvi/v7cPu9MsN3u8Jd0mr1ClWzk8h4dN5/R&#10;HdWWsWaZaWzS8c0Ki5/wZXWqHzZU0AxCnHU2+7GObFM4tdLlDWcQc3Q8IpJaX9S+p/AaHb/ENOqD&#10;tijiqEqXN+hWidEAPRttcykhBO+32U8vBTiti1vni5rDUn0h+U8DsAlxdXYOg89AiVMludnhO3dJ&#10;daNOeDmBk/dYbN10SlsmU/J+HDCrTeHUZ325fLdUZTpNHoGPjmfZV5qEnPOJVzl864tCLtZpfhlh&#10;S75nsq2J582+WHGvJzbofGdQ0tKUac0Mxh+Iapev38DlSh13G6Pb8inpQADiI1gk8d/nB0pNLIr5&#10;R3yApEMhHVAA9VLEXHiTabw20P46lwtucbn2uq7UoLvfyDDLBm6cfESrKOYf+QBRuwKvtljNQzar&#10;Dcvjd1x+5w6Xp3VIO3tDdRWlxxsi5ndzAM6kI0yGTTZbGizCxwrHL/P4Fp1/FkDsFxGzKrh7tAjx&#10;19psVVg/a32xulWqGWH8XIO+lUcgrSP7OXeWC03j94ey7GmlBt2djjgIC8Bfa7NVSyx2ztyAiGS5&#10;x+u7EcbpdHU2q86npEPHzWd0x1cM+raOEwCswuWNYRP6OEq6X8mwbsoEiKdMXnezo5Qiz3h8eU7U&#10;iadzHZ4ZdcT3Hf+5E1JdMdTr+K/G3CapFE120/SukMXJ+n/U9WuT6duEvLrK8Z8fFXXcsBhn5wgd&#10;4oiZbQqnHpZqeqvCGYeVmn5E4rRsAn1XUXpsEiVHJ1Jy7EZGd06i9GhYnP1SfakPUfvnzjRKW9M5&#10;Xu8TanYMMFvHMQAx16BvpTqY9SFmdyos+CfiFTGELIBPL6BGEYj+B166zvERboO1AAAAAElFTkSu&#10;QmCCUEsDBAoAAAAAAAAAIQCcJwMIUwMAAFMDAAAUAAAAZHJzL21lZGlhL2ltYWdlNy5wbmeJUE5H&#10;DQoaCgAAAA1JSERSAAAAGAAAACMIBgAAAI7KypYAAAAGYktHRAD/AP8A/6C9p5MAAAAJcEhZcwAA&#10;DsQAAA7EAZUrDhsAAALzSURBVEiJ7ZVdiIxRGMf/z3Pej3Zws1prWZahLSIldtbabJS4IldSJBT5&#10;iFy45E6uKEQ+tpSIQi58xIULU2sskZKvdrHWsNaGYpudmXfOeVxos6bzvjNLLpSnzsV5/uf8f+9z&#10;Ou9z4H8dENvYmw12iwj+dDD+cvwH/Af8AwCnnEWfRSrPBHrt1YJZ1m2k7otI5SzFjxKKUgnFqQRz&#10;qoqp77cAFwK9cnM2aO0HRg7NJ7VpSWq0ABouEBz0na3rPedk8f7IIzqSL2xfkw3OF5sXRwC4W3KF&#10;E9uywbG8iDdUI//rgNg2LVB8u02bZg2oKPPiaGRKXYl5S0YRfYusIKlNy3DNAeCukXmH8nrn4Dy0&#10;gqFRR9S1QPHtRkV3AsC9o03zLW0WfxKMtq0fCfQ/G+HHq5j6ENauB8fKTO5S1hi/uA13azNhZn/2&#10;edi+XQP5AyISXcFSxdcvVrjLHaKCTe8zUjUnk3vcK6gu1jwg/2yEH4+8Rbs8Z1+YOQBUMfVtcNUJ&#10;m5YHvHZt5oUC6pleNClqi/oAANjgOscVoG1ah5H6UECz4iQRlbwA45ne1RF12bTOKEANoaeU+U8I&#10;3tnyHcaEA6qJPpQNIEpbARJRQdi52oIA61FqgQoFvBGZVC4gLTLBlp/K1BEKeG0kXjbAoNaWn8LU&#10;GQpIaTO/uDPaotdI9VuRiTYtzvQyFJAW1J4O9LpSgNZAbyqEvCtx5s7IVlFLSCdjfmIc03ub/tHI&#10;mEQm96hHUGPTH8a8GZGtIi2obcrkHqS0aSrWuoyZvDCTbwszX+HwpemKn5TVrgmQaUxP5ypuHw18&#10;umdM430tDTnAD1v/IObNLBsw3Fjl8NlTFd5qIOJFW+7w5d8xryH07PGdPYPzUMAWVx1e56rW4Zg3&#10;KWpLxfzZk5lflQQQSI76zsb9vrPDA/KlzDe56uiNCm/RWP61h9HNoLDUtmGO4nuVRJ+BHz/TuYJe&#10;fa2gl3Ub1PWKVE9l6mhQfLeBqT2hODVN8VObz3dsYaBl/sEqpwAAAABJRU5ErkJgglBLAwQKAAAA&#10;AAAAACEALdwXiqExAAChMQAAFAAAAGRycy9tZWRpYS9pbWFnZTUucG5niVBORw0KGgoAAAANSUhE&#10;UgAAAKkAAABkCAYAAAD9oxBFAAAABmJLR0QA/wD/AP+gvaeTAAAACXBIWXMAAA7EAAAOxAGVKw4b&#10;AAAgAElEQVR4nO19d3gU5dr+O7OzvWRTdtNDQgrpkA6E3kE9gAjKAUE9NsSGgqCCDVQQ7CK2o4Jw&#10;UBCBowJSpCZIQkJL78lu+qZsb1O+P9YJbyazyYZs+PF9v9zXlSv7zltn5pm3PvfzIMebm6dLMMyA&#10;IQiOoQjOAQiBIAhFURSCUxSGUxRmp0iumIMZR3l4XAUQqozG4dnt7WPpcLRUUpIq97xMh/9sbZ3S&#10;YLEE0OHZvr5HvXm8NsBAp90uP9DQsMBMEkIzQQhNBCEy4IREh9tlQg7H/FF8wvPMPDAsBCE4rdFM&#10;vqbTjizU6+N2JSUvQxCE6i1Pfmdncm5nZ9o1nXbkA4GBP07w9jnXW3oaK65d2zFVoTh1X0DAz66k&#10;77Tb5b82Nd1Dh5V8fstMpfIPV/IC4Li3GzpdQp62M+WGTp8QIBA0xEqlRRO8vc+xPUsYF9vbxyj5&#10;/JZwsbiSLf735qa7ak3mYTwUtQUKBPWzfX2PMtNo7XYPuP2+fH7zdKXyBFt5u1R1y0oMhmg6/MSw&#10;0C+HiUS1dDmHmxrnLgsO2eWsvXmdnSnFen0MHR7n7X0hVCSqwWb8dfF4bzdKY3Fg4N7/pKT+E76W&#10;29mZ9uCV/B/o8EsREe/BQvpRVdXzvzbfvMH8iROT2R5sg8US8Oi1q9+w1RskEKidCamVIPg7ampW&#10;vFdR8VKj1eJPX38vNu4lf4GgkS3PaU3r5DdKS98419Y2gb42XCSuckVIC3S6+K9qax7/vaX5rtlK&#10;5VExhhn7ytNstfguu5Lf9WImefuccVVIT7a2Tluan7e72Wr1ZcZ5cbnt2+LiVz8UHPy9sw/ybJtm&#10;4paKirV7klOWzPH1PcKM/75O9dDPjQ33AQDAdIXiBJuQNlutvvA7nq5QnHAmpPsbGhb+1tx8Nx2e&#10;7+d/kBbSlTeub9+jVi+xEKTg8dDQr9jy/1hf/8C2yorVdHhfauqiUJGoBmVL7CpQBJBwmIMgRPcw&#10;6B4G3eO7ygHdy4Fhoyge23U7SXIfyLv846rCgg9hAQUAgCqTcThbnt0q1dKp2dmnYAHtLT0TLxYW&#10;vE8CgKrM5uB3y8tfdiUPCpBu98ZFEbsr+baUl6+dcTH7OJuAAgBAu93u9cjVK99+XFX1nLMy9Dgu&#10;7bTb5Xdd+uv3TWWl6ymKQuB4BAFdwi3ncjvZykAA6PYB8FDU5qw+FOl+r3TavWr14j1q9RIAAHjy&#10;+rUvdqnqlrHn7y4HPMSRH/Pj85tEHI5JyOGYm6xWvzabzZtOFCoS1WAIgltJku+BcbU9CmW8AKaQ&#10;MhvNDDu7Psnb58yiwIB9QpRjlnExHVuebZUVqw81Nc2jwytDw7aHiUTVCAIoBY/fykxfZTQOX34l&#10;fycFAAIAABO8vc/NViqP8lDUFiEWV7DVAeNES8v0462tM+jw1sqKNQ+HhHznbCh1dm8YguB91XVd&#10;q018pbjoHbqtK0PDti8NCtoNAAB2iuLef/nyT/SHub6keNO9/v6/hIhEdcxy9DgupX9vKCnZeFWr&#10;HfV9UvJDEgwzANBdAD253A5X2s9FnH9kzM6Gh6K2WpNp2JPXr31BX6MAQAp0+nj2/MwPGrUDAADW&#10;OHNWVy/09PXrn22vqV5Jh3clJS8b7+193mmjEOdCSlEUQlEAcRbfvZzuN5cql19eERq2w1m9AABw&#10;uKlpLhx+KSLiPbYXReO35ua7SQC6Ro7ZSuXRdZFRm3urgwZJUeja4qIt8DUbSfJeLCx4/1B6xjxn&#10;+QDo+eLoB98bXigs+IBuq5zL7dwUE7Me7uk2xUSv/9fVq/8GAAAjQYgPNDYuWBUe/iGzHB2Oy+Dw&#10;gcbGBeXG85H/Tc/4Bz0M03DWkzLb76yjcRb3YH7+D3A7FgUE7NscG7uOLT/cszvKc9Q9sOGecQM7&#10;VarlyWfP5Acd/0PN/+1X68GmxvlwvDMhRUD3OdXlzs7ULeXlazeUFG+80NY2ji1Po6X7EB9/5nTB&#10;CwUFH9SaTMNcSf9ycfG7c/66eORUa+tU5jDIxE/19fdf0WqTAOje4xxuapp7oqVlem95mfPF3qY2&#10;ADgWGKc0mql0OMXDI48pQJ5cXrder1Cvi2MrC+5JaVzX6RLTz5/LudjePgZ+7jKMyzpi9bUAhcHs&#10;CbdUlK893942ng6P8/K6sDMpebnTERU4uw6BHl5cBTN9jckUekWrTaq3WALtFMXtURnC/oKY854z&#10;bZpJ64qLNm8qK1t/TacdyZYnw9PzEhzW47j0w6rKVeGnTlY+dCX/ezNBCOH4kR6ya8z51NGWltnT&#10;LmafTD9/LudyZ0cqWz02kuStLyneRIffiYl5JdnDI58OP19Y8JGdJHvcq7N7Y36QTBTp9bHd0rsg&#10;JFUmE+ucmk1IAQCgxWpVTsnO+jNP25lCX5NimJ4tbV8fMAzm+92pUi2nf/vy+c2H0zPmCjgci7P8&#10;FGCva0A96e0AQQEO2/WfUlLv/ykl9f5Isbi8e3qKs1OlWt5pt8vh6w8EBv14beKkkfP8/A4xy7rc&#10;2Zl6RtM2ia2er2trHqOFwIvLbV8WFLxrfdSILqEt0utjv6ipedLV+2EOaUzAW3auIkggVLNdh4V0&#10;ukJxAh7JLCQpqDAaI+iwBOMY2MroT8fF7CFhwW+2Wn3hnZ7+1MXoSV3/atgKvcvX9/c9ySlLTowZ&#10;O/3axEkj7/L1/R2OJynXPooF/v4HfsvIuPuXtPR7ZyuVPbZFAHD0MIsCA/cVTZ4S+9XIkY8ze0kh&#10;h2Nm5omWSksOpmfMzxk/IT1eKi2A48QYp8d2khHHxRvLyjZ05ZdIS76uq33smk47En7hr5WWvKWx&#10;Wn1cube+ECWRlPU3T6xUUsR2HZ4LPhAY+ONvGRl3O+sxJRxswEJKUlS397s5pvvc89GrV7851do6&#10;FTgBcw1DY0A9KVOo0+Ty3H8GBf1nmkJxMtHD47oQ7S4orn4EYSJx9V2+fr/P9/c/GCmRlPeWFkNR&#10;/LFhoV8reLyuFX28VFrgbCEAAABpnp65s5Xd9wQzPb2ymOk+qa56Ft4Cyu5oH/t8QcFHb5aWvk5Q&#10;VFcP32m3yzeUlGx05d5wisK0druH1m73aLJY/CwEIYDjR0gkpXDb60zmEBOOi+A059tuzvOEHI75&#10;oeCQ79nqYg73s5S+x7LGjc8MEQp7LDDpFT8TzHfmTJAA6NkJTVX4nHo4OOQ7OoxTFHZvbs4v17Xa&#10;RNb8oLuQ03VhvTWgL6FipodfnKNRZLfyXe1Jv1PVPXy8tWUGhiA4QVGcXzNG3xMsFKrgNKdaW6d+&#10;WVvzhJUk+QU6XXy9xRJIx70VHfMas0wbSfL+mXf5PyiCkJVGY3iB/uY2yMKAgP0JMtkNOH2Hzeb5&#10;XkXFS660FwAAvqqtefyJ0NAvmadyTPy3qekf8qNHuoQwa9z4zLFeXtl0mIeitjdHRL/+XMGNjwEA&#10;oMxoiLon59Kv9AFAi9Wq/LCqchWd/qnQ0M/9BIImtrpgIaXfVYJMdiNn/IT0+bk5By92dIyh450O&#10;94x3jFMUxpYOgJ7vn6AA5/24uBePtbTMorfMdDgum5+bc7BkytRo5k6Hs7qcVsiWqS/Yye6LJebi&#10;ydWho81m84b3a5mLIAAcD2R/Q8NC+JoARS1b4+LWzPf3P8hMz0NR25m2tklwuQA4pijfj0p6iLlA&#10;2V5TvRKe166NiNwyS6k85sHFtDKMq/PAMO3GsrINn1RXPQsAACQA6I6a6hVfjhz1hCv3SIOtI1gR&#10;Grrjj5aWmUdamucAAMCfGs2UPzWaKcx0DweHfPd2dMyrrOVSFKKz27uGe/jZ+woEzafHZk5+4vq1&#10;L+nFjavDvZ1yvkhk9oQ4SWKePF7HjsTEFfNycw4BAAAfRa3bExNXsm3FOaur19V9b18NW6NsFNnt&#10;dIi56mXOWVythy0+TCSqpn9783ht/woJ+Xf51GmRT4cN/8xZOXQeHoraxnt5nz8xZuz03zJG3y3C&#10;MBMz7QvDwz9YHxW1iYeiNhmG6dZHRW2a5ONzJslDfiVcLK704fM1r0RGvkMfhGyNjVuzPSFxJbOc&#10;vu6NrSPgoqj914yMe96Pi3uRucmOAEDFSqVFnyUkPP3vUaP+xedwrGzlmglCSPYyneNzONbvRiU9&#10;/El8wrNcBLG7Otz3tpPRcyR13Ptcf//DiwMD9wo5HPNvGaPvnqX0PeZaXY5ODqGomx1Ip90uh3st&#10;Ty63o7ctAzNBCOHeRsThmDy4N0+m2mw2bxt5U3B9eDwN2xdkJ0luo8Xib6NInpUg+fB/G0nxMjzl&#10;l6QYt9uE30aSvIONjfPT5PJcx0lT31s1J1tbp3lgmDZRJrvu7OUyUWE0RGS1t2cuDw7ZyRa/V61e&#10;nO7pmePs5AknSazJavWzkyTXSpJ8+M9CEIIUuTzPi8drd1Y/RVFIjckUelWnG+XF5banyOV5zgQK&#10;BklRqMpsDjYThNBMEsJAgbBeyee3sKW93NmRGi2RlrCVi5Mk1mqzKegwD0VtzhRb8jo7U1pt1q60&#10;oz29/qLn1xqr1afIoI/tTUdCZ7fLjAQhpsNyLrdTyOGYuwnpEIZwJ+KO3ycdwhCGhHQIdzyGhHQI&#10;dzyGhHQIdzyGhHQIdzyGhHQIdzycCilOkpgRx8XO4t2J/qiD3amgKAox4LiEuaH9fw23613ZSJJH&#10;79l3Ow2pNBrDP6qqfP5ie8eYAr0u/q3o6Ndeioh8b7AaUqDTxe9Rq5f82FD/QOGkyXFsJz+3gjMa&#10;zaRXi4vfpsMLAwL2Px8e/pE7ygYAgLv++ut3lcWxUe5gtuISPY5LKQCQ8qlTIyPEkj7pKK7g46rK&#10;5wiK4qwaHv4h22HFimvXdmR1tGfyENQ2ztvrQl+s2lsFRVFIdkf72N0q9dKrOu2oi+MnjOk7l2v4&#10;QaV68MOqylX0szQRhEiP41IrSfKfDgv77NOExGcwABy95tM3bnz2TV3to3BPUGVkV6YdKEr0+ujl&#10;V/J35nR2ptPXrup0o2BFi4Ggw273zO64SbV2V7k0ruq0o5zpfdpIduLgraDZavV9t7z85b86OkZ/&#10;OyrpEeaJkNpiDrqh0yUAAMBwsajKXfXCOK1pnfzo1avfwIrVWrvdAz5ZHAgarRZ/mvXABH1aiVIU&#10;hSy/cmXnl7U1TzCHKldZlP3Bvvr6RWnnzuXCAgqAQ/HYXXX05BW5xtC81fIBcBDUZBimc+dwT2sx&#10;7W9oWDj2wvnsKmP39wFr+femmngrICkK3VJevnZadvZJpuZ/vrYz2V31sFFGEAAoEYdj4iJ/E/GK&#10;9PrY/9Sru/j0jw8b9tXmmNh1Ag7HwqQ+DBR71KolS/PzdzMbNMbT6+IwobDWWb7+gqn97gpDsz+A&#10;NdATZbLreRMmpmAo6tY6AABAZ7+ptHxDp0tIO3c2d19q2qKpCsUpZlo55l4hfaW4+J0tFeVr4Ws8&#10;FLVN8fH505ni9K2ASTk5NWbs1Mk+Pqfh6Q12tq1tIpyoWG+IabRa/WOlUlZt71tFi9WqfPbGjU/g&#10;a7OVyqPbExJXhonF1c7y3QqYX2dfvKJ+lw8JKQoQkhZQiqKQ/hDX+gJTabndbvea+dfFPz5LSHj6&#10;ydCwL1zhzd8KLnd2pG6tKF8DX3ts2LCvN8fErutNGeZWwEZjpp8h/TwxWEsJAADOt7eNjzv9Z6GD&#10;8hu52VXzM33hzdLS19vtdi86PNfP7/DBtPT57nypNPriEQ24fGiEKTLoY8NPnqg0EoR4so/P6b0p&#10;qYvdVY+e6EmkIyiKs+L69R2lBsMIWM3PmX2CW8ELBYUfwGp+66OiNm2MjtnQW55bBfNdLc67vBcB&#10;gNLhuKxw8pS4IKFQjT4QGPjjwoCA/czMR1taZk/Myjr7bnmZS5Y6+sKZNs0kOPzWiOjXBkNAAXCd&#10;AeAO2EiSV2UyDW+2Wn3ZlLMHAlhpmTn1+qiq6nlaKRoA50rL/YWFIAQXO9q7Vu88FLW9Ghn1dm95&#10;3Il6iyVQbbEE6XBcRs/vUT+BoGlfatqiC+PGjZvo7X2WmanDZvccaMUWghDAhqgAcJDiBlquM/SX&#10;UDgQcBHEHiIU1vnx+U2u6Hn2B/Bwvzk2dh1zCgYv0txVd6FeHwcraocKRTW96RS7G358flOgQFCv&#10;4PFaaSX8rsZkenlnnR6bOXlNUeHW9ysrX6SvDxMNfEHDR1Grgs9vbbFalfS1ZqvVl8lbchf6S3sZ&#10;COKkssIrkyaxbqEMFLCQBguEqqxx4zMXXc7dd6K1tYdBCmccpf4iSCDoRo82ELjEgOMSd3+AzrAv&#10;NW0R02oOBgAArVarAkMQvMZsCm2x2roEiYMgxHQFuwW1/gBBEGqaj+IkvIuQdu5s7prwiK00FZkC&#10;AHl2+PBPnJfiOpg0GCbNxZ0wELgkq70tE0NQHAGAChQI6gOFwnp3lN2NSAcAIudyO3/PGH3Xszdu&#10;fPJFbXeuv7uGe1+BoDlBJrtB7782WCwBY86fu/jYsNCvEQAoCgDEh8fT/DMo6D/uqI+JazrtSAxB&#10;cAxBcBRByBS5PA8DAICEM6dvsFlv+zg+/rlb4YGz4cP4+FWnNZrJNGuw2Wr1XV1UuI2Ol3Aww2AJ&#10;KZMg6E5UGI0R4y5cuECHv0gc+eQToaFfDrRciqKQ7kLqmMJwUdT+eWLiU/EyacFzBQUf00O+O3u6&#10;XUnJyzLOn7tEL6oL9Pp4mr0KAABjPD0vDpaQPnPjxqf07xiJpLhoytRYFACH9Tw4YYhQWLc7OXnp&#10;yrDh291VuZLPbzk2evSsTK+e/HYAADASuNgZUa+/6EHo6oXheGvlO59OuKsuE0GI4BU2PIVBEIRa&#10;GTZ8+/HRY2bQfCN3DfcAADDKw+Pqr+kZ90SJ2TsoA0FI3FVXb1Mzmm2MAQBApFhcbiYIYZpcnpvp&#10;5Z21ODBw72BMlhM9PK6fzxw3/lBT07xjLc2zyo3GyHKDIbLZavX14vHarSTJZ7M80l/48QVNc/38&#10;DtPhGIm0eKBlwpjo7X02Uiwut5EkjybV0b9FHI5b9A9wisJmK5VHTQQhMhOE0JPX0zTjFIXiz7wJ&#10;E1MWXc7d567hnsYMpfJ4weTJ8d+r6h7Kbm8fW240RpYbjZGddrtcynHfZn6ISFg3S6k8Bj9D+r8v&#10;n98MwN9sUXdvQg/h9uL/+vsbYosO4Y7HkNLzEO54DAnpEO54DAnpEO54DAnpEO54DAnpEO54DAnp&#10;EO549GqWsN1m8yoxGKLdzRGCUWMyhTZZLH5m0kHEMuKEWI/jUj2OSyf5+JzpyyjtrUJjtfqYSVLo&#10;TMmlxmQKVZvNQXwUtfJR1Jro4XHd3W1ot9m8uChi5yKoHUMQnIM4XGYC4KBv4BSF2UmSayQIsTOL&#10;eAOBhSAEBXpdvJkghTCpUIfjMg6CEO443nWGUoN+hJ2kuCiCkBwEECIOZvLh8TRshzk9hJSgKM6h&#10;xsZ5u9Wqpb83N9+VIJPdyJs4KYWZzl1YX1K8ifaWxsSOxMQVgyWkeVptyoP5eT/8mJL6wBSF4k9m&#10;/G61ailtYtyHx9O0zpqt6FnKwPDQlSvfM50d0Eoc8DUxh2M03HW3244iaVSbTGFp587lssUFCQTq&#10;wRTSBbm5Bwr1+h6ufXx4PE2UWFKW6eWVtTE6egOfw7F2E9IWq1W5OO/yXtiq8A2dLsFKEHxX7Xn2&#10;F8589wDgXuYlE3ocl7babIrpF7NPvBcb99IL4eEfwKc2g0ly6w39dVM0EDhzWQSAc3eZ7oIzn14a&#10;m81HY2v3ye5oH1tpMoYfSEtf0CWkuR0dafNzcw7CtucBcBzyX9fpEtM8PVm/uIGC+aCWBAXtkWMO&#10;46lJHh5XBqNOAADQ4Q6tdxIAdHVR4barOu2or0aOepxtuLmdQno7wewgYqXSonFeXheEHI7ZmRtH&#10;dwEWUh8eT7MtLm51dnv72K9qax+nr6vM5mAA/h7udXa7bMHl3AOwgPJR1PpoyLBv5vr5HR7p4XFt&#10;sBrLpEV8Gp/wjCePN6gPCICeJLfdavXSEoMh+lBa+rxAobAebtdgCemu5ORlNH33tEYzeeZfF7u8&#10;N78YHv7+29Exr1pIUmAlSf5g1M/0uzRbqTy6LS5+tbP0bq0b+kCkGKZfHhyyc4ZCeRwWUhoYAA4X&#10;hrTUAuDwUHEgNW1BX+5p3NJYxoM609Y2CUMQ3EQQovsDA38arHrZvMVd7uxMTT9/LudwevpcmCDm&#10;gWFuMYTARG/CjwCE4nM41sGaZjnq6N5B1JnNIcdammcZcEISK5UWuZsxDINtqsFsjw+PpwEAAMxM&#10;EMIva2u6PGZwEcR+MC19fl/eh90FZsPuzc35BQAAZBimu91CCoBDE31iVtbZcV5eXYrM7uSZO8Pt&#10;nIvSYD77/Q0NC2mPLp8mJDwzmELKht1q9VL6txeX2741Nm4NAACgV7TaJJjQleThceV2CWhvGGzD&#10;X7CQRorF5bBVEhNBiGC34beL33MnYbCfP/MDebGw4P01RYVbAXA4CMmfOCk5TiYrBAAAjGnTyIfH&#10;1wxm4/rCa1Ej3nK3xRE2wC4N5/j6Hpns7XP6n/l5/zERhIiZ1t0KxWy4nQxXZxjv5X1+llJ5zEaR&#10;vFS5/PLtqpcCAJnqozj1QWXlCwA4OonN5eXrPk9MfApBEAqDPQ4DAMBlbWfq5c6O1FS5521rJIzn&#10;hw//6HYvnCgKIHP9/Q+fyxw34R85l/7L/HD/f+lJ0z3lOa9ERb1zO+qCt/sIiuLM8fU9crev72+/&#10;NTffDQAAX9TWPKng81rfio55DQsTiapnKBTH6eGtxWpVZl64kBUhFlcA4Dj5mOPre+T9uPgX2atz&#10;Lx6/du0rMcYxchCEGCXzuPrM8OGf9p2r/2Cbk6bI5Xk54yekz83JOQy72XYnf8gZbicN2xl+b26+&#10;q8VqU9LuMrfExq515hLSnaC5bR/Gx6863to6gyYAbiwr26Dk81tQBEGoXUnJywIFgi4aro0keUV6&#10;fWyRXh9bYjBEq83moMFuKI2fGxvu26lSLf+2ru6Rc21tEwarHjYmJgAABAqF9ecyMyfcH3Bz0XY7&#10;hnsmBpOG7QwlBkP0D2rVg9+p6h7epVYtg6dE7gY8J6UtzkSIJRUvhoe/D6e73NmZigLg4FoXTp4S&#10;ty4icjMfRXtseRhw97EDmehtgs50oOtOwBbrmCtrEYaZ9qakLN4cE7sOBYC8HcM9sw23w2J0b24d&#10;Aejb5aS7AL/nVyKj3gkQCBoAAOCNESPe+G5U0sM9OE4dNptnkUEfW2YwRlUYDRFGghCnyeW5S4KC&#10;9wxGA69qtaNqTKZQJlPQRpK8EJGw7l7/gF8Go95Tra1T2+02LzNBCCPEkgpnSjRnNJpJXlxu+2Ao&#10;mMBosVqVsN3PEKGobrC3gAw4Ljmt0Uxme/Y2kuQ9GBz8w2AotgAAQFZ7WyY9mnER1A6bs9xXX7+I&#10;oCjO4qCgvQAMEfGG8L8AQ/qkQ7jjMSSkQ7jjMSSkQ7jjMSSkQ7jj0aeQ/l9wBDaE/91g3Qcr0Oni&#10;f21uuie7vX3sDZ0uoWb6jNDb3K4hDKEL3YS0ymgcvr6keNPe+vpuzglup6XfIQyBiS4hrTIah4+9&#10;cD6bzZhus9Xq2x8h3VZRsRoBgMJQh8VeDoIQCEAoClAIQVEcBwuS4ir4vNblwSE74bwvFxW9W2+x&#10;BJoIXGQmSKGBcLhE1Nlx2dHRo2e7oohtwHHJwcbG+QcbG+cfSEtbwGZx7rWS4rc0NpsPHf4wLn4V&#10;rWBcbTSGba2s6HIRkyiTXX8yNOwLZhnVRmPYnnr1klcio95hKm8DAMCJlpbp36tUD/FQxMZDUdvn&#10;iSOfcsbtAQCAa1rtyDNtmkmXOztTC/X6uCCBUB0jlRTf6x/wS4an5yVn+SqMhghagwgAAEbKPK65&#10;SqJrs9m8jzY3z3YoFnWmogAhY6XSogxPz0sPBgX90F//VLUm07DdavXSZqvF95OExGfZ0qjM5uAl&#10;eXl7ngoL/XxRQOA+5rOrNZmGvVpS/HagQFC/JTZubddm/pjz5y7+1dExGgCHku+zYcM/kXO5nRiC&#10;4IsDA/f6CgTNrjZUeexoS6vN1ie7cqqPz6mTYzOnwdfCTp6orjGZQtnSX504aVRvVBaN1eqzuqhw&#10;2/6GhoW0yp0zX58jTp0qLTMaouiw5a67BbSQXu7sSIVZlPP8/A4dTM+YzyzjYnv7mLEXzmfPUfoe&#10;2Z2cvJSpvfVFTfWTK65f3wGAg45jufseAVu7CYrivFVa+trGstINbMrPCADUitCwHVtjY9ew+V/N&#10;bm8fm3nhfJdx4vv8A37en5a2kP0p3cS5Ns2ExXl5e525oEz28Mj/blTSw66cth1oaFiwvaZ65WmN&#10;ZjIAAPjy+c2NM2b6s3UQ26urVj5948ZnADg4bbuSkpfRgprX2ZkyNTvrlBbHPWhLzxgAjpdLCygA&#10;ADwdFvbZppiY9X01bDDQmxc+ps8pGJc6OjIWXs7dD9NgAHAoKLAJKZO+APdwzN4OQ9h7E/pY70hL&#10;8xwH7SRjLnyU6QrjlKIoZF7OpUO0ipojn+MZ0AJLAYB8XlP9lIjDMW2Ni1vDLONW3FT+WK9+YEle&#10;3h76/B5+7nS9+Vpt8tzcnMMFkybHizHMyFYOTpLY6qLCbR9XVT0HX2+2Wn3rLZbAIKFQzcxzuKlp&#10;Lv17j1q9JFggVL0bG/tysV4fM+Ni9nEtjnsAAECxwRDTbLH4YgA4HMbChZToDdEkRaFsQ5grmOPr&#10;e8ROUlwRh2O6qtOOgv2GTvXxORUoENZbSEIQLenpJgcmaIWKRDU/p6bdJ+JwTEIOx+zP5zey1Xe0&#10;uXn23JxLh2nz1TS8uNx2Z/bymfcGCyaTRelsiIY1qSqMxoiMc+cu7U5OXjrX3/8wM60zIT3Q2LgA&#10;FtBdScnLHgwO/gEAAKwEwU87fy6XdrLwYVXlqmXBwbsSZLIbvd2Ls4+Khs5ulz1fUPARLaDMEe3d&#10;8rKXXykufgcAh5GMjWVlGzbHxq7ref926b25ub+cbG2dxozzwDBtrdk0jCmkWrvd46bT9FIAABE1&#10;SURBVIymu0+vrZUVax4JCfl22ZX8XbBDOgAAONvWNvFvFSlxxWQfn9N0xMGmxvkPX7nyHU7e1E55&#10;t7zs5VKDfkRvN0/j+6Tkh/akpCz5etSox+7x9fsVjnsyNOyLncnJy39KTbv/zejo15l54R5OxOGY&#10;UuTyvBiptDhUJKphI6Xp7HbZY9eufg0LaLREUnJ09OjZzTNn+dIvvEc9UO9DG2Rot9m8SvT66Ks6&#10;7Sg4rTMhZaqyGQhcMj835+Dm8rJ1FEUhfTFOSYpCacoEAABEiSVlsMMEPodjXR0e3uX8gqAozonW&#10;lh7ucZijQl/MhvcrK1+E1x5vRce8Bse/FBH5HnzPR1uaZ7OV80Zp6RtMAZ3r53c4a9z4zLbZc7wz&#10;vbx7+EcQoKjll7T0e2HNf4KiOG+Ulr4Bd2YjZbJrP6Wk3j9TqfyjSwhjJNJiej4BAAC71KplWtzu&#10;sTcldbHGZvN5raTkrU1lZeu3JySuXB4cvNNV89f9pUXAQ6TKbA6+NyfnFyOBixNkshtsdNs3Skvf&#10;gKnYmV5eWafGjJ3aF8sSbj8FAML77VebM/U4V3pSuKyXi4vfLdIbYjM85V2LHRnW061indkcAs+/&#10;R0gkpcy6aE/FNIr0+tge98Lwndrb4gyAnt4JYySSbj4FOAhCoACQBAAcAAAoNRhG4CSJwYuoIr0+&#10;9pOqqq6FEQIA9e9RSf96OCTku97q5nM41rv9/H6brlCceL6g4CPa1Q/sPmmmQvnH/rTUhVKMqwfg&#10;79X9uuKizZ/XVD/FLPBwU9PcKdlZf4aLxZU4RWE4QWDbKitWLw0K2j1YPCSYSqzHcenBpsb5ADh/&#10;8LDrQgAA2J6QuPJWaMC96W86myc7Y5wCAMAPatWDsAkdNsZpoV7Xw8xMX2i0WP1dbR8bKIpC2Mzb&#10;9AYrSfK1OO5BezoBAIBv62ofgfVNHx8W+lVfAgqDz+FYP01IeOakpnVahdEYQV8PEgjUh9PT58Lv&#10;EN2rVi9+r6LiJfrCd6OSHoaHpr86OkbTtpowBMG/HZX0yGC4ze4LbEKks9tlpQZD1xQEQxCcOV9z&#10;BmcnaQgAFHNodkY3hoV0pkL5B3ObqNNul9O/2bT7b0WZPFws6pPJ25sDYAoAxIjj4v7U6YFhWi8u&#10;t5t35nyttpvP+3/4+f0XAMdWZsiJ43X03+fVPTs/GhiK4k8M675VtjIsbDuzk8GOtrR0zTdCRaKa&#10;h0JCvo+SSMpm/XXxGLOneCg45Pt0T8+c/tzgQPjkIySS0r/GTxhtI0keW0/KR1ErF0Hs9HwURRAS&#10;pyiMhyC2/rQLBYC8PmlyopLPb/Hi8dpL9Pro+DOnC26mZRdo2lQPAAD48HmaX9LS7l12JX/XgcbG&#10;Bcy0bPvMcVJpYV/tZCLZQ57fdyrnQBHHPihTyHqtUy7PZ07vuEj3HQTanQ2GIDi8w2Ig8F4/RKZL&#10;IV9+z61OFB4q9DguNROEcKyXV/Yvaen3MhN/U1f76BulJW+4yymYK8AQBJdhmE7C4RgsBNFtn5HP&#10;4VjT5DdtVNlIkjc1O+vUaU3r5PNtbePPtWkmnNVoJrpST5xMVqjg81s5CEIwe21XelKKAogIw0z7&#10;UtMWvRwZ+S4zLRuZb4REUhoiFNbR4XxtZ3K92dw1v8ZJEvtWVfcIHQ4WClWLAwP39nUvKrM5+Ghz&#10;8+wjzc1zDjQ0LIC9PQMAwEyl8g84zLTst1NVtxxeiK6NiNzCrIP5sRxtaZ6tx+1SpjD3ZyriDBhs&#10;CKLNZvNOPnsm35fPb87r1LKae9xcXr5ueVDwzjCxuNqVCpgsyP4spEoNhhHSI793zeU+TUh45umw&#10;4Z/BaT5JSHh27IXz2fQe6oX29nFTsrO7TDkGCQRq1YyZ3fZOHe242S4SABT2hcTcynL2UbKR+VAE&#10;Id+JiX0lViItevTa1W9oO05swz0XRe3b4uJWL7p8eR8ADjfa47IuXBglk10FwLHXeLGjo8ut91sj&#10;ol9zZb59rKVl1rGWlll0uHjylBgZl9u1cFsXEbn527q6R+gV/r+uXv33gcbGBSgAJAUAAued5O1z&#10;ZoZCcZxZx8qwsO1f1tY8QW9fbigp2biprGw97SvWVbhCOEQXBgTsF6Bol/e7EoMh+mxb20S6m06Q&#10;yW5ESyRd+5mvRY14y1UBZUNf1N1e3fix7HmmyOV5u5KSl8GTehiuuhiEBdNOdne96KwnhbegmGmW&#10;BgfvPps5bqI/X9AIgHPu/n3+AT+/Ghn1Nt3j1JhMoYeamuYdamqaRwsoH0WtO5OSlj8UEvI9Wxl9&#10;TamY8TIuV7c/NW0h3TacorD/NjX941BT07zDTU1z6Q9rUUDAvt8yMu5m28kJEgrVPyQnPwjP360k&#10;yWdOEfsiFJoJQthXeixGKi0+lJ4xb1XBjQ+LDYZuPukfCAz8cXtC4koKAGRBbs4BrR33WBMRsZVZ&#10;SG/w4GJa2HepgIP26g5Swee1duJ8OUwKoxvujD16f2DgT7OUymNbKsrXnmxtnUa7FwTAcY7P5jHO&#10;n89vhK2V4CSJ0b0AB0EIuM1eXF63RQMNMYdj9Obx2swEIWSzs5rh6Xkpb+LElAfyLv/ojLuPIAi1&#10;KSZm/RQfnz+3Vlasyddqk1usViW9CEyTy3MfGzbs696MdaAIIIMEArWdori0G0krQfDpzXo2IR7v&#10;7X3+2qRJI18tKX77fFvb+FKDYQQFABIsFKrS5PLcWUrlsUdDhn3T21bjXb5+v1dOnRb+TnnZK0db&#10;WmZXGo3hsAVAAYpanHUeN9NwLPCz5qE91xNdZ/cURSHtdrtXndkUQlAUR4ph+hESaSmd0E6S3EaL&#10;xT9EJKpjFjLYICiKYyNJHgoA6cpwR99Li9Wq9OHxND48nub/pVtDnCQxHY7LvHjswg6DoiikyWr1&#10;k3MdNloHWq+VJPkCDsfS196pAcclJoIQDYQdSlIUWm+xBOpxXMpFEHuYSFTtjp2gIbboEO54DNFH&#10;hnDHY0hIh3DHY0hIh3DHY0hIh3DHY0hIh3DHY0hIh3DHo8fmeKlBPyJKLClztq9oIQiBgMPpdUN+&#10;sNBssfjCmttBQoGa1jkcDNhIklei10ejCELGy2QFfedwHRRFITaS5JkIQmQmCSHsrtJPwG+C96gH&#10;G1VG43B4Ez5KIinra1/1VkBQFKfaZAxjo/MA4HjeGILgTKZBj33SyVlZp58dPvyT+f7+B5mFtNls&#10;3vNzcg6ezcycOBib43aS5A4/eaKKDgcJheqL4yd0nV2vKyravKWifC0dPpCWtsDdpiEpikL+aG2Z&#10;ubm8fF12e/tYO0VxHwoO/v67pOSH3VnPayXFb20sK9vAFrcmPGLre3FxL7HF3QpOa1onL8vP30WH&#10;HwgM+hHmSqWePXsZtmzdOXuO3IPLdbtboKPNzbM3lpVuyBo3PpNNflYXFmybplCcnKX0PQZf79aT&#10;VhuNYWfaNJPUFnPQXb6+vzOVBd4sLXn9fHvb+OyO9rFs1ICBgqQoVG2xdFmVZp53M7Xb3W3C20wQ&#10;wvk5OQf/aG2ZCV+vMpmGu7MeAHrykmDYKOeEw1uBiSBE8HO1kN21yWRcxnMdJHc936nqHr7Y0TFm&#10;f0PDwkWBgfvguAqjIeKTqqpnK4zGCKaQdpuT7lKrljkyGCN21FSvgONKDfoRO2pqVgAAwBc1DpV/&#10;d4Npebg3shwA7n+Yi/Mu76UFlIMgRIRYXDFSJrsm5nBYmZIDAfOsP1oiKcn08sqarlCciBJLytxZ&#10;F/Nj7otoOBimldptNi+aJbquuGizlSC6eflbW1S0xU5R3F+bmu5hmr/vEgqKohDY2dObpaWvt9ts&#10;XfO/1YWF22i6wP6GhoUaq9UH3GYw1fzcqdeqNpuDYKrt/QGBP5VPnRZ5ddLkUUdGj5nTW95bAZM8&#10;90Ny8oMXxo0fd3zM2BlPhYV97s66+tSSYgjlYPSkPzc03EerU1abTGGfVlc/Q8eda9NM+KWx8V4A&#10;HB3V17W1j8F5u15yTmdnOsw16bDbPTeVla0HAICTra3TYNqtlST5O1Wq5e6+kb54U8yHx0XRPvnl&#10;rgI2BQ4AACc1rdM+rKxcxVQYdheYvVmnHZerzeagQp0uDmbpugP95aMNBn8N7gABAGBTWel6jdXq&#10;Q1IUuqqg4EM47pu62kdhdckuId2jVvXwOf9ZddXTpQb9iBcLC95nxn1RW/OkuzX0+xRSxrDFpDAM&#10;BMwhr8VqVb5QWPBB8InjqpeLit5tsVqV7qoLgJ48pOkXs08Enziuij9zusDdXj/6+pgH8+MHwGE2&#10;53x723j4mhbHPd4sK339B7XqQSaVpcFiCYA7RRQAh0rXj/X1DzALt1MUd2p29qnrOl0iAN2FqMJo&#10;jPhTo5nizptBEISCFbB7tqe7MrI7V6BzlL5HdiUlL/Pj87v5LdLhuGxzRfm6ldevb3dXXX3B3V4/&#10;hBy0V5U/WJmch6K23t7BrQCmK8P4oqbmyZeKit6jw7B8fVFT3bXuQQEA4ERr63TadpOCx2t9bNiw&#10;r+kEMKf9w/j4VbTnXGZB7oK/QNBlpYTJaWJqfcO+pwYKBEGoB4ODf6icOi18S2zsWqa/994YmO7A&#10;TIXyj/v8A36e6+d32N3DLa2BT8NMdteGh59rgEDQ4M7tRYqiEJptDAAAL0dGvkvfH05RGD1CRYkl&#10;ZeujojbR6Y63ts6oMBoiAPhbSPfU3yxkmkJxclN0zHqm++w0uTx3RWjYjgX+AQfoa4eamuY1Wiw9&#10;eOADQaRY3GU1T22xBFUZjV3bPzDvyovLbR8mEtW6s24AHD6cXoqIfG9H4shuuxsJUteo0reKTTHR&#10;6/enpS08lJ4xzxXl6P4gSChUw73jpY6ODHp1rcft0lLjTVp4qod7fYpe1+kSYZ7/U6Fhnz8V2nNh&#10;+Hli4lNLg4J3w9e+qql9HAAAUNpMIh0xTaE4qeTzW2ATOCgA5I7EkSs4CELAbEWCojj/rqv9lztv&#10;CmYy2kiSNzfn0uGDjY3zt1VUrIYtb9zj5/eru09F/mxtnXKkuXnO17U1j8FfPx9FrWyHG+7ELpVq&#10;2QeVFS98UlX17C5V3TJ3ls1DURtsRum6Tpe4/MqVnb82Nd2z4vr1HTDPaK6fXw87VgMBvGCKlkhK&#10;goRC9esjRrwJ00oWBwbunapQnAoXiyvT5fIuyvx3qrqHrQTBR3ar6pYszc/vkuDaadOHhYhEdXaS&#10;5CadPXOlUK+Pezos7LNPExKfAcCx7RN84riKNhcYLBSqqqdND3OXwGjtdo/wUycr22w2b2dp+Chq&#10;LZ48JWYghEA2TMy6cJbNVeQPSckPLg3u/pUPFLBRMCaSPTzy8yZOYmXr3irOtWkmTMzKOttbmgSZ&#10;7Eb+hInJ7jL+QVIUGnLieB09ZYTl6Ovamscev3btKxmG6UqmTI2mp3kfVVY+v6rw5mp/T3LKEvRs&#10;W1sXLz1KLCmjOUxcFLV/HJ/wXKBAUP92dMyrdBoUQUjY76aCx2tttlp6GN69VXhwudrNMT0tuMH4&#10;OD7hOXcLKAAAhIlE3cqc6O19Nmf8hHR3CygAN/1psoFJqXYHJnj7nHsgMPBHZ/ECFLXsTkpe6k7r&#10;NEV6fSy8KzLNR3GS/v1IyLBvUzzkee/Fxr0Er0MWBgTsp5mzYg7HqMXtHghJksj59rbxX9XWPk7b&#10;iYQrqjOZQpjku9yOjrQ1RYVbX46MeneGQnHc3ef4JEWhG0qKN5YaDCNgY7xKHr/lsWHDvp6uUJwY&#10;DN2Bb2prH81qb8tM9/TMyZB7Xkry8LgyWAS+821t409rNJOtJMG3kRQP/q/g8VvdeXZPo8FiDthY&#10;WrZBbTEHwdtc8VJZwdNhYZ/FSKXFveW/FbRYrcqdqrrlu1SqZdnjx4+FFYJUZnNwoEBQzzxZXJib&#10;uz9eJi14Jmz4p148Xvv/ALkQis6nlPlQAAAAAElFTkSuQmCCUEsDBAoAAAAAAAAAIQBF0c9qCAIA&#10;AAgCAAAUAAAAZHJzL21lZGlhL2ltYWdlMS5wbmeJUE5HDQoaCgAAAA1JSERSAAAAIAAAACcIBgAA&#10;AG5/SkwAAAAGYktHRAD/AP8A/6C9p5MAAAAJcEhZcwAADsQAAA7EAZUrDhsAAAGoSURBVFiFxdjb&#10;SsNAEMbxfw967dv5CAqKxyIiIkWqiGdUiofaUrVaFAVvfCZBvPEB+nmRDtS03SY1mwyEhGxCfswu&#10;u7PJSSoDZdKJD2Dqzx0FsS0pJwnPx5dCQc91JQWEEyBJO54RfYB8qI82gF0gl9KYIAwAWAf20kIM&#10;AgCsAftpIIYBAErAgW+ECwCwChz5RIwCACwDJ74QUQAAi8CpD0RUAMACcJY0YhDgG3gf8vw8cJ4o&#10;IjwzSfqUNCnpbUCbRVVS3sdUbAAkTUh6dSAux0DEAhjixYG4iomIDTDEswNxEwMxFgBJRUltB6IW&#10;ETE2wBCPDkRdUsEnwBAtB6IxAvFvAN0P3DsQTQciEYAhmg7E3RBEYgBDNByIBwVd5g2AgpFfdyBa&#10;IUTiAEPUHIinHoQXgCGuHYh2F9EHKCa0pnWA2e55ZkD7NMHKW4i6GsbNQG8mqo5M9EWcgiRqJuaA&#10;atQXkgYAiKBwucgKYAgr4TIBGGKJoJjNBGCIFeA4K4AhSsBhVgBD2H4zE4AhbOedCcAQ9g8iE4Ah&#10;NoEKQBG4DT3wkxJiC+j8AuVUiTzDQQ/HAAAAAElFTkSuQmCCUEsDBAoAAAAAAAAAIQC3kbeW/AIA&#10;APwCAAAUAAAAZHJzL21lZGlhL2ltYWdlMi5wbmeJUE5HDQoaCgAAAA1JSERSAAAAGQAAACcIBgAA&#10;APqZ474AAAAGYktHRAD/AP8A/6C9p5MAAAAJcEhZcwAADsQAAA7EAZUrDhsAAAKcSURBVEiJrZdN&#10;iE1hGMd/c02a8TVouj4mhg2JYmZkoayIpSmJDRYihI2SsmFjZWEnhZ3PhY2iWUnS0DSIkhTFaHxF&#10;Bgtf08/i3KPT8b733Htn/vV0bs/7vs/v3nPO83GbVAo0DdgMLAEWA4uATuA98Bp4AVwF+oDRYAQ1&#10;ZtPUo+pna9OQekgt5WPFAHvqCJ5Xn1ougmxrMHhWQ+qcGGSt+qsgwLA6oL5S/1TZd1ttzkPmqyOR&#10;A2/U/Wpb7kvNrPg/Rs6dyEP2Rjb2qS2Gn11q89RHuXNX1AV5yKUA4KE6uQCQWqf6Sb2vrs6upR+a&#10;TO51XgdqBGRv+X+vcHMlXRYCcwJpdKsoU3N6HXKWKteRyKHpdUKCSiGfgJeB9S3jCQEYCKzvBzaN&#10;mZJ5QL2RV1j1pNpa50sQLStnqoA+qsfV2WOFTFKfVAFpUkquq5stTtJogZyhXi4ApfqgHlNn1QtJ&#10;k3O7+qVG2E/1rNpeDyS1NvWI+q5G2Ft1Q72Q1FrUXepgjbBT6oR6IVnrUc9XblE1HR4LJLWySb+I&#10;NblfavdYIaktM+mUIT1TW5u0cCSqRVOBfmBpYG19KeBsRN+AjcD3wFrXeEEgGfJuB/zd4wkBuBuC&#10;pJ1xKtAF9FTsAnCzAcibgK/cDNwDVgFNmYUbDQAAlgd8D0rA1xwAYF6DkO6Ab6AE3Aks7IR/Q0Y9&#10;gDUhCCZjzGggkS6aqT8FNlF9HEnIznRTrH9cN/kLUQ3Qrl6LnD9npqx0GJ+Dh9WD/t9256o7TBpX&#10;SM/VKVkI6tbI5qxemoyhRf3lt7oyjZ3/6ftqABVp1GTSr9q0ek0G50bUr67Ix4w9zA71tPqjxuCf&#10;1d0Ghm2VolI/i6S6riPJ5jIwEXgKPAaeVK6DxOdp/gLeZ6JNsam8xgAAAABJRU5ErkJgglBLAwQK&#10;AAAAAAAAACEAFPsoVQEDAAABAwAAFAAAAGRycy9tZWRpYS9pbWFnZTMucG5niVBORw0KGgoAAAAN&#10;SUhEUgAAABkAAAAnCAYAAAD6meO+AAAABmJLR0QA/wD/AP+gvaeTAAAACXBIWXMAAA7EAAAOxAGV&#10;Kw4bAAACoUlEQVRIia2XO2gUURSG/12XmEXzQMImZDEBGxGRsBsrCxslrUFUbNRCEVFJpVhYiCBY&#10;2NgpiHaSYGGjGLHRFL5YEzEiiGDEuCTGRzBooSbhs5i5Mo737jx2fzjMcs6955tl5p5zJgMoQq2S&#10;dkvaIGm9bz2S5iRNS5qSdEPSXUnL1gyAy1qB08A88VQFTgArwrlcgCMJkod1DyhEQfanTB5UFeh2&#10;QbYBixEJZoAK8B5YqrFuDMiFIb3AgmPDB+AY0Ba6qTW+/5Nj37kw5Khj4SjQjP3ZGSsCE6F9I/6N&#10;/wMZsQCeA6siAMZ6gK/AU2BLMGZ+ZIBZC+R4TEAQlA37c/5xWSepy3KM7ked1JCmbc6sf11wbGpP&#10;CLHKQL5IemeJ72kkRJIqlviQpJ11UwIPaNDxCgNcAPIJXwJnWblcA/QZOAt01QvJA5M1QOCVklvA&#10;LmBlGoiAdmA4AmQ0B5whVHXjQMzh3Ad8iwn7CVwBOpJAjLUBp4CPMWGzwEBSiLFm4BDwLCbsIoHy&#10;kuaV7AeuAb8iQCfrgRjrBM7jbnK/gXK9EGOb8DqlTa+BfAYiR6I4apH0WNJGS2wga3Gm0XdJOyT9&#10;sMRKjYJI0ltJDyz+ciMhkvTQBjGdsUVSSVK/b9cljaaAVC2+Qk7SuA/IBAJ3UgAkqc/im8jKa72Z&#10;UGBtSkjZ4qtkJY1ZAgelv0NGXJUkbbVBhDfGLFsO0jD+mBnDmoAXjgPZaxbZBjuA23ifELUAHcBN&#10;x/6rBMpKEXfvmAGG+L/tdgMHcM/Bb4DVQYiAvY7FQU0BT7BPm0EtAptN7vBfdw3dSbSEN+nXbFqD&#10;eINzGj0C+sI5XQ+zCFzC691xNA8cxjJsA4oq9Z3yqut2eae5IKlJ0itJLyVN+tdxuedp/QEPSKIw&#10;H02t3gAAAABJRU5ErkJgglBLAwQKAAAAAAAAACEAzmK3usUCAADFAgAAFAAAAGRycy9tZWRpYS9p&#10;bWFnZTQucG5niVBORw0KGgoAAAANSUhEUgAAACQAAAAlCAYAAAAqXEs9AAAABmJLR0QA/wD/AP+g&#10;vaeTAAAACXBIWXMAAA7EAAAOxAGVKw4bAAACZUlEQVRYhc2Yv24TQRDGf7eWLPFPIJDSxRaiowDJ&#10;CUR+BgoegBRJRahCwxOQt4AeWgokIhHoSUwZiSgRUnog4MROYz4Kr6XNZm/vzndnMtI065lvvvXN&#10;7s5MIokp5CawCDxwFGDb0R3gZ2FkSXm1K+mNpH3ll33r080bJ49RU9JLSaMCRHwZWYxmWUJ3JfVK&#10;EPGlZzELEzKS1iUNKyQzkaHFNqHYic4ndQN4BzyKpN4x0HMS+Itdf+gk+QJwNYLxHngMjLKS+nlk&#10;d0eSnkhqhHbnacPaHkXw1n0/H+SOpEGK80dJ8zmI+DpvfUNyYmMGCRlJnwNOp4p885way8lPLrbr&#10;9CxlFysliPi6khJjzSfUltQPGH6QlFRIKLGYvvQltVxCr2NGFWsrZfOvJGHsYVsKHMsXwGHk2E4r&#10;hxbblyWARNIloM/4/nGdbgN/ayAEYIDvQMtZGwHXDHDfIwPjy64uMljsbW+tAdwzQCfg0KuRTCxG&#10;J43Q15rJpMXoGMZvTh7jqiUUYyGRdAxccRZ/AzdmQAjglxfrxAB7ntF1YG4GZOY4v/FvhpRvWT+f&#10;cO5eSELB41czmbQYvUTSZcY3tXF++K839QDY9RxawFpNZLDYLW9tFxhmvfbtGl77duy1zyoJNlV9&#10;PbQZiPNHXj2ExlVbSFYrJLSaEuPpxMY1nkVNfRrAT62pUbzr2NL0XcdWCuZAka5joll92bLy92XL&#10;KtiXlelcdzg7foGz45lFKupcs755WYnmZNbffmGmH642JW2o/HxoQxXMh1ztSnor6aAAkQPrk3uC&#10;FkrqPHKLfDPGH0WB/wFzYejcCKN0QAAAAABJRU5ErkJgglBLAwQKAAAAAAAAACEAzkzN3U0DAABN&#10;AwAAFAAAAGRycy9tZWRpYS9pbWFnZTYucG5niVBORw0KGgoAAAANSUhEUgAAACIAAAAjCAYAAADx&#10;G9hnAAAABmJLR0QA/wD/AP+gvaeTAAAACXBIWXMAAA7EAAAOxAGVKw4bAAAC7UlEQVRYhb2V7UtU&#10;URDGn5lzfUNFSCTBykoz0AQjTEPK3NzVv7jSVt0wEzUiJT+otWUlWWFgJuvLPTN9yViu57rn6tp8&#10;u8/MOfNjZs5cqvpVUJSwGqDwta7qQjXRXqnYYnsv0t61e7DmE8s+QQWgZsbK/SQQADAeyqhvrBcI&#10;ADwLZSQpSJIz/iA2GciBauVzK0NlB1kWvbUh2uIbP2tlYBeoLTsIAExYm/GNTVrBRCBJep50pmJB&#10;qoFjT3UilLRVNaUu/SZ6cVG0x+fOkiDdTEtR7Sdw4bXonVIgWSvOFnYxvU0M0sG04tJ9Sp4NrTOm&#10;jeldYpB25lVnEutOcmSiynEVucHkvPNEkEtMX2qAQlSfs9q/rdoQd25RtOeHoimqNxK2moi+JwYJ&#10;VYNew/NR3QJmKpRHcefiWvfQ8OQ+UJUYxAJm0PCkM9kJOyIb40sZzu4pqk8FMhTwhDNZKCOqSlF9&#10;R7X+pZUBJ0jA2X1ochAF6C7TXAOwHfWtq7auit6M6rlQUiEQRPUOppVrzHkLxO6gEzdrQBSmAs66&#10;fK72xLVs1PDjk/KUBAGAjOGnLj0bHn+iLg0ARoMygAwHZsylv7Dy4FC14uh7XfRqXrUtGlcL7A4Y&#10;nj4zyGWmz51My1H9N1BXvO5z1qZc54cCnqgi2j8zCACkDTurkgvlX/K43eIzH94gmcA9J7N/n6qq&#10;Us6KsyKZwDwpG8iA4WnXul8Q6VNV+qB6fVPRHPV3Mi1fYfpUNpBqor1Bw1NRfUvRmFdte2P1tuuc&#10;b1u8QYD49sxb7VsUcYKMBOzVFsCxBeMsHfAYHLM/b6U/L8efbT2wc8/wjO/93hVpJ1prJfoY1Res&#10;OCuSCjhbSXRQdhAiUlepX4n2ugY1yXwkAgHi58Qd6/dsTwUyaHiqAjgsFdfNtNTCtHFuIPVEXgPo&#10;85M7EwgQ/zcuthFj/gNIiTlpALb7Dc2eO0g301IzYTPOPxzweEAUnjsIEWnamNiqJNmmxfYH35Y7&#10;Qhkf8IoAAAAASUVORK5CYIJQSwECLQAUAAYACAAAACEAsYJntgoBAAATAgAAEwAAAAAAAAAAAAAA&#10;AAAAAAAAW0NvbnRlbnRfVHlwZXNdLnhtbFBLAQItABQABgAIAAAAIQA4/SH/1gAAAJQBAAALAAAA&#10;AAAAAAAAAAAAADsBAABfcmVscy8ucmVsc1BLAQItABQABgAIAAAAIQDV0BFvpg0AAKFTAAAOAAAA&#10;AAAAAAAAAAAAADoCAABkcnMvZTJvRG9jLnhtbFBLAQItAAoAAAAAAAAAIQDDJbtpPQMAAD0DAAAU&#10;AAAAAAAAAAAAAAAAAAwQAABkcnMvbWVkaWEvaW1hZ2U4LnBuZ1BLAQItAAoAAAAAAAAAIQBTs3fR&#10;WwcAAFsHAAAUAAAAAAAAAAAAAAAAAHsTAABkcnMvbWVkaWEvaW1hZ2U5LnBuZ1BLAQItABQABgAI&#10;AAAAIQA1Zqsj3QAAAAYBAAAPAAAAAAAAAAAAAAAAAAgbAABkcnMvZG93bnJldi54bWxQSwECLQAU&#10;AAYACAAAACEAkpovdPoAAADHBQAAGQAAAAAAAAAAAAAAAAASHAAAZHJzL19yZWxzL2Uyb0RvYy54&#10;bWwucmVsc1BLAQItAAoAAAAAAAAAIQDjUH9NvAcAALwHAAAVAAAAAAAAAAAAAAAAAEMdAABkcnMv&#10;bWVkaWEvaW1hZ2UxMC5wbmdQSwECLQAKAAAAAAAAACEAnCcDCFMDAABTAwAAFAAAAAAAAAAAAAAA&#10;AAAyJQAAZHJzL21lZGlhL2ltYWdlNy5wbmdQSwECLQAKAAAAAAAAACEALdwXiqExAAChMQAAFAAA&#10;AAAAAAAAAAAAAAC3KAAAZHJzL21lZGlhL2ltYWdlNS5wbmdQSwECLQAKAAAAAAAAACEARdHPaggC&#10;AAAIAgAAFAAAAAAAAAAAAAAAAACKWgAAZHJzL21lZGlhL2ltYWdlMS5wbmdQSwECLQAKAAAAAAAA&#10;ACEAt5G3lvwCAAD8AgAAFAAAAAAAAAAAAAAAAADEXAAAZHJzL21lZGlhL2ltYWdlMi5wbmdQSwEC&#10;LQAKAAAAAAAAACEAFPsoVQEDAAABAwAAFAAAAAAAAAAAAAAAAADyXwAAZHJzL21lZGlhL2ltYWdl&#10;My5wbmdQSwECLQAKAAAAAAAAACEAzmK3usUCAADFAgAAFAAAAAAAAAAAAAAAAAAlYwAAZHJzL21l&#10;ZGlhL2ltYWdlNC5wbmdQSwECLQAKAAAAAAAAACEAzkzN3U0DAABNAwAAFAAAAAAAAAAAAAAAAAAc&#10;ZgAAZHJzL21lZGlhL2ltYWdlNi5wbmdQSwUGAAAAAA8ADwDPAwAAm2kAAAAA&#10;">
              <v:shape id="Graphic 2" o:spid="_x0000_s1027" style="position:absolute;width:75603;height:19551;visibility:visible;mso-wrap-style:square;v-text-anchor:top" coordsize="7560309,195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65xQAAANsAAAAPAAAAZHJzL2Rvd25yZXYueG1sRI9Ba8JA&#10;FITvhf6H5RV6q5vYRkrqKqIVlJ6Mll4f2WcSzb5Ns2uS/vuuIHgcZuYbZjofTC06al1lWUE8ikAQ&#10;51ZXXCg47Ncv7yCcR9ZYWyYFf+RgPnt8mGKqbc876jJfiABhl6KC0vsmldLlJRl0I9sQB+9oW4M+&#10;yLaQusU+wE0tx1E0kQYrDgslNrQsKT9nF6Ogqd+KaJ18vf6ev+N4tY1Xu8+fk1LPT8PiA4Snwd/D&#10;t/ZGKxgncP0SfoCc/QMAAP//AwBQSwECLQAUAAYACAAAACEA2+H2y+4AAACFAQAAEwAAAAAAAAAA&#10;AAAAAAAAAAAAW0NvbnRlbnRfVHlwZXNdLnhtbFBLAQItABQABgAIAAAAIQBa9CxbvwAAABUBAAAL&#10;AAAAAAAAAAAAAAAAAB8BAABfcmVscy8ucmVsc1BLAQItABQABgAIAAAAIQCELd65xQAAANsAAAAP&#10;AAAAAAAAAAAAAAAAAAcCAABkcnMvZG93bnJldi54bWxQSwUGAAAAAAMAAwC3AAAA+QIAAAAA&#10;" path="m7559992,l,,,1955101r7559992,l7559992,xe" fillcolor="#0c059b" stroked="f">
                <v:path arrowok="t"/>
              </v:shape>
              <v:shape id="Graphic 3" o:spid="_x0000_s1028" style="position:absolute;left:60270;top:8864;width:10763;height:5131;visibility:visible;mso-wrap-style:square;v-text-anchor:top" coordsize="1076325,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IvwwAAANsAAAAPAAAAZHJzL2Rvd25yZXYueG1sRI9PawIx&#10;FMTvBb9DeEJvNVFQdDWKSoVeltY/F2+PzXOzunlZNqluv31TKHgcZuY3zGLVuVrcqQ2VZw3DgQJB&#10;XHhTcanhdNy9TUGEiGyw9kwafijAatl7WWBm/IP3dD/EUiQIhww12BibTMpQWHIYBr4hTt7Ftw5j&#10;km0pTYuPBHe1HCk1kQ4rTgsWG9paKm6Hb6dhhjj+PG2uX/Y9z/M4PavjhpTWr/1uPQcRqYvP8H/7&#10;w2gYTeDvS/oBcvkLAAD//wMAUEsBAi0AFAAGAAgAAAAhANvh9svuAAAAhQEAABMAAAAAAAAAAAAA&#10;AAAAAAAAAFtDb250ZW50X1R5cGVzXS54bWxQSwECLQAUAAYACAAAACEAWvQsW78AAAAVAQAACwAA&#10;AAAAAAAAAAAAAAAfAQAAX3JlbHMvLnJlbHNQSwECLQAUAAYACAAAACEAJKySL8MAAADbAAAADwAA&#10;AAAAAAAAAAAAAAAHAgAAZHJzL2Rvd25yZXYueG1sUEsFBgAAAAADAAMAtwAAAPcCAAAAAA==&#10;" path="m1075740,l,,,512787r1075740,l1075740,xe" fillcolor="#00b1b0" stroked="f">
                <v:path arrowok="t"/>
              </v:shape>
              <v:shape id="Graphic 4" o:spid="_x0000_s1029" style="position:absolute;left:61245;top:9741;width:8712;height:1295;visibility:visible;mso-wrap-style:square;v-text-anchor:top" coordsize="87121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RxAAAANsAAAAPAAAAZHJzL2Rvd25yZXYueG1sRI9Ba8JA&#10;FITvgv9heYI33VTEhugqIrTYXorWi7dn9pkNzb6N2dVEf31XKPQ4zMw3zGLV2UrcqPGlYwUv4wQE&#10;ce50yYWCw/fbKAXhA7LGyjEpuJOH1bLfW2CmXcs7uu1DISKEfYYKTAh1JqXPDVn0Y1cTR+/sGosh&#10;yqaQusE2wm0lJ0kykxZLjgsGa9oYyn/2V6tg3V4/71vPl5SP0+L9w3z50+Os1HDQrecgAnXhP/zX&#10;3moFk1d4fok/QC5/AQAA//8DAFBLAQItABQABgAIAAAAIQDb4fbL7gAAAIUBAAATAAAAAAAAAAAA&#10;AAAAAAAAAABbQ29udGVudF9UeXBlc10ueG1sUEsBAi0AFAAGAAgAAAAhAFr0LFu/AAAAFQEAAAsA&#10;AAAAAAAAAAAAAAAAHwEAAF9yZWxzLy5yZWxzUEsBAi0AFAAGAAgAAAAhAJ1qaZHEAAAA2wAAAA8A&#10;AAAAAAAAAAAAAAAABwIAAGRycy9kb3ducmV2LnhtbFBLBQYAAAAAAwADALcAAAD4AgAAAAA=&#10;" path="m309479,29692r-155809,l870623,129133r-1867,-3645l817867,117690r-68,-774l813104,116916,630758,85572r2223,-4242l606552,81330,309479,29692xem768767,26625r-43364,l747655,30911r20707,9640l786085,53813r13692,16295l808948,90716r4156,26200l817799,116916,815523,90716r-51,-584l807261,66990,793923,47551,776147,31102r-7380,-4477xem,79171r9029,25692l391477,105841r-2553,-5029l367522,100132,141033,86029r350,-1562l115112,84467,69276,81704,32924,80105,,79171xem138658,l115112,84467r26271,l153670,29692r155809,l138658,xem702790,8029l653972,23018,617926,58403,606552,81330r26429,l639386,69111,651033,54722,665148,42979r16029,-8524l702834,27778r22569,-1153l768767,26625,753898,17605,728981,9828,702790,80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61663;top:11351;width:1539;height: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fwwQAAANsAAAAPAAAAZHJzL2Rvd25yZXYueG1sRE/Pa8Iw&#10;FL4L+x/CG+xm0zqRUo1lE4SBXqbbzm/Jsy1rXroma+t/vxwEjx/f70052VYM1PvGsYIsSUEQa2ca&#10;rhR8nPfzHIQPyAZbx6TgSh7K7cNsg4VxI7/TcAqViCHsC1RQh9AVUnpdk0WfuI44chfXWwwR9pU0&#10;PY4x3LZykaYrabHh2FBjR7ua9M/pzypYfsnn4+dhWOWVHl9/zaCz7y5X6ulxelmDCDSFu/jmfjMK&#10;FnFs/BJ/gNz+AwAA//8DAFBLAQItABQABgAIAAAAIQDb4fbL7gAAAIUBAAATAAAAAAAAAAAAAAAA&#10;AAAAAABbQ29udGVudF9UeXBlc10ueG1sUEsBAi0AFAAGAAgAAAAhAFr0LFu/AAAAFQEAAAsAAAAA&#10;AAAAAAAAAAAAHwEAAF9yZWxzLy5yZWxzUEsBAi0AFAAGAAgAAAAhAC1Px/DBAAAA2wAAAA8AAAAA&#10;AAAAAAAAAAAABwIAAGRycy9kb3ducmV2LnhtbFBLBQYAAAAAAwADALcAAAD1AgAAAAA=&#10;">
                <v:imagedata r:id="rId11" o:title=""/>
              </v:shape>
              <v:shape id="Graphic 6" o:spid="_x0000_s1031" style="position:absolute;left:65436;top:11364;width:997;height:1816;visibility:visible;mso-wrap-style:square;v-text-anchor:top" coordsize="9969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CexAAAANsAAAAPAAAAZHJzL2Rvd25yZXYueG1sRI9Ba8JA&#10;FITvQv/D8gredNMINk1dRRRBxIvWHnp7ZF+T2OzbsLtq9Ne7QsHjMDPfMJNZZxpxJudrywrehgkI&#10;4sLqmksFh6/VIAPhA7LGxjIpuJKH2fSlN8Fc2wvv6LwPpYgQ9jkqqEJocyl9UZFBP7QtcfR+rTMY&#10;onSl1A4vEW4amSbJWBqsOS5U2NKiouJvfzIKtsfGHrIft+H0uvSjrL59z9+PSvVfu/kniEBdeIb/&#10;22utIP2Ax5f4A+T0DgAA//8DAFBLAQItABQABgAIAAAAIQDb4fbL7gAAAIUBAAATAAAAAAAAAAAA&#10;AAAAAAAAAABbQ29udGVudF9UeXBlc10ueG1sUEsBAi0AFAAGAAgAAAAhAFr0LFu/AAAAFQEAAAsA&#10;AAAAAAAAAAAAAAAAHwEAAF9yZWxzLy5yZWxzUEsBAi0AFAAGAAgAAAAhAGi8oJ7EAAAA2wAAAA8A&#10;AAAAAAAAAAAAAAAABwIAAGRycy9kb3ducmV2LnhtbFBLBQYAAAAAAwADALcAAAD4AgAAAAA=&#10;" path="m99136,l,,,24130,,69850r,1270l,95250r,60960l,181610r99047,l99047,156210r-75387,l23660,95250r74130,l97790,71120r-42368,l55422,69850r-31762,l23660,24130r75476,l99136,xe" stroked="f">
                <v:path arrowok="t"/>
              </v:shape>
              <v:shape id="Image 7" o:spid="_x0000_s1032" type="#_x0000_t75" style="position:absolute;left:66680;top:11355;width:1189;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SVwAAAANsAAAAPAAAAZHJzL2Rvd25yZXYueG1sRE/LisIw&#10;FN0L8w/hCrPTVAeldowyCD5woUzHD7g0d9pic1OSWOvfm4Xg8nDey3VvGtGR87VlBZNxAoK4sLrm&#10;UsHlbztKQfiArLGxTAoe5GG9+hgsMdP2zr/U5aEUMYR9hgqqENpMSl9UZNCPbUscuX/rDIYIXSm1&#10;w3sMN42cJslcGqw5NlTY0qai4prfjAIpbbfLF5e+2c8Wp/Pxmhbulir1Oex/vkEE6sNb/HIftIKv&#10;uD5+iT9Arp4AAAD//wMAUEsBAi0AFAAGAAgAAAAhANvh9svuAAAAhQEAABMAAAAAAAAAAAAAAAAA&#10;AAAAAFtDb250ZW50X1R5cGVzXS54bWxQSwECLQAUAAYACAAAACEAWvQsW78AAAAVAQAACwAAAAAA&#10;AAAAAAAAAAAfAQAAX3JlbHMvLnJlbHNQSwECLQAUAAYACAAAACEAmcIElcAAAADbAAAADwAAAAAA&#10;AAAAAAAAAAAHAgAAZHJzL2Rvd25yZXYueG1sUEsFBgAAAAADAAMAtwAAAPQCAAAAAA==&#10;">
                <v:imagedata r:id="rId12" o:title=""/>
              </v:shape>
              <v:shape id="Graphic 8" o:spid="_x0000_s1033" style="position:absolute;left:68176;top:11355;width:241;height:1828;visibility:visible;mso-wrap-style:square;v-text-anchor:top" coordsize="241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SxxAAAANsAAAAPAAAAZHJzL2Rvd25yZXYueG1sRI9BawIx&#10;FITvQv9DeAUvollrK7o1ihSVHrxo4/1189zddvOybKKu/94IgsdhZr5hZovWVuJMjS8dKxgOEhDE&#10;mTMl5wr0z7o/AeEDssHKMSm4kofF/KUzw9S4C+/ovA+5iBD2KSooQqhTKX1WkEU/cDVx9I6usRii&#10;bHJpGrxEuK3kW5KMpcWS40KBNX0VlP3vT1bBbrpcb3t6696nH/Z3c9B6dfzTSnVf2+UniEBteIYf&#10;7W+jYDSE+5f4A+T8BgAA//8DAFBLAQItABQABgAIAAAAIQDb4fbL7gAAAIUBAAATAAAAAAAAAAAA&#10;AAAAAAAAAABbQ29udGVudF9UeXBlc10ueG1sUEsBAi0AFAAGAAgAAAAhAFr0LFu/AAAAFQEAAAsA&#10;AAAAAAAAAAAAAAAAHwEAAF9yZWxzLy5yZWxzUEsBAi0AFAAGAAgAAAAhAOtatLHEAAAA2wAAAA8A&#10;AAAAAAAAAAAAAAAABwIAAGRycy9kb3ducmV2LnhtbFBLBQYAAAAAAwADALcAAAD4AgAAAAA=&#10;" path="m23596,l1003,,,,,182664r23596,l23596,xe" stroked="f">
                <v:path arrowok="t"/>
              </v:shape>
              <v:shape id="Image 9" o:spid="_x0000_s1034" type="#_x0000_t75" style="position:absolute;left:68689;top:11355;width:1189;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j5vwAAANsAAAAPAAAAZHJzL2Rvd25yZXYueG1sRI9BawIx&#10;FITvBf9DeIK3mnWFUrZGKQXFq1p6fm5eN4ub98Imruu/N0Khx2FmvmFWm9F3aqA+tsIGFvMCFHEt&#10;tuXGwPdp+/oOKiZki50wGbhThM168rLCysqNDzQcU6MyhGOFBlxKodI61o48xrkE4uz9Su8xZdk3&#10;2vZ4y3Df6bIo3rTHlvOCw0BfjurL8eoNlI07y0/ahdDWA1/CQvSOxJjZdPz8AJVoTP/hv/beGliW&#10;8PySf4BePwAAAP//AwBQSwECLQAUAAYACAAAACEA2+H2y+4AAACFAQAAEwAAAAAAAAAAAAAAAAAA&#10;AAAAW0NvbnRlbnRfVHlwZXNdLnhtbFBLAQItABQABgAIAAAAIQBa9CxbvwAAABUBAAALAAAAAAAA&#10;AAAAAAAAAB8BAABfcmVscy8ucmVsc1BLAQItABQABgAIAAAAIQBK8hj5vwAAANsAAAAPAAAAAAAA&#10;AAAAAAAAAAcCAABkcnMvZG93bnJldi54bWxQSwUGAAAAAAMAAwC3AAAA8wIAAAAA&#10;">
                <v:imagedata r:id="rId13" o:title=""/>
              </v:shape>
              <v:shape id="Image 10" o:spid="_x0000_s1035" type="#_x0000_t75" style="position:absolute;left:63428;top:11362;width:1740;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sdxgAAANsAAAAPAAAAZHJzL2Rvd25yZXYueG1sRI/dagIx&#10;FITvC75DOIJ3NWttVVajVEFapBT8AfHusDnuLm5OliS6W5/eFAq9HGbmG2a2aE0lbuR8aVnBoJ+A&#10;IM6sLjlXcNivnycgfEDWWFkmBT/kYTHvPM0w1bbhLd12IRcRwj5FBUUIdSqlzwoy6Pu2Jo7e2TqD&#10;IUqXS+2wiXBTyZckGUmDJceFAmtaFZRddlej4Ov1vj+fcvfWXI+HdnnffIz991GpXrd9n4II1Ib/&#10;8F/7UysYDuH3S/wBcv4AAAD//wMAUEsBAi0AFAAGAAgAAAAhANvh9svuAAAAhQEAABMAAAAAAAAA&#10;AAAAAAAAAAAAAFtDb250ZW50X1R5cGVzXS54bWxQSwECLQAUAAYACAAAACEAWvQsW78AAAAVAQAA&#10;CwAAAAAAAAAAAAAAAAAfAQAAX3JlbHMvLnJlbHNQSwECLQAUAAYACAAAACEAgtRbHcYAAADbAAAA&#10;DwAAAAAAAAAAAAAAAAAHAgAAZHJzL2Rvd25yZXYueG1sUEsFBgAAAAADAAMAtwAAAPoCAAAAAA==&#10;">
                <v:imagedata r:id="rId14" o:title=""/>
              </v:shape>
              <v:shape id="Image 11" o:spid="_x0000_s1036" type="#_x0000_t75" style="position:absolute;left:50596;top:8945;width:800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WwxQAAANsAAAAPAAAAZHJzL2Rvd25yZXYueG1sRI9fa8Iw&#10;FMXfB36HcAVfxkynq0htlKEMhj6IbtjXS3PXlDU3pcm07tMbYbDHw/nz4+Sr3jbiTJ2vHSt4Hicg&#10;iEuna64UfH68Pc1B+ICssXFMCq7kYbUcPOSYaXfhA52PoRJxhH2GCkwIbSalLw1Z9GPXEkfvy3UW&#10;Q5RdJXWHlzhuGzlJkpm0WHMkGGxpbaj8Pv7YCEmxfDyYebqd/V7NdHcq6v2mUGo07F8XIAL14T/8&#10;137XCqYvcP8Sf4Bc3gAAAP//AwBQSwECLQAUAAYACAAAACEA2+H2y+4AAACFAQAAEwAAAAAAAAAA&#10;AAAAAAAAAAAAW0NvbnRlbnRfVHlwZXNdLnhtbFBLAQItABQABgAIAAAAIQBa9CxbvwAAABUBAAAL&#10;AAAAAAAAAAAAAAAAAB8BAABfcmVscy8ucmVsc1BLAQItABQABgAIAAAAIQB7sJWwxQAAANsAAAAP&#10;AAAAAAAAAAAAAAAAAAcCAABkcnMvZG93bnJldi54bWxQSwUGAAAAAAMAAwC3AAAA+QIAAAAA&#10;">
                <v:imagedata r:id="rId15" o:title=""/>
              </v:shape>
              <v:shape id="Graphic 12" o:spid="_x0000_s1037" style="position:absolute;left:4702;top:4702;width:8712;height:4534;visibility:visible;mso-wrap-style:square;v-text-anchor:top" coordsize="871219,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MQxgAAANsAAAAPAAAAZHJzL2Rvd25yZXYueG1sRI9Pa8JA&#10;FMTvBb/D8oReSrNpxdJEV9FCwUMvpgoeH9lnEs2+DdnNn/bTdwuCx2FmfsMs16OpRU+tqywreIli&#10;EMS51RUXCg7fn8/vIJxH1lhbJgU/5GC9mjwsMdV24D31mS9EgLBLUUHpfZNK6fKSDLrINsTBO9vW&#10;oA+yLaRucQhwU8vXOH6TBisOCyU29FFSfs06oyCrn4zutsetnl+S5FT0ly+7+VXqcTpuFiA8jf4e&#10;vrV3WsFsDv9fwg+Qqz8AAAD//wMAUEsBAi0AFAAGAAgAAAAhANvh9svuAAAAhQEAABMAAAAAAAAA&#10;AAAAAAAAAAAAAFtDb250ZW50X1R5cGVzXS54bWxQSwECLQAUAAYACAAAACEAWvQsW78AAAAVAQAA&#10;CwAAAAAAAAAAAAAAAAAfAQAAX3JlbHMvLnJlbHNQSwECLQAUAAYACAAAACEAaudzEMYAAADbAAAA&#10;DwAAAAAAAAAAAAAAAAAHAgAAZHJzL2Rvd25yZXYueG1sUEsFBgAAAAADAAMAtwAAAPoCAAAAAA==&#10;" path="m641832,453097r-412979,l182732,448494,139774,435293,100900,414405,67030,386740,39085,353210,17984,314727,4649,272200,,226542,4649,180885,17984,138360,39085,99878,67030,66351,100900,38688,139774,17802,182732,4602,228853,,641832,r46122,4602l730913,17802r38877,20886l803662,66351r27948,33527l852712,138360r13337,42525l870699,226542r-4650,45658l852712,314727r-21102,38483l803662,386740r-33872,27665l730913,435293r-42959,13201l641832,453097xe" filled="f" strokecolor="#07f2f7" strokeweight=".72564mm">
                <v:path arrowok="t"/>
              </v:shape>
              <v:shape id="Graphic 13" o:spid="_x0000_s1038" style="position:absolute;left:6562;top:6148;width:4991;height:1644;visibility:visible;mso-wrap-style:square;v-text-anchor:top" coordsize="4991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IfxAAAANsAAAAPAAAAZHJzL2Rvd25yZXYueG1sRI9Ba8JA&#10;FITvBf/D8oTe6qaKqURXCYLSi0jTQvH2yD6T0Ox7IbvG9N93C4Ueh5n5htnsRteqgXrfCBt4niWg&#10;iEuxDVcGPt4PTytQPiBbbIXJwDd52G0nDxvMrNz5jYYiVCpC2GdooA6hy7T2ZU0O/Uw64uhdpXcY&#10;ouwrbXu8R7hr9TxJUu2w4bhQY0f7msqv4uYMlHJOP/NmcXqRIj+ivQxyXJ6NeZyO+RpUoDH8h//a&#10;r9bAIoXfL/EH6O0PAAAA//8DAFBLAQItABQABgAIAAAAIQDb4fbL7gAAAIUBAAATAAAAAAAAAAAA&#10;AAAAAAAAAABbQ29udGVudF9UeXBlc10ueG1sUEsBAi0AFAAGAAgAAAAhAFr0LFu/AAAAFQEAAAsA&#10;AAAAAAAAAAAAAAAAHwEAAF9yZWxzLy5yZWxzUEsBAi0AFAAGAAgAAAAhAByQkh/EAAAA2wAAAA8A&#10;AAAAAAAAAAAAAAAABwIAAGRycy9kb3ducmV2LnhtbFBLBQYAAAAAAwADALcAAAD4AgAAAAA=&#10;" path="m498805,l485978,,408825,60845,408825,,352971,,275818,60845,275818,,219963,,142811,60845,142811,,86956,,,163969r12826,l94399,97459r,66510l142811,163969,227406,97459r,66510l275818,163969,360413,97459r,66510l408825,163969,498805,xe" fillcolor="#07f2f7" stroked="f">
                <v:path arrowok="t"/>
              </v:shape>
              <v:shape id="Graphic 14" o:spid="_x0000_s1039" style="position:absolute;left:4702;top:9331;width:15513;height:4534;visibility:visible;mso-wrap-style:square;v-text-anchor:top" coordsize="1551305,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rmwwAAANsAAAAPAAAAZHJzL2Rvd25yZXYueG1sRI9BawIx&#10;FITvQv9DeIXeNKuCldUoIggeWqha8frcPHdXNy8hie723zdCocdhZr5h5svONOJBPtSWFQwHGQji&#10;wuqaSwXfh01/CiJEZI2NZVLwQwGWi5feHHNtW97RYx9LkSAcclRQxehyKUNRkcEwsI44eRfrDcYk&#10;fSm1xzbBTSNHWTaRBmtOCxU6WldU3PZ3o+BQnq7H82XyOVq7j/ZrvPXSrbxSb6/dagYiUhf/w3/t&#10;rVYwfofnl/QD5OIXAAD//wMAUEsBAi0AFAAGAAgAAAAhANvh9svuAAAAhQEAABMAAAAAAAAAAAAA&#10;AAAAAAAAAFtDb250ZW50X1R5cGVzXS54bWxQSwECLQAUAAYACAAAACEAWvQsW78AAAAVAQAACwAA&#10;AAAAAAAAAAAAAAAfAQAAX3JlbHMvLnJlbHNQSwECLQAUAAYACAAAACEA8Gea5sMAAADbAAAADwAA&#10;AAAAAAAAAAAAAAAHAgAAZHJzL2Rvd25yZXYueG1sUEsFBgAAAAADAAMAtwAAAPcCAAAAAA==&#10;" path="m1321244,453097r-1091260,l183635,448494,140465,435293,101399,414405,67362,386740,39278,353210,18073,314727,4672,272200,,226542,4672,180885,18073,138360,39278,99878,67362,66351,101399,38688,140465,17802,183635,4602,229984,,1321244,r46348,4602l1410761,17802r39064,20886l1483860,66351r28081,33527l1533144,138360r13400,42525l1551216,226542r-4672,45658l1533144,314727r-21203,38483l1483860,386740r-34035,27665l1410761,435293r-43169,13201l1321244,453097xe" filled="f" strokecolor="#07f2f7" strokeweight=".72564mm">
                <v:path arrowok="t"/>
              </v:shape>
              <v:shape id="Image 15" o:spid="_x0000_s1040" type="#_x0000_t75" style="position:absolute;left:6081;top:10776;width:1614;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UTwgAAANsAAAAPAAAAZHJzL2Rvd25yZXYueG1sRE9ba8Iw&#10;FH4X9h/CGfim6RREOmPZvBQZCLMbjL0dmrOmrDkpSdT675cHYY8f331VDLYTF/KhdazgaZqBIK6d&#10;brlR8PmxnyxBhIissXNMCm4UoFg/jFaYa3flE12q2IgUwiFHBSbGPpcy1IYshqnriRP347zFmKBv&#10;pPZ4TeG2k7MsW0iLLacGgz1tDNW/1dkqKHdcffn98njrTfl2et8evl8Hp9T4cXh5BhFpiP/iu/ug&#10;FczT2PQl/QC5/gMAAP//AwBQSwECLQAUAAYACAAAACEA2+H2y+4AAACFAQAAEwAAAAAAAAAAAAAA&#10;AAAAAAAAW0NvbnRlbnRfVHlwZXNdLnhtbFBLAQItABQABgAIAAAAIQBa9CxbvwAAABUBAAALAAAA&#10;AAAAAAAAAAAAAB8BAABfcmVscy8ucmVsc1BLAQItABQABgAIAAAAIQBetzUTwgAAANsAAAAPAAAA&#10;AAAAAAAAAAAAAAcCAABkcnMvZG93bnJldi54bWxQSwUGAAAAAAMAAwC3AAAA9gIAAAAA&#10;">
                <v:imagedata r:id="rId16" o:title=""/>
              </v:shape>
              <v:shape id="Image 16" o:spid="_x0000_s1041" type="#_x0000_t75" style="position:absolute;left:9337;top:10776;width:1153;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FwwAAANsAAAAPAAAAZHJzL2Rvd25yZXYueG1sRI9Bi8Iw&#10;FITvwv6H8Ba8abpVxK1GWVYF8SDoevD4aJ5t3ealJFHrvzeC4HGYmW+Y6bw1tbiS85VlBV/9BARx&#10;bnXFhYLD36o3BuEDssbaMim4k4f57KMzxUzbG+/oug+FiBD2GSooQ2gyKX1ekkHftw1x9E7WGQxR&#10;ukJqh7cIN7VMk2QkDVYcF0ps6Lek/H9/MQrOdluni93msBye6Zje3XHR6KFS3c/2ZwIiUBve4Vd7&#10;rRUMvuH5Jf4AOXsAAAD//wMAUEsBAi0AFAAGAAgAAAAhANvh9svuAAAAhQEAABMAAAAAAAAAAAAA&#10;AAAAAAAAAFtDb250ZW50X1R5cGVzXS54bWxQSwECLQAUAAYACAAAACEAWvQsW78AAAAVAQAACwAA&#10;AAAAAAAAAAAAAAAfAQAAX3JlbHMvLnJlbHNQSwECLQAUAAYACAAAACEAtT58hcMAAADbAAAADwAA&#10;AAAAAAAAAAAAAAAHAgAAZHJzL2Rvd25yZXYueG1sUEsFBgAAAAADAAMAtwAAAPcCAAAAAA==&#10;">
                <v:imagedata r:id="rId17" o:title=""/>
              </v:shape>
              <v:shape id="Image 17" o:spid="_x0000_s1042" type="#_x0000_t75" style="position:absolute;left:7917;top:11207;width:1229;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V4vgAAANsAAAAPAAAAZHJzL2Rvd25yZXYueG1sRE/LisIw&#10;FN0L/kO4ghvRVEdUqlF8IDjLVt1fmmtbbW5KE7X+/WQhzPJw3qtNayrxosaVlhWMRxEI4szqknMF&#10;l/NxuADhPLLGyjIp+JCDzbrbWWGs7ZsTeqU+FyGEXYwKCu/rWEqXFWTQjWxNHLibbQz6AJtc6gbf&#10;IdxUchJFM2mw5NBQYE37grJH+jQKrnc9HdTHxDx/5n53/X0cUk7uSvV77XYJwlPr/8Vf90krmIb1&#10;4Uv4AXL9BwAA//8DAFBLAQItABQABgAIAAAAIQDb4fbL7gAAAIUBAAATAAAAAAAAAAAAAAAAAAAA&#10;AABbQ29udGVudF9UeXBlc10ueG1sUEsBAi0AFAAGAAgAAAAhAFr0LFu/AAAAFQEAAAsAAAAAAAAA&#10;AAAAAAAAHwEAAF9yZWxzLy5yZWxzUEsBAi0AFAAGAAgAAAAhAOyuJXi+AAAA2wAAAA8AAAAAAAAA&#10;AAAAAAAABwIAAGRycy9kb3ducmV2LnhtbFBLBQYAAAAAAwADALcAAADyAgAAAAA=&#10;">
                <v:imagedata r:id="rId18" o:title=""/>
              </v:shape>
              <v:shape id="Graphic 18" o:spid="_x0000_s1043" style="position:absolute;left:10687;top:10776;width:876;height:1645;visibility:visible;mso-wrap-style:square;v-text-anchor:top" coordsize="8763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hVxgAAANsAAAAPAAAAZHJzL2Rvd25yZXYueG1sRI9Ba8JA&#10;FITvgv9heYKXoptoKTV1FRWFHhTaWEp7e80+k2D2bciuMf77bqHgcZiZb5j5sjOVaKlxpWUF8TgC&#10;QZxZXXKu4OO4Gz2DcB5ZY2WZFNzIwXLR780x0fbK79SmPhcBwi5BBYX3dSKlywoy6Ma2Jg7eyTYG&#10;fZBNLnWD1wA3lZxE0ZM0WHJYKLCmTUHZOb0YBVO5p4evt5Tq2fqQfdJq9r390UoNB93qBYSnzt/D&#10;/+1XreAxhr8v4QfIxS8AAAD//wMAUEsBAi0AFAAGAAgAAAAhANvh9svuAAAAhQEAABMAAAAAAAAA&#10;AAAAAAAAAAAAAFtDb250ZW50X1R5cGVzXS54bWxQSwECLQAUAAYACAAAACEAWvQsW78AAAAVAQAA&#10;CwAAAAAAAAAAAAAAAAAfAQAAX3JlbHMvLnJlbHNQSwECLQAUAAYACAAAACEARjoIVcYAAADbAAAA&#10;DwAAAAAAAAAAAAAAAAAHAgAAZHJzL2Rvd25yZXYueG1sUEsFBgAAAAADAAMAtwAAAPoCAAAAAA==&#10;" path="m31191,46329l,46329,,163982r31191,l31191,46329xem31191,l,,,27978r31191,l31191,xem87223,l56032,r,163957l87223,163957,87223,xe" fillcolor="#07f2f7" stroked="f">
                <v:path arrowok="t"/>
              </v:shape>
              <v:shape id="Image 19" o:spid="_x0000_s1044" type="#_x0000_t75" style="position:absolute;left:11808;top:10776;width:3863;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s9wQAAANsAAAAPAAAAZHJzL2Rvd25yZXYueG1sRI9Ra8JA&#10;EITfC/6HYwXf6kURq9FTRBBSKJSqP2C5W5Ngdi/kTo3/3isU+jjMzDfMettzo+7UhdqLgck4A0Vi&#10;vaulNHA+Hd4XoEJEcdh4IQNPCrDdDN7WmDv/kB+6H2OpEkRCjgaqGNtc62ArYgxj35Ik7+I7xphk&#10;V2rX4SPBudHTLJtrxlrSQoUt7Suy1+ONDYSzL5Yf3/viyl+WZxeLGX/OjRkN+90KVKQ+/of/2oUz&#10;MJvC75f0A/TmBQAA//8DAFBLAQItABQABgAIAAAAIQDb4fbL7gAAAIUBAAATAAAAAAAAAAAAAAAA&#10;AAAAAABbQ29udGVudF9UeXBlc10ueG1sUEsBAi0AFAAGAAgAAAAhAFr0LFu/AAAAFQEAAAsAAAAA&#10;AAAAAAAAAAAAHwEAAF9yZWxzLy5yZWxzUEsBAi0AFAAGAAgAAAAhAH3DGz3BAAAA2wAAAA8AAAAA&#10;AAAAAAAAAAAABwIAAGRycy9kb3ducmV2LnhtbFBLBQYAAAAAAwADALcAAAD1AgAAAAA=&#10;">
                <v:imagedata r:id="rId19" o:title=""/>
              </v:shape>
              <v:shape id="Image 20" o:spid="_x0000_s1045" type="#_x0000_t75" style="position:absolute;left:15891;top:10873;width:3149;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5SwQAAANsAAAAPAAAAZHJzL2Rvd25yZXYueG1sRI/dasJA&#10;FITvC77DcoTe1Y1WiqSukloKemejD3DInibB7NltdvPj27uC4OUw38ww6+1oGtFT62vLCuazBARx&#10;YXXNpYLz6edtBcIHZI2NZVJwJQ/bzeRljam2A/9Sn4dSxBL2KSqoQnCplL6oyKCfWUccvT/bGgxR&#10;tqXULQ6x3DRykSQf0mDNcaFCR7uKikveGQUHDtid7JdxLlLucM7o+/+o1Ot0zD5BBBrDE36k91rB&#10;8h3uX+IPkJsbAAAA//8DAFBLAQItABQABgAIAAAAIQDb4fbL7gAAAIUBAAATAAAAAAAAAAAAAAAA&#10;AAAAAABbQ29udGVudF9UeXBlc10ueG1sUEsBAi0AFAAGAAgAAAAhAFr0LFu/AAAAFQEAAAsAAAAA&#10;AAAAAAAAAAAAHwEAAF9yZWxzLy5yZWxzUEsBAi0AFAAGAAgAAAAhAEx7zlLBAAAA2wAAAA8AAAAA&#10;AAAAAAAAAAAABwIAAGRycy9kb3ducmV2LnhtbFBLBQYAAAAAAwADALcAAAD1AgAAAAA=&#10;">
                <v:imagedata r:id="rId20"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31"/>
    <w:multiLevelType w:val="hybridMultilevel"/>
    <w:tmpl w:val="01D49216"/>
    <w:lvl w:ilvl="0" w:tplc="4CA244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042708"/>
    <w:multiLevelType w:val="hybridMultilevel"/>
    <w:tmpl w:val="15E2E224"/>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221B72"/>
    <w:multiLevelType w:val="hybridMultilevel"/>
    <w:tmpl w:val="0F7A0B3E"/>
    <w:lvl w:ilvl="0" w:tplc="4CA244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232A6F"/>
    <w:multiLevelType w:val="hybridMultilevel"/>
    <w:tmpl w:val="20A849A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A14076"/>
    <w:multiLevelType w:val="hybridMultilevel"/>
    <w:tmpl w:val="728E16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D104C"/>
    <w:multiLevelType w:val="hybridMultilevel"/>
    <w:tmpl w:val="C08E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256CC"/>
    <w:multiLevelType w:val="multilevel"/>
    <w:tmpl w:val="19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2572D"/>
    <w:multiLevelType w:val="hybridMultilevel"/>
    <w:tmpl w:val="3368928C"/>
    <w:lvl w:ilvl="0" w:tplc="4CA244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610953"/>
    <w:multiLevelType w:val="hybridMultilevel"/>
    <w:tmpl w:val="EA66FE1C"/>
    <w:lvl w:ilvl="0" w:tplc="400EAD18">
      <w:numFmt w:val="bullet"/>
      <w:lvlText w:val="•"/>
      <w:lvlJc w:val="left"/>
      <w:pPr>
        <w:ind w:left="462" w:hanging="360"/>
      </w:pPr>
      <w:rPr>
        <w:rFonts w:ascii="Arial" w:eastAsia="Arial" w:hAnsi="Arial" w:cs="Arial" w:hint="default"/>
        <w:b w:val="0"/>
        <w:bCs w:val="0"/>
        <w:i w:val="0"/>
        <w:iCs w:val="0"/>
        <w:color w:val="0C059B"/>
        <w:spacing w:val="0"/>
        <w:w w:val="105"/>
        <w:sz w:val="20"/>
        <w:szCs w:val="20"/>
        <w:lang w:val="el-GR" w:eastAsia="en-US" w:bidi="ar-SA"/>
      </w:rPr>
    </w:lvl>
    <w:lvl w:ilvl="1" w:tplc="10C0D6C4">
      <w:numFmt w:val="bullet"/>
      <w:lvlText w:val="•"/>
      <w:lvlJc w:val="left"/>
      <w:pPr>
        <w:ind w:left="1482" w:hanging="360"/>
      </w:pPr>
      <w:rPr>
        <w:rFonts w:hint="default"/>
        <w:lang w:val="el-GR" w:eastAsia="en-US" w:bidi="ar-SA"/>
      </w:rPr>
    </w:lvl>
    <w:lvl w:ilvl="2" w:tplc="AB765D48">
      <w:numFmt w:val="bullet"/>
      <w:lvlText w:val="•"/>
      <w:lvlJc w:val="left"/>
      <w:pPr>
        <w:ind w:left="2505" w:hanging="360"/>
      </w:pPr>
      <w:rPr>
        <w:rFonts w:hint="default"/>
        <w:lang w:val="el-GR" w:eastAsia="en-US" w:bidi="ar-SA"/>
      </w:rPr>
    </w:lvl>
    <w:lvl w:ilvl="3" w:tplc="0A48A7C0">
      <w:numFmt w:val="bullet"/>
      <w:lvlText w:val="•"/>
      <w:lvlJc w:val="left"/>
      <w:pPr>
        <w:ind w:left="3527" w:hanging="360"/>
      </w:pPr>
      <w:rPr>
        <w:rFonts w:hint="default"/>
        <w:lang w:val="el-GR" w:eastAsia="en-US" w:bidi="ar-SA"/>
      </w:rPr>
    </w:lvl>
    <w:lvl w:ilvl="4" w:tplc="FF78475A">
      <w:numFmt w:val="bullet"/>
      <w:lvlText w:val="•"/>
      <w:lvlJc w:val="left"/>
      <w:pPr>
        <w:ind w:left="4550" w:hanging="360"/>
      </w:pPr>
      <w:rPr>
        <w:rFonts w:hint="default"/>
        <w:lang w:val="el-GR" w:eastAsia="en-US" w:bidi="ar-SA"/>
      </w:rPr>
    </w:lvl>
    <w:lvl w:ilvl="5" w:tplc="C630B788">
      <w:numFmt w:val="bullet"/>
      <w:lvlText w:val="•"/>
      <w:lvlJc w:val="left"/>
      <w:pPr>
        <w:ind w:left="5572" w:hanging="360"/>
      </w:pPr>
      <w:rPr>
        <w:rFonts w:hint="default"/>
        <w:lang w:val="el-GR" w:eastAsia="en-US" w:bidi="ar-SA"/>
      </w:rPr>
    </w:lvl>
    <w:lvl w:ilvl="6" w:tplc="52A05164">
      <w:numFmt w:val="bullet"/>
      <w:lvlText w:val="•"/>
      <w:lvlJc w:val="left"/>
      <w:pPr>
        <w:ind w:left="6595" w:hanging="360"/>
      </w:pPr>
      <w:rPr>
        <w:rFonts w:hint="default"/>
        <w:lang w:val="el-GR" w:eastAsia="en-US" w:bidi="ar-SA"/>
      </w:rPr>
    </w:lvl>
    <w:lvl w:ilvl="7" w:tplc="D1F0875E">
      <w:numFmt w:val="bullet"/>
      <w:lvlText w:val="•"/>
      <w:lvlJc w:val="left"/>
      <w:pPr>
        <w:ind w:left="7617" w:hanging="360"/>
      </w:pPr>
      <w:rPr>
        <w:rFonts w:hint="default"/>
        <w:lang w:val="el-GR" w:eastAsia="en-US" w:bidi="ar-SA"/>
      </w:rPr>
    </w:lvl>
    <w:lvl w:ilvl="8" w:tplc="853A79E8">
      <w:numFmt w:val="bullet"/>
      <w:lvlText w:val="•"/>
      <w:lvlJc w:val="left"/>
      <w:pPr>
        <w:ind w:left="8640" w:hanging="360"/>
      </w:pPr>
      <w:rPr>
        <w:rFonts w:hint="default"/>
        <w:lang w:val="el-GR" w:eastAsia="en-US" w:bidi="ar-SA"/>
      </w:rPr>
    </w:lvl>
  </w:abstractNum>
  <w:abstractNum w:abstractNumId="9" w15:restartNumberingAfterBreak="0">
    <w:nsid w:val="2AFD6A79"/>
    <w:multiLevelType w:val="hybridMultilevel"/>
    <w:tmpl w:val="D4B0FE80"/>
    <w:lvl w:ilvl="0" w:tplc="4CA244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06C5675"/>
    <w:multiLevelType w:val="hybridMultilevel"/>
    <w:tmpl w:val="0264F028"/>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180D86"/>
    <w:multiLevelType w:val="hybridMultilevel"/>
    <w:tmpl w:val="6E8EBFB4"/>
    <w:lvl w:ilvl="0" w:tplc="4CA244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E80E31"/>
    <w:multiLevelType w:val="multilevel"/>
    <w:tmpl w:val="3834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34AB9"/>
    <w:multiLevelType w:val="hybridMultilevel"/>
    <w:tmpl w:val="D8D2B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6D2EB2"/>
    <w:multiLevelType w:val="hybridMultilevel"/>
    <w:tmpl w:val="42AE7AB8"/>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9C422DB"/>
    <w:multiLevelType w:val="hybridMultilevel"/>
    <w:tmpl w:val="E1C86796"/>
    <w:lvl w:ilvl="0" w:tplc="4CA244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323B07"/>
    <w:multiLevelType w:val="hybridMultilevel"/>
    <w:tmpl w:val="B2D635DE"/>
    <w:lvl w:ilvl="0" w:tplc="3F3C63E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FDE46B8"/>
    <w:multiLevelType w:val="multilevel"/>
    <w:tmpl w:val="6F4A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D3527"/>
    <w:multiLevelType w:val="hybridMultilevel"/>
    <w:tmpl w:val="B098652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15:restartNumberingAfterBreak="0">
    <w:nsid w:val="5D194338"/>
    <w:multiLevelType w:val="multilevel"/>
    <w:tmpl w:val="E2E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E6FF3"/>
    <w:multiLevelType w:val="hybridMultilevel"/>
    <w:tmpl w:val="0E3C5762"/>
    <w:lvl w:ilvl="0" w:tplc="4CA244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7E1689"/>
    <w:multiLevelType w:val="hybridMultilevel"/>
    <w:tmpl w:val="763A3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E93E2A"/>
    <w:multiLevelType w:val="hybridMultilevel"/>
    <w:tmpl w:val="02327C60"/>
    <w:lvl w:ilvl="0" w:tplc="A7863B6C">
      <w:start w:val="30"/>
      <w:numFmt w:val="bullet"/>
      <w:lvlText w:val="-"/>
      <w:lvlJc w:val="left"/>
      <w:pPr>
        <w:ind w:left="720" w:hanging="360"/>
      </w:pPr>
      <w:rPr>
        <w:rFonts w:ascii="Calibri" w:eastAsia="Times New Roman"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AB62076"/>
    <w:multiLevelType w:val="multilevel"/>
    <w:tmpl w:val="0454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41D7D"/>
    <w:multiLevelType w:val="hybridMultilevel"/>
    <w:tmpl w:val="F2403148"/>
    <w:lvl w:ilvl="0" w:tplc="4CA244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4E43"/>
    <w:multiLevelType w:val="hybridMultilevel"/>
    <w:tmpl w:val="7FE86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4"/>
  </w:num>
  <w:num w:numId="4">
    <w:abstractNumId w:val="16"/>
  </w:num>
  <w:num w:numId="5">
    <w:abstractNumId w:val="10"/>
  </w:num>
  <w:num w:numId="6">
    <w:abstractNumId w:val="25"/>
  </w:num>
  <w:num w:numId="7">
    <w:abstractNumId w:val="21"/>
  </w:num>
  <w:num w:numId="8">
    <w:abstractNumId w:val="4"/>
  </w:num>
  <w:num w:numId="9">
    <w:abstractNumId w:val="13"/>
  </w:num>
  <w:num w:numId="10">
    <w:abstractNumId w:val="0"/>
  </w:num>
  <w:num w:numId="11">
    <w:abstractNumId w:val="2"/>
  </w:num>
  <w:num w:numId="12">
    <w:abstractNumId w:val="15"/>
  </w:num>
  <w:num w:numId="13">
    <w:abstractNumId w:val="11"/>
  </w:num>
  <w:num w:numId="14">
    <w:abstractNumId w:val="20"/>
  </w:num>
  <w:num w:numId="15">
    <w:abstractNumId w:val="7"/>
  </w:num>
  <w:num w:numId="16">
    <w:abstractNumId w:val="9"/>
  </w:num>
  <w:num w:numId="17">
    <w:abstractNumId w:val="23"/>
  </w:num>
  <w:num w:numId="18">
    <w:abstractNumId w:val="18"/>
  </w:num>
  <w:num w:numId="19">
    <w:abstractNumId w:val="22"/>
  </w:num>
  <w:num w:numId="20">
    <w:abstractNumId w:val="19"/>
  </w:num>
  <w:num w:numId="21">
    <w:abstractNumId w:val="12"/>
  </w:num>
  <w:num w:numId="22">
    <w:abstractNumId w:val="6"/>
  </w:num>
  <w:num w:numId="23">
    <w:abstractNumId w:val="17"/>
  </w:num>
  <w:num w:numId="24">
    <w:abstractNumId w:val="14"/>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0"/>
    <w:rsid w:val="00026A3C"/>
    <w:rsid w:val="00112014"/>
    <w:rsid w:val="00183602"/>
    <w:rsid w:val="001F29C2"/>
    <w:rsid w:val="002067E4"/>
    <w:rsid w:val="00231449"/>
    <w:rsid w:val="0023368E"/>
    <w:rsid w:val="00241CCE"/>
    <w:rsid w:val="00271E25"/>
    <w:rsid w:val="002C3AD6"/>
    <w:rsid w:val="002D2B7D"/>
    <w:rsid w:val="002F0F76"/>
    <w:rsid w:val="0031728D"/>
    <w:rsid w:val="003322C9"/>
    <w:rsid w:val="003A5695"/>
    <w:rsid w:val="003C63FA"/>
    <w:rsid w:val="00456879"/>
    <w:rsid w:val="00480B5F"/>
    <w:rsid w:val="00483D58"/>
    <w:rsid w:val="004A6B05"/>
    <w:rsid w:val="004E5EC6"/>
    <w:rsid w:val="004F5049"/>
    <w:rsid w:val="00577651"/>
    <w:rsid w:val="005C3371"/>
    <w:rsid w:val="00613382"/>
    <w:rsid w:val="00614876"/>
    <w:rsid w:val="006244A4"/>
    <w:rsid w:val="00624F9E"/>
    <w:rsid w:val="006369CF"/>
    <w:rsid w:val="006A79FD"/>
    <w:rsid w:val="006B4ED1"/>
    <w:rsid w:val="006B6408"/>
    <w:rsid w:val="006C0AD0"/>
    <w:rsid w:val="007213CE"/>
    <w:rsid w:val="007239BC"/>
    <w:rsid w:val="00747E40"/>
    <w:rsid w:val="007832A4"/>
    <w:rsid w:val="0079381C"/>
    <w:rsid w:val="007C09D7"/>
    <w:rsid w:val="008162A5"/>
    <w:rsid w:val="00816B29"/>
    <w:rsid w:val="008207F4"/>
    <w:rsid w:val="00986BE2"/>
    <w:rsid w:val="009F4E98"/>
    <w:rsid w:val="00A0126F"/>
    <w:rsid w:val="00A01C69"/>
    <w:rsid w:val="00A210DF"/>
    <w:rsid w:val="00A857A2"/>
    <w:rsid w:val="00A926AD"/>
    <w:rsid w:val="00A943A1"/>
    <w:rsid w:val="00AA07DC"/>
    <w:rsid w:val="00AC45CE"/>
    <w:rsid w:val="00AC4B75"/>
    <w:rsid w:val="00AF7B1A"/>
    <w:rsid w:val="00B0210E"/>
    <w:rsid w:val="00C02C3B"/>
    <w:rsid w:val="00C11788"/>
    <w:rsid w:val="00C35303"/>
    <w:rsid w:val="00CD28A2"/>
    <w:rsid w:val="00CE3EF5"/>
    <w:rsid w:val="00DD6950"/>
    <w:rsid w:val="00E26A26"/>
    <w:rsid w:val="00E463FB"/>
    <w:rsid w:val="00F215DC"/>
    <w:rsid w:val="00F253B8"/>
    <w:rsid w:val="00F47AE8"/>
    <w:rsid w:val="00F517C4"/>
    <w:rsid w:val="00F6024D"/>
    <w:rsid w:val="00F67AD4"/>
    <w:rsid w:val="00FB5431"/>
    <w:rsid w:val="00FF1435"/>
    <w:rsid w:val="00FF3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BD8EA"/>
  <w15:docId w15:val="{80288FD0-1818-46D6-863C-B988CF68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Arial" w:hAnsi="Arial" w:cs="Arial"/>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spacing w:before="10"/>
      <w:ind w:left="462"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6B6408"/>
    <w:pPr>
      <w:tabs>
        <w:tab w:val="center" w:pos="4153"/>
        <w:tab w:val="right" w:pos="8306"/>
      </w:tabs>
    </w:pPr>
  </w:style>
  <w:style w:type="character" w:customStyle="1" w:styleId="Char">
    <w:name w:val="Κεφαλίδα Char"/>
    <w:basedOn w:val="a0"/>
    <w:link w:val="a5"/>
    <w:uiPriority w:val="99"/>
    <w:rsid w:val="006B6408"/>
    <w:rPr>
      <w:rFonts w:ascii="Arial" w:eastAsia="Arial" w:hAnsi="Arial" w:cs="Arial"/>
      <w:lang w:val="el-GR"/>
    </w:rPr>
  </w:style>
  <w:style w:type="paragraph" w:styleId="a6">
    <w:name w:val="footer"/>
    <w:basedOn w:val="a"/>
    <w:link w:val="Char0"/>
    <w:uiPriority w:val="99"/>
    <w:unhideWhenUsed/>
    <w:rsid w:val="006B6408"/>
    <w:pPr>
      <w:tabs>
        <w:tab w:val="center" w:pos="4153"/>
        <w:tab w:val="right" w:pos="8306"/>
      </w:tabs>
    </w:pPr>
  </w:style>
  <w:style w:type="character" w:customStyle="1" w:styleId="Char0">
    <w:name w:val="Υποσέλιδο Char"/>
    <w:basedOn w:val="a0"/>
    <w:link w:val="a6"/>
    <w:uiPriority w:val="99"/>
    <w:rsid w:val="006B6408"/>
    <w:rPr>
      <w:rFonts w:ascii="Arial" w:eastAsia="Arial" w:hAnsi="Arial" w:cs="Arial"/>
      <w:lang w:val="el-GR"/>
    </w:rPr>
  </w:style>
  <w:style w:type="paragraph" w:styleId="a7">
    <w:name w:val="Balloon Text"/>
    <w:basedOn w:val="a"/>
    <w:link w:val="Char1"/>
    <w:uiPriority w:val="99"/>
    <w:semiHidden/>
    <w:unhideWhenUsed/>
    <w:rsid w:val="00A210DF"/>
    <w:rPr>
      <w:rFonts w:ascii="Segoe UI" w:hAnsi="Segoe UI" w:cs="Segoe UI"/>
      <w:sz w:val="18"/>
      <w:szCs w:val="18"/>
    </w:rPr>
  </w:style>
  <w:style w:type="character" w:customStyle="1" w:styleId="Char1">
    <w:name w:val="Κείμενο πλαισίου Char"/>
    <w:basedOn w:val="a0"/>
    <w:link w:val="a7"/>
    <w:uiPriority w:val="99"/>
    <w:semiHidden/>
    <w:rsid w:val="00A210DF"/>
    <w:rPr>
      <w:rFonts w:ascii="Segoe UI" w:eastAsia="Arial" w:hAnsi="Segoe UI" w:cs="Segoe UI"/>
      <w:sz w:val="18"/>
      <w:szCs w:val="18"/>
      <w:lang w:val="el-GR"/>
    </w:rPr>
  </w:style>
  <w:style w:type="character" w:styleId="-">
    <w:name w:val="Hyperlink"/>
    <w:basedOn w:val="a0"/>
    <w:uiPriority w:val="99"/>
    <w:unhideWhenUsed/>
    <w:rsid w:val="00C02C3B"/>
    <w:rPr>
      <w:color w:val="0000FF" w:themeColor="hyperlink"/>
      <w:u w:val="single"/>
    </w:rPr>
  </w:style>
  <w:style w:type="character" w:customStyle="1" w:styleId="1">
    <w:name w:val="Ανεπίλυτη αναφορά1"/>
    <w:basedOn w:val="a0"/>
    <w:uiPriority w:val="99"/>
    <w:semiHidden/>
    <w:unhideWhenUsed/>
    <w:rsid w:val="002D2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obilitynex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bilitynext.gr" TargetMode="External"/><Relationship Id="rId4" Type="http://schemas.openxmlformats.org/officeDocument/2006/relationships/settings" Target="settings.xml"/><Relationship Id="rId9" Type="http://schemas.openxmlformats.org/officeDocument/2006/relationships/hyperlink" Target="https://www.noesis.edu.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44CB-84C6-4E2C-BA5F-55387A1A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1</Words>
  <Characters>4221</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Afthonidis</dc:creator>
  <cp:lastModifiedBy>Elisavet Konstantinou</cp:lastModifiedBy>
  <cp:revision>9</cp:revision>
  <cp:lastPrinted>2025-05-31T06:57:00Z</cp:lastPrinted>
  <dcterms:created xsi:type="dcterms:W3CDTF">2025-05-30T18:15:00Z</dcterms:created>
  <dcterms:modified xsi:type="dcterms:W3CDTF">2025-05-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Creator">
    <vt:lpwstr>Adobe InDesign 20.2 (Macintosh)</vt:lpwstr>
  </property>
  <property fmtid="{D5CDD505-2E9C-101B-9397-08002B2CF9AE}" pid="4" name="LastSaved">
    <vt:filetime>2025-04-22T00:00:00Z</vt:filetime>
  </property>
  <property fmtid="{D5CDD505-2E9C-101B-9397-08002B2CF9AE}" pid="5" name="Producer">
    <vt:lpwstr>Adobe PDF Library 17.0</vt:lpwstr>
  </property>
</Properties>
</file>